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AD68A" w14:textId="1A92546C" w:rsidR="00BB7CE9" w:rsidRPr="00BF1159" w:rsidRDefault="00FA1E73"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BB7CE9" w:rsidRPr="00BF1159">
        <w:rPr>
          <w:rFonts w:ascii="BRH Devanagari Extra" w:hAnsi="BRH Devanagari Extra" w:cs="BRH Devanagari Extra"/>
          <w:b/>
          <w:bCs/>
          <w:sz w:val="40"/>
          <w:szCs w:val="40"/>
        </w:rPr>
        <w:t>mÉUqÉÉiqÉlÉå, ´ÉÏ qÉWûÉaÉhÉmÉiÉrÉå lÉqÉÈ,</w:t>
      </w:r>
    </w:p>
    <w:p w14:paraId="22454719"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C551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AC886B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E5D48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1163C9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1F63F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84BD9E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F3F3B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D8E00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169F97"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EF54F28"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3EA693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D2C82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B557F7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080FB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509ADB" w14:textId="4A2F1A05" w:rsidR="00BB7CE9" w:rsidRPr="00AA4762" w:rsidRDefault="00BB7CE9" w:rsidP="00BB7C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w:t>
      </w:r>
      <w:r w:rsidR="00E00C14" w:rsidRPr="00E00C14">
        <w:rPr>
          <w:rFonts w:ascii="BRH Devanagari Extra" w:eastAsia="Calibri" w:hAnsi="BRH Devanagari Extra" w:cs="BRH Devanagari Extra"/>
          <w:b/>
          <w:bCs/>
          <w:kern w:val="2"/>
          <w:sz w:val="56"/>
          <w:szCs w:val="56"/>
          <w:lang w:val="en-US" w:eastAsia="en-US" w:bidi="hi-IN"/>
          <w14:ligatures w14:val="standardContextual"/>
        </w:rPr>
        <w:t>Ì²iÉÏrÉ</w:t>
      </w:r>
      <w:r w:rsidRPr="00AA4762">
        <w:rPr>
          <w:rFonts w:ascii="BRH Devanagari Extra" w:eastAsia="Calibri" w:hAnsi="BRH Devanagari Extra" w:cs="BRH Devanagari Extra"/>
          <w:b/>
          <w:bCs/>
          <w:kern w:val="2"/>
          <w:sz w:val="56"/>
          <w:szCs w:val="56"/>
          <w:lang w:val="en-US" w:eastAsia="en-US" w:bidi="hi-IN"/>
          <w14:ligatures w14:val="standardContextual"/>
        </w:rPr>
        <w:t xml:space="preserve">È mÉëzlÉÈ </w:t>
      </w:r>
    </w:p>
    <w:p w14:paraId="59518B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855A32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60EC8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5EDD5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75D6A6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5C6F20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C404B9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9FBCA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015881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511EAD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B6BEF56" w14:textId="77777777" w:rsidR="00BB7CE9" w:rsidRDefault="00BB7CE9" w:rsidP="00BB7CE9">
      <w:pPr>
        <w:tabs>
          <w:tab w:val="left" w:pos="1470"/>
        </w:tabs>
        <w:rPr>
          <w:rFonts w:ascii="Arial" w:hAnsi="Arial" w:cs="BRH Devanagari Extra"/>
          <w:sz w:val="24"/>
          <w:szCs w:val="40"/>
        </w:rPr>
      </w:pPr>
    </w:p>
    <w:p w14:paraId="16C981EC" w14:textId="77777777" w:rsidR="00BB7CE9" w:rsidRPr="006E61B6" w:rsidRDefault="00BB7CE9" w:rsidP="00BB7C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4B89FFBE" w14:textId="77777777" w:rsidR="00BB7CE9" w:rsidRPr="006E61B6" w:rsidRDefault="00BB7CE9" w:rsidP="00BB7CE9">
      <w:pPr>
        <w:tabs>
          <w:tab w:val="center" w:pos="5014"/>
          <w:tab w:val="left" w:pos="7365"/>
          <w:tab w:val="left" w:pos="8025"/>
          <w:tab w:val="left" w:pos="8130"/>
          <w:tab w:val="right" w:pos="10029"/>
        </w:tabs>
        <w:rPr>
          <w:rFonts w:ascii="Arial" w:hAnsi="Arial" w:cs="BRH Devanagari Extra"/>
          <w:sz w:val="24"/>
          <w:szCs w:val="40"/>
        </w:rPr>
        <w:sectPr w:rsidR="00BB7C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CEB95B6" w14:textId="77777777" w:rsidR="00176571" w:rsidRPr="004F7BB5" w:rsidRDefault="00176571" w:rsidP="00176571">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64DB4334" w14:textId="77777777" w:rsidR="00176571" w:rsidRPr="004F7BB5"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4AAE04CC" w14:textId="77777777" w:rsidR="00176571" w:rsidRPr="004D1528" w:rsidRDefault="00176571" w:rsidP="0017657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10FAD6F6" w14:textId="77777777" w:rsidR="00176571" w:rsidRPr="004D1528" w:rsidRDefault="00176571" w:rsidP="00176571">
      <w:pPr>
        <w:spacing w:after="0" w:line="240" w:lineRule="auto"/>
        <w:rPr>
          <w:rFonts w:ascii="Arial" w:eastAsia="Calibri" w:hAnsi="Arial" w:cs="Arial"/>
          <w:sz w:val="28"/>
          <w:szCs w:val="28"/>
          <w:lang w:bidi="ta-IN"/>
        </w:rPr>
      </w:pPr>
    </w:p>
    <w:p w14:paraId="02154E79" w14:textId="77777777" w:rsidR="00176571" w:rsidRPr="004D1528" w:rsidRDefault="00176571" w:rsidP="00176571">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3</w:t>
      </w:r>
    </w:p>
    <w:p w14:paraId="067026CB" w14:textId="77777777" w:rsidR="00176571" w:rsidRPr="004D1528" w:rsidRDefault="00176571" w:rsidP="00176571">
      <w:pPr>
        <w:spacing w:after="0" w:line="240" w:lineRule="auto"/>
        <w:rPr>
          <w:rFonts w:ascii="Arial" w:eastAsia="Calibri" w:hAnsi="Arial" w:cs="Arial"/>
          <w:sz w:val="28"/>
          <w:szCs w:val="28"/>
          <w:lang w:bidi="ta-IN"/>
        </w:rPr>
      </w:pPr>
    </w:p>
    <w:p w14:paraId="178CDB05" w14:textId="77777777" w:rsidR="00176571" w:rsidRPr="00047B41" w:rsidRDefault="00176571" w:rsidP="00176571">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11BB0BCD" w14:textId="77777777" w:rsidR="00176571" w:rsidRPr="003745A7" w:rsidRDefault="00176571" w:rsidP="00176571">
      <w:pPr>
        <w:widowControl w:val="0"/>
        <w:autoSpaceDE w:val="0"/>
        <w:autoSpaceDN w:val="0"/>
        <w:adjustRightInd w:val="0"/>
        <w:spacing w:after="0" w:line="240" w:lineRule="auto"/>
        <w:rPr>
          <w:rFonts w:ascii="Arial" w:hAnsi="Arial" w:cs="BRH Devanagari Extra"/>
          <w:b/>
          <w:color w:val="000000"/>
          <w:sz w:val="32"/>
          <w:szCs w:val="40"/>
          <w:lang w:val="en-US"/>
        </w:rPr>
      </w:pPr>
    </w:p>
    <w:p w14:paraId="4FC07C85" w14:textId="77777777" w:rsidR="00176571" w:rsidRPr="00DD102F" w:rsidRDefault="00176571" w:rsidP="00176571">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675CFA0"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10AAEC11"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082F11D6" w14:textId="77777777" w:rsidR="00176571" w:rsidRPr="002F55B0" w:rsidRDefault="00176571" w:rsidP="0017657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0CBE110" w14:textId="77777777" w:rsidR="00176571" w:rsidRDefault="00176571" w:rsidP="0017657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7885DDA1" w14:textId="77777777" w:rsidR="00176571" w:rsidRDefault="00176571" w:rsidP="00176571">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w:t>
      </w:r>
      <w:r>
        <w:rPr>
          <w:rFonts w:ascii="Arial" w:eastAsia="Calibri" w:hAnsi="Arial"/>
          <w:sz w:val="32"/>
          <w:szCs w:val="32"/>
        </w:rPr>
        <w:t>31st July 2025.</w:t>
      </w:r>
    </w:p>
    <w:p w14:paraId="429459E2"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5048F842" w14:textId="77777777" w:rsidR="00176571" w:rsidRDefault="00176571" w:rsidP="00176571">
      <w:pPr>
        <w:widowControl w:val="0"/>
        <w:autoSpaceDE w:val="0"/>
        <w:autoSpaceDN w:val="0"/>
        <w:adjustRightInd w:val="0"/>
        <w:spacing w:after="0" w:line="240" w:lineRule="auto"/>
        <w:rPr>
          <w:rFonts w:ascii="Arial" w:hAnsi="Arial" w:cs="BRH Devanagari Extra"/>
          <w:color w:val="000000"/>
          <w:sz w:val="24"/>
          <w:szCs w:val="40"/>
        </w:rPr>
      </w:pPr>
    </w:p>
    <w:p w14:paraId="1A68EEEB" w14:textId="77777777" w:rsidR="00176571" w:rsidRDefault="00176571" w:rsidP="00176571">
      <w:pPr>
        <w:spacing w:after="0" w:line="240" w:lineRule="auto"/>
        <w:ind w:right="720"/>
        <w:rPr>
          <w:rFonts w:ascii="Arial" w:hAnsi="Arial" w:cs="Arial"/>
          <w:b/>
          <w:sz w:val="32"/>
          <w:szCs w:val="32"/>
          <w:u w:val="single"/>
          <w:lang w:bidi="ta-IN"/>
        </w:rPr>
      </w:pPr>
    </w:p>
    <w:p w14:paraId="46A27946" w14:textId="77777777" w:rsidR="00176571" w:rsidRPr="00CB061F" w:rsidRDefault="00176571" w:rsidP="0017657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2134C58" w14:textId="77777777" w:rsidR="00176571" w:rsidRPr="00DD102F" w:rsidRDefault="00176571" w:rsidP="0017657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B8DF67" w14:textId="77777777" w:rsidR="00BB7CE9" w:rsidRPr="00DD102F" w:rsidRDefault="00BB7CE9" w:rsidP="00BB7CE9">
      <w:pPr>
        <w:spacing w:line="21" w:lineRule="atLeast"/>
        <w:ind w:right="722"/>
        <w:jc w:val="both"/>
        <w:rPr>
          <w:rFonts w:ascii="Arial" w:hAnsi="Arial" w:cs="Arial"/>
          <w:sz w:val="28"/>
          <w:szCs w:val="28"/>
        </w:rPr>
      </w:pPr>
    </w:p>
    <w:p w14:paraId="0B5F576D" w14:textId="77777777" w:rsidR="00BB7CE9" w:rsidRDefault="00BB7CE9" w:rsidP="00BB7CE9">
      <w:pPr>
        <w:spacing w:line="21" w:lineRule="atLeast"/>
        <w:ind w:right="722"/>
        <w:jc w:val="both"/>
        <w:rPr>
          <w:rFonts w:ascii="Arial" w:hAnsi="Arial" w:cs="Arial"/>
          <w:sz w:val="28"/>
          <w:szCs w:val="28"/>
        </w:rPr>
      </w:pPr>
    </w:p>
    <w:p w14:paraId="63A99E61" w14:textId="77777777" w:rsidR="00BB7CE9" w:rsidRDefault="00BB7CE9" w:rsidP="00BB7CE9"/>
    <w:p w14:paraId="7D2DC86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06DF71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5AD78A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AF9D70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BB5B9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7B5C29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F6015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9DC66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9D099C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2A7807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F933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93A55B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DF877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19A1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A74D7AB" w14:textId="26A5AFC1" w:rsidR="00BB7CE9" w:rsidRDefault="00BB7CE9" w:rsidP="00BB7CE9">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5F828BAB" w14:textId="77777777" w:rsidR="00BB7CE9" w:rsidRPr="002C251C" w:rsidRDefault="00BB7CE9" w:rsidP="00BB7CE9">
          <w:pPr>
            <w:jc w:val="center"/>
            <w:rPr>
              <w:rFonts w:ascii="Arial" w:hAnsi="Arial" w:cs="Arial"/>
              <w:b/>
              <w:bCs/>
              <w:sz w:val="32"/>
              <w:szCs w:val="32"/>
              <w:u w:val="thick"/>
            </w:rPr>
          </w:pPr>
          <w:r w:rsidRPr="002C251C">
            <w:rPr>
              <w:rFonts w:ascii="Arial" w:hAnsi="Arial" w:cs="Arial"/>
              <w:b/>
              <w:bCs/>
              <w:sz w:val="32"/>
              <w:szCs w:val="32"/>
              <w:u w:val="thick"/>
            </w:rPr>
            <w:t>Contents</w:t>
          </w:r>
        </w:p>
        <w:p w14:paraId="430DA120" w14:textId="4D049691" w:rsidR="0094693E" w:rsidRPr="0094693E" w:rsidRDefault="00BB7CE9">
          <w:pPr>
            <w:pStyle w:val="TOC1"/>
            <w:rPr>
              <w:rFonts w:cstheme="minorBidi"/>
              <w:b w:val="0"/>
              <w:kern w:val="2"/>
              <w:sz w:val="28"/>
              <w:szCs w:val="24"/>
              <w:lang w:bidi="hi-IN"/>
              <w14:ligatures w14:val="standardContextual"/>
            </w:rPr>
          </w:pPr>
          <w:r w:rsidRPr="0094693E">
            <w:rPr>
              <w:b w:val="0"/>
              <w:bCs/>
              <w:noProof w:val="0"/>
              <w:sz w:val="220"/>
              <w:szCs w:val="52"/>
            </w:rPr>
            <w:fldChar w:fldCharType="begin"/>
          </w:r>
          <w:r w:rsidRPr="0094693E">
            <w:rPr>
              <w:bCs/>
              <w:sz w:val="220"/>
              <w:szCs w:val="52"/>
            </w:rPr>
            <w:instrText xml:space="preserve"> TOC \o "1-3" \h \z \u </w:instrText>
          </w:r>
          <w:r w:rsidRPr="0094693E">
            <w:rPr>
              <w:b w:val="0"/>
              <w:bCs/>
              <w:noProof w:val="0"/>
              <w:sz w:val="220"/>
              <w:szCs w:val="52"/>
            </w:rPr>
            <w:fldChar w:fldCharType="separate"/>
          </w:r>
          <w:hyperlink w:anchor="_Toc148530038" w:history="1">
            <w:r w:rsidR="0094693E" w:rsidRPr="0094693E">
              <w:rPr>
                <w:rStyle w:val="Hyperlink"/>
                <w:rFonts w:cs="Segoe UI"/>
                <w:sz w:val="52"/>
                <w:szCs w:val="28"/>
              </w:rPr>
              <w:t>6</w:t>
            </w:r>
            <w:r w:rsidR="0094693E" w:rsidRPr="0094693E">
              <w:rPr>
                <w:rFonts w:cstheme="minorBidi"/>
                <w:b w:val="0"/>
                <w:kern w:val="2"/>
                <w:sz w:val="28"/>
                <w:szCs w:val="24"/>
                <w:lang w:bidi="hi-IN"/>
                <w14:ligatures w14:val="standardContextual"/>
              </w:rPr>
              <w:tab/>
            </w:r>
            <w:r w:rsidR="0094693E" w:rsidRPr="0094693E">
              <w:rPr>
                <w:rStyle w:val="Hyperlink"/>
                <w:sz w:val="52"/>
                <w:szCs w:val="28"/>
              </w:rPr>
              <w:t>M×üwhÉ rÉeÉÑuÉåïSÏrÉ iÉæÌ¨ÉUÏrÉ xÉÇÌWûiÉÉ bÉlÉmÉÉPåû wÉ¸Ç MüÉhQÇ</w:t>
            </w:r>
            <w:r w:rsidR="0094693E" w:rsidRPr="0094693E">
              <w:rPr>
                <w:webHidden/>
                <w:sz w:val="52"/>
                <w:szCs w:val="28"/>
              </w:rPr>
              <w:tab/>
            </w:r>
            <w:r w:rsidR="0094693E" w:rsidRPr="0094693E">
              <w:rPr>
                <w:webHidden/>
                <w:sz w:val="52"/>
                <w:szCs w:val="28"/>
              </w:rPr>
              <w:fldChar w:fldCharType="begin"/>
            </w:r>
            <w:r w:rsidR="0094693E" w:rsidRPr="0094693E">
              <w:rPr>
                <w:webHidden/>
                <w:sz w:val="52"/>
                <w:szCs w:val="28"/>
              </w:rPr>
              <w:instrText xml:space="preserve"> PAGEREF _Toc148530038 \h </w:instrText>
            </w:r>
            <w:r w:rsidR="0094693E" w:rsidRPr="0094693E">
              <w:rPr>
                <w:webHidden/>
                <w:sz w:val="52"/>
                <w:szCs w:val="28"/>
              </w:rPr>
            </w:r>
            <w:r w:rsidR="0094693E" w:rsidRPr="0094693E">
              <w:rPr>
                <w:webHidden/>
                <w:sz w:val="52"/>
                <w:szCs w:val="28"/>
              </w:rPr>
              <w:fldChar w:fldCharType="separate"/>
            </w:r>
            <w:r w:rsidR="008612F3">
              <w:rPr>
                <w:webHidden/>
                <w:sz w:val="52"/>
                <w:szCs w:val="28"/>
              </w:rPr>
              <w:t>6</w:t>
            </w:r>
            <w:r w:rsidR="0094693E" w:rsidRPr="0094693E">
              <w:rPr>
                <w:webHidden/>
                <w:sz w:val="52"/>
                <w:szCs w:val="28"/>
              </w:rPr>
              <w:fldChar w:fldCharType="end"/>
            </w:r>
          </w:hyperlink>
        </w:p>
        <w:p w14:paraId="7CEB0EC1" w14:textId="5FCC0EEE" w:rsidR="0094693E" w:rsidRPr="0094693E" w:rsidRDefault="0094693E">
          <w:pPr>
            <w:pStyle w:val="TOC2"/>
            <w:rPr>
              <w:rFonts w:cstheme="minorBidi"/>
              <w:b w:val="0"/>
              <w:kern w:val="2"/>
              <w:szCs w:val="32"/>
              <w:lang w:bidi="hi-IN"/>
              <w14:ligatures w14:val="standardContextual"/>
            </w:rPr>
          </w:pPr>
          <w:hyperlink w:anchor="_Toc148530039" w:history="1">
            <w:r w:rsidRPr="0094693E">
              <w:rPr>
                <w:rStyle w:val="Hyperlink"/>
                <w:sz w:val="44"/>
                <w:szCs w:val="28"/>
              </w:rPr>
              <w:t>6.2</w:t>
            </w:r>
            <w:r w:rsidRPr="0094693E">
              <w:rPr>
                <w:rFonts w:cstheme="minorBidi"/>
                <w:b w:val="0"/>
                <w:kern w:val="2"/>
                <w:sz w:val="28"/>
                <w:szCs w:val="24"/>
                <w:lang w:bidi="hi-IN"/>
                <w14:ligatures w14:val="standardContextual"/>
              </w:rPr>
              <w:tab/>
            </w:r>
            <w:r w:rsidRPr="0094693E">
              <w:rPr>
                <w:rStyle w:val="Hyperlink"/>
                <w:sz w:val="44"/>
                <w:szCs w:val="28"/>
              </w:rPr>
              <w:t>wÉ¸MüÉhQåû mÉëjÉqÉ:</w:t>
            </w:r>
            <w:r w:rsidRPr="0094693E">
              <w:rPr>
                <w:rStyle w:val="Hyperlink"/>
                <w:sz w:val="44"/>
                <w:szCs w:val="28"/>
                <w:lang w:val="en-US"/>
              </w:rPr>
              <w:t xml:space="preserve"> </w:t>
            </w:r>
            <w:r w:rsidRPr="0094693E">
              <w:rPr>
                <w:rStyle w:val="Hyperlink"/>
                <w:sz w:val="44"/>
                <w:szCs w:val="28"/>
              </w:rPr>
              <w:t>mÉëzlÉÈ - xÉÉåqÉqÉl§ÉoÉëÉ¼hÉÌlÉÃmÉhÉÇ</w:t>
            </w:r>
            <w:r w:rsidRPr="0094693E">
              <w:rPr>
                <w:webHidden/>
                <w:sz w:val="44"/>
                <w:szCs w:val="28"/>
              </w:rPr>
              <w:tab/>
            </w:r>
            <w:r w:rsidRPr="0094693E">
              <w:rPr>
                <w:webHidden/>
                <w:sz w:val="44"/>
                <w:szCs w:val="28"/>
              </w:rPr>
              <w:fldChar w:fldCharType="begin"/>
            </w:r>
            <w:r w:rsidRPr="0094693E">
              <w:rPr>
                <w:webHidden/>
                <w:sz w:val="44"/>
                <w:szCs w:val="28"/>
              </w:rPr>
              <w:instrText xml:space="preserve"> PAGEREF _Toc148530039 \h </w:instrText>
            </w:r>
            <w:r w:rsidRPr="0094693E">
              <w:rPr>
                <w:webHidden/>
                <w:sz w:val="44"/>
                <w:szCs w:val="28"/>
              </w:rPr>
            </w:r>
            <w:r w:rsidRPr="0094693E">
              <w:rPr>
                <w:webHidden/>
                <w:sz w:val="44"/>
                <w:szCs w:val="28"/>
              </w:rPr>
              <w:fldChar w:fldCharType="separate"/>
            </w:r>
            <w:r w:rsidR="008612F3">
              <w:rPr>
                <w:webHidden/>
                <w:sz w:val="44"/>
                <w:szCs w:val="28"/>
              </w:rPr>
              <w:t>6</w:t>
            </w:r>
            <w:r w:rsidRPr="0094693E">
              <w:rPr>
                <w:webHidden/>
                <w:sz w:val="44"/>
                <w:szCs w:val="28"/>
              </w:rPr>
              <w:fldChar w:fldCharType="end"/>
            </w:r>
          </w:hyperlink>
        </w:p>
        <w:p w14:paraId="60A202EA" w14:textId="0377D8A0" w:rsidR="0094693E" w:rsidRPr="0094693E" w:rsidRDefault="0094693E" w:rsidP="00176571">
          <w:pPr>
            <w:pStyle w:val="TOC3"/>
            <w:rPr>
              <w:noProof/>
              <w:kern w:val="2"/>
              <w:szCs w:val="32"/>
              <w:lang w:bidi="hi-IN"/>
              <w14:ligatures w14:val="standardContextual"/>
            </w:rPr>
          </w:pPr>
          <w:hyperlink w:anchor="_Toc148530040" w:history="1">
            <w:r w:rsidRPr="0094693E">
              <w:rPr>
                <w:rStyle w:val="Hyperlink"/>
                <w:rFonts w:ascii="BRH Devanagari RN" w:hAnsi="BRH Devanagari RN"/>
                <w:noProof/>
                <w:sz w:val="36"/>
                <w:szCs w:val="36"/>
                <w:lang w:bidi="ml-IN"/>
              </w:rPr>
              <w:t>6.2.1</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AlÉÑuÉÉMüqÉç 1 - bÉlÉqÉç</w:t>
            </w:r>
            <w:r w:rsidRPr="0094693E">
              <w:rPr>
                <w:noProof/>
                <w:webHidden/>
              </w:rPr>
              <w:tab/>
            </w:r>
            <w:r w:rsidRPr="0094693E">
              <w:rPr>
                <w:noProof/>
                <w:webHidden/>
              </w:rPr>
              <w:fldChar w:fldCharType="begin"/>
            </w:r>
            <w:r w:rsidRPr="0094693E">
              <w:rPr>
                <w:noProof/>
                <w:webHidden/>
              </w:rPr>
              <w:instrText xml:space="preserve"> PAGEREF _Toc148530040 \h </w:instrText>
            </w:r>
            <w:r w:rsidRPr="0094693E">
              <w:rPr>
                <w:noProof/>
                <w:webHidden/>
              </w:rPr>
            </w:r>
            <w:r w:rsidRPr="0094693E">
              <w:rPr>
                <w:noProof/>
                <w:webHidden/>
              </w:rPr>
              <w:fldChar w:fldCharType="separate"/>
            </w:r>
            <w:r w:rsidR="008612F3">
              <w:rPr>
                <w:noProof/>
                <w:webHidden/>
              </w:rPr>
              <w:t>6</w:t>
            </w:r>
            <w:r w:rsidRPr="0094693E">
              <w:rPr>
                <w:noProof/>
                <w:webHidden/>
              </w:rPr>
              <w:fldChar w:fldCharType="end"/>
            </w:r>
          </w:hyperlink>
        </w:p>
        <w:p w14:paraId="4256AE23" w14:textId="4464DA3D" w:rsidR="0094693E" w:rsidRPr="0094693E" w:rsidRDefault="0094693E" w:rsidP="00176571">
          <w:pPr>
            <w:pStyle w:val="TOC3"/>
            <w:rPr>
              <w:noProof/>
              <w:kern w:val="2"/>
              <w:szCs w:val="32"/>
              <w:lang w:bidi="hi-IN"/>
              <w14:ligatures w14:val="standardContextual"/>
            </w:rPr>
          </w:pPr>
          <w:hyperlink w:anchor="_Toc148530041" w:history="1">
            <w:r w:rsidRPr="0094693E">
              <w:rPr>
                <w:rStyle w:val="Hyperlink"/>
                <w:rFonts w:ascii="BRH Devanagari RN" w:hAnsi="BRH Devanagari RN"/>
                <w:noProof/>
                <w:sz w:val="36"/>
                <w:szCs w:val="36"/>
                <w:lang w:bidi="ml-IN"/>
              </w:rPr>
              <w:t>6.2.2</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2</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1 \h </w:instrText>
            </w:r>
            <w:r w:rsidRPr="0094693E">
              <w:rPr>
                <w:noProof/>
                <w:webHidden/>
              </w:rPr>
            </w:r>
            <w:r w:rsidRPr="0094693E">
              <w:rPr>
                <w:noProof/>
                <w:webHidden/>
              </w:rPr>
              <w:fldChar w:fldCharType="separate"/>
            </w:r>
            <w:r w:rsidR="008612F3">
              <w:rPr>
                <w:noProof/>
                <w:webHidden/>
              </w:rPr>
              <w:t>53</w:t>
            </w:r>
            <w:r w:rsidRPr="0094693E">
              <w:rPr>
                <w:noProof/>
                <w:webHidden/>
              </w:rPr>
              <w:fldChar w:fldCharType="end"/>
            </w:r>
          </w:hyperlink>
        </w:p>
        <w:p w14:paraId="12635A78" w14:textId="03D981EF" w:rsidR="0094693E" w:rsidRPr="0094693E" w:rsidRDefault="0094693E" w:rsidP="00176571">
          <w:pPr>
            <w:pStyle w:val="TOC3"/>
            <w:rPr>
              <w:noProof/>
              <w:kern w:val="2"/>
              <w:szCs w:val="32"/>
              <w:lang w:bidi="hi-IN"/>
              <w14:ligatures w14:val="standardContextual"/>
            </w:rPr>
          </w:pPr>
          <w:hyperlink w:anchor="_Toc148530042" w:history="1">
            <w:r w:rsidRPr="0094693E">
              <w:rPr>
                <w:rStyle w:val="Hyperlink"/>
                <w:rFonts w:ascii="BRH Devanagari RN" w:hAnsi="BRH Devanagari RN"/>
                <w:noProof/>
                <w:sz w:val="36"/>
                <w:szCs w:val="36"/>
                <w:lang w:bidi="ml-IN"/>
              </w:rPr>
              <w:t>6.2.3</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3</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2 \h </w:instrText>
            </w:r>
            <w:r w:rsidRPr="0094693E">
              <w:rPr>
                <w:noProof/>
                <w:webHidden/>
              </w:rPr>
            </w:r>
            <w:r w:rsidRPr="0094693E">
              <w:rPr>
                <w:noProof/>
                <w:webHidden/>
              </w:rPr>
              <w:fldChar w:fldCharType="separate"/>
            </w:r>
            <w:r w:rsidR="008612F3">
              <w:rPr>
                <w:noProof/>
                <w:webHidden/>
              </w:rPr>
              <w:t>99</w:t>
            </w:r>
            <w:r w:rsidRPr="0094693E">
              <w:rPr>
                <w:noProof/>
                <w:webHidden/>
              </w:rPr>
              <w:fldChar w:fldCharType="end"/>
            </w:r>
          </w:hyperlink>
        </w:p>
        <w:p w14:paraId="08927AB3" w14:textId="097E8B33" w:rsidR="0094693E" w:rsidRPr="0094693E" w:rsidRDefault="0094693E" w:rsidP="00176571">
          <w:pPr>
            <w:pStyle w:val="TOC3"/>
            <w:rPr>
              <w:noProof/>
              <w:kern w:val="2"/>
              <w:szCs w:val="32"/>
              <w:lang w:bidi="hi-IN"/>
              <w14:ligatures w14:val="standardContextual"/>
            </w:rPr>
          </w:pPr>
          <w:hyperlink w:anchor="_Toc148530043" w:history="1">
            <w:r w:rsidRPr="0094693E">
              <w:rPr>
                <w:rStyle w:val="Hyperlink"/>
                <w:rFonts w:ascii="BRH Devanagari RN" w:hAnsi="BRH Devanagari RN"/>
                <w:noProof/>
                <w:sz w:val="36"/>
                <w:szCs w:val="36"/>
                <w:lang w:bidi="ml-IN"/>
              </w:rPr>
              <w:t>6.2.4</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4</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3 \h </w:instrText>
            </w:r>
            <w:r w:rsidRPr="0094693E">
              <w:rPr>
                <w:noProof/>
                <w:webHidden/>
              </w:rPr>
            </w:r>
            <w:r w:rsidRPr="0094693E">
              <w:rPr>
                <w:noProof/>
                <w:webHidden/>
              </w:rPr>
              <w:fldChar w:fldCharType="separate"/>
            </w:r>
            <w:r w:rsidR="008612F3">
              <w:rPr>
                <w:noProof/>
                <w:webHidden/>
              </w:rPr>
              <w:t>134</w:t>
            </w:r>
            <w:r w:rsidRPr="0094693E">
              <w:rPr>
                <w:noProof/>
                <w:webHidden/>
              </w:rPr>
              <w:fldChar w:fldCharType="end"/>
            </w:r>
          </w:hyperlink>
        </w:p>
        <w:p w14:paraId="7679D4FA" w14:textId="0B6CDF32" w:rsidR="0094693E" w:rsidRPr="0094693E" w:rsidRDefault="0094693E" w:rsidP="00176571">
          <w:pPr>
            <w:pStyle w:val="TOC3"/>
            <w:rPr>
              <w:noProof/>
              <w:kern w:val="2"/>
              <w:szCs w:val="32"/>
              <w:lang w:bidi="hi-IN"/>
              <w14:ligatures w14:val="standardContextual"/>
            </w:rPr>
          </w:pPr>
          <w:hyperlink w:anchor="_Toc148530044" w:history="1">
            <w:r w:rsidRPr="0094693E">
              <w:rPr>
                <w:rStyle w:val="Hyperlink"/>
                <w:rFonts w:ascii="BRH Devanagari RN" w:hAnsi="BRH Devanagari RN"/>
                <w:noProof/>
                <w:sz w:val="36"/>
                <w:szCs w:val="36"/>
                <w:lang w:bidi="ml-IN"/>
              </w:rPr>
              <w:t>6.2.5</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5</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4 \h </w:instrText>
            </w:r>
            <w:r w:rsidRPr="0094693E">
              <w:rPr>
                <w:noProof/>
                <w:webHidden/>
              </w:rPr>
            </w:r>
            <w:r w:rsidRPr="0094693E">
              <w:rPr>
                <w:noProof/>
                <w:webHidden/>
              </w:rPr>
              <w:fldChar w:fldCharType="separate"/>
            </w:r>
            <w:r w:rsidR="008612F3">
              <w:rPr>
                <w:noProof/>
                <w:webHidden/>
              </w:rPr>
              <w:t>169</w:t>
            </w:r>
            <w:r w:rsidRPr="0094693E">
              <w:rPr>
                <w:noProof/>
                <w:webHidden/>
              </w:rPr>
              <w:fldChar w:fldCharType="end"/>
            </w:r>
          </w:hyperlink>
        </w:p>
        <w:p w14:paraId="3AEC849D" w14:textId="2B5DC390" w:rsidR="0094693E" w:rsidRPr="0094693E" w:rsidRDefault="0094693E" w:rsidP="00176571">
          <w:pPr>
            <w:pStyle w:val="TOC3"/>
            <w:rPr>
              <w:noProof/>
              <w:kern w:val="2"/>
              <w:szCs w:val="32"/>
              <w:lang w:bidi="hi-IN"/>
              <w14:ligatures w14:val="standardContextual"/>
            </w:rPr>
          </w:pPr>
          <w:hyperlink w:anchor="_Toc148530045" w:history="1">
            <w:r w:rsidRPr="0094693E">
              <w:rPr>
                <w:rStyle w:val="Hyperlink"/>
                <w:rFonts w:ascii="BRH Devanagari RN" w:hAnsi="BRH Devanagari RN"/>
                <w:noProof/>
                <w:sz w:val="36"/>
                <w:szCs w:val="36"/>
                <w:lang w:bidi="ml-IN"/>
              </w:rPr>
              <w:t>6.2.6</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6</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5 \h </w:instrText>
            </w:r>
            <w:r w:rsidRPr="0094693E">
              <w:rPr>
                <w:noProof/>
                <w:webHidden/>
              </w:rPr>
            </w:r>
            <w:r w:rsidRPr="0094693E">
              <w:rPr>
                <w:noProof/>
                <w:webHidden/>
              </w:rPr>
              <w:fldChar w:fldCharType="separate"/>
            </w:r>
            <w:r w:rsidR="008612F3">
              <w:rPr>
                <w:noProof/>
                <w:webHidden/>
              </w:rPr>
              <w:t>204</w:t>
            </w:r>
            <w:r w:rsidRPr="0094693E">
              <w:rPr>
                <w:noProof/>
                <w:webHidden/>
              </w:rPr>
              <w:fldChar w:fldCharType="end"/>
            </w:r>
          </w:hyperlink>
        </w:p>
        <w:p w14:paraId="1EA85660" w14:textId="513F2BB9" w:rsidR="0094693E" w:rsidRPr="0094693E" w:rsidRDefault="0094693E" w:rsidP="00176571">
          <w:pPr>
            <w:pStyle w:val="TOC3"/>
            <w:rPr>
              <w:noProof/>
              <w:kern w:val="2"/>
              <w:szCs w:val="32"/>
              <w:lang w:bidi="hi-IN"/>
              <w14:ligatures w14:val="standardContextual"/>
            </w:rPr>
          </w:pPr>
          <w:hyperlink w:anchor="_Toc148530046" w:history="1">
            <w:r w:rsidRPr="0094693E">
              <w:rPr>
                <w:rStyle w:val="Hyperlink"/>
                <w:rFonts w:ascii="BRH Devanagari RN" w:hAnsi="BRH Devanagari RN"/>
                <w:noProof/>
                <w:sz w:val="36"/>
                <w:szCs w:val="36"/>
                <w:lang w:bidi="ml-IN"/>
              </w:rPr>
              <w:t>6.2.7</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7</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6 \h </w:instrText>
            </w:r>
            <w:r w:rsidRPr="0094693E">
              <w:rPr>
                <w:noProof/>
                <w:webHidden/>
              </w:rPr>
            </w:r>
            <w:r w:rsidRPr="0094693E">
              <w:rPr>
                <w:noProof/>
                <w:webHidden/>
              </w:rPr>
              <w:fldChar w:fldCharType="separate"/>
            </w:r>
            <w:r w:rsidR="008612F3">
              <w:rPr>
                <w:noProof/>
                <w:webHidden/>
              </w:rPr>
              <w:t>238</w:t>
            </w:r>
            <w:r w:rsidRPr="0094693E">
              <w:rPr>
                <w:noProof/>
                <w:webHidden/>
              </w:rPr>
              <w:fldChar w:fldCharType="end"/>
            </w:r>
          </w:hyperlink>
        </w:p>
        <w:p w14:paraId="3B066476" w14:textId="045FA0B8" w:rsidR="0094693E" w:rsidRPr="0094693E" w:rsidRDefault="0094693E" w:rsidP="00176571">
          <w:pPr>
            <w:pStyle w:val="TOC3"/>
            <w:rPr>
              <w:noProof/>
              <w:kern w:val="2"/>
              <w:szCs w:val="32"/>
              <w:lang w:bidi="hi-IN"/>
              <w14:ligatures w14:val="standardContextual"/>
            </w:rPr>
          </w:pPr>
          <w:hyperlink w:anchor="_Toc148530047" w:history="1">
            <w:r w:rsidRPr="0094693E">
              <w:rPr>
                <w:rStyle w:val="Hyperlink"/>
                <w:rFonts w:ascii="BRH Devanagari RN" w:hAnsi="BRH Devanagari RN"/>
                <w:noProof/>
                <w:sz w:val="36"/>
                <w:szCs w:val="36"/>
                <w:lang w:bidi="ml-IN"/>
              </w:rPr>
              <w:t>6.2.8</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8</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7 \h </w:instrText>
            </w:r>
            <w:r w:rsidRPr="0094693E">
              <w:rPr>
                <w:noProof/>
                <w:webHidden/>
              </w:rPr>
            </w:r>
            <w:r w:rsidRPr="0094693E">
              <w:rPr>
                <w:noProof/>
                <w:webHidden/>
              </w:rPr>
              <w:fldChar w:fldCharType="separate"/>
            </w:r>
            <w:r w:rsidR="008612F3">
              <w:rPr>
                <w:noProof/>
                <w:webHidden/>
              </w:rPr>
              <w:t>270</w:t>
            </w:r>
            <w:r w:rsidRPr="0094693E">
              <w:rPr>
                <w:noProof/>
                <w:webHidden/>
              </w:rPr>
              <w:fldChar w:fldCharType="end"/>
            </w:r>
          </w:hyperlink>
        </w:p>
        <w:p w14:paraId="7F48D68F" w14:textId="5D419337" w:rsidR="0094693E" w:rsidRPr="0094693E" w:rsidRDefault="0094693E" w:rsidP="00176571">
          <w:pPr>
            <w:pStyle w:val="TOC3"/>
            <w:rPr>
              <w:noProof/>
              <w:kern w:val="2"/>
              <w:szCs w:val="32"/>
              <w:lang w:bidi="hi-IN"/>
              <w14:ligatures w14:val="standardContextual"/>
            </w:rPr>
          </w:pPr>
          <w:hyperlink w:anchor="_Toc148530048" w:history="1">
            <w:r w:rsidRPr="0094693E">
              <w:rPr>
                <w:rStyle w:val="Hyperlink"/>
                <w:rFonts w:ascii="BRH Devanagari RN" w:hAnsi="BRH Devanagari RN"/>
                <w:noProof/>
                <w:sz w:val="36"/>
                <w:szCs w:val="36"/>
                <w:lang w:bidi="ml-IN"/>
              </w:rPr>
              <w:t>6.2.9</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9</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8 \h </w:instrText>
            </w:r>
            <w:r w:rsidRPr="0094693E">
              <w:rPr>
                <w:noProof/>
                <w:webHidden/>
              </w:rPr>
            </w:r>
            <w:r w:rsidRPr="0094693E">
              <w:rPr>
                <w:noProof/>
                <w:webHidden/>
              </w:rPr>
              <w:fldChar w:fldCharType="separate"/>
            </w:r>
            <w:r w:rsidR="008612F3">
              <w:rPr>
                <w:noProof/>
                <w:webHidden/>
              </w:rPr>
              <w:t>308</w:t>
            </w:r>
            <w:r w:rsidRPr="0094693E">
              <w:rPr>
                <w:noProof/>
                <w:webHidden/>
              </w:rPr>
              <w:fldChar w:fldCharType="end"/>
            </w:r>
          </w:hyperlink>
        </w:p>
        <w:p w14:paraId="285C2808" w14:textId="65342E13" w:rsidR="0094693E" w:rsidRPr="0094693E" w:rsidRDefault="0094693E" w:rsidP="00176571">
          <w:pPr>
            <w:pStyle w:val="TOC3"/>
            <w:rPr>
              <w:noProof/>
              <w:kern w:val="2"/>
              <w:szCs w:val="32"/>
              <w:lang w:bidi="hi-IN"/>
              <w14:ligatures w14:val="standardContextual"/>
            </w:rPr>
          </w:pPr>
          <w:hyperlink w:anchor="_Toc148530049" w:history="1">
            <w:r w:rsidRPr="0094693E">
              <w:rPr>
                <w:rStyle w:val="Hyperlink"/>
                <w:rFonts w:ascii="BRH Devanagari RN" w:hAnsi="BRH Devanagari RN"/>
                <w:noProof/>
                <w:sz w:val="36"/>
                <w:szCs w:val="36"/>
                <w:lang w:bidi="ml-IN"/>
              </w:rPr>
              <w:t>6.2.10</w:t>
            </w:r>
            <w:r w:rsidR="007B728F">
              <w:rPr>
                <w:rStyle w:val="Hyperlink"/>
                <w:rFonts w:ascii="BRH Devanagari RN" w:hAnsi="BRH Devanagari RN"/>
                <w:noProof/>
                <w:sz w:val="36"/>
                <w:szCs w:val="36"/>
                <w:lang w:bidi="ml-IN"/>
              </w:rPr>
              <w:t xml:space="preserve"> </w:t>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10</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49 \h </w:instrText>
            </w:r>
            <w:r w:rsidRPr="0094693E">
              <w:rPr>
                <w:noProof/>
                <w:webHidden/>
              </w:rPr>
            </w:r>
            <w:r w:rsidRPr="0094693E">
              <w:rPr>
                <w:noProof/>
                <w:webHidden/>
              </w:rPr>
              <w:fldChar w:fldCharType="separate"/>
            </w:r>
            <w:r w:rsidR="008612F3">
              <w:rPr>
                <w:noProof/>
                <w:webHidden/>
              </w:rPr>
              <w:t>339</w:t>
            </w:r>
            <w:r w:rsidRPr="0094693E">
              <w:rPr>
                <w:noProof/>
                <w:webHidden/>
              </w:rPr>
              <w:fldChar w:fldCharType="end"/>
            </w:r>
          </w:hyperlink>
        </w:p>
        <w:p w14:paraId="72788CF3" w14:textId="1710DAD4" w:rsidR="0094693E" w:rsidRPr="0094693E" w:rsidRDefault="0094693E" w:rsidP="00176571">
          <w:pPr>
            <w:pStyle w:val="TOC3"/>
            <w:rPr>
              <w:noProof/>
              <w:kern w:val="2"/>
              <w:szCs w:val="32"/>
              <w:lang w:bidi="hi-IN"/>
              <w14:ligatures w14:val="standardContextual"/>
            </w:rPr>
          </w:pPr>
          <w:hyperlink w:anchor="_Toc148530050" w:history="1">
            <w:r w:rsidRPr="0094693E">
              <w:rPr>
                <w:rStyle w:val="Hyperlink"/>
                <w:rFonts w:ascii="BRH Devanagari RN" w:hAnsi="BRH Devanagari RN"/>
                <w:noProof/>
                <w:sz w:val="36"/>
                <w:szCs w:val="36"/>
                <w:lang w:bidi="ml-IN"/>
              </w:rPr>
              <w:t>6.2.11</w:t>
            </w:r>
            <w:r w:rsidRPr="0094693E">
              <w:rPr>
                <w:noProof/>
                <w:kern w:val="2"/>
                <w:szCs w:val="32"/>
                <w:lang w:bidi="hi-IN"/>
                <w14:ligatures w14:val="standardContextual"/>
              </w:rPr>
              <w:tab/>
            </w:r>
            <w:r w:rsidRPr="0094693E">
              <w:rPr>
                <w:rStyle w:val="Hyperlink"/>
                <w:rFonts w:ascii="BRH Devanagari RN" w:hAnsi="BRH Devanagari RN"/>
                <w:noProof/>
                <w:sz w:val="36"/>
                <w:szCs w:val="36"/>
                <w:lang w:bidi="ml-IN"/>
              </w:rPr>
              <w:t xml:space="preserve">AlÉÑuÉÉMüqÉç </w:t>
            </w:r>
            <w:r w:rsidRPr="0094693E">
              <w:rPr>
                <w:rStyle w:val="Hyperlink"/>
                <w:rFonts w:ascii="BRH Devanagari RN" w:hAnsi="BRH Devanagari RN"/>
                <w:noProof/>
                <w:sz w:val="36"/>
                <w:szCs w:val="36"/>
                <w:lang w:val="en-US" w:bidi="ml-IN"/>
              </w:rPr>
              <w:t>11</w:t>
            </w:r>
            <w:r w:rsidRPr="0094693E">
              <w:rPr>
                <w:rStyle w:val="Hyperlink"/>
                <w:rFonts w:ascii="BRH Devanagari RN" w:hAnsi="BRH Devanagari RN"/>
                <w:noProof/>
                <w:sz w:val="36"/>
                <w:szCs w:val="36"/>
                <w:lang w:bidi="ml-IN"/>
              </w:rPr>
              <w:t xml:space="preserve"> - bÉlÉqÉç</w:t>
            </w:r>
            <w:r w:rsidRPr="0094693E">
              <w:rPr>
                <w:noProof/>
                <w:webHidden/>
              </w:rPr>
              <w:tab/>
            </w:r>
            <w:r w:rsidRPr="0094693E">
              <w:rPr>
                <w:noProof/>
                <w:webHidden/>
              </w:rPr>
              <w:fldChar w:fldCharType="begin"/>
            </w:r>
            <w:r w:rsidRPr="0094693E">
              <w:rPr>
                <w:noProof/>
                <w:webHidden/>
              </w:rPr>
              <w:instrText xml:space="preserve"> PAGEREF _Toc148530050 \h </w:instrText>
            </w:r>
            <w:r w:rsidRPr="0094693E">
              <w:rPr>
                <w:noProof/>
                <w:webHidden/>
              </w:rPr>
            </w:r>
            <w:r w:rsidRPr="0094693E">
              <w:rPr>
                <w:noProof/>
                <w:webHidden/>
              </w:rPr>
              <w:fldChar w:fldCharType="separate"/>
            </w:r>
            <w:r w:rsidR="008612F3">
              <w:rPr>
                <w:noProof/>
                <w:webHidden/>
              </w:rPr>
              <w:t>388</w:t>
            </w:r>
            <w:r w:rsidRPr="0094693E">
              <w:rPr>
                <w:noProof/>
                <w:webHidden/>
              </w:rPr>
              <w:fldChar w:fldCharType="end"/>
            </w:r>
          </w:hyperlink>
        </w:p>
        <w:p w14:paraId="0DA49E79" w14:textId="15C44283" w:rsidR="00BB7CE9" w:rsidRPr="00FE12AA" w:rsidRDefault="00BB7CE9" w:rsidP="00BB7CE9">
          <w:pPr>
            <w:spacing w:after="0" w:line="240" w:lineRule="auto"/>
            <w:rPr>
              <w:sz w:val="8"/>
            </w:rPr>
          </w:pPr>
          <w:r w:rsidRPr="0094693E">
            <w:rPr>
              <w:rFonts w:ascii="BRH Devanagari RN" w:hAnsi="BRH Devanagari RN"/>
              <w:b/>
              <w:bCs/>
              <w:noProof/>
              <w:sz w:val="220"/>
              <w:szCs w:val="52"/>
            </w:rPr>
            <w:fldChar w:fldCharType="end"/>
          </w:r>
        </w:p>
      </w:sdtContent>
    </w:sdt>
    <w:p w14:paraId="7F603356" w14:textId="77777777" w:rsidR="00BB7CE9" w:rsidRPr="006E6C5C" w:rsidRDefault="00BB7CE9" w:rsidP="00BB7C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89E70F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1607DF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DCE069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E0753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4FEE54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1AEA42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DBE0A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201AD5" w14:textId="77777777" w:rsidR="007B728F" w:rsidRDefault="007B728F" w:rsidP="00BB7CE9">
      <w:pPr>
        <w:widowControl w:val="0"/>
        <w:autoSpaceDE w:val="0"/>
        <w:autoSpaceDN w:val="0"/>
        <w:adjustRightInd w:val="0"/>
        <w:spacing w:after="0" w:line="240" w:lineRule="auto"/>
        <w:rPr>
          <w:rFonts w:ascii="Arial" w:hAnsi="Arial" w:cs="BRH Devanagari Extra"/>
          <w:color w:val="000000"/>
          <w:sz w:val="24"/>
          <w:szCs w:val="40"/>
        </w:rPr>
      </w:pPr>
    </w:p>
    <w:p w14:paraId="05455B6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9D0EE8" w14:textId="77777777" w:rsidR="008612F3" w:rsidRDefault="008612F3" w:rsidP="00BB7CE9">
      <w:pPr>
        <w:widowControl w:val="0"/>
        <w:autoSpaceDE w:val="0"/>
        <w:autoSpaceDN w:val="0"/>
        <w:adjustRightInd w:val="0"/>
        <w:spacing w:after="0" w:line="240" w:lineRule="auto"/>
        <w:rPr>
          <w:rFonts w:ascii="Arial" w:hAnsi="Arial" w:cs="BRH Devanagari Extra"/>
          <w:color w:val="000000"/>
          <w:sz w:val="24"/>
          <w:szCs w:val="40"/>
        </w:rPr>
      </w:pPr>
    </w:p>
    <w:p w14:paraId="07555C7D" w14:textId="77777777" w:rsidR="008612F3" w:rsidRDefault="008612F3" w:rsidP="00BB7CE9">
      <w:pPr>
        <w:widowControl w:val="0"/>
        <w:autoSpaceDE w:val="0"/>
        <w:autoSpaceDN w:val="0"/>
        <w:adjustRightInd w:val="0"/>
        <w:spacing w:after="0" w:line="240" w:lineRule="auto"/>
        <w:rPr>
          <w:rFonts w:ascii="Arial" w:hAnsi="Arial" w:cs="BRH Devanagari Extra"/>
          <w:color w:val="000000"/>
          <w:sz w:val="24"/>
          <w:szCs w:val="40"/>
        </w:rPr>
      </w:pPr>
    </w:p>
    <w:p w14:paraId="3082021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696A072" w14:textId="77777777" w:rsidR="00BB7CE9" w:rsidRPr="001B5A1F"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B95ED76" w14:textId="77777777" w:rsidR="00BB7CE9" w:rsidRPr="001B5A1F" w:rsidRDefault="00BB7CE9" w:rsidP="00BB7CE9">
      <w:pPr>
        <w:pStyle w:val="NoSpacing"/>
        <w:rPr>
          <w:sz w:val="20"/>
        </w:rPr>
      </w:pPr>
    </w:p>
    <w:p w14:paraId="21C39C9D"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85BF738"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28046C"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93E7E59"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81F161"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D15CFEE" w14:textId="77777777" w:rsidR="00BB7CE9" w:rsidRPr="001B5A1F" w:rsidRDefault="00BB7CE9" w:rsidP="00BB7CE9">
      <w:pPr>
        <w:widowControl w:val="0"/>
        <w:autoSpaceDE w:val="0"/>
        <w:autoSpaceDN w:val="0"/>
        <w:adjustRightInd w:val="0"/>
        <w:spacing w:after="0" w:line="240" w:lineRule="auto"/>
        <w:ind w:left="360"/>
        <w:rPr>
          <w:rFonts w:ascii="Arial" w:hAnsi="Arial" w:cs="Arial"/>
          <w:color w:val="000000"/>
          <w:sz w:val="24"/>
          <w:szCs w:val="28"/>
        </w:rPr>
      </w:pPr>
    </w:p>
    <w:p w14:paraId="78D6D86A" w14:textId="77777777" w:rsidR="00BB7CE9" w:rsidRPr="001B5A1F" w:rsidRDefault="00BB7CE9" w:rsidP="00BB7C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395D8E"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C704F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5BB7D"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C682C0"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892DF8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5955D4F"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298CCB"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B0B3391"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7C62A1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084AEF8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DD50403"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007B05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205F8B7"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A2353E8"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856B370"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12EA67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15B4970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4C125D5A" w14:textId="77777777" w:rsidR="00BB7CE9" w:rsidRPr="007E4634" w:rsidRDefault="00BB7CE9" w:rsidP="00BB7C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7942AEC"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3F88C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26F53F9"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F53FD6"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9EE06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41D06" w14:textId="77777777" w:rsidR="00BB7CE9" w:rsidRPr="007E4634" w:rsidRDefault="00BB7CE9" w:rsidP="00BB7CE9">
      <w:pPr>
        <w:widowControl w:val="0"/>
        <w:autoSpaceDE w:val="0"/>
        <w:autoSpaceDN w:val="0"/>
        <w:adjustRightInd w:val="0"/>
        <w:spacing w:after="0" w:line="240" w:lineRule="auto"/>
        <w:rPr>
          <w:rFonts w:ascii="Arial" w:hAnsi="Arial" w:cs="Arial"/>
          <w:sz w:val="24"/>
          <w:szCs w:val="28"/>
        </w:rPr>
      </w:pPr>
    </w:p>
    <w:p w14:paraId="62AA32D7"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6D3CC5"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C1232B"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76ED4AD" w14:textId="77777777" w:rsidR="00BB7CE9" w:rsidRPr="007E4634" w:rsidRDefault="00BB7CE9" w:rsidP="00BB7CE9">
      <w:pPr>
        <w:widowControl w:val="0"/>
        <w:autoSpaceDE w:val="0"/>
        <w:autoSpaceDN w:val="0"/>
        <w:adjustRightInd w:val="0"/>
        <w:spacing w:after="0" w:line="240" w:lineRule="auto"/>
        <w:ind w:right="-115"/>
        <w:rPr>
          <w:rFonts w:ascii="Arial" w:hAnsi="Arial" w:cs="BRH Devanagari Extra"/>
          <w:color w:val="000000"/>
          <w:szCs w:val="40"/>
        </w:rPr>
      </w:pPr>
    </w:p>
    <w:p w14:paraId="21E1E98F"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C9DE53" w14:textId="77777777" w:rsidR="00BB7CE9" w:rsidRPr="007E4634" w:rsidRDefault="00BB7CE9" w:rsidP="00BB7C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630C04"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D0C4A8"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B151447" w14:textId="77777777" w:rsidR="00BB7CE9" w:rsidRDefault="00BB7CE9" w:rsidP="00BB7CE9">
      <w:pPr>
        <w:widowControl w:val="0"/>
        <w:autoSpaceDE w:val="0"/>
        <w:autoSpaceDN w:val="0"/>
        <w:adjustRightInd w:val="0"/>
        <w:spacing w:after="0" w:line="240" w:lineRule="auto"/>
        <w:ind w:right="-115"/>
        <w:rPr>
          <w:rFonts w:ascii="Arial" w:hAnsi="Arial" w:cs="Arial"/>
          <w:b/>
          <w:bCs/>
          <w:color w:val="000000"/>
          <w:sz w:val="28"/>
          <w:szCs w:val="28"/>
        </w:rPr>
      </w:pPr>
    </w:p>
    <w:p w14:paraId="72B7F149" w14:textId="77777777" w:rsidR="00BB7CE9" w:rsidRDefault="00BB7CE9" w:rsidP="00BB7C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5B0635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sectPr w:rsidR="00BB7CE9" w:rsidSect="00DB2939">
          <w:headerReference w:type="even" r:id="rId15"/>
          <w:headerReference w:type="default" r:id="rId16"/>
          <w:pgSz w:w="12240" w:h="15840"/>
          <w:pgMar w:top="1077" w:right="1077" w:bottom="1077" w:left="1077" w:header="720" w:footer="720" w:gutter="0"/>
          <w:cols w:space="720"/>
          <w:noEndnote/>
        </w:sectPr>
      </w:pPr>
    </w:p>
    <w:p w14:paraId="2AE0217A"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3711E7B"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5AB5ABB" w14:textId="77777777" w:rsidR="00BB7CE9" w:rsidRPr="00454866" w:rsidRDefault="00BB7CE9" w:rsidP="00BB7CE9">
      <w:pPr>
        <w:pStyle w:val="Heading1"/>
        <w:rPr>
          <w:rFonts w:ascii="Segoe UI" w:hAnsi="Segoe UI" w:cs="Segoe UI"/>
          <w:sz w:val="20"/>
          <w:szCs w:val="20"/>
        </w:rPr>
      </w:pPr>
      <w:bookmarkStart w:id="1" w:name="_Toc482120745"/>
      <w:bookmarkStart w:id="2" w:name="_Toc14853003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9C49020" w14:textId="44467265" w:rsidR="00BB7CE9" w:rsidRPr="00BB7CE9" w:rsidRDefault="00BB7CE9" w:rsidP="00BB7CE9">
      <w:pPr>
        <w:pStyle w:val="Heading2"/>
        <w:numPr>
          <w:ilvl w:val="1"/>
          <w:numId w:val="8"/>
        </w:numPr>
        <w:rPr>
          <w:rFonts w:cs="Segoe UI"/>
          <w:sz w:val="20"/>
          <w:szCs w:val="20"/>
        </w:rPr>
      </w:pPr>
      <w:bookmarkStart w:id="3" w:name="_Toc482120746"/>
      <w:bookmarkStart w:id="4" w:name="_Toc148530039"/>
      <w:r w:rsidRPr="008C2B15">
        <w:t>wÉ¸</w:t>
      </w:r>
      <w:r w:rsidRPr="00454866">
        <w:t xml:space="preserve">MüÉhQåû </w:t>
      </w:r>
      <w:r w:rsidR="00575CB5"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74D9ED72" w14:textId="77777777" w:rsidR="00BB7CE9" w:rsidRPr="009154D3" w:rsidRDefault="00BB7CE9" w:rsidP="00BB7CE9">
      <w:pPr>
        <w:pStyle w:val="Heading3"/>
      </w:pPr>
      <w:bookmarkStart w:id="5" w:name="_Toc77944526"/>
      <w:bookmarkStart w:id="6" w:name="_Toc81662350"/>
      <w:bookmarkStart w:id="7" w:name="_Toc86960277"/>
      <w:r>
        <w:rPr>
          <w:lang w:val="en-US"/>
        </w:rPr>
        <w:t xml:space="preserve"> </w:t>
      </w:r>
      <w:bookmarkStart w:id="8" w:name="_Toc148530040"/>
      <w:r w:rsidRPr="009154D3">
        <w:t>AlÉÑuÉÉMüqÉç 1 - bÉlÉqÉç</w:t>
      </w:r>
      <w:bookmarkEnd w:id="5"/>
      <w:bookmarkEnd w:id="6"/>
      <w:bookmarkEnd w:id="7"/>
      <w:bookmarkEnd w:id="8"/>
      <w:r w:rsidRPr="009154D3">
        <w:t xml:space="preserve"> </w:t>
      </w:r>
    </w:p>
    <w:p w14:paraId="10055D5E" w14:textId="6048E5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38DBA582" w14:textId="1C87BD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þ | </w:t>
      </w:r>
    </w:p>
    <w:p w14:paraId="5D693535" w14:textId="1D9F2A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282B08F3" w14:textId="3B7EA0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16030BD3" w14:textId="48F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w:t>
      </w:r>
    </w:p>
    <w:p w14:paraId="0DE96450" w14:textId="7190FB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ÉiÉç | </w:t>
      </w:r>
    </w:p>
    <w:p w14:paraId="4DBA0F8D" w14:textId="75BBD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75F380CA" w14:textId="56C0BB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åÌiÉþ ÌuÉ - qÉÑcrÉþ | </w:t>
      </w:r>
    </w:p>
    <w:p w14:paraId="19A0CD28" w14:textId="7C5A58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w:t>
      </w:r>
    </w:p>
    <w:p w14:paraId="00A7D420" w14:textId="77777777" w:rsidR="007C3BC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 </w:t>
      </w:r>
    </w:p>
    <w:p w14:paraId="48EB301A" w14:textId="109D61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qÉç | </w:t>
      </w:r>
    </w:p>
    <w:p w14:paraId="01A1349C" w14:textId="564D4A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w:t>
      </w:r>
    </w:p>
    <w:p w14:paraId="206BEC03" w14:textId="2A7CD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 </w:t>
      </w:r>
    </w:p>
    <w:p w14:paraId="6749F06D" w14:textId="22965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1A9979ED" w14:textId="51A707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ÎcNûþl±ÉiÉç | </w:t>
      </w:r>
    </w:p>
    <w:p w14:paraId="0CE73FAF" w14:textId="2F368C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w:t>
      </w:r>
    </w:p>
    <w:p w14:paraId="1E82D419" w14:textId="28C603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iÉç |</w:t>
      </w:r>
    </w:p>
    <w:p w14:paraId="1C0F8D6A" w14:textId="712DF0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w:t>
      </w:r>
    </w:p>
    <w:p w14:paraId="1BB0D62E" w14:textId="6546B0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æ | </w:t>
      </w:r>
    </w:p>
    <w:p w14:paraId="6A155ECD" w14:textId="653B28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w:t>
      </w:r>
    </w:p>
    <w:p w14:paraId="50E2D23C" w14:textId="607F9A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 uÉÌuÉþqÉÑcrÉ | </w:t>
      </w:r>
    </w:p>
    <w:p w14:paraId="28A839FD" w14:textId="43FDEE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 rÉjÉÉÿ |</w:t>
      </w:r>
    </w:p>
    <w:p w14:paraId="58C571DB" w14:textId="6ADB66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 </w:t>
      </w:r>
    </w:p>
    <w:p w14:paraId="29ADBB52" w14:textId="2D8EF3F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 rÉjÉÉÿ | AlÉÉþaÉiÉÉrÉ |</w:t>
      </w:r>
    </w:p>
    <w:p w14:paraId="08F80DB0" w14:textId="3BF33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rÉ | </w:t>
      </w:r>
    </w:p>
    <w:p w14:paraId="2F31C4B2" w14:textId="6BAF41A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w:t>
      </w:r>
    </w:p>
    <w:p w14:paraId="2353BD81" w14:textId="1D55FA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å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E99B35C" w14:textId="7F6DC9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4982C4C9" w14:textId="74990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38C4303B" w14:textId="1CF0C1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w:t>
      </w:r>
    </w:p>
    <w:p w14:paraId="597B1FC6" w14:textId="4EF37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åÿ | </w:t>
      </w:r>
    </w:p>
    <w:p w14:paraId="637ECEB0" w14:textId="7BABA49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w:t>
      </w:r>
    </w:p>
    <w:p w14:paraId="12CC1506" w14:textId="42DA26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irÉlÉÉÿ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A4F4DEA" w14:textId="28B1E5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0F6CCF78" w14:textId="1699C7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5C5FF0AE" w14:textId="62380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7A124FE" w14:textId="7460F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C14FFB0" w14:textId="6DC69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3CA1CD7E" w14:textId="11439B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26552A59" w14:textId="1C1B58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C466E6D" w14:textId="2A340A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È | </w:t>
      </w:r>
    </w:p>
    <w:p w14:paraId="25071A20" w14:textId="3DDD57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C81FEE4" w14:textId="62F749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421C2C52" w14:textId="77D5CE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E8312BD"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w:t>
      </w:r>
    </w:p>
    <w:p w14:paraId="4DDD282B" w14:textId="3E8850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 </w:t>
      </w:r>
    </w:p>
    <w:p w14:paraId="385AE66B" w14:textId="28DDD8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24666D3" w14:textId="1D0DA9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1E358DC" w14:textId="44FDAD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9D4D034" w14:textId="252D9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pÉuÉþÌiÉ | </w:t>
      </w:r>
    </w:p>
    <w:p w14:paraId="74444463" w14:textId="4489B5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A008093" w14:textId="240EE2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È | </w:t>
      </w:r>
    </w:p>
    <w:p w14:paraId="005175ED" w14:textId="425EE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025B593" w14:textId="7BC92A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51B3B63F" w14:textId="60B9C3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663820C" w14:textId="2FF008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þ | </w:t>
      </w:r>
    </w:p>
    <w:p w14:paraId="62810D87" w14:textId="7C1F61F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BF0E7F6" w14:textId="6E115A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3FF7BC5" w14:textId="2A355F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6B3BFF45" w14:textId="6AAEFE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77BCD793" w14:textId="0D93C0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2A7169E" w14:textId="56CDFE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aÉ×þºûÉÌiÉ | </w:t>
      </w:r>
    </w:p>
    <w:p w14:paraId="7F1B7ABE" w14:textId="70C940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C40D8F0" w14:textId="11E380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3ECF4A3A" w14:textId="7604A1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7247F7C"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ÌiÉ aÉ×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aÉ×ºûÉÌiÉ aÉ×ºûÉÌiÉ </w:t>
      </w:r>
    </w:p>
    <w:p w14:paraId="315F6126" w14:textId="557290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 </w:t>
      </w:r>
    </w:p>
    <w:p w14:paraId="0C1E8086"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AC9F" w14:textId="285AF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mÉ¦ÉÏÿ |</w:t>
      </w:r>
    </w:p>
    <w:p w14:paraId="3AD123FB" w14:textId="3D2877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045E3452" w14:textId="54D5B0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 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2D09E2FD" w14:textId="1AD6BF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 | </w:t>
      </w:r>
    </w:p>
    <w:p w14:paraId="6F55DC66" w14:textId="0DD3DB8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w:t>
      </w:r>
    </w:p>
    <w:p w14:paraId="4BF522C0" w14:textId="61AAB3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642F698" w14:textId="7F1D66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w:t>
      </w:r>
    </w:p>
    <w:p w14:paraId="21FAECB4" w14:textId="3EB5E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325773CF" w14:textId="24DE7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 ÌWû |</w:t>
      </w:r>
    </w:p>
    <w:p w14:paraId="60028B70" w14:textId="0EFB60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 </w:t>
      </w:r>
    </w:p>
    <w:p w14:paraId="5CAC2D37" w14:textId="11A71B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544F758A" w14:textId="7E2B9B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þlÉÑ - AÉUþpÉiÉå | </w:t>
      </w:r>
    </w:p>
    <w:p w14:paraId="075D11D1" w14:textId="136748D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ÌWû | mÉÉUÏþhÉ½xrÉ |</w:t>
      </w:r>
    </w:p>
    <w:p w14:paraId="18813ADF" w14:textId="59AC76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 | </w:t>
      </w:r>
    </w:p>
    <w:p w14:paraId="30BC3C7A" w14:textId="7871296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mÉÉUÏþhÉ½xrÉ | DzÉåÿ |</w:t>
      </w:r>
    </w:p>
    <w:p w14:paraId="4068E864" w14:textId="078834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åzÉåÿ | </w:t>
      </w:r>
    </w:p>
    <w:p w14:paraId="13A81687" w14:textId="6A65B28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 DzÉåÿ | mÉÌ¦ÉþrÉÉ |</w:t>
      </w:r>
    </w:p>
    <w:p w14:paraId="3274F67C" w14:textId="34E75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 </w:t>
      </w:r>
    </w:p>
    <w:p w14:paraId="4C20CACA" w14:textId="4D64BF2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w:t>
      </w:r>
    </w:p>
    <w:p w14:paraId="211075C3" w14:textId="6C898B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ËUþ -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F826D2B" w14:textId="6E705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zÉåÿ | 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A2CE5C" w14:textId="616241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5D35AB1" w14:textId="683091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w:t>
      </w:r>
    </w:p>
    <w:p w14:paraId="684B05C6" w14:textId="231987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lÉÑþqÉiÉqÉç | </w:t>
      </w:r>
    </w:p>
    <w:p w14:paraId="21297617" w14:textId="206517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 ÌlÉÈ |</w:t>
      </w:r>
    </w:p>
    <w:p w14:paraId="4EA41F2E" w14:textId="6B95DA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È | </w:t>
      </w:r>
    </w:p>
    <w:p w14:paraId="094D04DA" w14:textId="23CC8F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 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ABFCA34" w14:textId="5513DB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Uç uÉþmÉÌiÉ | </w:t>
      </w:r>
    </w:p>
    <w:p w14:paraId="5ABD10C5" w14:textId="50A3668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w:t>
      </w:r>
    </w:p>
    <w:p w14:paraId="22393447" w14:textId="678F40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lÉÑþ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0797520D" w14:textId="5B65F2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5333706C" w14:textId="761DA2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776CC5CF" w14:textId="29345E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uÉæ |</w:t>
      </w:r>
    </w:p>
    <w:p w14:paraId="22ED8997" w14:textId="13DBF0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uÉæ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 </w:t>
      </w:r>
    </w:p>
    <w:p w14:paraId="0DC43535" w14:textId="3392933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uÉæ | mÉ¦ÉÏÿ |</w:t>
      </w:r>
    </w:p>
    <w:p w14:paraId="3B39F371" w14:textId="642C37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uÉæ uÉæ rÉSè rÉSè 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Sè rÉSè uÉæ mÉ¦ÉÏÿ | </w:t>
      </w:r>
    </w:p>
    <w:p w14:paraId="393D10F1" w14:textId="2C5EB4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76BFADB0" w14:textId="164208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152D14"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7255C" w14:textId="596CD3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w:t>
      </w:r>
    </w:p>
    <w:p w14:paraId="1FE10DF8" w14:textId="250F3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åÌiÉþ | </w:t>
      </w:r>
    </w:p>
    <w:p w14:paraId="17E1AAE1" w14:textId="08ADE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1931D5D2"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47652DAA" w14:textId="106F4E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0F95A7E1" w14:textId="3B7275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w:t>
      </w:r>
    </w:p>
    <w:p w14:paraId="7B562366" w14:textId="110AFC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iÉç | </w:t>
      </w:r>
    </w:p>
    <w:p w14:paraId="3298F6E4" w14:textId="11C212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 AjÉÉåÿ |</w:t>
      </w:r>
    </w:p>
    <w:p w14:paraId="314465F7" w14:textId="47EA4B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SjÉÉåÿ | </w:t>
      </w:r>
    </w:p>
    <w:p w14:paraId="2808861B" w14:textId="57DFBFE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AjÉÉåÿ | mÉÌ¦ÉþrÉÉÈ |</w:t>
      </w:r>
    </w:p>
    <w:p w14:paraId="6A0D7753" w14:textId="374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È | </w:t>
      </w:r>
    </w:p>
    <w:p w14:paraId="21A789DD" w14:textId="0CA843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3360AD8A" w14:textId="6BBD18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EEE6133" w14:textId="57187A1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A13A1BE" w14:textId="149A68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1E30C30D" w14:textId="72E32F0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FB79912" w14:textId="17F109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wÉÈ | </w:t>
      </w:r>
    </w:p>
    <w:p w14:paraId="51782F17" w14:textId="6F01F0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AB3603F" w14:textId="351292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0A379BFE"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801107" w14:textId="5F58FC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w:t>
      </w:r>
    </w:p>
    <w:p w14:paraId="3219FF9A" w14:textId="16AE67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È | </w:t>
      </w:r>
    </w:p>
    <w:p w14:paraId="2A6F8A6B" w14:textId="45883D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w:t>
      </w:r>
    </w:p>
    <w:p w14:paraId="141DEBB0" w14:textId="746A3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Éå ÅlÉþuÉÎcNû¨rÉæ | </w:t>
      </w:r>
    </w:p>
    <w:p w14:paraId="5AE776FC" w14:textId="76E11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 rÉÉuÉþÎ°È |</w:t>
      </w:r>
    </w:p>
    <w:p w14:paraId="7CCC764A" w14:textId="470D2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È | </w:t>
      </w:r>
    </w:p>
    <w:p w14:paraId="4AE2DF6E" w14:textId="1A6BF3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È |</w:t>
      </w:r>
    </w:p>
    <w:p w14:paraId="7CA26430" w14:textId="16C022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 CirÉþlÉÑ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pÉÈ | </w:t>
      </w:r>
    </w:p>
    <w:p w14:paraId="7CEA6E7C" w14:textId="70A2AE5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 rÉÉuÉþÎ°È | uÉæ |</w:t>
      </w:r>
    </w:p>
    <w:p w14:paraId="489D7E5C" w14:textId="667BED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5D057E3D" w14:textId="144B984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w:t>
      </w:r>
    </w:p>
    <w:p w14:paraId="36C8DCCD" w14:textId="2EDF33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lÉþuÉ - Í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52CB7ADD" w14:textId="1010FB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 uÉæ | UÉeÉÉÿ |</w:t>
      </w:r>
    </w:p>
    <w:p w14:paraId="63355AAE" w14:textId="523A8F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UÉeÉÉÿ | </w:t>
      </w:r>
    </w:p>
    <w:p w14:paraId="10E4C2B8" w14:textId="42DA40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w:t>
      </w:r>
    </w:p>
    <w:p w14:paraId="330EC9D6" w14:textId="09D6F8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iÉç - 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5961EB09" w14:textId="766FBF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1C829F60" w14:textId="0FD0E7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A28D6F4" w14:textId="2A0A81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6BCB2781" w14:textId="1587F91E" w:rsidR="00E37E34" w:rsidRPr="00954396" w:rsidRDefault="00000000" w:rsidP="00B072E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ÉcNûþÌiÉ | </w:t>
      </w:r>
    </w:p>
    <w:p w14:paraId="6BB76A09" w14:textId="3E6C5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w:t>
      </w:r>
    </w:p>
    <w:p w14:paraId="766BC3F1" w14:textId="7B3AA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È | </w:t>
      </w:r>
    </w:p>
    <w:p w14:paraId="1F48EB50" w14:textId="58268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4B783228" w14:textId="150AD6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ËU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D28F70E" w14:textId="62D5BB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 uÉæ |</w:t>
      </w:r>
    </w:p>
    <w:p w14:paraId="079ABBB7" w14:textId="06F227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562016F9" w14:textId="35843F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281E30D7" w14:textId="0A0B55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ÏirÉÉÿ - aÉcNûþÌiÉ | </w:t>
      </w:r>
    </w:p>
    <w:p w14:paraId="29446E8A" w14:textId="1AFF01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uÉåïÿprÉÈ | uÉæ | iÉåprÉþÈ |</w:t>
      </w:r>
    </w:p>
    <w:p w14:paraId="41517415" w14:textId="642E1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þÈ | </w:t>
      </w:r>
    </w:p>
    <w:p w14:paraId="6CDF1C33" w14:textId="0285E5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4649B0CF" w14:textId="160874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1410DEC7" w14:textId="592A19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524BD30"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w:t>
      </w:r>
    </w:p>
    <w:p w14:paraId="663F2925" w14:textId="1272B2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Ì¢üþrÉiÉå | </w:t>
      </w:r>
    </w:p>
    <w:p w14:paraId="69BB9E6F"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933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1A5AC4" w14:textId="64F9E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w:t>
      </w:r>
    </w:p>
    <w:p w14:paraId="5263EE6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 </w:t>
      </w:r>
    </w:p>
    <w:p w14:paraId="2E18E161" w14:textId="1C00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 </w:t>
      </w:r>
    </w:p>
    <w:p w14:paraId="0B8B075B" w14:textId="38939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 ZÉsÉÑþ |</w:t>
      </w:r>
    </w:p>
    <w:p w14:paraId="6FA5DB9D" w14:textId="2F8E6B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þ | </w:t>
      </w:r>
    </w:p>
    <w:p w14:paraId="48E700A8" w14:textId="42E1E9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NûlSÉ(aqÉç)þÍxÉ | ZÉsÉÑþ | uÉæ |</w:t>
      </w:r>
    </w:p>
    <w:p w14:paraId="61111927" w14:textId="03A047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67FECB20" w14:textId="29E328E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sÉÑþ | uÉæ | xÉÉåqÉþxrÉ |</w:t>
      </w:r>
    </w:p>
    <w:p w14:paraId="34C38249" w14:textId="6A0972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 | </w:t>
      </w:r>
    </w:p>
    <w:p w14:paraId="4B6A076E" w14:textId="4ED8D51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xÉÉåqÉþxrÉ | UÉ¥ÉþÈ |</w:t>
      </w:r>
    </w:p>
    <w:p w14:paraId="3DABE9CB" w14:textId="04E9A2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þÈ | </w:t>
      </w:r>
    </w:p>
    <w:p w14:paraId="0734DAA1" w14:textId="534D2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11B409B7" w14:textId="040B46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2E55FF0" w14:textId="32DCED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w:t>
      </w:r>
    </w:p>
    <w:p w14:paraId="749E4556" w14:textId="5B3F102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åÈ | </w:t>
      </w:r>
    </w:p>
    <w:p w14:paraId="76D6FB8F" w14:textId="3C00F7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5E47AFCF" w14:textId="5513A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C85F1C">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7F3088BD" w14:textId="1058BB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03FAB41F" w14:textId="6CE21D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hÉÏ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3DCCDAC" w14:textId="124FD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8CB131C" w14:textId="2FAF6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71A8C18E" w14:textId="04D0D5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7216611D" w14:textId="420F92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F98918A" w14:textId="6938EB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B144CA5" w14:textId="1F618E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54CD5D43" w14:textId="6A0E8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657FAEFA" w14:textId="086582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6E688C47" w14:textId="111916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BDA695E" w14:textId="55A3D1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45091271" w14:textId="7723DD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081543FC" w14:textId="1EE9A4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32DDC03D" w14:textId="6BCA5C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0024A5A7" w14:textId="55453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18F3A1B5" w14:textId="7FF968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558F4C69" w14:textId="52720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75732E11" w14:textId="6D7BB2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EBB30FE" w14:textId="3F1A887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2A2E8F1E"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5372FD" w14:textId="2F4D3B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w:t>
      </w:r>
    </w:p>
    <w:p w14:paraId="726F3145" w14:textId="3CF1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 </w:t>
      </w:r>
    </w:p>
    <w:p w14:paraId="2EC20A58" w14:textId="2957A6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6513A98F" w14:textId="48DED5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3E5CB9C0" w14:textId="632310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64EDCAF" w14:textId="25FC6C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1A74E890" w14:textId="4740F2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120A9EA1" w14:textId="0CAE6E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3C743073" w14:textId="2D2536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0737AD3" w14:textId="4169E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793BE2B1" w14:textId="53D082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09748BAD" w14:textId="435A47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571F2A90" w14:textId="52BE2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1B0B16C" w14:textId="0006B6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529377A4" w14:textId="69BF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7E61AEA2" w14:textId="24D0F6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047577D0" w14:textId="090DB7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9821CE3" w14:textId="2CC454C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DF019A6"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9AFE63" w14:textId="32327A9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781E1891" w14:textId="3AA6B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35A17594" w14:textId="07CE4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E286ED5" w14:textId="48259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4030A078" w14:textId="6779BF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w:t>
      </w:r>
    </w:p>
    <w:p w14:paraId="2488F330" w14:textId="7E91E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È | </w:t>
      </w:r>
    </w:p>
    <w:p w14:paraId="34E638E0" w14:textId="05E36C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CF6C92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w:t>
      </w:r>
    </w:p>
    <w:p w14:paraId="7F20CB4E" w14:textId="6F14D3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282458B0" w14:textId="71482E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6B1A67" w14:textId="01C215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48E09950" w14:textId="388EE8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6B667F3B" w14:textId="1C33346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62BED39" w14:textId="59CA8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E388809" w14:textId="7082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09C7A36E" w14:textId="6D90F1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AD564A3" w14:textId="52BFC1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782AB76" w14:textId="418F69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AF8BD6F" w14:textId="5E4CFE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38836FF" w14:textId="44CFDD0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w:t>
      </w:r>
    </w:p>
    <w:p w14:paraId="6D021A45"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AF39" w14:textId="6C2BA3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 | </w:t>
      </w:r>
    </w:p>
    <w:p w14:paraId="10F90EB4" w14:textId="2A235A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DB5BF92" w14:textId="1EA672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0831604" w14:textId="438314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3FF03FFD" w14:textId="38AF1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7ED3B103" w14:textId="14E02D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A3ABF2C" w14:textId="01837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iÉålÉþ MüUÉåÌiÉ | </w:t>
      </w:r>
    </w:p>
    <w:p w14:paraId="5AC4B0DB" w14:textId="7DB45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w:t>
      </w:r>
    </w:p>
    <w:p w14:paraId="46C1B267" w14:textId="44E28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 </w:t>
      </w:r>
    </w:p>
    <w:p w14:paraId="0FE5E207" w14:textId="7F59E6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11CDA66" w14:textId="737A2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iuÉÉ | </w:t>
      </w:r>
    </w:p>
    <w:p w14:paraId="4AF322D7" w14:textId="0DF332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6C8C7D40" w14:textId="37E17A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uÉç.³Éåÿ | </w:t>
      </w:r>
    </w:p>
    <w:p w14:paraId="64AE022C" w14:textId="45F13D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w:t>
      </w:r>
    </w:p>
    <w:p w14:paraId="717CC305"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w:t>
      </w:r>
    </w:p>
    <w:p w14:paraId="029650FE" w14:textId="04B6B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BADCF2D" w14:textId="1302A7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5F1E650" w14:textId="0B78F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C3F1AB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1D6A4D" w14:textId="60C203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2F83BA48" w14:textId="7F625D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UÉrÉxmÉÉåwÉ - SÉuÉç.³Éåÿ | </w:t>
      </w:r>
    </w:p>
    <w:p w14:paraId="6B8E195F" w14:textId="5FC43C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5703AB6" w14:textId="357499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D8932DA" w14:textId="4C9A38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370D420" w14:textId="68E23F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A869E13" w14:textId="75BB05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96B1F8F" w14:textId="6115D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2DA696EE" w14:textId="7C5C59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6AF8E41A" w14:textId="60C78C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6953A9C3" w14:textId="23B87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49A48278" w14:textId="5854BF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472E0D42" w14:textId="432AB1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CBF8ABF" w14:textId="4E83B6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þlÉÑ - xiÉÑpÉåÿ | </w:t>
      </w:r>
    </w:p>
    <w:p w14:paraId="6B3A9F32" w14:textId="7F9C09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2FA2AE3" w14:textId="307700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124C2BB2" w14:textId="36AB56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w:t>
      </w:r>
    </w:p>
    <w:p w14:paraId="0F350E5B" w14:textId="5E9C6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 </w:t>
      </w:r>
    </w:p>
    <w:p w14:paraId="01745F80" w14:textId="669503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8806BF1" w14:textId="494F35B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iuÉÉ | </w:t>
      </w:r>
    </w:p>
    <w:p w14:paraId="49F3C461"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9F078" w14:textId="29792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754AEA75" w14:textId="06BBE6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pÉ×iÉåÿ | </w:t>
      </w:r>
    </w:p>
    <w:p w14:paraId="5611738D" w14:textId="3D1908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w:t>
      </w:r>
    </w:p>
    <w:p w14:paraId="768ADB89" w14:textId="512410B8"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48150583" w14:textId="2EADDB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9815E69" w14:textId="4F738A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30FCA99" w14:textId="06E8E3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2FDC0B00" w14:textId="7E3C46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xÉÉåqÉ - pÉ×iÉåÿ | </w:t>
      </w:r>
    </w:p>
    <w:p w14:paraId="279EDA6A" w14:textId="1F8905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42DDF11" w14:textId="45CFB2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3ED33863" w14:textId="7F74DB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827040F" w14:textId="6B9B37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1BD381FA" w14:textId="4928EC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1C2E1516" w14:textId="6F0897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EEBA87D" w14:textId="7C9100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1AB7F6E" w14:textId="0F7A15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B446565" w14:textId="37C003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19F2A3A4" w14:textId="26A3C9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0C7C9D27" w14:textId="57741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3A59B17" w14:textId="11142C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 iÉålÉþ MüUÉåÌiÉ | </w:t>
      </w:r>
    </w:p>
    <w:p w14:paraId="233B847E" w14:textId="0DE92D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w:t>
      </w:r>
    </w:p>
    <w:p w14:paraId="3D56A606" w14:textId="525E8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w:t>
      </w:r>
    </w:p>
    <w:p w14:paraId="402BFC43" w14:textId="6116DB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 M×üiuÉþÈ |</w:t>
      </w:r>
    </w:p>
    <w:p w14:paraId="72796623" w14:textId="5A82F4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þÈ | </w:t>
      </w:r>
    </w:p>
    <w:p w14:paraId="365037B7" w14:textId="1F61A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þ | 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E7629A4" w14:textId="288DB0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 </w:t>
      </w:r>
    </w:p>
    <w:p w14:paraId="56286154" w14:textId="468016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w:t>
      </w:r>
    </w:p>
    <w:p w14:paraId="662AAACE" w14:textId="42866C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 </w:t>
      </w:r>
    </w:p>
    <w:p w14:paraId="0DE79222" w14:textId="1B55AF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w:t>
      </w:r>
    </w:p>
    <w:p w14:paraId="07DDC80B" w14:textId="280948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 </w:t>
      </w:r>
    </w:p>
    <w:p w14:paraId="62500F7B" w14:textId="146C94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w:t>
      </w:r>
    </w:p>
    <w:p w14:paraId="346ED872" w14:textId="34DE37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mÉÉ‡ûþÈ | </w:t>
      </w:r>
    </w:p>
    <w:p w14:paraId="1B72636F" w14:textId="441AA14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w:t>
      </w:r>
    </w:p>
    <w:p w14:paraId="0E5D60E2" w14:textId="06711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2F5A837D" w14:textId="7338BD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w:t>
      </w:r>
    </w:p>
    <w:p w14:paraId="3E730D87" w14:textId="536307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È | </w:t>
      </w:r>
    </w:p>
    <w:p w14:paraId="5EDAD9F2" w14:textId="39AD5F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w:t>
      </w:r>
    </w:p>
    <w:p w14:paraId="0CE7F3F5" w14:textId="489700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qÉç | </w:t>
      </w:r>
    </w:p>
    <w:p w14:paraId="3986A5B7" w14:textId="795DA3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7D9041A8" w14:textId="46F6DC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233C49E" w14:textId="7E7F13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w:t>
      </w:r>
    </w:p>
    <w:p w14:paraId="370A9B2B" w14:textId="5D4A09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uÉÉ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uÉþ | </w:t>
      </w:r>
    </w:p>
    <w:p w14:paraId="2CEF9C2F" w14:textId="0486C0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F478F90" w14:textId="21E59D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uÉÉ 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uÉþ ÂlkÉå | </w:t>
      </w:r>
    </w:p>
    <w:p w14:paraId="775B7501" w14:textId="11C63C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0AA4A492" w14:textId="407E8B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694A3C98" w14:textId="437CA7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0037EF7" w14:textId="66D78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Éåþ uÉSÎliÉ | </w:t>
      </w:r>
    </w:p>
    <w:p w14:paraId="012AAB37" w14:textId="033B70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w:t>
      </w:r>
    </w:p>
    <w:p w14:paraId="5CF71C85" w14:textId="1A095D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iÉç | </w:t>
      </w:r>
    </w:p>
    <w:p w14:paraId="0F0DF55C" w14:textId="71B4CB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258A7D9A" w14:textId="3F5604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oÉë¼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4D0132BE" w14:textId="24B0DA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w:t>
      </w:r>
    </w:p>
    <w:p w14:paraId="42048CE6" w14:textId="10B80C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iÉç | </w:t>
      </w:r>
    </w:p>
    <w:p w14:paraId="48B98881"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F4323F"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E2048" w14:textId="218D0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244943FF" w14:textId="632AD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9C25F4F" w14:textId="736A90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w:t>
      </w:r>
    </w:p>
    <w:p w14:paraId="0BAC8EB9"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jÉç </w:t>
      </w:r>
    </w:p>
    <w:p w14:paraId="20CF3317" w14:textId="213865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7E7C795" w14:textId="6D1A9C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w:t>
      </w:r>
    </w:p>
    <w:p w14:paraId="21E06AE2" w14:textId="19D557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39712C14" w14:textId="183884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5B4DC26" w14:textId="17700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466E7253" w14:textId="3CAD4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624AFCC" w14:textId="173B1D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 </w:t>
      </w:r>
    </w:p>
    <w:p w14:paraId="1878F031" w14:textId="0B1F5F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rÉiÉç |</w:t>
      </w:r>
    </w:p>
    <w:p w14:paraId="72A33B6C" w14:textId="67798E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7B2BA434" w14:textId="4AB0CB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54475666" w14:textId="49FEDD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uÉ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FCA7C77" w14:textId="1B1C79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615D346" w14:textId="00566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SÈ | </w:t>
      </w:r>
    </w:p>
    <w:p w14:paraId="2E56E971" w14:textId="1FFDE9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74652B1" w14:textId="3FCCE7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SÈ xÉÉåqÉÿqÉç | </w:t>
      </w:r>
    </w:p>
    <w:p w14:paraId="3FDF2472" w14:textId="71907A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AÉ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6E860294" w14:textId="08CB7D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 </w:t>
      </w:r>
    </w:p>
    <w:p w14:paraId="261DC773" w14:textId="2F0EB8F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ÿqÉç | AÉ | AWûþU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F795EF7" w14:textId="5394C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iÉç | </w:t>
      </w:r>
    </w:p>
    <w:p w14:paraId="4E3D21EA" w14:textId="0F4E8F1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 | AWûþUiÉç | iÉxqÉÉÿ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1A4AF556" w14:textId="06DCFC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ç iÉxqÉÉÿiÉç | </w:t>
      </w:r>
    </w:p>
    <w:p w14:paraId="48B2AA3A" w14:textId="33ABA6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ûþUiÉç | 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9393F93" w14:textId="5B5DD9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7448AF55" w14:textId="319C66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37B5447" w14:textId="6761BE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D5D0022" w14:textId="0744AA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3DAF81D" w14:textId="4883D7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026D2943" w14:textId="0D61AD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0D48FB6" w14:textId="20B36A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åþ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7B0D1B49"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9FE93" w14:textId="088B3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w:t>
      </w:r>
    </w:p>
    <w:p w14:paraId="1C62B946" w14:textId="77777777" w:rsidR="0043163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Ì¢ürÉiÉ </w:t>
      </w:r>
    </w:p>
    <w:p w14:paraId="5FC84CDB" w14:textId="46E6B9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 </w:t>
      </w:r>
    </w:p>
    <w:p w14:paraId="22394647" w14:textId="58FCC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A49C7AC" w14:textId="7334F251"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cÉç cÉ | </w:t>
      </w:r>
    </w:p>
    <w:p w14:paraId="4B7DB599" w14:textId="42FFA9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w:t>
      </w:r>
    </w:p>
    <w:p w14:paraId="30AC9D8D" w14:textId="571C0F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iÉç | </w:t>
      </w:r>
    </w:p>
    <w:p w14:paraId="6925046F" w14:textId="170370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C280AD6" w14:textId="18F0D8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cÉç cÉ | </w:t>
      </w:r>
    </w:p>
    <w:p w14:paraId="37349EE4" w14:textId="018E77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w:t>
      </w:r>
    </w:p>
    <w:p w14:paraId="78C060EC" w14:textId="396B18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þÈ | </w:t>
      </w:r>
    </w:p>
    <w:p w14:paraId="0753449C" w14:textId="4E0154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 uÉæ |</w:t>
      </w:r>
    </w:p>
    <w:p w14:paraId="207BC65A" w14:textId="59B5E8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47752E95" w14:textId="7D53CB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w:t>
      </w:r>
    </w:p>
    <w:p w14:paraId="7588D355" w14:textId="230277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iÉç | </w:t>
      </w:r>
    </w:p>
    <w:p w14:paraId="1D204F7A" w14:textId="7E1DC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7B95CEDD" w14:textId="0A141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3D2DE26E" w14:textId="05EFC6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w:t>
      </w:r>
    </w:p>
    <w:p w14:paraId="24547067" w14:textId="61B838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5668DC1C" w14:textId="3C652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FD0FCF6" w14:textId="263530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5F851439" w14:textId="5F1D86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w:t>
      </w:r>
    </w:p>
    <w:p w14:paraId="0F65CB04" w14:textId="183DA1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lÉç lÉuÉþMümÉÉsÉÈ | </w:t>
      </w:r>
    </w:p>
    <w:p w14:paraId="4F2A190A" w14:textId="223D6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1D0F8481" w14:textId="679B0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775B039B" w14:textId="7266F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9A63ABB" w14:textId="6D57B2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792807A6" w14:textId="764217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0FBA64EB" w14:textId="71BCED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7CBE375A" w14:textId="3ADFFF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w:t>
      </w:r>
    </w:p>
    <w:p w14:paraId="183B288D"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w:t>
      </w:r>
    </w:p>
    <w:p w14:paraId="285E6970" w14:textId="7797DE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iÉç | </w:t>
      </w:r>
    </w:p>
    <w:p w14:paraId="48FFBD56" w14:textId="1D91E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07570B88"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w:t>
      </w:r>
    </w:p>
    <w:p w14:paraId="160F694E" w14:textId="308F5F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 </w:t>
      </w:r>
    </w:p>
    <w:p w14:paraId="68479FBD" w14:textId="71FDE4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w:t>
      </w:r>
    </w:p>
    <w:p w14:paraId="1EC7FDAA" w14:textId="3E02483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ÍzÉUþÈ | </w:t>
      </w:r>
    </w:p>
    <w:p w14:paraId="795B1ABA" w14:textId="6E33E1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 ÌuÉwrÉÔþiÉqÉç |</w:t>
      </w:r>
    </w:p>
    <w:p w14:paraId="371D45B6" w14:textId="237C4F4E"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qÉç | </w:t>
      </w:r>
    </w:p>
    <w:p w14:paraId="79081F92" w14:textId="3867D3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47B016AE" w14:textId="2CE2D6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åÌiÉþ lÉuÉ - kÉÉ | </w:t>
      </w:r>
    </w:p>
    <w:p w14:paraId="4962E7C1" w14:textId="22AC57B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ÌuÉwrÉÔþiÉqÉç | lÉuÉþMümÉÉsÉÈ |</w:t>
      </w:r>
    </w:p>
    <w:p w14:paraId="7261A915" w14:textId="68CCED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lÉuÉþMümÉÉsÉÈ | </w:t>
      </w:r>
    </w:p>
    <w:p w14:paraId="27A07FE5" w14:textId="128FB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53573202" w14:textId="1BBE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53264AF2" w14:textId="1981E5B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w:t>
      </w:r>
    </w:p>
    <w:p w14:paraId="7F16060B" w14:textId="4E87F9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q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 - xr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 </w:t>
      </w:r>
    </w:p>
    <w:p w14:paraId="0AF2D5ED" w14:textId="042DB8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1059760" w14:textId="300AD9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6E8D1324" w14:textId="0EA9A0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3524410B" w14:textId="20DBF0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AE00B4D" w14:textId="37FB80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101E6DAE" w14:textId="435D07D9" w:rsidR="00E37E34" w:rsidRPr="00954396" w:rsidRDefault="00000000" w:rsidP="00C85F1C">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7A62647B" w14:textId="74C632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2BB5AC56" w14:textId="6E318F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73A11736" w14:textId="2CB6F5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60466C3" w14:textId="10401D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71E6E8EE" w14:textId="0660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4282E51A" w14:textId="2D955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329BECFD" w14:textId="498E44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w:t>
      </w:r>
    </w:p>
    <w:p w14:paraId="22DF77E2" w14:textId="4AE9B5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 </w:t>
      </w:r>
    </w:p>
    <w:p w14:paraId="7206E800" w14:textId="7E4806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DFF2C1C" w14:textId="58DA4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14BD510" w14:textId="35512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 xÉÎqqÉþiÉÉÈ |</w:t>
      </w:r>
    </w:p>
    <w:p w14:paraId="253984B5" w14:textId="7CE189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2AA4C894" w14:textId="212871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EAFB1C8" w14:textId="22EAF9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0543FB3C" w14:textId="539F3B5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iÉÉåqÉåþlÉ | xÉÎqqÉþiÉÉÈ | iÉåeÉþÈ |</w:t>
      </w:r>
    </w:p>
    <w:p w14:paraId="1C09DB68" w14:textId="179918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È | </w:t>
      </w:r>
    </w:p>
    <w:p w14:paraId="4132D782" w14:textId="3C2002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56826EF1" w14:textId="32CBD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64E6EFC9" w14:textId="1D94ABE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0A89E2DD" w14:textId="701F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6D100E3" w14:textId="578254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w:t>
      </w:r>
    </w:p>
    <w:p w14:paraId="7B1C050A" w14:textId="638B73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iÉåeÉþÈ | </w:t>
      </w:r>
    </w:p>
    <w:p w14:paraId="7CFA4525" w14:textId="096A1F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83B87AA" w14:textId="702BF3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ED05BE7" w14:textId="165934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A6269E8" w14:textId="0D88D6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5C85E3F0" w14:textId="1E5D64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1786554B" w14:textId="4B2F30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1782CF54" w14:textId="2F75E9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10587C05" w14:textId="7D4D4B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2D9A8FA1" w14:textId="2AD58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D84D5BA" w14:textId="438EBE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0C0809EE" w14:textId="735AA0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w:t>
      </w:r>
    </w:p>
    <w:p w14:paraId="595D89B7"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2B719C45" w14:textId="21E7EC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 </w:t>
      </w:r>
    </w:p>
    <w:p w14:paraId="4084CE5F" w14:textId="3FE6A0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41EDDB0B" w14:textId="1B3073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60EA92F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9E2A"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9083D" w14:textId="74F00C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8BE04CB" w14:textId="0B19B2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0CCACA86" w14:textId="0DFFD7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5AC823EF" w14:textId="775455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B177CF0" w14:textId="559753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5F20D95A" w14:textId="797E9470"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0A3F4D8E" w14:textId="568FEE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398EFDBA" w14:textId="70AE03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3DA8AACD" w14:textId="6026EC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AAD5956" w14:textId="26B063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3748EA12" w14:textId="1C5BA2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348865D" w14:textId="143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10575EC0" w14:textId="1FE36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02DAB1BD" w14:textId="3948EE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ålÉþ | </w:t>
      </w:r>
    </w:p>
    <w:p w14:paraId="1AE15CCE" w14:textId="33B8F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2B206B5" w14:textId="182222E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D3EA8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4A29F"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81D42" w14:textId="33FF7A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w:t>
      </w:r>
    </w:p>
    <w:p w14:paraId="3C4715BD" w14:textId="51635E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0E19C64F" w14:textId="1A10E4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DD98597" w14:textId="7F2888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6CE6B0DE" w14:textId="2A2C69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91C2BA2" w14:textId="49593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78C2D0C5" w14:textId="3299D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64D01D7C" w14:textId="28771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å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ålÉþ | </w:t>
      </w:r>
    </w:p>
    <w:p w14:paraId="1F080B12" w14:textId="2DB886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w:t>
      </w:r>
    </w:p>
    <w:p w14:paraId="129D7008" w14:textId="27B9DD8F"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Sè uÉæ | </w:t>
      </w:r>
    </w:p>
    <w:p w14:paraId="3CDFA91D" w14:textId="12721E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6B679EF1" w14:textId="546227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0149627D" w14:textId="6A3BA1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77540E47" w14:textId="7C881A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È | </w:t>
      </w:r>
    </w:p>
    <w:p w14:paraId="6EB4B4D3" w14:textId="5AF124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2589F1C6" w14:textId="5DD9BA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380CFACB" w14:textId="006F5F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64FE0A9F" w14:textId="1C45400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ÿqÉç | </w:t>
      </w:r>
    </w:p>
    <w:p w14:paraId="1C08600C"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A5D8B" w14:textId="229075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A134090" w14:textId="2A5FCB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FA0AE75" w14:textId="1725C8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22516ACA" w14:textId="7BF821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C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È | </w:t>
      </w:r>
    </w:p>
    <w:p w14:paraId="287A8846" w14:textId="3553A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7FCAA471" w14:textId="589537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qÉç | </w:t>
      </w:r>
    </w:p>
    <w:p w14:paraId="1C137A0A" w14:textId="7B5C48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323D9632" w14:textId="637E47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ÍqÉÌiÉþ Ì§É - uÉ×iÉÿqÉç | </w:t>
      </w:r>
    </w:p>
    <w:p w14:paraId="7FB7B75B" w14:textId="1C99D4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46020AEE" w14:textId="48D7F7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576A2374" w14:textId="5E6A9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69C3CF2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 </w:t>
      </w:r>
    </w:p>
    <w:p w14:paraId="1DDEEE90" w14:textId="08596D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0C72C07D" w14:textId="6167F7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294F3B67" w14:textId="649AF2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ÍqÉ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qÉç | </w:t>
      </w:r>
    </w:p>
    <w:p w14:paraId="5FA6968A" w14:textId="4D4CE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29D5AF4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14EA07D9" w14:textId="17EE3E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713BCFE5" w14:textId="283D7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1EA369A6" w14:textId="772D7CC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ÍqÉirÉþÍpÉ - 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1BD5E14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8B6AE" w14:textId="1E104B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2525F4" w14:textId="137C0A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4D2DB51E" w14:textId="69428F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15DDAA1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6D8A1191" w14:textId="77305F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64D0E76D" w14:textId="6BCDCA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w:t>
      </w:r>
    </w:p>
    <w:p w14:paraId="2DE6F5B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S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Uç SkÉÉÌiÉ SkÉÉÌiÉ </w:t>
      </w:r>
    </w:p>
    <w:p w14:paraId="3D4B3543" w14:textId="73D42D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09471E10" w14:textId="539AB8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w:t>
      </w:r>
    </w:p>
    <w:p w14:paraId="085913AC" w14:textId="608128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ÉÌlÉþ | </w:t>
      </w:r>
    </w:p>
    <w:p w14:paraId="5C546860" w14:textId="4C391F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2D35223D" w14:textId="0C639A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þ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A6F3F32" w14:textId="36F58A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w:t>
      </w:r>
    </w:p>
    <w:p w14:paraId="48D8547A" w14:textId="146134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 | </w:t>
      </w:r>
    </w:p>
    <w:p w14:paraId="2E2DBB11" w14:textId="444477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 rÉiÉç |</w:t>
      </w:r>
    </w:p>
    <w:p w14:paraId="2B6E407C" w14:textId="109FA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3FACAF90" w14:textId="795719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qÉÉþÍhÉ | 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ED7EAF9" w14:textId="2546DEB3"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5E2D1F" w14:textId="028CC8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63F5CFDB" w14:textId="2D217A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6833FD57" w14:textId="24E0E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2D8AEB51" w14:textId="301CA5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5724DCE" w14:textId="5C62CA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4D1FA756" w14:textId="74A3CD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irÉþµÉ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52635D5E" w14:textId="4A73D3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w:t>
      </w:r>
    </w:p>
    <w:p w14:paraId="4901B1CB" w14:textId="564C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610E9FFF" w14:textId="464D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091CDF05" w14:textId="0FC95A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33A46D14" w14:textId="774CA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 AÉµÉþuÉÉsÉÈ |</w:t>
      </w:r>
    </w:p>
    <w:p w14:paraId="45F95CD3" w14:textId="734B6F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È | </w:t>
      </w:r>
    </w:p>
    <w:p w14:paraId="0A6AEC36" w14:textId="02B67D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2F49A20" w14:textId="3DFB40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3CC9948B" w14:textId="35E91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1C5466F3" w14:textId="231F15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6CFE3292" w14:textId="28E65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w:t>
      </w:r>
    </w:p>
    <w:p w14:paraId="6EE6F104" w14:textId="23F1FF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å pÉuÉþÌiÉ | </w:t>
      </w:r>
    </w:p>
    <w:p w14:paraId="2CB90889" w14:textId="78D0894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w:t>
      </w:r>
    </w:p>
    <w:p w14:paraId="518940C4" w14:textId="24FDB5F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ÉµÉþ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4C03C2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6869B" w14:textId="4D384B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58E6B542" w14:textId="73088677" w:rsidR="00E37E34" w:rsidRPr="00954396"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25C493B9" w14:textId="548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0163E585" w14:textId="246DB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CÌiÉþ mÉë - 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7068D377" w14:textId="71B211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00856642" w14:textId="3782F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18B0B1E5" w14:textId="419B37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4FE868F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4DA54F58" w14:textId="113C43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59E1CE4D" w14:textId="443CB4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46B454B6" w14:textId="0DAC3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0F22A3CF" w14:textId="692DF6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466D92F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 </w:t>
      </w:r>
    </w:p>
    <w:p w14:paraId="3EF2FFEF" w14:textId="220F77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B515576" w14:textId="286076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A4836FB" w14:textId="1B6B65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F720DFB" w14:textId="1902DC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iÉiÉç |</w:t>
      </w:r>
    </w:p>
    <w:p w14:paraId="658F2502" w14:textId="32589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3F8B9ADD" w14:textId="7540CA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w:t>
      </w:r>
    </w:p>
    <w:p w14:paraId="69C0E1A8" w14:textId="15C911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6F7B2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DCDEA" w14:textId="7D723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cÉ¤ÉÑþÈ |</w:t>
      </w:r>
    </w:p>
    <w:p w14:paraId="6BF1425A" w14:textId="14EA8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þÈ | </w:t>
      </w:r>
    </w:p>
    <w:p w14:paraId="218B6751" w14:textId="43E4047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É¤ÉÑþÈ | xÉqÉç |</w:t>
      </w:r>
    </w:p>
    <w:p w14:paraId="7C074233" w14:textId="776FCB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3D838C13" w14:textId="085E8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ÉÑþÈ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A17DF4" w14:textId="20AF3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pÉþUÌiÉ | </w:t>
      </w:r>
    </w:p>
    <w:p w14:paraId="2069FDAB" w14:textId="5C923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D353EB3" w14:textId="4A49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EB307A3" w14:textId="25F40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5538AAF1" w14:textId="4E824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7A02B843" w14:textId="2B9628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563E4F0" w14:textId="5AB70C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7452BC1A" w14:textId="429AEF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AÉWÒûþiÉÏÈ |</w:t>
      </w:r>
    </w:p>
    <w:p w14:paraId="25072762" w14:textId="74CF4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 uÉæ uÉæ rÉÉ AÉWÒûþiÉÏÈ | </w:t>
      </w:r>
    </w:p>
    <w:p w14:paraId="1E7EB0D9" w14:textId="020D03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AÉWÒûþiÉÏÈ | AeÉÑþWûuÉÑÈ |</w:t>
      </w:r>
    </w:p>
    <w:p w14:paraId="7D532AED" w14:textId="06F4A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È | </w:t>
      </w:r>
    </w:p>
    <w:p w14:paraId="7AA2CBD7" w14:textId="70BF0A5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 AeÉÑþWûuÉÑÈ | iÉÉÈ |</w:t>
      </w:r>
    </w:p>
    <w:p w14:paraId="52730026" w14:textId="46A29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20D99430" w14:textId="7184688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w:t>
      </w:r>
    </w:p>
    <w:p w14:paraId="5616BBDE" w14:textId="1E9031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D01F6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229F6" w14:textId="0C614B0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eÉÑþWûuÉÑÈ | iÉÉÈ | AxÉÑþUÉÈ |</w:t>
      </w:r>
    </w:p>
    <w:p w14:paraId="3C8094F0" w14:textId="686EF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È | </w:t>
      </w:r>
    </w:p>
    <w:p w14:paraId="2BDE9B79" w14:textId="3F3DFF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w:t>
      </w:r>
    </w:p>
    <w:p w14:paraId="15FF3418" w14:textId="4CBCB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ÿqÉç | </w:t>
      </w:r>
    </w:p>
    <w:p w14:paraId="7A7E4CF7" w14:textId="2D60A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140EB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w:t>
      </w:r>
    </w:p>
    <w:p w14:paraId="5A5B8E2C" w14:textId="48511E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þ qÉÉS³Éç | </w:t>
      </w:r>
    </w:p>
    <w:p w14:paraId="056A244D" w14:textId="08513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53FF4A2E" w14:textId="1A426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03CDA6FF" w14:textId="7CFDC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38C47C7" w14:textId="38757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7AA472E" w14:textId="2086FC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w:t>
      </w:r>
    </w:p>
    <w:p w14:paraId="1A7977CB" w14:textId="26ACA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ÿqÉç | </w:t>
      </w:r>
    </w:p>
    <w:p w14:paraId="40F5768C" w14:textId="7BF46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1EC80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3D19D7F" w14:textId="7B85AA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 qÉmÉzrÉ³Éç | </w:t>
      </w:r>
    </w:p>
    <w:p w14:paraId="3B93D34D" w14:textId="33A2F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w:t>
      </w:r>
    </w:p>
    <w:p w14:paraId="311DF35C" w14:textId="0210BB9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þÈ | </w:t>
      </w:r>
    </w:p>
    <w:p w14:paraId="40FE76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6668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DE7B6" w14:textId="43A8C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w:t>
      </w:r>
    </w:p>
    <w:p w14:paraId="5464A50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l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ÅmÉzrÉlÉç lÉmÉzrÉlÉç </w:t>
      </w:r>
    </w:p>
    <w:p w14:paraId="617F2268" w14:textId="01A93B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 </w:t>
      </w:r>
    </w:p>
    <w:p w14:paraId="6557E232" w14:textId="05F79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 MüqÉïþ |</w:t>
      </w:r>
    </w:p>
    <w:p w14:paraId="778D8003" w14:textId="10E6A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MüqÉïþ | </w:t>
      </w:r>
    </w:p>
    <w:p w14:paraId="0A74E9DB" w14:textId="0484F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C264A" w14:textId="4A223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lÉ | </w:t>
      </w:r>
    </w:p>
    <w:p w14:paraId="1895B369" w14:textId="78DFC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108468" w14:textId="04141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MÑüuÉÏïi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 </w:t>
      </w:r>
    </w:p>
    <w:p w14:paraId="0EB46BA4" w14:textId="30E62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A922E99" w14:textId="71D89A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 iÉælÉå lÉælÉål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ÌiÉþ | </w:t>
      </w:r>
    </w:p>
    <w:p w14:paraId="15126A04" w14:textId="51BA9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E79EB66" w14:textId="11FA8A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648A0FE" w14:textId="5FE0B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4B54EA58" w14:textId="2B2FF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lÉçþ | </w:t>
      </w:r>
    </w:p>
    <w:p w14:paraId="13AF030B" w14:textId="1ED15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3C148501" w14:textId="29817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7A3F4031" w14:textId="7AF38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8E86EB" w14:textId="2C92F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 lÉþMÑüuÉïiÉ | </w:t>
      </w:r>
    </w:p>
    <w:p w14:paraId="61DACD98" w14:textId="209E6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220E3376" w14:textId="4BCC5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lÉÌiÉþ MüÉwqÉïrÉï - qÉrÉÉlÉçþ | </w:t>
      </w:r>
    </w:p>
    <w:p w14:paraId="15D8F748" w14:textId="5A3D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w:t>
      </w:r>
    </w:p>
    <w:p w14:paraId="3F934E96" w14:textId="6FEF7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È | </w:t>
      </w:r>
    </w:p>
    <w:p w14:paraId="113AAAA2" w14:textId="2B907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2B0D009" w14:textId="2C955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2429B22D" w14:textId="72290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 uÉæ | </w:t>
      </w:r>
    </w:p>
    <w:p w14:paraId="6EA53812" w14:textId="0C992B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uÉæ 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 </w:t>
      </w:r>
    </w:p>
    <w:p w14:paraId="5364EE91" w14:textId="511106DD"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iÉæÈ | uÉæ</w:t>
      </w:r>
      <w:r w:rsidRPr="00BB7CE9">
        <w:rPr>
          <w:rFonts w:ascii="BRH Devanagari" w:hAnsi="BRH Devanagari" w:cs="BRH Devanagari"/>
          <w:color w:val="000000"/>
          <w:kern w:val="0"/>
          <w:sz w:val="32"/>
          <w:szCs w:val="32"/>
          <w:lang w:val="it-IT"/>
        </w:rPr>
        <w:t xml:space="preserve"> | iÉå |</w:t>
      </w:r>
    </w:p>
    <w:p w14:paraId="62211D65"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iÉæUç uÉæ uÉæ iÉæ xiÉæUç uÉæ iÉå iÉå uÉæ </w:t>
      </w:r>
      <w:r w:rsidRPr="009D60D6">
        <w:rPr>
          <w:rFonts w:ascii="BRH Devanagari Extra" w:hAnsi="BRH Devanagari Extra" w:cs="BRH Devanagari"/>
          <w:color w:val="000000"/>
          <w:kern w:val="0"/>
          <w:sz w:val="32"/>
          <w:szCs w:val="32"/>
          <w:lang w:val="it-IT"/>
        </w:rPr>
        <w:t>iÉæ x</w:t>
      </w:r>
      <w:r w:rsidRPr="00BB7CE9">
        <w:rPr>
          <w:rFonts w:ascii="BRH Devanagari" w:hAnsi="BRH Devanagari" w:cs="BRH Devanagari"/>
          <w:color w:val="000000"/>
          <w:kern w:val="0"/>
          <w:sz w:val="32"/>
          <w:szCs w:val="32"/>
          <w:lang w:val="it-IT"/>
        </w:rPr>
        <w:t xml:space="preserve">iÉæUç uÉæ iÉå | </w:t>
      </w:r>
    </w:p>
    <w:p w14:paraId="2B719B09" w14:textId="0196B1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iÉå | U¤ÉÉ(aqÉç)þÍxÉ |</w:t>
      </w:r>
    </w:p>
    <w:p w14:paraId="40557EF6" w14:textId="11442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iÉå iÉå uÉæ uÉæ 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uÉæ uÉæ iÉå U¤ÉÉ(aqÉç)þÍxÉ | </w:t>
      </w:r>
    </w:p>
    <w:p w14:paraId="2AF48347" w14:textId="1C55B22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U¤ÉÉ(aqÉç)þÍxÉ | AmÉþ |</w:t>
      </w:r>
    </w:p>
    <w:p w14:paraId="015D0174" w14:textId="71D11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80D7DA1" w14:textId="1EA2E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99760F" w14:textId="3E12E31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 | </w:t>
      </w:r>
    </w:p>
    <w:p w14:paraId="62530A51" w14:textId="51B40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6BFC2B5" w14:textId="27EFA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59D6835" w14:textId="640539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5964A7D6" w14:textId="2DBD643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ÿÈ | </w:t>
      </w:r>
    </w:p>
    <w:p w14:paraId="5C623A4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79EC1" w14:textId="3D91D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3EE1F5B4" w14:textId="58F29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7D9BDEF1" w14:textId="39AAD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w:t>
      </w:r>
    </w:p>
    <w:p w14:paraId="5FC4BA9C" w14:textId="1F3516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 </w:t>
      </w:r>
    </w:p>
    <w:p w14:paraId="1937E4A4" w14:textId="2FD8B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104B259F" w14:textId="1F6BE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ÉwqÉïrÉï - qÉrÉÉÿÈ | </w:t>
      </w:r>
    </w:p>
    <w:p w14:paraId="2DEF0786" w14:textId="4050B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 U¤ÉþxÉÉqÉç |</w:t>
      </w:r>
    </w:p>
    <w:p w14:paraId="3371E0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w:t>
      </w:r>
    </w:p>
    <w:p w14:paraId="46007373" w14:textId="3F622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1A59DF77" w14:textId="702CC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04DEA629" w14:textId="609DC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6C9922C5" w14:textId="7FF1F6E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ÎliÉ | U¤ÉþxÉÉqÉç | AmÉþWûirÉæ |</w:t>
      </w:r>
    </w:p>
    <w:p w14:paraId="49D7E264" w14:textId="7F298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7A14F5DC" w14:textId="1676B6F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xÉqÉç |</w:t>
      </w:r>
    </w:p>
    <w:p w14:paraId="1128E978" w14:textId="5398DCD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0133ADB1"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BE0E"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914D79" w14:textId="4AC23A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61398" w14:textId="67D78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 </w:t>
      </w:r>
    </w:p>
    <w:p w14:paraId="2F3A72A1" w14:textId="2D934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704C5E1B" w14:textId="740D1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CC326EC" w14:textId="6EF92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25B901FB" w14:textId="48DBC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458DB048" w14:textId="61EA30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lÉþluÉuÉcÉÉUÉrÉ |</w:t>
      </w:r>
    </w:p>
    <w:p w14:paraId="67B0998A" w14:textId="4CC79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 | </w:t>
      </w:r>
    </w:p>
    <w:p w14:paraId="7CFF25BC" w14:textId="18C529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lÉþluÉuÉcÉÉUÉrÉ | lÉ |</w:t>
      </w:r>
    </w:p>
    <w:p w14:paraId="63579EFF" w14:textId="63C7C1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 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37B86A9" w14:textId="701A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 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E9DC0F" w14:textId="7738A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AABFD0C" w14:textId="19DA5EC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w:t>
      </w:r>
    </w:p>
    <w:p w14:paraId="731787C7" w14:textId="6872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lÉþlÉÑ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C0D600" w14:textId="72456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w:t>
      </w:r>
    </w:p>
    <w:p w14:paraId="48DEAFD1" w14:textId="268F69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 </w:t>
      </w:r>
    </w:p>
    <w:p w14:paraId="220BBB65" w14:textId="7A9AD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20DCB2" w14:textId="7BA56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SkÉÉÌiÉ | </w:t>
      </w:r>
    </w:p>
    <w:p w14:paraId="02BF6BB0" w14:textId="3AA77E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w:t>
      </w:r>
    </w:p>
    <w:p w14:paraId="0492FC4F" w14:textId="7D8D3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È | </w:t>
      </w:r>
    </w:p>
    <w:p w14:paraId="15E60D1D" w14:textId="6449E8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w:t>
      </w:r>
    </w:p>
    <w:p w14:paraId="3591D4AA" w14:textId="54AEF7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ÌWû | </w:t>
      </w:r>
    </w:p>
    <w:p w14:paraId="36983EC2" w14:textId="2566CD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9AC7517" w14:textId="00EBE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½åþuÉæuÉ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½åþuÉ | </w:t>
      </w:r>
    </w:p>
    <w:p w14:paraId="3814BA50" w14:textId="6900B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3C696E" w14:textId="48A14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uÉæuÉ ÌWû ½åþ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Wû ½åþuÉÉå±³Éç | </w:t>
      </w:r>
    </w:p>
    <w:p w14:paraId="3EA556AF" w14:textId="039741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7FB5A7A" w14:textId="068E51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0CAF188" w14:textId="728C0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734766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74A0C7DE" w14:textId="13C12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57208B34" w14:textId="0C5EA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168937F7" w14:textId="198BC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iÉç - rÉ³Éç | </w:t>
      </w:r>
    </w:p>
    <w:p w14:paraId="2934ABB0" w14:textId="299BB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4AB582D" w14:textId="67530C8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ÎliÉþ | </w:t>
      </w:r>
    </w:p>
    <w:p w14:paraId="46FCF9A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629D00" w14:textId="5680E4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2DDCFF" w14:textId="7D984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083EDDE" w14:textId="706E3D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30491F36" w14:textId="05888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è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kÉÉæÿ | </w:t>
      </w:r>
    </w:p>
    <w:p w14:paraId="003F31FD" w14:textId="13B59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w:t>
      </w:r>
    </w:p>
    <w:p w14:paraId="136D6272" w14:textId="12813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iÉÏirÉþmÉ - WûÎliÉþ | </w:t>
      </w:r>
    </w:p>
    <w:p w14:paraId="66667758" w14:textId="65553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w:t>
      </w:r>
    </w:p>
    <w:p w14:paraId="03FD6191" w14:textId="0DED8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 </w:t>
      </w:r>
    </w:p>
    <w:p w14:paraId="2A94A143" w14:textId="68C03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w:t>
      </w:r>
    </w:p>
    <w:p w14:paraId="22FB59EA" w14:textId="5872E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C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FB51FEE" w14:textId="1212B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96B09A" w14:textId="29C1C6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 </w:t>
      </w:r>
    </w:p>
    <w:p w14:paraId="6A01ADD4" w14:textId="10BAB6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5D768C76" w14:textId="245A4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ÌiÉþ xÉÇ - CkÉÉæÿ | </w:t>
      </w:r>
    </w:p>
    <w:p w14:paraId="27F771AC" w14:textId="0A59E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w:t>
      </w:r>
    </w:p>
    <w:p w14:paraId="5AD08F0D" w14:textId="1E082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ËUþ¹ÉiÉç | </w:t>
      </w:r>
    </w:p>
    <w:p w14:paraId="0E0CCF13" w14:textId="3BB34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C70CE37" w14:textId="700D8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E3B0A5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3E44E" w14:textId="26E40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607A5362" w14:textId="56D1DD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4FDDC8A4" w14:textId="461DEC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0A6726F4" w14:textId="2DAA9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324E1D48" w14:textId="4C2E9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C6274C" w14:textId="15E72001"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41DE8E23" w14:textId="16302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w:t>
      </w:r>
    </w:p>
    <w:p w14:paraId="11FFB48D" w14:textId="3FEE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 </w:t>
      </w:r>
    </w:p>
    <w:p w14:paraId="19BE44EA" w14:textId="3948B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366879F" w14:textId="76AA6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 </w:t>
      </w:r>
    </w:p>
    <w:p w14:paraId="7F6DA497" w14:textId="2F1FBA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2C504026" w14:textId="00D61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1DB9BF0F" w14:textId="4DA5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79E36056" w14:textId="5A385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22F3C4CC" w14:textId="1902E1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37CED1C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 </w:t>
      </w:r>
    </w:p>
    <w:p w14:paraId="7CD17BD4" w14:textId="40C3EF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0B887D4A" w14:textId="3967A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w:t>
      </w:r>
    </w:p>
    <w:p w14:paraId="0E3B2A5F" w14:textId="6FBEA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0ED5319E" w14:textId="6174C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 AÉ |</w:t>
      </w:r>
    </w:p>
    <w:p w14:paraId="23DD293B" w14:textId="07873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 </w:t>
      </w:r>
    </w:p>
    <w:p w14:paraId="76838410" w14:textId="40039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E6E4C87" w14:textId="4F8BA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jÉÑlÉ - iuÉÉrÉþ | </w:t>
      </w:r>
    </w:p>
    <w:p w14:paraId="587AB47A" w14:textId="5CD0D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6A9990" w14:textId="25EB95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AÉ ²å ²å 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²å ²å AÉ SþkÉÉÌiÉ | </w:t>
      </w:r>
    </w:p>
    <w:p w14:paraId="72922311" w14:textId="11149EA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3</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²å |</w:t>
      </w:r>
    </w:p>
    <w:p w14:paraId="6B5849D2" w14:textId="225DE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3514E6DD" w14:textId="54271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7DE98393" w14:textId="7F8CD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iÉç | </w:t>
      </w:r>
    </w:p>
    <w:p w14:paraId="02698FB3" w14:textId="0E53B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w:t>
      </w:r>
    </w:p>
    <w:p w14:paraId="26BA6BB8" w14:textId="39DAD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Sè rÉeÉþqÉÉlÉÈ | </w:t>
      </w:r>
    </w:p>
    <w:p w14:paraId="58C33355" w14:textId="67FA89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 mÉëÌiÉþÌ¸irÉæ |</w:t>
      </w:r>
    </w:p>
    <w:p w14:paraId="53952B47" w14:textId="40724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ÌiÉþÌ¸irÉæ | </w:t>
      </w:r>
    </w:p>
    <w:p w14:paraId="1CAA361C" w14:textId="10A07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48EA988D" w14:textId="11C3A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ÌSÌiÉþ Ì² - mÉÉiÉç | </w:t>
      </w:r>
    </w:p>
    <w:p w14:paraId="6AEB44E4" w14:textId="21973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5EBEDFB4" w14:textId="6E6F6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5B98E66A" w14:textId="2A0C2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C4B2D" w14:textId="1685F0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Éåþ uÉSÎliÉ | </w:t>
      </w:r>
    </w:p>
    <w:p w14:paraId="1F6CA895" w14:textId="62ED1F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268C2E8D" w14:textId="74879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AE2A991" w14:textId="25DD97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490116B" w14:textId="40E51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75F90584" w14:textId="07BC6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6D559C60" w14:textId="56686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oÉë¼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085CFFCC" w14:textId="3B13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CDDE64" w14:textId="4D7E82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Éþ | </w:t>
      </w:r>
    </w:p>
    <w:p w14:paraId="5ED9A5C0" w14:textId="47841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w:t>
      </w:r>
    </w:p>
    <w:p w14:paraId="5EB8A7AA" w14:textId="3515F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D051AB1" w14:textId="04086D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w:t>
      </w:r>
    </w:p>
    <w:p w14:paraId="77DDF4C1" w14:textId="67CA6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 </w:t>
      </w:r>
    </w:p>
    <w:p w14:paraId="19038514" w14:textId="0E3720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w:t>
      </w:r>
    </w:p>
    <w:p w14:paraId="37151893" w14:textId="54857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È | </w:t>
      </w:r>
    </w:p>
    <w:p w14:paraId="3F5C7DBE" w14:textId="14E9E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50C0A8" w14:textId="7EFDFE0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 ¶É | </w:t>
      </w:r>
    </w:p>
    <w:p w14:paraId="6CD5F82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BD6AE" w14:textId="7EC7B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w:t>
      </w:r>
    </w:p>
    <w:p w14:paraId="6667AF65" w14:textId="536C6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 </w:t>
      </w:r>
    </w:p>
    <w:p w14:paraId="32C09BE5" w14:textId="23F445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w:t>
      </w:r>
    </w:p>
    <w:p w14:paraId="222970BE" w14:textId="3C28B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xÉÉåqÉÉþrÉ | </w:t>
      </w:r>
    </w:p>
    <w:p w14:paraId="2AD6E69E" w14:textId="060AE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1159FAB7" w14:textId="7CDBEA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43F4049D" w14:textId="18E17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0361D57A" w14:textId="3E31BC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5B476603" w14:textId="0E36F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w:t>
      </w:r>
    </w:p>
    <w:p w14:paraId="426BB6D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w:t>
      </w:r>
    </w:p>
    <w:p w14:paraId="5D215FDF" w14:textId="679E6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6467E598" w14:textId="1114A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00DFF487" w14:textId="1EEB7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ÿ | </w:t>
      </w:r>
    </w:p>
    <w:p w14:paraId="2AB49FA2" w14:textId="5B530F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w:t>
      </w:r>
    </w:p>
    <w:p w14:paraId="6E5CD35B" w14:textId="28CB52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A2536AA" w14:textId="6B032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 rÉiÉç |</w:t>
      </w:r>
    </w:p>
    <w:p w14:paraId="00AF0FDF" w14:textId="493E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7009814" w14:textId="59642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4CD72EB4" w14:textId="19858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62782DC" w14:textId="685D54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64D41919" w14:textId="5DB2D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7D3B291" w14:textId="10070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F764063" w14:textId="17ECA7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0690FC65" w14:textId="7E3097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032F6DC9" w14:textId="49431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UþÌiÉ | </w:t>
      </w:r>
    </w:p>
    <w:p w14:paraId="4D93693F" w14:textId="226AD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w:t>
      </w:r>
    </w:p>
    <w:p w14:paraId="2B397CB1" w14:textId="0B615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577164DF" w14:textId="155B6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4379F4C" w14:textId="174074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4E6E9BF" w14:textId="3FF97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39A214A3" w14:textId="794C0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 - WûUþÌiÉ | </w:t>
      </w:r>
    </w:p>
    <w:p w14:paraId="19FE794C" w14:textId="099B4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52802868" w14:textId="29D4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ÿ | </w:t>
      </w:r>
    </w:p>
    <w:p w14:paraId="199B08C8" w14:textId="77458B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6BACA2D1" w14:textId="48BA5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58EF14AD" w14:textId="6CB2AB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4BA80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w:t>
      </w:r>
    </w:p>
    <w:p w14:paraId="66F90849" w14:textId="39521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Ì¢üþrÉiÉå | </w:t>
      </w:r>
    </w:p>
    <w:p w14:paraId="7ABFD7BF" w14:textId="02D35F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2CC4A490" w14:textId="225F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ÅjÉÉåÿ | </w:t>
      </w:r>
    </w:p>
    <w:p w14:paraId="0EE9EAA1" w14:textId="19527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ZÉsÉÑþ |</w:t>
      </w:r>
    </w:p>
    <w:p w14:paraId="3EDACC73" w14:textId="40E6A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AE226D3" w14:textId="60DB8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0F85EB3" w14:textId="5CBC7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535597D2" w14:textId="0267258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5AE463C" w14:textId="7DBEFD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59C91CCC" w14:textId="586FCA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362B65F" w14:textId="400D0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4CFB2271" w14:textId="64AD8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59653146" w14:textId="0C8E6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1A203DAC" w14:textId="38E05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1EAB0E5" w14:textId="75EFE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039130FD" w14:textId="5C678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4110DAF" w14:textId="3DFD1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D46E01E" w14:textId="0CCF4A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rÉiÉç |</w:t>
      </w:r>
    </w:p>
    <w:p w14:paraId="3310CE51" w14:textId="1826E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6C7D717" w14:textId="1A2B1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w:t>
      </w:r>
    </w:p>
    <w:p w14:paraId="5B9342C7" w14:textId="46F67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È | </w:t>
      </w:r>
    </w:p>
    <w:p w14:paraId="3B75B9B0" w14:textId="0EE102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2E617645" w14:textId="32727A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þ | </w:t>
      </w:r>
    </w:p>
    <w:p w14:paraId="6C030D08" w14:textId="10BFD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17CF30" w14:textId="2A24B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 </w:t>
      </w:r>
    </w:p>
    <w:p w14:paraId="487431D7" w14:textId="4BC0D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w:t>
      </w:r>
    </w:p>
    <w:p w14:paraId="2CA8D0EF" w14:textId="26886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 | </w:t>
      </w:r>
    </w:p>
    <w:p w14:paraId="636433C5" w14:textId="231E4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1622E955" w14:textId="18BB1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åirÉÉÿ - xÉÉ±þ | </w:t>
      </w:r>
    </w:p>
    <w:p w14:paraId="545E1069" w14:textId="50E29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t>
      </w:r>
    </w:p>
    <w:p w14:paraId="65431A0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qÉljÉþÌiÉ </w:t>
      </w:r>
    </w:p>
    <w:p w14:paraId="37A85E44" w14:textId="57795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rÉþ | </w:t>
      </w:r>
    </w:p>
    <w:p w14:paraId="5135338A" w14:textId="5871B3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1071100" w14:textId="52885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23D4A4" w14:textId="77A11E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w:t>
      </w:r>
    </w:p>
    <w:p w14:paraId="04A14E6E" w14:textId="720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Éþ³ÉÉrÉ | </w:t>
      </w:r>
    </w:p>
    <w:p w14:paraId="3B4A8F71" w14:textId="1F941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 xÉuÉÉïÿÈ |</w:t>
      </w:r>
    </w:p>
    <w:p w14:paraId="366DAA18" w14:textId="40EBA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È | </w:t>
      </w:r>
    </w:p>
    <w:p w14:paraId="28233A2E" w14:textId="262514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A7BB9EB" w14:textId="4CCA3C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9128DC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869F4" w14:textId="2F3BD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w:t>
      </w:r>
    </w:p>
    <w:p w14:paraId="1D25799A" w14:textId="41240B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1B6D91E" w14:textId="0C912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43B60" w14:textId="71FFD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0356A5CC" w14:textId="7ED1AC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23475F" w14:textId="2DBAE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1A75CD33" w14:textId="6EC16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4DCE28" w14:textId="2BF8CA7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eÉlÉrÉÌiÉ | </w:t>
      </w:r>
    </w:p>
    <w:p w14:paraId="6598A5F1" w14:textId="75A7AA74" w:rsidR="009D60D6" w:rsidRPr="009D60D6" w:rsidRDefault="009D60D6" w:rsidP="009D60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D60D6">
        <w:rPr>
          <w:rFonts w:ascii="Arial" w:hAnsi="Arial" w:cs="Arial"/>
          <w:b/>
          <w:bCs/>
          <w:color w:val="000000"/>
          <w:kern w:val="0"/>
          <w:sz w:val="32"/>
          <w:szCs w:val="32"/>
          <w:lang w:val="it-IT"/>
        </w:rPr>
        <w:t>========</w:t>
      </w:r>
    </w:p>
    <w:p w14:paraId="7D6D7B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D60D6" w:rsidSect="00BB7CE9">
          <w:headerReference w:type="even" r:id="rId17"/>
          <w:headerReference w:type="default" r:id="rId18"/>
          <w:pgSz w:w="12240" w:h="15840"/>
          <w:pgMar w:top="1021" w:right="1021" w:bottom="1021" w:left="1021" w:header="720" w:footer="720" w:gutter="0"/>
          <w:cols w:space="720"/>
          <w:noEndnote/>
          <w:docGrid w:linePitch="299"/>
        </w:sectPr>
      </w:pPr>
    </w:p>
    <w:p w14:paraId="2EC024BF" w14:textId="0AE06F04" w:rsidR="009D60D6" w:rsidRPr="009154D3" w:rsidRDefault="009D60D6" w:rsidP="009D60D6">
      <w:pPr>
        <w:pStyle w:val="Heading3"/>
      </w:pPr>
      <w:bookmarkStart w:id="9" w:name="_Toc148530041"/>
      <w:r w:rsidRPr="009154D3">
        <w:lastRenderedPageBreak/>
        <w:t xml:space="preserve">AlÉÑuÉÉMüqÉç </w:t>
      </w:r>
      <w:r>
        <w:rPr>
          <w:lang w:val="en-US"/>
        </w:rPr>
        <w:t>2</w:t>
      </w:r>
      <w:r w:rsidRPr="009154D3">
        <w:t xml:space="preserve"> - bÉlÉqÉç</w:t>
      </w:r>
      <w:bookmarkEnd w:id="9"/>
      <w:r w:rsidRPr="009154D3">
        <w:t xml:space="preserve"> </w:t>
      </w:r>
    </w:p>
    <w:p w14:paraId="27EAA9F4" w14:textId="04471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86ABD0" w14:textId="1C4C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797A30E9" w14:textId="66645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5FB35FA4" w14:textId="26FE50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F69004C" w14:textId="1056E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7A3D6F1F" w14:textId="7BC20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21DD00DC" w14:textId="2D0805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3676B07E" w14:textId="085CD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25DB0F0" w14:textId="045A5B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598E86" w14:textId="2A35CD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9BD9263" w14:textId="23364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48A59311" w14:textId="3BCD2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1307C85F" w14:textId="445C2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2C9EAC25" w14:textId="4FB2EE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5E3ED3CB" w14:textId="4C1A85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B4FF01C" w14:textId="279BA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 AÉxÉ³Éç | </w:t>
      </w:r>
    </w:p>
    <w:p w14:paraId="34BB2216" w14:textId="78EA2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0A177D83" w14:textId="2B6C4D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236C40F" w14:textId="030EB2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w:t>
      </w:r>
    </w:p>
    <w:p w14:paraId="4A0C5980" w14:textId="28393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6D26C79" w14:textId="76A99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1984A27" w14:textId="3070B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ÿ ÅlrÉÈ | </w:t>
      </w:r>
    </w:p>
    <w:p w14:paraId="2A619F19" w14:textId="330DA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7E214F41" w14:textId="661CF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5EEA7443" w14:textId="2DD9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637B0DB9" w14:textId="0528F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 | </w:t>
      </w:r>
    </w:p>
    <w:p w14:paraId="02CA54D1" w14:textId="7537AA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AÌiÉþ¸qÉÉl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7248AE7" w14:textId="0817AD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ÌiÉþ¸qÉÉlÉÉÈ | </w:t>
      </w:r>
    </w:p>
    <w:p w14:paraId="3FF18382" w14:textId="6F0A3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æwœÉþrÉ | 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F4ED690" w14:textId="409394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7E8A1EF6" w14:textId="525B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w:t>
      </w:r>
    </w:p>
    <w:p w14:paraId="13D2BC9B" w14:textId="1F401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uÉ | </w:t>
      </w:r>
    </w:p>
    <w:p w14:paraId="169A35E4" w14:textId="03B64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5122C6B" w14:textId="0E8E68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urÉþ¢üÉqÉ³Éç | </w:t>
      </w:r>
    </w:p>
    <w:p w14:paraId="1942FD9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ECE61" w14:textId="3A03B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258019FC" w14:textId="1CA81F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3E719B9C" w14:textId="30C02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276B78F4" w14:textId="766E2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610BF4D7" w14:textId="3244A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w:t>
      </w:r>
    </w:p>
    <w:p w14:paraId="22BCD1E5" w14:textId="35A83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uÉxÉÑþÍpÉÈ | </w:t>
      </w:r>
    </w:p>
    <w:p w14:paraId="40CD0659" w14:textId="0C2034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 xÉÉåqÉþÈ |</w:t>
      </w:r>
    </w:p>
    <w:p w14:paraId="14795B1A" w14:textId="46427B75"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ÉåqÉþÈ | </w:t>
      </w:r>
    </w:p>
    <w:p w14:paraId="0EA8B4F6" w14:textId="7B6C3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93303E6" w14:textId="0AA63973"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35299A26" w14:textId="769ED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180B6692" w14:textId="4EB59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86A9C73" w14:textId="49AA2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w:t>
      </w:r>
    </w:p>
    <w:p w14:paraId="7D009E19" w14:textId="5C135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 ËUlSìþÈ | </w:t>
      </w:r>
    </w:p>
    <w:p w14:paraId="1BBE1960" w14:textId="6F2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66E027C1" w14:textId="5247EF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Î°þÈ | </w:t>
      </w:r>
    </w:p>
    <w:p w14:paraId="4061F393" w14:textId="620EF6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w:t>
      </w:r>
    </w:p>
    <w:p w14:paraId="08CA2DCA" w14:textId="26B549F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ÂþhÉÈ | </w:t>
      </w:r>
    </w:p>
    <w:p w14:paraId="5D453000"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534A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5AA0" w14:textId="678E9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18E08777" w14:textId="1F7CDD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78B9A3D0" w14:textId="198D1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04CE5CA0" w14:textId="27351B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i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4158D" w14:textId="25D08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w:t>
      </w:r>
    </w:p>
    <w:p w14:paraId="2C7BC19A" w14:textId="0847C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È | </w:t>
      </w:r>
    </w:p>
    <w:p w14:paraId="22BF02B2" w14:textId="5327F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w:t>
      </w:r>
    </w:p>
    <w:p w14:paraId="14D720A9" w14:textId="62DAFF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ÌuÉµÉæÿÈ | </w:t>
      </w:r>
    </w:p>
    <w:p w14:paraId="1C0CBD80" w14:textId="3FEA98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w:t>
      </w:r>
    </w:p>
    <w:p w14:paraId="2FCEA3A1" w14:textId="1A024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È | </w:t>
      </w:r>
    </w:p>
    <w:p w14:paraId="25681FF2" w14:textId="34E2F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w:t>
      </w:r>
    </w:p>
    <w:p w14:paraId="269E5331" w14:textId="38C5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 | </w:t>
      </w:r>
    </w:p>
    <w:p w14:paraId="22EA5532" w14:textId="1E3857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D32334" w14:textId="5AE7F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þ ÅqÉlrÉliÉ | </w:t>
      </w:r>
    </w:p>
    <w:p w14:paraId="48FA32AB" w14:textId="5B7811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w:t>
      </w:r>
    </w:p>
    <w:p w14:paraId="4176AD7A" w14:textId="71D567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åprÉÈ | </w:t>
      </w:r>
    </w:p>
    <w:p w14:paraId="1DD5EDD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F59E" w14:textId="16955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 uÉæ |</w:t>
      </w:r>
    </w:p>
    <w:p w14:paraId="2A806F23" w14:textId="40035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C346929" w14:textId="5787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åprÉÈ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21B307E6" w14:textId="3987D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6C42D503" w14:textId="0A624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w:t>
      </w:r>
    </w:p>
    <w:p w14:paraId="5AF2BD1A" w14:textId="0FD67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È | </w:t>
      </w:r>
    </w:p>
    <w:p w14:paraId="2D4D6AFC" w14:textId="70520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E0E058A" w14:textId="277503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Éå USèkrÉÉqÉÈ | </w:t>
      </w:r>
    </w:p>
    <w:p w14:paraId="4AF73741" w14:textId="06CF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090F9454" w14:textId="424E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5BA1A95" w14:textId="3782C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3F9A8538" w14:textId="17190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25F58CF0" w14:textId="1A360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582C93A0" w14:textId="5F02E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4128430E" w14:textId="1EC055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xqÉÈ |</w:t>
      </w:r>
    </w:p>
    <w:p w14:paraId="40A1596F" w14:textId="56C1AD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È | </w:t>
      </w:r>
    </w:p>
    <w:p w14:paraId="08F0E001" w14:textId="7FE9B3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xqÉÈ | rÉÉÈ |</w:t>
      </w:r>
    </w:p>
    <w:p w14:paraId="1BCE3053" w14:textId="364D5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Éå rÉÉ rÉ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Éå rÉÉÈ | </w:t>
      </w:r>
    </w:p>
    <w:p w14:paraId="5020AF33" w14:textId="7C75030D" w:rsidR="00E37E34" w:rsidRPr="00CE06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lastRenderedPageBreak/>
        <w:t>(</w:t>
      </w:r>
      <w:r w:rsidR="00954396" w:rsidRPr="00CE0656">
        <w:rPr>
          <w:rFonts w:ascii="Arial" w:hAnsi="Arial" w:cs="BRH Devanagari Extra"/>
          <w:color w:val="000000"/>
          <w:kern w:val="0"/>
          <w:sz w:val="24"/>
          <w:szCs w:val="32"/>
          <w:lang w:val="it-IT"/>
        </w:rPr>
        <w:t>44</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7</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ÌuÉÌmÉëþrÉÉÈ |</w:t>
      </w:r>
    </w:p>
    <w:p w14:paraId="10EE2992" w14:textId="4EC2098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ÌuÉÌmÉëþ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CÌi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ÌuÉ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È | </w:t>
      </w:r>
    </w:p>
    <w:p w14:paraId="1BBD8B0D" w14:textId="2B62D93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5</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8</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xqÉÈ | 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w:t>
      </w:r>
    </w:p>
    <w:p w14:paraId="518C305D" w14:textId="79580CF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xqÉÉå rÉÉ rÉÉÈ xqÉÈ xqÉÉå 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È xqÉÈ xqÉÉå rÉÉ lÉþÈ | </w:t>
      </w:r>
    </w:p>
    <w:p w14:paraId="0A2833EF" w14:textId="6751FAF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9</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w:t>
      </w:r>
    </w:p>
    <w:p w14:paraId="435D0AA0" w14:textId="0C5078F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qÉÉÈ | </w:t>
      </w:r>
    </w:p>
    <w:p w14:paraId="636D7BCE" w14:textId="00EB6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7</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0</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È |</w:t>
      </w:r>
    </w:p>
    <w:p w14:paraId="7A338C50" w14:textId="2280B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È | </w:t>
      </w:r>
    </w:p>
    <w:p w14:paraId="269ACA48" w14:textId="6F1BE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1B4EF151" w14:textId="7FE1BF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3E8C7D01" w14:textId="599527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w:t>
      </w:r>
    </w:p>
    <w:p w14:paraId="2EA45B44" w14:textId="3C013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724E199D" w14:textId="517D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51166A0A"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w:t>
      </w:r>
    </w:p>
    <w:p w14:paraId="39399B0A" w14:textId="3311E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 </w:t>
      </w:r>
    </w:p>
    <w:p w14:paraId="71FDA3F9" w14:textId="68B0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w:t>
      </w:r>
    </w:p>
    <w:p w14:paraId="5DB9DEE0"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2A888364" w14:textId="63EEDD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þÈ | </w:t>
      </w:r>
    </w:p>
    <w:p w14:paraId="52255796" w14:textId="2EE5AF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 xÉÈ |</w:t>
      </w:r>
    </w:p>
    <w:p w14:paraId="55AE22D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w:t>
      </w:r>
    </w:p>
    <w:p w14:paraId="7D9E0189" w14:textId="3EA83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31ADE220" w14:textId="35636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76C8BB1D" w14:textId="0188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uÉþ±ÉqÉWæû | </w:t>
      </w:r>
    </w:p>
    <w:p w14:paraId="0DBF5168" w14:textId="738035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prÉþÈ | xÉÈ | ÌlÉÈ |</w:t>
      </w:r>
    </w:p>
    <w:p w14:paraId="7FA2BEA5" w14:textId="021230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ÌlÉUç ÍhÉÈ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ÌlÉÈ | </w:t>
      </w:r>
    </w:p>
    <w:p w14:paraId="2178C52B" w14:textId="7212E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130B499" w14:textId="7CC39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Uç ÍhÉÈ xÉ xÉ 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ÌlÉÈ xÉ xÉ ÌlÉUç. GþcNûÉiÉç | </w:t>
      </w:r>
    </w:p>
    <w:p w14:paraId="348D3157" w14:textId="323C0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7AAB5B1" w14:textId="5BE51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5B090E08" w14:textId="7B32F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56C34BB" w14:textId="7580D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å lÉþÈ | </w:t>
      </w:r>
    </w:p>
    <w:p w14:paraId="232FAC06" w14:textId="13C71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76E71D98" w14:textId="29B2E7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1B6751FF" w14:textId="193B7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5C16E30" w14:textId="28765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ÿ ÅlrÉÈ | </w:t>
      </w:r>
    </w:p>
    <w:p w14:paraId="48AD1D60" w14:textId="77393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w:t>
      </w:r>
    </w:p>
    <w:p w14:paraId="637D944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w:t>
      </w:r>
    </w:p>
    <w:p w14:paraId="344CC1F8" w14:textId="147B91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7FBA159D" w14:textId="5CDC1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w:t>
      </w:r>
    </w:p>
    <w:p w14:paraId="20DC3607" w14:textId="3532CDB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ÿiÉç | </w:t>
      </w:r>
    </w:p>
    <w:p w14:paraId="60891C1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11661D" w14:textId="1F7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 CÌiÉþ |</w:t>
      </w:r>
    </w:p>
    <w:p w14:paraId="25872986" w14:textId="734B9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 </w:t>
      </w:r>
    </w:p>
    <w:p w14:paraId="4D50BBFE" w14:textId="624704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ÉÿiÉç | CÌiÉþ | iÉxqÉÉÿiÉç |</w:t>
      </w:r>
    </w:p>
    <w:p w14:paraId="2D48CF99" w14:textId="3501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D50EFA1" w14:textId="2A73D0E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È |</w:t>
      </w:r>
    </w:p>
    <w:p w14:paraId="0505E588" w14:textId="09D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4E43576A" w14:textId="2CF839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È | xÉiÉÉþlÉÔlÉÎm§ÉhÉÉqÉç |</w:t>
      </w:r>
    </w:p>
    <w:p w14:paraId="087D6284" w14:textId="6445B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xÉiÉÉþlÉÔlÉÎm§ÉhÉÉqÉç | </w:t>
      </w:r>
    </w:p>
    <w:p w14:paraId="4D390FBC" w14:textId="49D37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211D7877" w14:textId="1D3D1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02A3268E" w14:textId="21773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w:t>
      </w:r>
    </w:p>
    <w:p w14:paraId="55E8808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w:t>
      </w:r>
    </w:p>
    <w:p w14:paraId="480AC757" w14:textId="0707E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 SìÓ½þÌiÉ | </w:t>
      </w:r>
    </w:p>
    <w:p w14:paraId="608E1F76" w14:textId="1AD71E6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w:t>
      </w:r>
    </w:p>
    <w:p w14:paraId="4759CDF4" w14:textId="0E1C0E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B3EEC8B" w14:textId="5F59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 xÉÈ |</w:t>
      </w:r>
    </w:p>
    <w:p w14:paraId="180587B6" w14:textId="3CD29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27340438" w14:textId="23CE12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þÌiÉ | xÉÈ | AÉÌiÉïÿqÉç |</w:t>
      </w:r>
    </w:p>
    <w:p w14:paraId="1192AD8A" w14:textId="5F97F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ÿqÉç | </w:t>
      </w:r>
    </w:p>
    <w:p w14:paraId="43184EC4" w14:textId="00A0E9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ÉÌiÉïÿqÉç | AÉ |</w:t>
      </w:r>
    </w:p>
    <w:p w14:paraId="1692818F" w14:textId="4484E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0D8101F3" w14:textId="29C736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9348731" w14:textId="39C4A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ÌiÉ | </w:t>
      </w:r>
    </w:p>
    <w:p w14:paraId="5F333A51" w14:textId="41360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B511542" w14:textId="61DD2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0A96B08" w14:textId="4A2476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E7BD484" w14:textId="21B918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6F94B826" w14:textId="3DAC8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12CE6D0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Ç ÆrÉSè rÉiÉç </w:t>
      </w:r>
    </w:p>
    <w:p w14:paraId="37697A46" w14:textId="53983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64849BA1" w14:textId="1FAAF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w:t>
      </w:r>
    </w:p>
    <w:p w14:paraId="4E536546" w14:textId="66289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70611CF2" w14:textId="766E0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8A06D0B" w14:textId="1A9161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ÍqÉ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D842606" w14:textId="5FED5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 pÉuÉþÌiÉ |</w:t>
      </w:r>
    </w:p>
    <w:p w14:paraId="71B384A6" w14:textId="05CA1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0EF4D7A8" w14:textId="37FAE7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62020B8A" w14:textId="35A49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0381A03A" w14:textId="5D72A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EEC848C" w14:textId="52044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72A5C087" w14:textId="6660502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5BD7FACB" w14:textId="7AFCB6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7BD326A" w14:textId="575AB4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0043B8DF" w14:textId="23467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4117E481" w14:textId="0B9E52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A60A1F" w14:textId="795D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18DF26A6" w14:textId="75FF7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43DA6A8C" w14:textId="40B89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2D365833" w14:textId="25F48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E2601E" w14:textId="158041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F8E0C3B" w14:textId="1D639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w:t>
      </w:r>
    </w:p>
    <w:p w14:paraId="47780927" w14:textId="792FE9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w:t>
      </w:r>
    </w:p>
    <w:p w14:paraId="6303EF36" w14:textId="0D1E3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 M×üiuÉþÈ |</w:t>
      </w:r>
    </w:p>
    <w:p w14:paraId="28FCE6DA" w14:textId="3220A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0930F2D2" w14:textId="047DD71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AuÉþ |</w:t>
      </w:r>
    </w:p>
    <w:p w14:paraId="35E0098D" w14:textId="6556D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þ | </w:t>
      </w:r>
    </w:p>
    <w:p w14:paraId="0F17B21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B46F4" w14:textId="0F2387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3DEB95" w14:textId="72AB0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 Å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üiuÉÉå ÅuÉþ ±ÌiÉ | </w:t>
      </w:r>
    </w:p>
    <w:p w14:paraId="7B83B786" w14:textId="15D02B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07248E63" w14:textId="54EE4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20772570" w14:textId="531AC1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w:t>
      </w:r>
    </w:p>
    <w:p w14:paraId="15E3F961" w14:textId="4B788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 </w:t>
      </w:r>
    </w:p>
    <w:p w14:paraId="65E2C0D9" w14:textId="76C3B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 iÉå |</w:t>
      </w:r>
    </w:p>
    <w:p w14:paraId="470D3107" w14:textId="74633A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iÉå iÉå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iÉå | </w:t>
      </w:r>
    </w:p>
    <w:p w14:paraId="601EBE78" w14:textId="2E0CF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167DF523" w14:textId="2FDE6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7931F6A2" w14:textId="3189EA19"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9</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1</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iÉç |</w:t>
      </w:r>
    </w:p>
    <w:p w14:paraId="0CCFAA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ÌWû iÉå iÉå ÌWû ÌWû iÉå iÉiÉç i</w:t>
      </w:r>
      <w:r w:rsidRPr="009D60D6">
        <w:rPr>
          <w:rFonts w:ascii="BRH Devanagari Extra" w:hAnsi="BRH Devanagari Extra" w:cs="BRH Devanagari"/>
          <w:color w:val="000000"/>
          <w:kern w:val="0"/>
          <w:sz w:val="32"/>
          <w:szCs w:val="32"/>
          <w:lang w:val="it-IT"/>
        </w:rPr>
        <w:t xml:space="preserve">ÉiÉç </w:t>
      </w:r>
      <w:r w:rsidRPr="00BB7CE9">
        <w:rPr>
          <w:rFonts w:ascii="BRH Devanagari" w:hAnsi="BRH Devanagari" w:cs="BRH Devanagari"/>
          <w:color w:val="000000"/>
          <w:kern w:val="0"/>
          <w:sz w:val="32"/>
          <w:szCs w:val="32"/>
          <w:lang w:val="it-IT"/>
        </w:rPr>
        <w:t xml:space="preserve">iÉå ÌWû ÌWû iÉå iÉiÉç | </w:t>
      </w:r>
    </w:p>
    <w:p w14:paraId="15CDB252" w14:textId="1429EB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F3EACE3" w14:textId="76DF3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27B43AC" w14:textId="6725D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w:t>
      </w:r>
    </w:p>
    <w:p w14:paraId="7DE01B10" w14:textId="407D45A4"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jÉÉåÿ | </w:t>
      </w:r>
    </w:p>
    <w:p w14:paraId="197B1F23" w14:textId="3685F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 mÉgcÉÉÿ¤ÉUÉ |</w:t>
      </w:r>
    </w:p>
    <w:p w14:paraId="24BEA81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w:t>
      </w:r>
    </w:p>
    <w:p w14:paraId="236651F7" w14:textId="766F3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76338D0" w14:textId="2045B5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2487535D" w14:textId="41F17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695DB6B" w14:textId="4EAAE4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E0F8065" w14:textId="5EBCA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63BD8B84" w14:textId="74D933C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799E2549" w14:textId="604B57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30955A9" w14:textId="4748E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827FCD9" w14:textId="1BF97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111C037A" w14:textId="2A348F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7ABE0F59" w14:textId="4FFA02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5FB3BA" w14:textId="7E867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A7EE413" w14:textId="1CE7C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009042" w14:textId="12BF7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DAB0844" w14:textId="1E56A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569262B" w14:textId="0DF9E9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EA1710" w14:textId="24A98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88399AE" w14:textId="2CE3E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5BAB6C05" w14:textId="13CE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A5BE46A" w14:textId="4043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6A63B" w14:textId="625317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30DEAEF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3D23E" w14:textId="389E8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w:t>
      </w:r>
    </w:p>
    <w:p w14:paraId="5C155FD3" w14:textId="07B10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 </w:t>
      </w:r>
    </w:p>
    <w:p w14:paraId="3B0A108C" w14:textId="1CE7C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299E1C" w14:textId="0188F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 </w:t>
      </w:r>
    </w:p>
    <w:p w14:paraId="33A34415" w14:textId="7B8D5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779E0B" w14:textId="324DD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aÉ×ºû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 </w:t>
      </w:r>
    </w:p>
    <w:p w14:paraId="1CF6B941" w14:textId="5ECA9E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w:t>
      </w:r>
    </w:p>
    <w:p w14:paraId="402DC15D" w14:textId="10EA1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65FE2F4" w14:textId="5277F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7928023" w14:textId="122E4E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iuÉÉ iuÉ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6A4A7BDB" w14:textId="67761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67E62CA" w14:textId="27F93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rÉÉþWû | </w:t>
      </w:r>
    </w:p>
    <w:p w14:paraId="79A0BE3D" w14:textId="2F021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26AF28B7" w14:textId="193B8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È | </w:t>
      </w:r>
    </w:p>
    <w:p w14:paraId="28B9C661" w14:textId="77A43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w:t>
      </w:r>
    </w:p>
    <w:p w14:paraId="79FC3F2B" w14:textId="08BA2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æ | </w:t>
      </w:r>
    </w:p>
    <w:p w14:paraId="5D103CD8" w14:textId="46055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 AÉmÉþÌiÉÈ |</w:t>
      </w:r>
    </w:p>
    <w:p w14:paraId="52FB1DC8" w14:textId="5C762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É AÉmÉþÌiÉÈ | </w:t>
      </w:r>
    </w:p>
    <w:p w14:paraId="06B27067" w14:textId="66CB8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068EE4BB" w14:textId="036CFA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F62105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98E16" w14:textId="5D669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4FCA5A7" w14:textId="48DE5F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B6BD255" w14:textId="7E1EA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270D879" w14:textId="6DBD9E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2D92BE" w14:textId="0AF2933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w:t>
      </w:r>
    </w:p>
    <w:p w14:paraId="5563555E" w14:textId="2D243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CEE8E3" w14:textId="16FD3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C94254" w14:textId="26832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3E025FA4" w14:textId="7E779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7C1BE938" w14:textId="2EE30C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55CF16F5" w14:textId="618986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w:t>
      </w:r>
    </w:p>
    <w:p w14:paraId="04B09A89" w14:textId="19BD4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 </w:t>
      </w:r>
    </w:p>
    <w:p w14:paraId="062531F8" w14:textId="7A045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 CÌiÉþ |</w:t>
      </w:r>
    </w:p>
    <w:p w14:paraId="5BFAB369" w14:textId="0A3E08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BC1A573" w14:textId="63DA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F5129C" w14:textId="634B1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6AD79860" w14:textId="1FEFA6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w:t>
      </w:r>
    </w:p>
    <w:p w14:paraId="6BFD936F" w14:textId="1AA67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0DED33" w14:textId="300CB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w:t>
      </w:r>
    </w:p>
    <w:p w14:paraId="0351C2AE" w14:textId="5A569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w:t>
      </w:r>
    </w:p>
    <w:p w14:paraId="72A63824" w14:textId="0BE354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 uÉæ |</w:t>
      </w:r>
    </w:p>
    <w:p w14:paraId="6DC4C05A" w14:textId="2E8C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014369B" w14:textId="47A717A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uÉæ | mÉËUþmÉÌiÉÈ |</w:t>
      </w:r>
    </w:p>
    <w:p w14:paraId="127FA02B" w14:textId="66CE3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È | </w:t>
      </w:r>
    </w:p>
    <w:p w14:paraId="45304C84" w14:textId="4139CA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UþmÉÌiÉÈ | qÉlÉþÈ |</w:t>
      </w:r>
    </w:p>
    <w:p w14:paraId="68F434F3" w14:textId="0D526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qÉlÉþÈ | </w:t>
      </w:r>
    </w:p>
    <w:p w14:paraId="7BA035AD" w14:textId="2DF74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 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C382129" w14:textId="573B1B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05D10B7" w14:textId="25109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w:t>
      </w:r>
    </w:p>
    <w:p w14:paraId="2D5708C2" w14:textId="0F53C7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EF7D0DE" w14:textId="34B93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14BF0D" w14:textId="288062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2AF20681" w14:textId="1BEE3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21F03FDB" w14:textId="1780B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m§Éåÿ | </w:t>
      </w:r>
    </w:p>
    <w:p w14:paraId="18CE88DB" w14:textId="72B83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w:t>
      </w:r>
    </w:p>
    <w:p w14:paraId="4664FA4C" w14:textId="636F1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AE30D0D" w14:textId="6C1BA2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788496" w14:textId="56BF1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218358AB" w14:textId="5848BC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46ED5A5C" w14:textId="079E20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ÿ - lÉm§Éåÿ | </w:t>
      </w:r>
    </w:p>
    <w:p w14:paraId="1AB044C7" w14:textId="324A2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774B5976" w14:textId="1B757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20B3F589" w14:textId="237E7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w:t>
      </w:r>
    </w:p>
    <w:p w14:paraId="32DF5160" w14:textId="283C94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C41AA17" w14:textId="36BBC8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 iÉå |</w:t>
      </w:r>
    </w:p>
    <w:p w14:paraId="3E270282" w14:textId="41431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7997FA02" w14:textId="0A3ECF76"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w:t>
      </w:r>
      <w:r w:rsidRPr="00BB7CE9">
        <w:rPr>
          <w:rFonts w:ascii="BRH Devanagari" w:hAnsi="BRH Devanagari" w:cs="BRH Devanagari"/>
          <w:color w:val="000000"/>
          <w:kern w:val="0"/>
          <w:sz w:val="32"/>
          <w:szCs w:val="32"/>
          <w:lang w:val="it-IT"/>
        </w:rPr>
        <w:t xml:space="preserve"> iÉå | iÉÉÈ |</w:t>
      </w:r>
    </w:p>
    <w:p w14:paraId="565F1530"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w:t>
      </w:r>
      <w:r w:rsidRPr="009D60D6">
        <w:rPr>
          <w:rFonts w:ascii="BRH Devanagari Extra" w:hAnsi="BRH Devanagari Extra" w:cs="BRH Devanagari"/>
          <w:color w:val="000000"/>
          <w:kern w:val="0"/>
          <w:sz w:val="32"/>
          <w:szCs w:val="32"/>
          <w:lang w:val="it-IT"/>
        </w:rPr>
        <w:t>iÉÉ xiÉÉ</w:t>
      </w:r>
      <w:r w:rsidRPr="00BB7CE9">
        <w:rPr>
          <w:rFonts w:ascii="BRH Devanagari" w:hAnsi="BRH Devanagari" w:cs="BRH Devanagari"/>
          <w:color w:val="000000"/>
          <w:kern w:val="0"/>
          <w:sz w:val="32"/>
          <w:szCs w:val="32"/>
          <w:lang w:val="it-IT"/>
        </w:rPr>
        <w:t xml:space="preserve"> xiÉå ÌWû ÌWû iÉå iÉÉÈ | </w:t>
      </w:r>
    </w:p>
    <w:p w14:paraId="18BCB306" w14:textId="3DA08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1A2CA5D4" w14:textId="5E82A7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DE275C8" w14:textId="13B1E5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w:t>
      </w:r>
    </w:p>
    <w:p w14:paraId="33CD433D" w14:textId="392E1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þ | </w:t>
      </w:r>
    </w:p>
    <w:p w14:paraId="64993CDF" w14:textId="3AF71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w:t>
      </w:r>
    </w:p>
    <w:p w14:paraId="65C11C50" w14:textId="1A7BB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ÌiÉþ | </w:t>
      </w:r>
    </w:p>
    <w:p w14:paraId="3C681915" w14:textId="35B28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970350" w14:textId="0E4CA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C66CEE2" w14:textId="50412B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F1B7E22" w14:textId="5D2A6B4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 irÉÉþWû | </w:t>
      </w:r>
    </w:p>
    <w:p w14:paraId="165C2669"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2AEF9" w14:textId="55921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w:t>
      </w:r>
    </w:p>
    <w:p w14:paraId="03BF7162" w14:textId="7D1F71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ÿ | </w:t>
      </w:r>
    </w:p>
    <w:p w14:paraId="626D77DE" w14:textId="66CB7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 ÌWû |</w:t>
      </w:r>
    </w:p>
    <w:p w14:paraId="1C9C737D" w14:textId="64C1E3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9075535" w14:textId="4027A7A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irÉæÿ | ÌWû | iÉå |</w:t>
      </w:r>
    </w:p>
    <w:p w14:paraId="695CA114" w14:textId="2D274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219C5967" w14:textId="6D049DBC"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ÉÈ |</w:t>
      </w:r>
    </w:p>
    <w:p w14:paraId="061E95CB"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É xiÉÉ xiÉå </w:t>
      </w:r>
      <w:r w:rsidRPr="009D60D6">
        <w:rPr>
          <w:rFonts w:ascii="BRH Devanagari Extra" w:hAnsi="BRH Devanagari Extra" w:cs="BRH Devanagari"/>
          <w:color w:val="000000"/>
          <w:kern w:val="0"/>
          <w:sz w:val="32"/>
          <w:szCs w:val="32"/>
          <w:lang w:val="it-IT"/>
        </w:rPr>
        <w:t>ÌWû ÌWû</w:t>
      </w:r>
      <w:r w:rsidRPr="00BB7CE9">
        <w:rPr>
          <w:rFonts w:ascii="BRH Devanagari" w:hAnsi="BRH Devanagari" w:cs="BRH Devanagari"/>
          <w:color w:val="000000"/>
          <w:kern w:val="0"/>
          <w:sz w:val="32"/>
          <w:szCs w:val="32"/>
          <w:lang w:val="it-IT"/>
        </w:rPr>
        <w:t xml:space="preserve"> iÉå iÉÉÈ | </w:t>
      </w:r>
    </w:p>
    <w:p w14:paraId="5E654A43" w14:textId="5189C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EDECB0C" w14:textId="268328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4207BF9" w14:textId="62C5C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w:t>
      </w:r>
    </w:p>
    <w:p w14:paraId="1E1885E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1D40FFF6" w14:textId="683A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³Éçþ | </w:t>
      </w:r>
    </w:p>
    <w:p w14:paraId="61A8479F" w14:textId="2F3FD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 AÉåÎeÉþ¸ÉrÉ |</w:t>
      </w:r>
    </w:p>
    <w:p w14:paraId="0FD09500" w14:textId="38DBF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åÎeÉþ¸ÉrÉ | </w:t>
      </w:r>
    </w:p>
    <w:p w14:paraId="4FF0EC9A" w14:textId="4A6BA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8B1B459" w14:textId="78C08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0460A376" w14:textId="3BFD7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qÉ³Éçþ | AÉåÎeÉþ¸ÉrÉ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72E551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å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0A6B9347" w14:textId="2DD59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BFDC11D" w14:textId="1C71FA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É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30E669D3" w14:textId="5EB8B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irÉÉþWû | </w:t>
      </w:r>
    </w:p>
    <w:p w14:paraId="127699E6" w14:textId="22446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6AFAC2A7" w14:textId="28FD1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iÉÏ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qÉç | </w:t>
      </w:r>
    </w:p>
    <w:p w14:paraId="310A600E" w14:textId="400CC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613B566" w14:textId="790351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D2312B9" w14:textId="3C9F3E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qÉç | ÌWû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5922908" w14:textId="4E51E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033D126B" w14:textId="06133001"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 |</w:t>
      </w:r>
      <w:r w:rsidRPr="00BB7CE9">
        <w:rPr>
          <w:rFonts w:ascii="BRH Devanagari" w:hAnsi="BRH Devanagari" w:cs="BRH Devanagari"/>
          <w:color w:val="000000"/>
          <w:kern w:val="0"/>
          <w:sz w:val="32"/>
          <w:szCs w:val="32"/>
          <w:lang w:val="it-IT"/>
        </w:rPr>
        <w:t xml:space="preserve"> iÉiÉç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05</w:t>
      </w:r>
      <w:r w:rsidRPr="00BB7CE9">
        <w:rPr>
          <w:rFonts w:ascii="BRH Devanagari" w:hAnsi="BRH Devanagari" w:cs="BRH Devanagari"/>
          <w:color w:val="000000"/>
          <w:kern w:val="0"/>
          <w:sz w:val="32"/>
          <w:szCs w:val="32"/>
          <w:lang w:val="it-IT"/>
        </w:rPr>
        <w:t>)</w:t>
      </w:r>
    </w:p>
    <w:p w14:paraId="58F845BF"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iÉç </w:t>
      </w:r>
      <w:r w:rsidRPr="009D60D6">
        <w:rPr>
          <w:rFonts w:ascii="BRH Devanagari Extra" w:hAnsi="BRH Devanagari Extra" w:cs="BRH Devanagari"/>
          <w:color w:val="000000"/>
          <w:kern w:val="0"/>
          <w:sz w:val="32"/>
          <w:szCs w:val="32"/>
          <w:lang w:val="it-IT"/>
        </w:rPr>
        <w:t>iÉiÉç iÉå</w:t>
      </w:r>
      <w:r w:rsidRPr="00BB7CE9">
        <w:rPr>
          <w:rFonts w:ascii="BRH Devanagari" w:hAnsi="BRH Devanagari" w:cs="BRH Devanagari"/>
          <w:color w:val="000000"/>
          <w:kern w:val="0"/>
          <w:sz w:val="32"/>
          <w:szCs w:val="32"/>
          <w:lang w:val="it-IT"/>
        </w:rPr>
        <w:t xml:space="preserve"> ÌWû ÌWû iÉå iÉiÉç | </w:t>
      </w:r>
    </w:p>
    <w:p w14:paraId="4798970A" w14:textId="29D8A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w:t>
      </w:r>
    </w:p>
    <w:p w14:paraId="43E745A1" w14:textId="75B79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þÈ | </w:t>
      </w:r>
    </w:p>
    <w:p w14:paraId="1A671A04" w14:textId="7D4F4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5DCDD8" w14:textId="48A1D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29AE8866" w14:textId="447E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w:t>
      </w:r>
    </w:p>
    <w:p w14:paraId="27B37BFC" w14:textId="3C717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qÉç | </w:t>
      </w:r>
    </w:p>
    <w:p w14:paraId="2BA84CFD" w14:textId="38E8F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E8E2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 lÉÉþkÉ×¹(aqÉç) </w:t>
      </w:r>
    </w:p>
    <w:p w14:paraId="729E4299" w14:textId="1722EC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 qÉÍxÉ | </w:t>
      </w:r>
    </w:p>
    <w:p w14:paraId="1098679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DECBB" w14:textId="07B3B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01F933B" w14:textId="25E4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6601B58" w14:textId="1B826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2005E1CD" w14:textId="23A3698E"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CB43F5B" w14:textId="66B74D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49EF3D48" w14:textId="7D8F4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A0EC7F9" w14:textId="648B1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w:t>
      </w:r>
    </w:p>
    <w:p w14:paraId="241A8CFA" w14:textId="23C27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ÌiÉþ | </w:t>
      </w:r>
    </w:p>
    <w:p w14:paraId="299F0D7E" w14:textId="09B197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556DD" w14:textId="343D26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irÉÉþWû | </w:t>
      </w:r>
    </w:p>
    <w:p w14:paraId="7472500C" w14:textId="2BBCB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6075CE8C" w14:textId="094498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2281CA2C" w14:textId="77A58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w:t>
      </w:r>
    </w:p>
    <w:p w14:paraId="6835B061" w14:textId="5276F7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lÉÉþkÉ×¹qÉç | </w:t>
      </w:r>
    </w:p>
    <w:p w14:paraId="6EBC747E" w14:textId="65704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 ÌWû |</w:t>
      </w:r>
    </w:p>
    <w:p w14:paraId="4ECDFE42" w14:textId="76936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FA006D0" w14:textId="75C0B3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32356D" w14:textId="1BD10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2638649A" w14:textId="18CFE2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5C781ECB" w14:textId="63A68DA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7E67BCB"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22A17" w14:textId="4378F8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10556DC1" w14:textId="6AF33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38603DD6" w14:textId="04CE1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03C5BF5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w:t>
      </w:r>
    </w:p>
    <w:p w14:paraId="5F310179" w14:textId="3027D9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76126AC7" w14:textId="7D0A99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w:t>
      </w:r>
    </w:p>
    <w:p w14:paraId="69DDD8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w:t>
      </w:r>
    </w:p>
    <w:p w14:paraId="3B973CBE" w14:textId="544B5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þÈ | </w:t>
      </w:r>
    </w:p>
    <w:p w14:paraId="340226F5" w14:textId="57C40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519D47FD" w14:textId="2770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9DF9D96" w14:textId="7EEE7C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 CÌiÉþ |</w:t>
      </w:r>
    </w:p>
    <w:p w14:paraId="32AD53D1" w14:textId="4C496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E7547FA" w14:textId="2745D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570D80" w14:textId="1E314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AADAC83" w14:textId="40EC7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43BFDC3B" w14:textId="4072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32709794" w14:textId="4BE911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w:t>
      </w:r>
    </w:p>
    <w:p w14:paraId="2473E1EF" w14:textId="18F39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0CAF4726" w14:textId="058B9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B492E8F" w14:textId="497DFD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641E270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8BEECF" w14:textId="3C25F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w:t>
      </w:r>
    </w:p>
    <w:p w14:paraId="705519EB" w14:textId="52C2B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 SÉåeÉþÈ | </w:t>
      </w:r>
    </w:p>
    <w:p w14:paraId="0BD03859" w14:textId="1270C8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E0E639B" w14:textId="6C234ECF"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191010C5" w14:textId="3B4672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86018C8" w14:textId="0142C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39A36183" w14:textId="0E0D2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w:t>
      </w:r>
    </w:p>
    <w:p w14:paraId="4BE0A28D" w14:textId="12749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ÌiÉþ | </w:t>
      </w:r>
    </w:p>
    <w:p w14:paraId="03C8CB66" w14:textId="42DDC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92FC92B" w14:textId="647605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49454A8A" w14:textId="01C543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497AC3" w14:textId="418E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irÉÉþWû | </w:t>
      </w:r>
    </w:p>
    <w:p w14:paraId="57F72A29" w14:textId="11AAC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40193DE4" w14:textId="4B61A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236819E3" w14:textId="07F63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6BB5ECEF" w14:textId="65A3DFF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3D4F7400" w14:textId="53451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w:t>
      </w:r>
    </w:p>
    <w:p w14:paraId="2C22027C" w14:textId="39836C2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ÌWû | </w:t>
      </w:r>
    </w:p>
    <w:p w14:paraId="2FC62AC3" w14:textId="1764A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633AE7" w14:textId="1BA3E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½åþiÉiÉç | </w:t>
      </w:r>
    </w:p>
    <w:p w14:paraId="59D7955F" w14:textId="4315BC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3E8A351A" w14:textId="33CB6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57240D3F" w14:textId="1220EE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D1D0BD2" w14:textId="0F029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7E5B3A45" w14:textId="2907F1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w:t>
      </w:r>
    </w:p>
    <w:p w14:paraId="0CD7781C" w14:textId="2EFC4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 </w:t>
      </w:r>
    </w:p>
    <w:p w14:paraId="41277435" w14:textId="069C23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A2D90E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w:t>
      </w:r>
    </w:p>
    <w:p w14:paraId="21A1EB46" w14:textId="5A6EDD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qÉå | </w:t>
      </w:r>
    </w:p>
    <w:p w14:paraId="5BCBA3FC" w14:textId="5B0075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2E5EE64C" w14:textId="3E18C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09B5ACBB" w14:textId="50480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9B0417A" w14:textId="53B14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9CC99FF" w14:textId="7A64C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93C99B6" w14:textId="5E130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È | </w:t>
      </w:r>
    </w:p>
    <w:p w14:paraId="04E1BF4D" w14:textId="2D5670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AF0E75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63749AD4" w14:textId="711C6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qÉlrÉiÉÉqÉç | </w:t>
      </w:r>
    </w:p>
    <w:p w14:paraId="0B649727" w14:textId="2FE7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D8D3A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2D07685E" w14:textId="36E8C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103BB6A4" w14:textId="1AB25F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DDA78E9" w14:textId="1C66E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5D597D" w14:textId="1CD35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3ED7E5" w14:textId="52EBB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26ED2A9C" w14:textId="59476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738861E9" w14:textId="762B9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52210D2C" w14:textId="6AA1B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032F9E" w14:textId="09A671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6AA0C" w14:textId="507D1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3F66C8C" w14:textId="2B959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0FAEF6B4" w14:textId="08182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63B0193" w14:textId="0621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60B8485B" w14:textId="633FB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8BCB0BD" w14:textId="33B34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9D508CC" w14:textId="5B992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w:t>
      </w:r>
    </w:p>
    <w:p w14:paraId="1CBF2E30" w14:textId="07732E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ÆuÉæ | </w:t>
      </w:r>
    </w:p>
    <w:p w14:paraId="6D5BA421" w14:textId="50E9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FB464C5" w14:textId="5A08D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8AD139" w14:textId="0880E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w:t>
      </w:r>
    </w:p>
    <w:p w14:paraId="46897B0E" w14:textId="22CA3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eÉëÿqÉç | </w:t>
      </w:r>
    </w:p>
    <w:p w14:paraId="2342B1F6" w14:textId="6775F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B1F718" w14:textId="7411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6612D8F" w14:textId="3D091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w:t>
      </w:r>
    </w:p>
    <w:p w14:paraId="691D989E" w14:textId="708AB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ÿqÉç | </w:t>
      </w:r>
    </w:p>
    <w:p w14:paraId="2F74E527" w14:textId="394FE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287D765" w14:textId="65A10C2C"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þ qÉblÉ³Éç | </w:t>
      </w:r>
    </w:p>
    <w:p w14:paraId="205F0972" w14:textId="0DD783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78FA2663" w14:textId="391A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9FAB36" w14:textId="20DA63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780B37" w14:textId="0CFD7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ÍqÉþuÉ | </w:t>
      </w:r>
    </w:p>
    <w:p w14:paraId="6752F33A" w14:textId="4CF1F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w:t>
      </w:r>
    </w:p>
    <w:p w14:paraId="7449E563" w14:textId="55558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51F207B1" w14:textId="6F4AE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w:t>
      </w:r>
    </w:p>
    <w:p w14:paraId="4D1DED89" w14:textId="671AA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02E919D" w14:textId="203FE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94FCA4" w14:textId="343F4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1FACF9CB" w14:textId="247943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F7AEE5" w14:textId="24198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DFD7257" w14:textId="7F24E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1843B4" w14:textId="685730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cÉç cÉþUÎliÉ | </w:t>
      </w:r>
    </w:p>
    <w:p w14:paraId="20EA30E7" w14:textId="15CCDA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362BF98" w14:textId="65A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 l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E5D1478" w14:textId="1DE68F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23E708CD" w14:textId="6B471C46" w:rsidR="00E37E34" w:rsidRPr="00BB7CE9" w:rsidRDefault="00000000" w:rsidP="00800132">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714965B4" w14:textId="0D8F3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5E556145"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w:t>
      </w:r>
    </w:p>
    <w:p w14:paraId="27CFA44D" w14:textId="2EAA8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UþÎliÉ | </w:t>
      </w:r>
    </w:p>
    <w:p w14:paraId="63DEE5D4" w14:textId="3F767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w:t>
      </w:r>
    </w:p>
    <w:p w14:paraId="7923D745" w14:textId="0C816E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800132">
        <w:rPr>
          <w:rFonts w:ascii="BRH Devanagari Extra" w:hAnsi="BRH Devanagari Extra" w:cs="BRH Devanagari Extra"/>
          <w:color w:val="000000"/>
          <w:kern w:val="0"/>
          <w:sz w:val="32"/>
          <w:szCs w:val="32"/>
          <w:lang w:val="it-IT"/>
        </w:rPr>
        <w:t xml:space="preserve"> </w:t>
      </w:r>
    </w:p>
    <w:p w14:paraId="6F06696D" w14:textId="3C18C3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È | </w:t>
      </w:r>
    </w:p>
    <w:p w14:paraId="64076212" w14:textId="4000B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0A4A46E7" w14:textId="45755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å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5E8EB0C8" w14:textId="786ED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20D095" w14:textId="46221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iÉå </w:t>
      </w:r>
    </w:p>
    <w:p w14:paraId="3CEEBB7F" w14:textId="7F3E5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 </w:t>
      </w:r>
    </w:p>
    <w:p w14:paraId="2D9BC909" w14:textId="647A9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4C7C2633" w14:textId="42580F3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mÉë - cÉUþÎliÉ | </w:t>
      </w:r>
    </w:p>
    <w:p w14:paraId="7AB6ACD3"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0A23D"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25AC0" w14:textId="5F830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F75EF7E"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xiÉå iÉå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SåuÉ iÉå </w:t>
      </w:r>
    </w:p>
    <w:p w14:paraId="5B4553AF" w14:textId="2A718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 </w:t>
      </w:r>
    </w:p>
    <w:p w14:paraId="0DA8505F" w14:textId="4AC1DC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D20004A" w14:textId="7DCD5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B7DE11" w14:textId="53F2C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6BCEFB14" w14:textId="055863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E832459" w14:textId="7AD43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81674BA" w14:textId="649FDB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SåuÉ Såu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6088C9ED" w14:textId="19A89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7AB77870" w14:textId="4F57E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mrÉÉþrÉiÉÉqÉç | </w:t>
      </w:r>
    </w:p>
    <w:p w14:paraId="6B945DBE" w14:textId="5A605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5DD2202" w14:textId="4DCB9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F6E746C" w14:textId="2DBC9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4B75614C" w14:textId="0EB60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7122896E" w14:textId="60379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4FF4595" w14:textId="48014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01D5273" w14:textId="6F599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F0E024" w14:textId="5C291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D3A12A" w14:textId="1D0AC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DAAB29" w14:textId="64113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32E53B1B" w14:textId="6CE09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1F19545A" w14:textId="59131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29C5B67F" w14:textId="32375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w:t>
      </w:r>
    </w:p>
    <w:p w14:paraId="20F6E9A6" w14:textId="076AD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B6E5208" w14:textId="1B116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 qÉÏrÉþiÉå |</w:t>
      </w:r>
    </w:p>
    <w:p w14:paraId="124DD6C0" w14:textId="7706B8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 | </w:t>
      </w:r>
    </w:p>
    <w:p w14:paraId="4F342F0F" w14:textId="01E3FB5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ÏrÉþiÉå | iÉiÉç |</w:t>
      </w:r>
    </w:p>
    <w:p w14:paraId="1FFE2BD7" w14:textId="5C43B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74E4A554" w14:textId="5759E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rÉþiÉå | 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A779A3" w14:textId="0EE218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F207E7" w14:textId="41513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92610C5" w14:textId="597E41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445E3D0B" w14:textId="63A82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6E58A2FD" w14:textId="636750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971B580" w14:textId="49B04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A4CD76C" w14:textId="2A1FA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lÉÉÿ xr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É | </w:t>
      </w:r>
    </w:p>
    <w:p w14:paraId="70F147F6" w14:textId="7C883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362A0C6" w14:textId="5E7C0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É mrÉÉþrÉrÉÌiÉ | </w:t>
      </w:r>
    </w:p>
    <w:p w14:paraId="29BEC83D" w14:textId="401DA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17148CD3" w14:textId="0FB7DB9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6A66A56" w14:textId="77777777" w:rsidR="00CE0656" w:rsidRPr="00BB7CE9" w:rsidRDefault="00CE065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B4B21" w14:textId="05DFB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iÉÑpr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12DE79C" w14:textId="62186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iÉÑprÉÿqÉç | </w:t>
      </w:r>
    </w:p>
    <w:p w14:paraId="691B3578" w14:textId="4C25643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ÉÑprÉÿqÉç | ClSì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3DF28B7" w14:textId="0154FB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 </w:t>
      </w:r>
    </w:p>
    <w:p w14:paraId="3329D271" w14:textId="45EAE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prÉÿqÉç | 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67B0A59" w14:textId="7CD61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 </w:t>
      </w:r>
    </w:p>
    <w:p w14:paraId="1948D53F" w14:textId="097B9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w:t>
      </w:r>
    </w:p>
    <w:p w14:paraId="1A298E5B" w14:textId="193738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474702F0" w14:textId="3A43C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 iuÉqÉç |</w:t>
      </w:r>
    </w:p>
    <w:p w14:paraId="0A488EC7" w14:textId="6D3B6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iuÉ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 </w:t>
      </w:r>
    </w:p>
    <w:p w14:paraId="1C9A16C0" w14:textId="247512C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uÉqÉç | ClSìÉþrÉ |</w:t>
      </w:r>
    </w:p>
    <w:p w14:paraId="5E678EE7" w14:textId="0DB65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uÉqÉç iuÉ qÉÉ 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 qÉÉ iuÉ ÍqÉlSìÉþrÉ | </w:t>
      </w:r>
    </w:p>
    <w:p w14:paraId="45E214E0" w14:textId="55036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47B0DE" w14:textId="2C5B8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 </w:t>
      </w:r>
    </w:p>
    <w:p w14:paraId="1258DFCF" w14:textId="649B2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ED3A6" w14:textId="33DC1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605A8422" w14:textId="56A15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8BFDDF" w14:textId="7598D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 irÉÉþWû | </w:t>
      </w:r>
    </w:p>
    <w:p w14:paraId="14970E9C" w14:textId="619F9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2182BCD" w14:textId="588CCBB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Éæ | </w:t>
      </w:r>
    </w:p>
    <w:p w14:paraId="745502A1" w14:textId="35249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C52CC4E" w14:textId="39BA0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F74B9CF" w14:textId="28E246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C08FC37" w14:textId="46C0C5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lSìÿqÉç | </w:t>
      </w:r>
    </w:p>
    <w:p w14:paraId="4FC07E6E" w14:textId="49C64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6BF217F" w14:textId="6DD43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å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ålSìþqÉç cÉ | </w:t>
      </w:r>
    </w:p>
    <w:p w14:paraId="0D74CF52" w14:textId="7F62E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5422985" w14:textId="23CCD3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663FBE03" w14:textId="08B50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36696C1B" w14:textId="2DD0A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 </w:t>
      </w:r>
    </w:p>
    <w:p w14:paraId="05651AAF" w14:textId="53C08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2BD5B02" w14:textId="6C342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cÉÉ | </w:t>
      </w:r>
    </w:p>
    <w:p w14:paraId="05590E62" w14:textId="3BBFC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48970FC" w14:textId="6B460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 </w:t>
      </w:r>
    </w:p>
    <w:p w14:paraId="67C053E7" w14:textId="4C6A83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85FB562" w14:textId="4E59A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ABE6317" w14:textId="63FA5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4EC582D" w14:textId="0E5375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mrÉÉþrÉrÉ | </w:t>
      </w:r>
    </w:p>
    <w:p w14:paraId="19FF82A1" w14:textId="11BB4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A430A84" w14:textId="0004FEE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lÉçþ | </w:t>
      </w:r>
    </w:p>
    <w:p w14:paraId="765E594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75459" w14:textId="34753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36BD7D6" w14:textId="08CEB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 </w:t>
      </w:r>
    </w:p>
    <w:p w14:paraId="1B44102D" w14:textId="7F829C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D2D4340" w14:textId="30C3D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Éÿ | </w:t>
      </w:r>
    </w:p>
    <w:p w14:paraId="6C79AADD" w14:textId="72F2E4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w:t>
      </w:r>
    </w:p>
    <w:p w14:paraId="129CDE78" w14:textId="54527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 rÉåÌiÉþ | </w:t>
      </w:r>
    </w:p>
    <w:p w14:paraId="270F5093" w14:textId="50D1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92ECF9" w14:textId="15A4A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å irÉÉþWû | </w:t>
      </w:r>
    </w:p>
    <w:p w14:paraId="4C99D091" w14:textId="3AF94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43E328C9" w14:textId="118C6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È | </w:t>
      </w:r>
    </w:p>
    <w:p w14:paraId="7CA08640" w14:textId="308E3E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w:t>
      </w:r>
    </w:p>
    <w:p w14:paraId="354B4049" w14:textId="5FBF7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2EDEDE3" w14:textId="574A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CBEE3D" w14:textId="445F7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567F6CA8" w14:textId="4588B5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w:t>
      </w:r>
    </w:p>
    <w:p w14:paraId="71784258" w14:textId="04FFF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È | </w:t>
      </w:r>
    </w:p>
    <w:p w14:paraId="2D961797" w14:textId="674C6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 iÉÉlÉç |</w:t>
      </w:r>
    </w:p>
    <w:p w14:paraId="7213CBCD" w14:textId="39DAB71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07FA379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7067" w14:textId="482E31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ÉþrÉ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AB2637" w14:textId="4B8B9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E5DD20" w14:textId="6F3F37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E6109F6" w14:textId="321F53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1BC80D71" w14:textId="7ED74D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4B87141" w14:textId="2E07E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u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uÉæuÉÉ mrÉÉþrÉrÉÌiÉ | </w:t>
      </w:r>
    </w:p>
    <w:p w14:paraId="12DDB637" w14:textId="6E6FA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5EA40929" w14:textId="37C798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 </w:t>
      </w:r>
    </w:p>
    <w:p w14:paraId="5600580A" w14:textId="26FB8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4C9FA773"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ÌiÉ mrÉÉ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mrÉÉþrÉrÉÌiÉ mrÉÉrÉrÉÌiÉ </w:t>
      </w:r>
    </w:p>
    <w:p w14:paraId="663E51EB" w14:textId="2533B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ÿ | </w:t>
      </w:r>
    </w:p>
    <w:p w14:paraId="7FD99FD9" w14:textId="5178B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D65538" w14:textId="15A76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SåuÉ SåuÉ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þ SåuÉ | </w:t>
      </w:r>
    </w:p>
    <w:p w14:paraId="6B903C41" w14:textId="3436C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646D92" w14:textId="6DB05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2CC3982" w14:textId="1BFA8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w:t>
      </w:r>
    </w:p>
    <w:p w14:paraId="6FC6DDEE" w14:textId="4BB7BE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SåuÉ Såu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qÉç | </w:t>
      </w:r>
    </w:p>
    <w:p w14:paraId="3B3CEC06" w14:textId="5C78BE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3776A0" w14:textId="7A2FFB8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qÉþzÉÏrÉ | </w:t>
      </w:r>
    </w:p>
    <w:p w14:paraId="0F2E040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EA6CE" w14:textId="5D7F3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7E1D5AC" w14:textId="6025D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þ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DCF011A" w14:textId="06BD1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69FF36" w14:textId="5F91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5270A05E" w14:textId="23400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45C5299D" w14:textId="22DFA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ÿqÉç | </w:t>
      </w:r>
    </w:p>
    <w:p w14:paraId="37DA425A" w14:textId="22711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B305A20" w14:textId="7E60B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8FE58E4" w14:textId="6F5E3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70A4DF71" w14:textId="35786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ÉqÉç | </w:t>
      </w:r>
    </w:p>
    <w:p w14:paraId="001CF03C" w14:textId="108ADE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7138DCC6" w14:textId="5C0CC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Éÿ - ÍzÉwÉÿqÉç | </w:t>
      </w:r>
    </w:p>
    <w:p w14:paraId="2D7A93DD" w14:textId="74920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w:t>
      </w:r>
    </w:p>
    <w:p w14:paraId="528757C8" w14:textId="4C01A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É qÉÉ | </w:t>
      </w:r>
    </w:p>
    <w:p w14:paraId="2D3F6CF9" w14:textId="26ACB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54453B6" w14:textId="30B2B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å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qÉÉ zÉÉÿxiÉå | </w:t>
      </w:r>
    </w:p>
    <w:p w14:paraId="594C635A" w14:textId="52801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628C65CF" w14:textId="416C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3F2AA88A" w14:textId="6481B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æ |</w:t>
      </w:r>
    </w:p>
    <w:p w14:paraId="62909703" w14:textId="255CAC0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uÉæ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 </w:t>
      </w:r>
    </w:p>
    <w:p w14:paraId="73B6E91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E48F8" w14:textId="201D3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39424E1A" w14:textId="36CDE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æ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FBB0686" w14:textId="6D465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w:t>
      </w:r>
    </w:p>
    <w:p w14:paraId="04F61CAC" w14:textId="00E34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ÿ ÅxqÉÉiÉç | </w:t>
      </w:r>
    </w:p>
    <w:p w14:paraId="70B6ABBA" w14:textId="3540F3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w:t>
      </w:r>
    </w:p>
    <w:p w14:paraId="2AE6F615" w14:textId="1597F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iÉç | </w:t>
      </w:r>
    </w:p>
    <w:p w14:paraId="797B52AD" w14:textId="4EAC5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1FA8E4" w14:textId="0A835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cÉç crÉþuÉliÉå | </w:t>
      </w:r>
    </w:p>
    <w:p w14:paraId="589EF7FC" w14:textId="29EAC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659C717C" w14:textId="69A11ABA"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DBA9450" w14:textId="1CF82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xÉÉåqÉÿqÉç |</w:t>
      </w:r>
    </w:p>
    <w:p w14:paraId="39D89AFA" w14:textId="5A56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ÿqÉç | </w:t>
      </w:r>
    </w:p>
    <w:p w14:paraId="45BE4176" w14:textId="61CB3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2EE22123" w14:textId="1F2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341E0A51" w14:textId="249B9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7F7E8DA7" w14:textId="79DFBD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350D43C4" w14:textId="7FF9E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w:t>
      </w:r>
    </w:p>
    <w:p w14:paraId="58ED9908" w14:textId="17A89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 </w:t>
      </w:r>
    </w:p>
    <w:p w14:paraId="2E14B826" w14:textId="7E74E3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6BE96763" w14:textId="6E121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irÉÉÿ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74303C25" w14:textId="7930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 xÉÉåqÉþÈ |</w:t>
      </w:r>
    </w:p>
    <w:p w14:paraId="798048F4" w14:textId="0513E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xÉÉåqÉþÈ | </w:t>
      </w:r>
    </w:p>
    <w:p w14:paraId="497BC009" w14:textId="2B7465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2B82FBCD" w14:textId="0492C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CirÉþliÉË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5B02BBD7" w14:textId="5A3B0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ÉåqÉþÈ | AÉmrÉÉþÌrÉiÉÈ |</w:t>
      </w:r>
    </w:p>
    <w:p w14:paraId="12ED152E" w14:textId="2620C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È | </w:t>
      </w:r>
    </w:p>
    <w:p w14:paraId="2C5232AB" w14:textId="211B26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AÉmrÉÉþÌrÉiÉÈ | L¹þÈ |</w:t>
      </w:r>
    </w:p>
    <w:p w14:paraId="686EA35C" w14:textId="358167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þÈ | </w:t>
      </w:r>
    </w:p>
    <w:p w14:paraId="777DE712" w14:textId="13F8B1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L¹þÈ | U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41697E6" w14:textId="6B8A5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þÈ | </w:t>
      </w:r>
    </w:p>
    <w:p w14:paraId="61CE1DDB" w14:textId="0D29E6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B5C4974" w14:textId="1D8A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7ABA62" w14:textId="55F80D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¹þÈ | UÉrÉþ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254D3A3D" w14:textId="01E267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1EBFFA92" w14:textId="3891D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rÉþÈ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45FC86A9" w14:textId="531C9A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åwÉå | </w:t>
      </w:r>
    </w:p>
    <w:p w14:paraId="601F9492"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6D026" w14:textId="74357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w:t>
      </w:r>
    </w:p>
    <w:p w14:paraId="7D2BF19B" w14:textId="2F5FF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mÉëå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å mÉë mÉëåwÉå pÉaÉÉþrÉ | </w:t>
      </w:r>
    </w:p>
    <w:p w14:paraId="19E0C32B" w14:textId="6539E9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 CÌiÉþ |</w:t>
      </w:r>
    </w:p>
    <w:p w14:paraId="5EAC05D6" w14:textId="34E93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868CBF2" w14:textId="39CBB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aÉÉþ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4B74A" w14:textId="2FE14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2DD86A73" w14:textId="3267E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2788C13" w14:textId="73B4FD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45A2ADFD" w14:textId="7358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CF98AC5" w14:textId="60A3F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C4D6275" w14:textId="19AB06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1FC719DE" w14:textId="7E43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 </w:t>
      </w:r>
    </w:p>
    <w:p w14:paraId="34381AB0" w14:textId="160B2C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7649EE3" w14:textId="1B884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1A305936" w14:textId="0C6DE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4BDB31ED" w14:textId="3EBD7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33172B9D" w14:textId="541D48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57CFBD5C"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w:t>
      </w:r>
    </w:p>
    <w:p w14:paraId="1AF0E9B3" w14:textId="36939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27422C54" w14:textId="099F60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30AB641D" w14:textId="02A66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åÌiÉþ lÉqÉÈ - M×üirÉþ | </w:t>
      </w:r>
    </w:p>
    <w:p w14:paraId="3A2C7EF5" w14:textId="31B4E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w:t>
      </w:r>
    </w:p>
    <w:p w14:paraId="580F4F59" w14:textId="7A0CF1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 </w:t>
      </w:r>
    </w:p>
    <w:p w14:paraId="5E63FB12" w14:textId="53224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A3D767" w14:textId="0C49F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ÌiÉ¸ÎliÉ | </w:t>
      </w:r>
    </w:p>
    <w:p w14:paraId="748B598A" w14:textId="502A3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3DFEBC77"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w:t>
      </w:r>
    </w:p>
    <w:p w14:paraId="20F6FC25" w14:textId="57A05C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E33D868" w14:textId="7E51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w:t>
      </w:r>
    </w:p>
    <w:p w14:paraId="6601D3C3" w14:textId="289D1A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È | </w:t>
      </w:r>
    </w:p>
    <w:p w14:paraId="6F25D2B4" w14:textId="658D1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9112EB1" w14:textId="281A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4338F3F9" w14:textId="6FF745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7AF46FB8" w14:textId="58F60E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0E6EE500" w14:textId="067829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53EDEB" w14:textId="652E0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61DB1DB2" w14:textId="2B1D53B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2E0F20E3" w14:textId="3DA1AC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56D7B89" w14:textId="7F6CE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2428ECCB" w14:textId="03898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1110029" w14:textId="29D53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w:t>
      </w:r>
    </w:p>
    <w:p w14:paraId="14400BA0" w14:textId="232FB4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oÉprÉþiÉÈ | </w:t>
      </w:r>
    </w:p>
    <w:p w14:paraId="780AADB9" w14:textId="5FCE0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B77FAD" w14:textId="48836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 </w:t>
      </w:r>
    </w:p>
    <w:p w14:paraId="36A9F839" w14:textId="7DE560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w:t>
      </w:r>
    </w:p>
    <w:p w14:paraId="31A47D85" w14:textId="58C90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mÉëÉ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 </w:t>
      </w:r>
    </w:p>
    <w:p w14:paraId="0E7036DA" w14:textId="7C4B2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1F51361" w14:textId="738A0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mÉëÉÌuÉþzÉ³Éç | </w:t>
      </w:r>
    </w:p>
    <w:p w14:paraId="31F51CF9" w14:textId="30DBC8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36540CC" w14:textId="385E6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7E738F66" w14:textId="61AB9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2512C39" w14:textId="349F1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F1A5D66" w14:textId="051A5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617DF1F6" w14:textId="6AA7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37B85764" w14:textId="08FA2A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35FD55D2" w14:textId="0D3964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52D21F7F" w14:textId="21109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0F2C8B" w14:textId="45742A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B2CAF6D" w14:textId="0A9F0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C52EE1E" w14:textId="522EC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1485E91D" w14:textId="1F4C24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iÉå |</w:t>
      </w:r>
    </w:p>
    <w:p w14:paraId="704CCCE2" w14:textId="52281C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D5CE1A7" w14:textId="2D3AE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7F499EB4" w14:textId="6C066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qÉç | </w:t>
      </w:r>
    </w:p>
    <w:p w14:paraId="465A53D4" w14:textId="4C4642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24ED059" w14:textId="531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9BA21F" w14:textId="1CA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w:t>
      </w:r>
    </w:p>
    <w:p w14:paraId="11A77D85" w14:textId="7EA10B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ÃþjÉqÉç | </w:t>
      </w:r>
    </w:p>
    <w:p w14:paraId="61870D57" w14:textId="69389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5179B06" w14:textId="16B8B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45A2F58B" w14:textId="3C4517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w:t>
      </w:r>
    </w:p>
    <w:p w14:paraId="17B2B076" w14:textId="39362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ÅxÉÑþUÉlÉç | </w:t>
      </w:r>
    </w:p>
    <w:p w14:paraId="3D2865FA" w14:textId="1CEE9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1DCE9C2" w14:textId="4ED92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23008B53" w14:textId="7C6F3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6EDAC71" w14:textId="5BB34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 pÉuÉ³Éç | </w:t>
      </w:r>
    </w:p>
    <w:p w14:paraId="46FD5B38" w14:textId="74387C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00A149F7" w14:textId="4F98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69F3B4F" w14:textId="50D5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5B3107A" w14:textId="175B15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ÍqÉþuÉ | </w:t>
      </w:r>
    </w:p>
    <w:p w14:paraId="218C0844" w14:textId="404C1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1425DA6B" w14:textId="5D4BA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B38F9D0" w14:textId="32C79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3D46A38" w14:textId="0E0F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6FBAF07" w14:textId="662C0F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0765A5D" w14:textId="23BF3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77756BD0" w14:textId="7A4EF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EB5F615" w14:textId="098F3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 </w:t>
      </w:r>
    </w:p>
    <w:p w14:paraId="55AE76A5" w14:textId="17F87E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0A6AE4" w14:textId="2EAAD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ÌuÉþzÉÌiÉ | </w:t>
      </w:r>
    </w:p>
    <w:p w14:paraId="27B3633A" w14:textId="10335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27F27CF7" w14:textId="02796E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CB0E1DB" w14:textId="6EA5E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059ACC1A"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8D54508" w14:textId="7090FF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8C61FC5" w14:textId="591104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4A664DF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Ç ÆrÉÉå </w:t>
      </w:r>
    </w:p>
    <w:p w14:paraId="23BD9692" w14:textId="1E94B81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ÌiÉþ | </w:t>
      </w:r>
    </w:p>
    <w:p w14:paraId="55764CB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615E3" w14:textId="77F18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w:t>
      </w:r>
    </w:p>
    <w:p w14:paraId="0AC27DCF" w14:textId="133AA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62612798" w14:textId="4207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438D14E" w14:textId="7C356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52C26411" w14:textId="43A0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 pÉuÉþÌiÉ |</w:t>
      </w:r>
    </w:p>
    <w:p w14:paraId="0685CC00" w14:textId="19244E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55EFDE16" w14:textId="57842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6E27D3C5" w14:textId="40D3A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iÉÏirÉÑþmÉ - LÌiÉþ | </w:t>
      </w:r>
    </w:p>
    <w:p w14:paraId="08F42E59" w14:textId="419E7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AA2B086" w14:textId="40A68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6E5AD440" w14:textId="68F858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2D8D97B5" w14:textId="26E0C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01C95B" w14:textId="00530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5B96704A" w14:textId="400D4A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355EA49E" w14:textId="6403A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DE2428" w14:textId="5747D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071DD572" w14:textId="3798AD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1E9231C2" w14:textId="21127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698BB3EB" w14:textId="3A31E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823369" w14:textId="439A1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0FB1258" w14:textId="1393D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w:t>
      </w:r>
    </w:p>
    <w:p w14:paraId="2AFB9396" w14:textId="4B47B0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ÉlÉÿqÉç | </w:t>
      </w:r>
    </w:p>
    <w:p w14:paraId="10599E43" w14:textId="7BD9AA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192FBA" w14:textId="55166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48E609" w14:textId="5F325A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5ADBD97" w14:textId="7D1C30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154F06ED" w14:textId="0E8082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96700" w14:textId="13CB0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þ mÉÉÌiÉ | </w:t>
      </w:r>
    </w:p>
    <w:p w14:paraId="3081279E" w14:textId="00E97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5D9B036" w14:textId="406A4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B4A0352" w14:textId="2E672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116E5CB9" w14:textId="368A9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51E7E977" w14:textId="566ECD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48F46647" w14:textId="6E3F0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0488C8" w14:textId="3A059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0005C70" w14:textId="1B907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8E71139" w14:textId="3EDAC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w:t>
      </w:r>
    </w:p>
    <w:p w14:paraId="038C9E10" w14:textId="098EF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qÉåZÉþsÉÉqÉç | </w:t>
      </w:r>
    </w:p>
    <w:p w14:paraId="449883EF" w14:textId="11EB8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A0A438A" w14:textId="110239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66CDC532" w14:textId="1C66F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7F12F49D" w14:textId="1FD47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 </w:t>
      </w:r>
    </w:p>
    <w:p w14:paraId="153F28FE" w14:textId="1EFAF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331458CA" w14:textId="5FC11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qÉÌiÉþ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2E9EFFEC" w14:textId="4F72CE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w:t>
      </w:r>
    </w:p>
    <w:p w14:paraId="2713BD90"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w:t>
      </w:r>
    </w:p>
    <w:p w14:paraId="24CCBF9A" w14:textId="366A4C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 </w:t>
      </w:r>
    </w:p>
    <w:p w14:paraId="5DDF39A1" w14:textId="7D095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w:t>
      </w:r>
    </w:p>
    <w:p w14:paraId="528A378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w:t>
      </w:r>
    </w:p>
    <w:p w14:paraId="57B2C8A7" w14:textId="3B5BF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ÌWû | </w:t>
      </w:r>
    </w:p>
    <w:p w14:paraId="00C88F7B" w14:textId="4D1E6D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293508DF" w14:textId="07DC3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ÉrÉþcNûiÉå | </w:t>
      </w:r>
    </w:p>
    <w:p w14:paraId="72A22CC6" w14:textId="3CE77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529CA47F" w14:textId="1251451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½ÉÿiqÉlÉþÈ | </w:t>
      </w:r>
    </w:p>
    <w:p w14:paraId="4D5A57E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F8868" w14:textId="478F85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200E9AE" w14:textId="569D6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åÌiÉþ mÉë - eÉÉ | </w:t>
      </w:r>
    </w:p>
    <w:p w14:paraId="48118144" w14:textId="2AD66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6298EB5D" w14:textId="1D387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UÉ | </w:t>
      </w:r>
    </w:p>
    <w:p w14:paraId="1F8A2A93" w14:textId="58E3E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98994C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w:t>
      </w:r>
    </w:p>
    <w:p w14:paraId="12901070" w14:textId="1DEA1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È | </w:t>
      </w:r>
    </w:p>
    <w:p w14:paraId="3BD353A8" w14:textId="031A0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53D2C00" w14:textId="7E10A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Éå pÉuÉÌiÉ | </w:t>
      </w:r>
    </w:p>
    <w:p w14:paraId="06CDB8EC" w14:textId="3ED8BB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D3BDCB3" w14:textId="5F078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liÉþU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C8E83E4" w14:textId="7EE7D3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062252C1"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 </w:t>
      </w:r>
    </w:p>
    <w:p w14:paraId="22667289" w14:textId="6E1DB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È | </w:t>
      </w:r>
    </w:p>
    <w:p w14:paraId="4F44A7CB" w14:textId="71CF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7E5EF2A" w14:textId="01787F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B14DE9E" w14:textId="4ADFB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AD54BA" w14:textId="11957D2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 </w:t>
      </w:r>
    </w:p>
    <w:p w14:paraId="7A30B05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82AD5" w14:textId="7578B3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w:t>
      </w:r>
    </w:p>
    <w:p w14:paraId="16AFD6E4" w14:textId="5FD4E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w:t>
      </w:r>
    </w:p>
    <w:p w14:paraId="72D3B46E" w14:textId="668AB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 ÌWû |</w:t>
      </w:r>
    </w:p>
    <w:p w14:paraId="3EBDC45E" w14:textId="25362D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ÌWû Ìl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 </w:t>
      </w:r>
    </w:p>
    <w:p w14:paraId="11230CEA" w14:textId="3E7F9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08B31A6B" w14:textId="580A07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ÌWû ÌWû ÌlÉUç ÍhÉUç 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ÌWû ÌlÉUç ÍhÉUç ½þÎalÉÈ | </w:t>
      </w:r>
    </w:p>
    <w:p w14:paraId="5A093131" w14:textId="15BA3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DB11917" w14:textId="561B18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7E1C5D98" w14:textId="6B44D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13F930C" w14:textId="007C3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 </w:t>
      </w:r>
    </w:p>
    <w:p w14:paraId="1EF8EC88" w14:textId="5405A7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xÉÍqÉþSèkr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4E96E796" w14:textId="6D1A70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 | </w:t>
      </w:r>
    </w:p>
    <w:p w14:paraId="0E3F3897" w14:textId="32697B6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rÉþÌiÉ | xÉÍqÉþSèkrÉæ | 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A6ABD31" w14:textId="6D32D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 </w:t>
      </w:r>
    </w:p>
    <w:p w14:paraId="5BE8CD73" w14:textId="5ACFDE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 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EAE04" w14:textId="27776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ÿ | </w:t>
      </w:r>
    </w:p>
    <w:p w14:paraId="6D067EE1" w14:textId="7E635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w:t>
      </w:r>
    </w:p>
    <w:p w14:paraId="2D3E7D1E" w14:textId="352E0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152B9A5" w14:textId="4259BF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8CF4C" w14:textId="6BEDF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ÅalÉå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 </w:t>
      </w:r>
    </w:p>
    <w:p w14:paraId="00258715" w14:textId="0B859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w:t>
      </w:r>
    </w:p>
    <w:p w14:paraId="3ABBD678" w14:textId="4ABDB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iÉå iÉå A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 </w:t>
      </w:r>
    </w:p>
    <w:p w14:paraId="531F8905" w14:textId="5ADA6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w:t>
      </w:r>
    </w:p>
    <w:p w14:paraId="7BD85B5B" w14:textId="72BC9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È | </w:t>
      </w:r>
    </w:p>
    <w:p w14:paraId="3635AA65" w14:textId="11C7E0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w:t>
      </w:r>
    </w:p>
    <w:p w14:paraId="43D6B3BE" w14:textId="7F93B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ÌiÉþ | </w:t>
      </w:r>
    </w:p>
    <w:p w14:paraId="1EBA4BB4" w14:textId="227C7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F6FD66" w14:textId="450CAE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irÉÉþWû | </w:t>
      </w:r>
    </w:p>
    <w:p w14:paraId="7D64170E" w14:textId="300D0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w:t>
      </w:r>
    </w:p>
    <w:p w14:paraId="03D56E99" w14:textId="47479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ÿ | </w:t>
      </w:r>
    </w:p>
    <w:p w14:paraId="2E009676" w14:textId="46B3B0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798ED27" w14:textId="7C59E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0CEEB86" w14:textId="08B0D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2E6545" w14:textId="29055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þiÉç | </w:t>
      </w:r>
    </w:p>
    <w:p w14:paraId="07EFEFFF" w14:textId="0A648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AD6BAA4" w14:textId="2A6EE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3AC2F77A" w14:textId="47DF5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CCB40" w14:textId="03BEA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uÉëiÉrÉÌiÉ | </w:t>
      </w:r>
    </w:p>
    <w:p w14:paraId="17ECDC7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3E79" w14:textId="1F653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1E0760F"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7F1F9B31" w14:textId="74D17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7A91B516" w14:textId="394EB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42DD0ACC" w14:textId="24F83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4F40D0D" w14:textId="0E050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11A57681" w14:textId="3BBF1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13BFF0FB" w14:textId="3ADDC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58C96EA" w14:textId="0B6A55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xÉrÉÉåÌlÉ - iuÉÉrÉþ | </w:t>
      </w:r>
    </w:p>
    <w:p w14:paraId="3D865EA8" w14:textId="29F9403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w:t>
      </w:r>
    </w:p>
    <w:p w14:paraId="66EA3017" w14:textId="0AAC23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4B809A55" w14:textId="4F125A78" w:rsidR="00800132" w:rsidRPr="00800132" w:rsidRDefault="00800132" w:rsidP="008001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00132">
        <w:rPr>
          <w:rFonts w:ascii="Arial" w:hAnsi="Arial" w:cs="Arial"/>
          <w:b/>
          <w:bCs/>
          <w:color w:val="000000"/>
          <w:kern w:val="0"/>
          <w:sz w:val="32"/>
          <w:szCs w:val="32"/>
          <w:lang w:val="it-IT"/>
        </w:rPr>
        <w:t>=======</w:t>
      </w:r>
    </w:p>
    <w:p w14:paraId="7780079E"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00132" w:rsidSect="00BB7CE9">
          <w:headerReference w:type="even" r:id="rId19"/>
          <w:pgSz w:w="12240" w:h="15840"/>
          <w:pgMar w:top="1021" w:right="1021" w:bottom="1021" w:left="1021" w:header="720" w:footer="720" w:gutter="0"/>
          <w:cols w:space="720"/>
          <w:noEndnote/>
          <w:docGrid w:linePitch="299"/>
        </w:sectPr>
      </w:pPr>
    </w:p>
    <w:p w14:paraId="05B11F5B" w14:textId="36FE0A60" w:rsidR="00800132" w:rsidRPr="009154D3" w:rsidRDefault="00800132" w:rsidP="00800132">
      <w:pPr>
        <w:pStyle w:val="Heading3"/>
      </w:pPr>
      <w:bookmarkStart w:id="10" w:name="_Toc148530042"/>
      <w:r w:rsidRPr="009154D3">
        <w:lastRenderedPageBreak/>
        <w:t xml:space="preserve">AlÉÑuÉÉMüqÉç </w:t>
      </w:r>
      <w:r>
        <w:rPr>
          <w:lang w:val="en-US"/>
        </w:rPr>
        <w:t>3</w:t>
      </w:r>
      <w:r w:rsidRPr="009154D3">
        <w:t xml:space="preserve"> - bÉlÉqÉç</w:t>
      </w:r>
      <w:bookmarkEnd w:id="10"/>
      <w:r w:rsidRPr="009154D3">
        <w:t xml:space="preserve"> </w:t>
      </w:r>
    </w:p>
    <w:p w14:paraId="4143D31F" w14:textId="1A188C17"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iÉåwÉÉÿqÉç | 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w:t>
      </w:r>
    </w:p>
    <w:p w14:paraId="62073443" w14:textId="2B51843C"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xÉëÈ | </w:t>
      </w:r>
    </w:p>
    <w:p w14:paraId="496CCCAD" w14:textId="5A81DFC5"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 mÉÑUþÈ |</w:t>
      </w:r>
    </w:p>
    <w:p w14:paraId="058DFB9D" w14:textId="77777777" w:rsidR="00800132"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A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È mÉÑUþ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w:t>
      </w:r>
    </w:p>
    <w:p w14:paraId="6DF4D69F" w14:textId="3B1D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þÈ |</w:t>
      </w:r>
      <w:r w:rsidRPr="00BB7CE9">
        <w:rPr>
          <w:rFonts w:ascii="BRH Devanagari Extra" w:hAnsi="BRH Devanagari Extra" w:cs="BRH Devanagari Extra"/>
          <w:color w:val="000000"/>
          <w:kern w:val="0"/>
          <w:sz w:val="32"/>
          <w:szCs w:val="32"/>
          <w:lang w:val="it-IT"/>
        </w:rPr>
        <w:t xml:space="preserve"> </w:t>
      </w:r>
    </w:p>
    <w:p w14:paraId="64DA806E" w14:textId="0A3FD7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2D7DE0BE" w14:textId="45A22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 AÉxÉ³Éç | </w:t>
      </w:r>
    </w:p>
    <w:p w14:paraId="51239843" w14:textId="3C880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5D9527DE" w14:textId="1767F0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ÉÏÿ | </w:t>
      </w:r>
    </w:p>
    <w:p w14:paraId="3E274E35" w14:textId="4017E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04F029F0" w14:textId="6E2614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lÉç lÉ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 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rÉÉþ xÉlÉç lÉÉxÉlÉç </w:t>
      </w:r>
    </w:p>
    <w:p w14:paraId="0C859822" w14:textId="513AB1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7C2A0FD0" w14:textId="2312F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74AD98FE" w14:textId="055238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ÅjÉþ | </w:t>
      </w:r>
    </w:p>
    <w:p w14:paraId="42D340FC" w14:textId="446E14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3D70CF00" w14:textId="004C9C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 </w:t>
      </w:r>
    </w:p>
    <w:p w14:paraId="2BC20978" w14:textId="7BA95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4DF20B99" w14:textId="47D3C1D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ÅjÉþ | </w:t>
      </w:r>
    </w:p>
    <w:p w14:paraId="0D48A29D"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B3BF9A" w14:textId="720F3C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ûËUþhÉÏ |</w:t>
      </w:r>
    </w:p>
    <w:p w14:paraId="5FCA5AAC" w14:textId="6064B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 | </w:t>
      </w:r>
    </w:p>
    <w:p w14:paraId="71056F9E" w14:textId="27B539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WûËUþhÉÏ | iÉÉÈ |</w:t>
      </w:r>
    </w:p>
    <w:p w14:paraId="7897F941" w14:textId="09CA4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È | </w:t>
      </w:r>
    </w:p>
    <w:p w14:paraId="7942325D" w14:textId="408B4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ËUþhÉÏ | 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930E72" w14:textId="48B566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39E2492" w14:textId="331F9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w:t>
      </w:r>
    </w:p>
    <w:p w14:paraId="74EDEA4D" w14:textId="7C6A4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eÉåiÉÑÿqÉç | </w:t>
      </w:r>
    </w:p>
    <w:p w14:paraId="66427013" w14:textId="0F7C4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 lÉ |</w:t>
      </w:r>
    </w:p>
    <w:p w14:paraId="1DD27C85" w14:textId="1B457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2EFFB835" w14:textId="6A92A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åiÉÑÿqÉç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34AA472" w14:textId="44EF1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zÉþYlÉÑuÉ³Éç | </w:t>
      </w:r>
    </w:p>
    <w:p w14:paraId="01935F11" w14:textId="7D1E5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w:t>
      </w:r>
    </w:p>
    <w:p w14:paraId="0DB2C4C1" w14:textId="3F3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È | </w:t>
      </w:r>
    </w:p>
    <w:p w14:paraId="1E32CEB9" w14:textId="521F0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1E314D70" w14:textId="3F488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647482B0" w14:textId="70C5B1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4C67696" w14:textId="070F4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CC03627" w14:textId="0A029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4EA51F4" w14:textId="23BB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ÎeÉþaÉÏwÉ³Éç | </w:t>
      </w:r>
    </w:p>
    <w:p w14:paraId="0C56EB0A" w14:textId="35AE9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7D839999" w14:textId="51BA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3CA880E9" w14:textId="25C7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7664E14" w14:textId="0FE7D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ACE0A2B" w14:textId="3C1E1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0769D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ÎeÉaÉÏwÉlÉç </w:t>
      </w:r>
    </w:p>
    <w:p w14:paraId="6D68D03C" w14:textId="74A6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9098BF9" w14:textId="3AAA1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w:t>
      </w:r>
    </w:p>
    <w:p w14:paraId="2E4BCB2A" w14:textId="764CC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È | </w:t>
      </w:r>
    </w:p>
    <w:p w14:paraId="2CBDDFD4" w14:textId="0438C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408C21" w14:textId="2985DA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þ | </w:t>
      </w:r>
    </w:p>
    <w:p w14:paraId="464C85BC" w14:textId="3DB1B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00B35C89" w14:textId="22A7F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7BF1A212" w14:textId="7B5E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7FE3967B" w14:textId="32FB8A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5910E17F" w14:textId="4A27D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rÉÈ |</w:t>
      </w:r>
    </w:p>
    <w:p w14:paraId="77A7A5DE" w14:textId="2D8CE0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75932297" w14:textId="2044CA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A2FF41" w14:textId="6E7CD8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02738F5" w14:textId="1A77C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4BC0C866" w14:textId="1821C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DD4D024" w14:textId="49EA36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2841BBD0" w14:textId="38C28F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7CCEE005" w14:textId="08DE4C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w:t>
      </w:r>
    </w:p>
    <w:p w14:paraId="27750845" w14:textId="56486A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FCAFAA2" w14:textId="23F381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8FE0234" w14:textId="0608E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03A74735" w14:textId="7C2DD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43636637" w14:textId="69E4D8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57551B07" w14:textId="18671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ACD95" w14:textId="4C7E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eÉþrÉÎliÉ | </w:t>
      </w:r>
    </w:p>
    <w:p w14:paraId="0EADB881" w14:textId="4346A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AEC278E"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w:t>
      </w:r>
    </w:p>
    <w:p w14:paraId="398BEB94" w14:textId="48756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47D967E1" w14:textId="41606C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A72F7C7" w14:textId="37B9D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qÉWû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79893B7" w14:textId="4954B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2367A83A" w14:textId="19262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AAD7D41" w14:textId="6E532C7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ÉÑÿqÉç |</w:t>
      </w:r>
    </w:p>
    <w:p w14:paraId="4CAB0BB1" w14:textId="1136B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ÿqÉç | </w:t>
      </w:r>
    </w:p>
    <w:p w14:paraId="58EC606A" w14:textId="3CCD615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ÉÑÿqÉç | xÉqÉç |</w:t>
      </w:r>
    </w:p>
    <w:p w14:paraId="7F3B978C" w14:textId="285F5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2C31DC48" w14:textId="0A33E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ÉÑ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DC8AE7" w14:textId="2A089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 | </w:t>
      </w:r>
    </w:p>
    <w:p w14:paraId="1AC9841B" w14:textId="06971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FDDBE86" w14:textId="5D4C9B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8E2F5CB" w14:textId="578A9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w:t>
      </w:r>
    </w:p>
    <w:p w14:paraId="75FC41C9" w14:textId="1F107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qÉlÉÏþMüqÉç | </w:t>
      </w:r>
    </w:p>
    <w:p w14:paraId="6974C270" w14:textId="7EA37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 xÉÉåqÉÿqÉç |</w:t>
      </w:r>
    </w:p>
    <w:p w14:paraId="60BAD3E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w:t>
      </w:r>
    </w:p>
    <w:p w14:paraId="3F543DCC" w14:textId="30B6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1DD37F4C" w14:textId="27957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ÏþMüqÉç | 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w:t>
      </w:r>
    </w:p>
    <w:p w14:paraId="55C74553" w14:textId="2A8C5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qÉç | </w:t>
      </w:r>
    </w:p>
    <w:p w14:paraId="58BB5C44" w14:textId="17F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w:t>
      </w:r>
    </w:p>
    <w:p w14:paraId="26CF71C0" w14:textId="7436D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Ç ÆÌuÉwhÉÑÿqÉç | </w:t>
      </w:r>
    </w:p>
    <w:p w14:paraId="7F4B8C71" w14:textId="3BE56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 iÉåeÉþlÉqÉç |</w:t>
      </w:r>
    </w:p>
    <w:p w14:paraId="06638B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aqÉç) </w:t>
      </w:r>
    </w:p>
    <w:p w14:paraId="1057C603" w14:textId="7A616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lÉqÉç | </w:t>
      </w:r>
    </w:p>
    <w:p w14:paraId="1254176A" w14:textId="08588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ÿqÉç | iÉåeÉþlÉqÉç | iÉå |</w:t>
      </w:r>
    </w:p>
    <w:p w14:paraId="3F130B6F" w14:textId="4BFAA1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790296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AA7791" w14:textId="3F9576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lÉq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EB9D224" w14:textId="56EC4C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ÿ ÅoÉëÑuÉ³Éç | </w:t>
      </w:r>
    </w:p>
    <w:p w14:paraId="59BF6819" w14:textId="4595B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w:t>
      </w:r>
    </w:p>
    <w:p w14:paraId="1F0969B1" w14:textId="2F4B1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üÈ | </w:t>
      </w:r>
    </w:p>
    <w:p w14:paraId="47286046" w14:textId="4A332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73024760" w14:textId="08717B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397927EF" w14:textId="42554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FDD19D" w14:textId="3B1854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ÍxÉwrÉÌiÉ | </w:t>
      </w:r>
    </w:p>
    <w:p w14:paraId="5F5F7369" w14:textId="05FAA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BDB7B41" w14:textId="6C043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5E144CF8" w14:textId="3B20C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BD9B6B6" w14:textId="482218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A433E2E" w14:textId="446C1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w:t>
      </w:r>
    </w:p>
    <w:p w14:paraId="00B5514B" w14:textId="70B7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ÌiÉþ | </w:t>
      </w:r>
    </w:p>
    <w:p w14:paraId="46FC50FC" w14:textId="7A5B84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ç | </w:t>
      </w:r>
    </w:p>
    <w:p w14:paraId="58BBA9DD" w14:textId="6C049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irÉþoÉëÑuÉ³Éç | </w:t>
      </w:r>
    </w:p>
    <w:p w14:paraId="3270722E" w14:textId="1404F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ED921F5" w14:textId="43E81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0AF88647" w14:textId="223E0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w:t>
      </w:r>
    </w:p>
    <w:p w14:paraId="7B441633" w14:textId="76F49A4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uÉæ | </w:t>
      </w:r>
    </w:p>
    <w:p w14:paraId="1CFBEFB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49C82" w14:textId="407437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77C51C56" w14:textId="73C0B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FDD0BD9" w14:textId="4D304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w:t>
      </w:r>
    </w:p>
    <w:p w14:paraId="3E1C605E" w14:textId="37A1D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È | </w:t>
      </w:r>
    </w:p>
    <w:p w14:paraId="61A9DC80" w14:textId="69E85C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7CF8FC" w14:textId="7DA04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Éåÿ ÅxrÉiÉÑ | </w:t>
      </w:r>
    </w:p>
    <w:p w14:paraId="7168B742" w14:textId="72991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94B4567" w14:textId="09E38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7B265F2" w14:textId="017771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51FDD379" w14:textId="43047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xrÉiu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xrÉ iu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11A6ABA4" w14:textId="5AE9E0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2136E85" w14:textId="6EA8A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E83CA24" w14:textId="47E4B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20EEC183" w14:textId="36953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028290F1" w14:textId="4B733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FF1290" w14:textId="6CB46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578142E" w14:textId="165A6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6AAAE879" w14:textId="588E2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39A559E7" w14:textId="33F60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776B4A2" w14:textId="3D3E1A1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745837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C69CB" w14:textId="2F4AF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51735A66" w14:textId="2A2ED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15FEA19" w14:textId="699D5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67A4A243" w14:textId="689D99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31F1D4BC" w14:textId="5DC73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AF575" w14:textId="3C76C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 UxÉÉÌlÉ | </w:t>
      </w:r>
    </w:p>
    <w:p w14:paraId="79275614" w14:textId="1A531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51E2F87" w14:textId="6A216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þ | </w:t>
      </w:r>
    </w:p>
    <w:p w14:paraId="22124E66" w14:textId="6B47697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33565860" w14:textId="6A2D75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28932FE" w14:textId="119D0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34760521" w14:textId="14F58E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AF8813" w14:textId="23189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F040683" w14:textId="4083A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87A9F9C" w14:textId="59A09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134A2394" w14:textId="1D879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1E439AA4" w14:textId="5CDB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2290500F" w14:textId="4C686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155C180F" w14:textId="3A925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iÉÉqÉç |</w:t>
      </w:r>
    </w:p>
    <w:p w14:paraId="0913AB4E" w14:textId="5AFB9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 </w:t>
      </w:r>
    </w:p>
    <w:p w14:paraId="529F771F" w14:textId="53F83D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AA9CB69" w14:textId="0442FBD8" w:rsidR="00E37E34" w:rsidRPr="00BB7CE9" w:rsidRDefault="00000000" w:rsidP="001B1E9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6EED4B3E" w14:textId="3C0DB1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206C6A09" w14:textId="0AE641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A2C8CF2" w14:textId="4CC05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w:t>
      </w:r>
    </w:p>
    <w:p w14:paraId="1A280A2A" w14:textId="7646B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þ | </w:t>
      </w:r>
    </w:p>
    <w:p w14:paraId="0D1AB69E" w14:textId="0C1F2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DC7834" w14:textId="43415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Éþ xÉ×eÉiÉç | </w:t>
      </w:r>
    </w:p>
    <w:p w14:paraId="28FC548F" w14:textId="0164E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w:t>
      </w:r>
    </w:p>
    <w:p w14:paraId="7344BA7A" w14:textId="3DE69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2EB2D3EE" w14:textId="3DB71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1D7923CF" w14:textId="2A45B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4B5F8794" w14:textId="00FA1C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w:t>
      </w:r>
    </w:p>
    <w:p w14:paraId="2AE10844" w14:textId="2C19C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È | </w:t>
      </w:r>
    </w:p>
    <w:p w14:paraId="1606E7D5" w14:textId="20971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1F882AA" w14:textId="2C8B6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5B974A5" w14:textId="121ADB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46BCC352" w14:textId="0B3841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æprÉÈ | </w:t>
      </w:r>
    </w:p>
    <w:p w14:paraId="529DF169" w14:textId="1A1C6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10433412" w14:textId="33B3D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7D3151BB" w14:textId="01C0A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w:t>
      </w:r>
    </w:p>
    <w:p w14:paraId="68195FCD" w14:textId="59E71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ÅxÉÑþUÉlÉç | </w:t>
      </w:r>
    </w:p>
    <w:p w14:paraId="307D38D4" w14:textId="3E85A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 mÉë |</w:t>
      </w:r>
    </w:p>
    <w:p w14:paraId="2B69896C"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w:t>
      </w:r>
    </w:p>
    <w:p w14:paraId="4EF9F26F" w14:textId="5E2423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65D668DC" w14:textId="2E14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81A645" w14:textId="56FB2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iÉ | </w:t>
      </w:r>
    </w:p>
    <w:p w14:paraId="21D4A9EB" w14:textId="75E6E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68751CB" w14:textId="22D49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059C624" w14:textId="05E80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F133469" w14:textId="5A95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2ECE781D" w14:textId="4EF33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41E2AD74" w14:textId="469A7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0250878" w14:textId="3FABEA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w:t>
      </w:r>
    </w:p>
    <w:p w14:paraId="17C2A875" w14:textId="3EAB2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 | </w:t>
      </w:r>
    </w:p>
    <w:p w14:paraId="21C54136" w14:textId="4813B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27636AA4" w14:textId="241C2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BFEEDFF" w14:textId="7B0F1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 lÉ |</w:t>
      </w:r>
    </w:p>
    <w:p w14:paraId="6DFD0FFF" w14:textId="0FE55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05BAAF7" w14:textId="65D28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77BA8CFC" w14:textId="1C276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4ABF95C9" w14:textId="5D9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2E20BC6" w14:textId="46B58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qÉç | </w:t>
      </w:r>
    </w:p>
    <w:p w14:paraId="24EA76E9" w14:textId="5A90997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w:t>
      </w:r>
    </w:p>
    <w:p w14:paraId="51E0832A" w14:textId="2C141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D14B6C7" w14:textId="428D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0EB4C5F0" w14:textId="5ED36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lÉÉ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lÉç lÉ lÉÉlrÉÉ qÉÉWÒûþÌiÉqÉç | </w:t>
      </w:r>
    </w:p>
    <w:p w14:paraId="481A5344" w14:textId="64009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97251E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34F931B1" w14:textId="0AC9C4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6F432E9" w14:textId="78F259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151E5CA" w14:textId="580F1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eÉç eÉÑWÒûrÉÉiÉç | </w:t>
      </w:r>
    </w:p>
    <w:p w14:paraId="6DE96BB8" w14:textId="3ECD048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2ED65D11" w14:textId="1C8FA6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8D41EE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D2C51" w14:textId="7B89C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45A02C8" w14:textId="49D39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C29871A" w14:textId="0BB0E6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5030BF1F" w14:textId="5B9ADC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7920D775" w14:textId="153955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7BF6A37A" w14:textId="7AB467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 </w:t>
      </w:r>
    </w:p>
    <w:p w14:paraId="3FEA88D0" w14:textId="13CB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A2F1505"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238F7964" w14:textId="3CB15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230C566" w14:textId="4F5A7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411AC41" w14:textId="03983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509F70E" w14:textId="41620D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0A57ABD5" w14:textId="7748AE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067B264" w14:textId="4EE9C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w:t>
      </w:r>
    </w:p>
    <w:p w14:paraId="540245A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w:t>
      </w:r>
    </w:p>
    <w:p w14:paraId="05338005" w14:textId="7B4653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iÉç | </w:t>
      </w:r>
    </w:p>
    <w:p w14:paraId="23C3038E" w14:textId="1D45F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w:t>
      </w:r>
    </w:p>
    <w:p w14:paraId="0B6C19DC" w14:textId="7E95A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ÿqÉç | </w:t>
      </w:r>
    </w:p>
    <w:p w14:paraId="4D28B409" w14:textId="109975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D8F9011" w14:textId="3D6F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þqÉç MÑürÉÉïiÉç | </w:t>
      </w:r>
    </w:p>
    <w:p w14:paraId="7796AAFF" w14:textId="59B928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w:t>
      </w:r>
    </w:p>
    <w:p w14:paraId="1F1ED44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qÉÑZÉþqÉç MÑürÉÉïjÉç </w:t>
      </w:r>
    </w:p>
    <w:p w14:paraId="6A2AFC22" w14:textId="76366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hÉþ | </w:t>
      </w:r>
    </w:p>
    <w:p w14:paraId="0E179C2A" w14:textId="1D530D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ACEBBBE" w14:textId="2F4DB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805429D" w14:textId="088F3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w:t>
      </w:r>
    </w:p>
    <w:p w14:paraId="6CD94BA9" w14:textId="7648B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 </w:t>
      </w:r>
    </w:p>
    <w:p w14:paraId="67388F4C" w14:textId="15DA3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DE4F04" w14:textId="5F03D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bÉÉþUrÉÌiÉ | </w:t>
      </w:r>
    </w:p>
    <w:p w14:paraId="0E8A48B0" w14:textId="69C854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6A1341B4" w14:textId="1504B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irÉÉÿ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7FCC9850" w14:textId="5F5A54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6FC33EA" w14:textId="53BD68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746085C6" w14:textId="2CBA7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w:t>
      </w:r>
    </w:p>
    <w:p w14:paraId="46FABA5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ÌiÉ bÉÉ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bÉÉUrÉÌiÉ bÉÉUrÉÌiÉ </w:t>
      </w:r>
    </w:p>
    <w:p w14:paraId="35F9011B" w14:textId="7CC25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 </w:t>
      </w:r>
    </w:p>
    <w:p w14:paraId="513567A2" w14:textId="77777777" w:rsidR="001B1E9B"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D2862A"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AC2C2C" w14:textId="75570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 mÉUÉXèûþ |</w:t>
      </w:r>
    </w:p>
    <w:p w14:paraId="642752C6" w14:textId="44AFE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Xèûþ | </w:t>
      </w:r>
    </w:p>
    <w:p w14:paraId="539F5803" w14:textId="145301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 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731EF86A"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w:t>
      </w:r>
    </w:p>
    <w:p w14:paraId="23003C04" w14:textId="1B71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5B0B1F85" w14:textId="0F667D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w:t>
      </w:r>
    </w:p>
    <w:p w14:paraId="54C528C0" w14:textId="1D921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B93C1F" w14:textId="29E18A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443A18" w14:textId="5B2F7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eÉÑWûÉåÌiÉ | </w:t>
      </w:r>
    </w:p>
    <w:p w14:paraId="1775737A" w14:textId="23372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w:t>
      </w:r>
    </w:p>
    <w:p w14:paraId="0FDBD11C" w14:textId="6AFFFE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È | </w:t>
      </w:r>
    </w:p>
    <w:p w14:paraId="7EF1E514" w14:textId="08809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0EE1C2A" w14:textId="74E1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ÌiÉ - ¢üqrÉþ | </w:t>
      </w:r>
    </w:p>
    <w:p w14:paraId="69BB4050" w14:textId="11456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F9F1AB9" w14:textId="1EBFC1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D106FF" w14:textId="1A1BC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F062BAB" w14:textId="4EA8FD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prÉÈ | </w:t>
      </w:r>
    </w:p>
    <w:p w14:paraId="58640F23"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62075" w14:textId="631F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6DD7DA1B" w14:textId="0FA18C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0CD72118" w14:textId="1B8C4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w:t>
      </w:r>
    </w:p>
    <w:p w14:paraId="1A5170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å </w:t>
      </w:r>
    </w:p>
    <w:p w14:paraId="341D3CC2" w14:textId="11A5A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60B0AA4D" w14:textId="6675D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 pÉëÉiÉ×þurÉÉlÉç |</w:t>
      </w:r>
    </w:p>
    <w:p w14:paraId="74824547" w14:textId="4F6F9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4A8B7EB" w14:textId="3D130DE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17A4876B" w14:textId="7A062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1DEBCD91" w14:textId="071EB9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3A0844" w14:textId="0390A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1F5C1BAE" w14:textId="62C2DA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w:t>
      </w:r>
    </w:p>
    <w:p w14:paraId="2B9EA92B" w14:textId="4672A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È | </w:t>
      </w:r>
    </w:p>
    <w:p w14:paraId="00CCB0FD" w14:textId="0F348E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47AE8FA2" w14:textId="52122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EC91CC3" w14:textId="6328A3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4611ACA" w14:textId="2AF837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ÿqÉç | </w:t>
      </w:r>
    </w:p>
    <w:p w14:paraId="1C192304"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D88D5" w14:textId="31EA95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8717DD" w14:textId="5811A2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qÉç eÉÑWûÉåÌiÉ | </w:t>
      </w:r>
    </w:p>
    <w:p w14:paraId="1AAB53E0" w14:textId="0BEF3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39BD8301" w14:textId="66365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åir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365793E8" w14:textId="2AF80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58D1FD40" w14:textId="57909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þ | </w:t>
      </w:r>
    </w:p>
    <w:p w14:paraId="0AED7584" w14:textId="4625A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2C206B1" w14:textId="7576A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ÑþmÉ - xÉSÿqÉç | </w:t>
      </w:r>
    </w:p>
    <w:p w14:paraId="7887A7E9" w14:textId="2983CD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741A044" w14:textId="05DD0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BAE05AD" w14:textId="2A47F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E1CA7CB" w14:textId="7020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È | </w:t>
      </w:r>
    </w:p>
    <w:p w14:paraId="0C5E10F5" w14:textId="7FCB0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0FBD444C" w14:textId="1ED5D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åÌiÉþ mÉë - lÉÑ±þ | </w:t>
      </w:r>
    </w:p>
    <w:p w14:paraId="6AF1E169" w14:textId="4D43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5C617620" w14:textId="19BD0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1FD8291" w14:textId="34987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w:t>
      </w:r>
    </w:p>
    <w:p w14:paraId="1586BF75" w14:textId="6362F5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6D6BA99E" w14:textId="2ADC2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7112C4D8"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pÉëÉiÉ×þurÉÉlÉç </w:t>
      </w:r>
    </w:p>
    <w:p w14:paraId="5657027D" w14:textId="3FDBD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63076B6C" w14:textId="7F714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EB0EB4C" w14:textId="0C515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543F8D03" w14:textId="7A771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25119418" w14:textId="08A332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UÉåþWûÌiÉ | </w:t>
      </w:r>
    </w:p>
    <w:p w14:paraId="2E6B14B1" w14:textId="35F7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38FF30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5D059813" w14:textId="781688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AA7FF92" w14:textId="3C2B64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A0468BE" w14:textId="0B90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pÉëÉiÉ×ur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76331FA8" w14:textId="44674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225259AF" w14:textId="28D29B1F"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4C47468C" w14:textId="3613C4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656A36A2" w14:textId="565E9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ÍpÉ - AÉUÉåþWûÌiÉ | </w:t>
      </w:r>
    </w:p>
    <w:p w14:paraId="36BED386" w14:textId="0BFD8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1C57A05" w14:textId="358EAEE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006CCF95"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6F074" w14:textId="470E64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9A3556C" w14:textId="6395D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A1114C9" w14:textId="4614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C5722EF" w14:textId="6DD0FA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45E40257" w14:textId="2029C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573AA370" w14:textId="74CED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ÉÏþS³Éç | </w:t>
      </w:r>
    </w:p>
    <w:p w14:paraId="7F9CE5BC" w14:textId="05678D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w:t>
      </w:r>
    </w:p>
    <w:p w14:paraId="41266CA3" w14:textId="635B2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ûþÈ | </w:t>
      </w:r>
    </w:p>
    <w:p w14:paraId="7A226F1F" w14:textId="2B0295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60DE429" w14:textId="34F48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DF6C1F3" w14:textId="016F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 iÉÉÍpÉþÈ |</w:t>
      </w:r>
    </w:p>
    <w:p w14:paraId="6E7B64EF" w14:textId="03BB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þÈ | </w:t>
      </w:r>
    </w:p>
    <w:p w14:paraId="0EDC26FA" w14:textId="1C8312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2ED00BEE" w14:textId="13225E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mÉ - AxÉÏþS³Éç | </w:t>
      </w:r>
    </w:p>
    <w:p w14:paraId="7E666B65" w14:textId="401BEC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þÈ | iÉÉÍpÉþÈ | AxÉÑþUÉlÉç |</w:t>
      </w:r>
    </w:p>
    <w:p w14:paraId="3A32FBE6" w14:textId="53D4B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lÉç | </w:t>
      </w:r>
    </w:p>
    <w:p w14:paraId="50F68A49" w14:textId="2C89771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ÍpÉþÈ | AxÉÑþUÉlÉç | mÉë |</w:t>
      </w:r>
    </w:p>
    <w:p w14:paraId="1D23E34B" w14:textId="43223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4D386BF" w14:textId="6C6BD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50057" w14:textId="3937F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liÉÉ lÉÑ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liÉ | </w:t>
      </w:r>
    </w:p>
    <w:p w14:paraId="094AD0DE" w14:textId="52ECDF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w:t>
      </w:r>
    </w:p>
    <w:p w14:paraId="163B7E29" w14:textId="510A8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hÉÑþ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 </w:t>
      </w:r>
    </w:p>
    <w:p w14:paraId="0363B680" w14:textId="629EED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235D0A8B" w14:textId="5311D9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436A3942" w14:textId="09BEAA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w:t>
      </w:r>
    </w:p>
    <w:p w14:paraId="5D236CBF" w14:textId="314892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aqÉç) UÉÌ§ÉþrÉæ | </w:t>
      </w:r>
    </w:p>
    <w:p w14:paraId="330FB813" w14:textId="30A088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 iÉÉÍpÉþÈ |</w:t>
      </w:r>
    </w:p>
    <w:p w14:paraId="7D157ED3" w14:textId="42E12C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þÈ | </w:t>
      </w:r>
    </w:p>
    <w:p w14:paraId="3CAF6142" w14:textId="159311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Ì§ÉþrÉæ | iÉÉÍpÉþÈ | rÉiÉç |</w:t>
      </w:r>
    </w:p>
    <w:p w14:paraId="2F32FD84" w14:textId="31716F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iÉç | </w:t>
      </w:r>
    </w:p>
    <w:p w14:paraId="523470F1" w14:textId="2C514B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ÍpÉþÈ | 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40DDAC09" w14:textId="5C31A359" w:rsidR="00E37E34" w:rsidRPr="00954396"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mÉëÉþiÉÈ | </w:t>
      </w:r>
    </w:p>
    <w:p w14:paraId="131DB0FC" w14:textId="13924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29CD07A7"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Sè rÉjÉç </w:t>
      </w:r>
    </w:p>
    <w:p w14:paraId="751B739C" w14:textId="48D4E1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392F0D20" w14:textId="555DA2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7E3463D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w:t>
      </w:r>
    </w:p>
    <w:p w14:paraId="5D175C5D" w14:textId="39AB5D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iÉåÿ | </w:t>
      </w:r>
    </w:p>
    <w:p w14:paraId="643F5086" w14:textId="2BD861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6C00FE5E" w14:textId="174421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2B463E" w14:textId="598453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0032C086" w14:textId="19508B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Ñ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ÉprÉÉÿqÉç | </w:t>
      </w:r>
    </w:p>
    <w:p w14:paraId="36107BDE" w14:textId="68E0C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p>
    <w:p w14:paraId="316CCD6A" w14:textId="4CCB8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36113499" w14:textId="5A066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1BAA4C" w14:textId="18567F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96101D9" w14:textId="3BCAF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5990AC4F" w14:textId="6C692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1E2F41AC" w14:textId="7F7AD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5F71756" w14:textId="6F7C6098"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43470C64" w14:textId="19814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w:t>
      </w:r>
    </w:p>
    <w:p w14:paraId="17B3437A" w14:textId="2C926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þWû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prÉÉÿqÉç | </w:t>
      </w:r>
    </w:p>
    <w:p w14:paraId="53306F6B" w14:textId="7683B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042F3C62" w14:textId="362B1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È | </w:t>
      </w:r>
    </w:p>
    <w:p w14:paraId="232C2D48" w14:textId="11ADB08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70D1E70A" w14:textId="451FDD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3F995A34" w14:textId="513141F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79264232" w14:textId="32617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4BC6790A" w14:textId="5E3E1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1E5EA9" w14:textId="32143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0222DB1" w14:textId="6D2432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w:t>
      </w:r>
    </w:p>
    <w:p w14:paraId="1A3FD743" w14:textId="17DED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 </w:t>
      </w:r>
    </w:p>
    <w:p w14:paraId="1E31F7C3" w14:textId="68A79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DFAC62F" w14:textId="20EE0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1891EAD1" w14:textId="579F9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w:t>
      </w:r>
    </w:p>
    <w:p w14:paraId="30EA2393" w14:textId="34361A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 </w:t>
      </w:r>
    </w:p>
    <w:p w14:paraId="21639B77" w14:textId="742FFF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w:t>
      </w:r>
    </w:p>
    <w:p w14:paraId="054FEEA3" w14:textId="64DE5F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È | </w:t>
      </w:r>
    </w:p>
    <w:p w14:paraId="6682A4DA" w14:textId="536C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 iÉÉÈ |</w:t>
      </w:r>
    </w:p>
    <w:p w14:paraId="3CFB1D88" w14:textId="5188F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 xiÉÉ xiÉÉ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 xiÉÉÈ | </w:t>
      </w:r>
    </w:p>
    <w:p w14:paraId="08A8B82F" w14:textId="23C0F0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BAEAB61" w14:textId="0D6DAB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É x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6F18CF2" w14:textId="43AB0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7BB8D82F" w14:textId="2ECA7B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66E63F33"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A6CB8" w14:textId="062DE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7C9DF7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MÑürÉÉïiÉç </w:t>
      </w:r>
    </w:p>
    <w:p w14:paraId="2B39D38B" w14:textId="2A1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 </w:t>
      </w:r>
    </w:p>
    <w:p w14:paraId="64754958" w14:textId="080451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w:t>
      </w:r>
    </w:p>
    <w:p w14:paraId="028BAA9C" w14:textId="6F2FE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iÉç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 </w:t>
      </w:r>
    </w:p>
    <w:p w14:paraId="431CDCE4" w14:textId="1362A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4552F5D7" w14:textId="70F8F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þ CÌiÉþ mÉÑU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1AAE0FE0" w14:textId="2A535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22A3C4E4" w14:textId="7DCE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7FC5215C" w14:textId="2467FD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89DD203" w14:textId="6019D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8EA636" w14:textId="669F182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w:t>
      </w:r>
    </w:p>
    <w:p w14:paraId="208B5FC1" w14:textId="1EFAF9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rÉÉþiÉrÉÉq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E52570" w14:textId="330DD0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w:t>
      </w:r>
    </w:p>
    <w:p w14:paraId="7ADA079C" w14:textId="318BB0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962E848" w14:textId="40758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75C855" w14:textId="0C6A4D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2E401D09"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9324DD" w14:textId="3D554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56FA3722" w14:textId="08950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58220611" w14:textId="41F9B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w:t>
      </w:r>
    </w:p>
    <w:p w14:paraId="2C4F978A" w14:textId="3451C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È | </w:t>
      </w:r>
    </w:p>
    <w:p w14:paraId="0475490D" w14:textId="74A2A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28028E1" w14:textId="0A6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29ACF936" w14:textId="3F143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w:t>
      </w:r>
    </w:p>
    <w:p w14:paraId="6BE14C4E" w14:textId="5717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È | </w:t>
      </w:r>
    </w:p>
    <w:p w14:paraId="3D393550" w14:textId="336215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6BF03F8" w14:textId="79F565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79082CFD" w14:textId="64D40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9B2D554" w14:textId="79694C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CAED540" w14:textId="2A30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w:t>
      </w:r>
    </w:p>
    <w:p w14:paraId="0A37DB02" w14:textId="74F1A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 </w:t>
      </w:r>
    </w:p>
    <w:p w14:paraId="1BD99ECA" w14:textId="172AD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AD74AB" w14:textId="004CD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mÉëÏþhÉÉÌiÉ | </w:t>
      </w:r>
    </w:p>
    <w:p w14:paraId="476169F6" w14:textId="1AA7A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7F2AD1CA" w14:textId="58904F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28BF20E7" w14:textId="6BFA11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xÉqÉç |</w:t>
      </w:r>
    </w:p>
    <w:p w14:paraId="475E14C2" w14:textId="158E5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aqÉç) xÉ(aqÉç) 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qÉç | </w:t>
      </w:r>
    </w:p>
    <w:p w14:paraId="7F4F4451" w14:textId="17D9C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FCE292" w14:textId="19D36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Oèû jxÉ(aqÉç) xÉ(aqÉç) wÉOèû jwÉOèû j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ÉOèû jwÉOèû jxÉqÉç mÉþ±liÉå | </w:t>
      </w:r>
    </w:p>
    <w:p w14:paraId="668CBA5A" w14:textId="43BB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3FD5FB31" w14:textId="7BA97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0F12613E" w14:textId="4C123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uÉæ |</w:t>
      </w:r>
    </w:p>
    <w:p w14:paraId="4F294437" w14:textId="2EB90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uÉæ 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 </w:t>
      </w:r>
    </w:p>
    <w:p w14:paraId="7D2AD0C3" w14:textId="278E7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w:t>
      </w:r>
    </w:p>
    <w:p w14:paraId="6E97C06C" w14:textId="437A58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Qèû uÉæ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uÉþÈ | </w:t>
      </w:r>
    </w:p>
    <w:p w14:paraId="4EBDEB8A" w14:textId="1AB38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w:t>
      </w:r>
    </w:p>
    <w:p w14:paraId="6701F428" w14:textId="24636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ÔlÉç | </w:t>
      </w:r>
    </w:p>
    <w:p w14:paraId="5100995E" w14:textId="1A5023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F088823" w14:textId="5095C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5B6A27" w14:textId="1889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041FED" w14:textId="53307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1C49A50F" w14:textId="25071D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04E01BF" w14:textId="4E834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5BA5D94C" w14:textId="63F947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w:t>
      </w:r>
    </w:p>
    <w:p w14:paraId="048E1B72" w14:textId="418FC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ÿ | </w:t>
      </w:r>
    </w:p>
    <w:p w14:paraId="5ABF87EE" w14:textId="77B63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w:t>
      </w:r>
    </w:p>
    <w:p w14:paraId="00CE930D" w14:textId="29EF2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ÿ | </w:t>
      </w:r>
    </w:p>
    <w:p w14:paraId="0FEC082E" w14:textId="68733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 EmÉþ |</w:t>
      </w:r>
    </w:p>
    <w:p w14:paraId="6D0297DD" w14:textId="2E202A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788E5BF" w14:textId="7724DF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åÿ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29432" w14:textId="54712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045C2AC5" w14:textId="3D06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EE16A8E" w14:textId="6ACDB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 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08C1C320" w14:textId="18D91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qÉÉxÉÉÿÈ |</w:t>
      </w:r>
    </w:p>
    <w:p w14:paraId="0C674791" w14:textId="3DBDF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 </w:t>
      </w:r>
    </w:p>
    <w:p w14:paraId="71314E34" w14:textId="2F45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B921A81" w14:textId="5E22F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7F0F72D8" w14:textId="54B9CF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0EB5BA37" w14:textId="08C67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CB57943" w14:textId="135ED5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FA02C5" w14:textId="78BB6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A48E3C1" w14:textId="798B5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5956590D" w14:textId="684709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C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423A8FD"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842C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31DF7" w14:textId="593D0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6294E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w:t>
      </w:r>
    </w:p>
    <w:p w14:paraId="6CC16931" w14:textId="69362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52ED5C2F" w14:textId="1D393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6F659C0" w14:textId="0DB988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3DE236B" w14:textId="4F7EC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C01A5B2" w14:textId="5F511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463E9819" w14:textId="108E82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xÉqÉç |</w:t>
      </w:r>
    </w:p>
    <w:p w14:paraId="6A5DC947" w14:textId="71E1A9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2AFF8C99" w14:textId="76E00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C1A153" w14:textId="237C23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mÉþ±liÉå | </w:t>
      </w:r>
    </w:p>
    <w:p w14:paraId="2756BB87" w14:textId="6326F09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56503BB" w14:textId="533969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4D0708" w14:textId="036E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9139F89" w14:textId="513129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1AE7EFF1"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CA5647"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DC3E9B" w14:textId="552AE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7C5AB977" w14:textId="275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3F89FF6B" w14:textId="3106E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2C188902" w14:textId="5CAE2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444CE319" w14:textId="333DCA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54B119F6" w14:textId="164D9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DD114" w14:textId="121FE7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38AB685" w14:textId="4015C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88E661" w14:textId="7B4F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0DFAFDD2" w14:textId="23F25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CirÉþ®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70E807F3" w14:textId="47770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5EAFE" w14:textId="6C9EE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7C94D388" w14:textId="69DB2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7484109F" w14:textId="20A663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ÌlÉirÉþkÉ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097EACA9" w14:textId="13155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w:t>
      </w:r>
    </w:p>
    <w:p w14:paraId="5BB27D79" w14:textId="15B660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qÉç | </w:t>
      </w:r>
    </w:p>
    <w:p w14:paraId="0F1A938A"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F6748"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847FFE" w14:textId="262FD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2F28D7" w14:textId="6BEB7C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7B3E735A" w14:textId="60DEA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5DC4D31" w14:textId="362EE7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0F8A1045" w14:textId="435F2C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w:t>
      </w:r>
    </w:p>
    <w:p w14:paraId="3E9ED4C6" w14:textId="28EB53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E558220" w14:textId="724CA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16DE96E" w14:textId="24FB7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50A0F8B4" w14:textId="271DF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A71DFC4" w14:textId="0C267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0DA23BE5" w14:textId="0AA01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3E083EE" w14:textId="05B5FD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7731FCBA" w14:textId="1084A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3B95F69" w14:textId="50EC4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098E1218" w14:textId="58C9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2A58D91E" w14:textId="3D544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2D8E28CB" w14:textId="180BF7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BFC5DE" w14:textId="5FC83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lÉç qÉåÿ | </w:t>
      </w:r>
    </w:p>
    <w:p w14:paraId="7516B27B" w14:textId="5FAA6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02CA1AEA" w14:textId="7CABD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E772ACC" w14:textId="7975A8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CB198E5" w14:textId="2F653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2443704B" w14:textId="7792C0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37C4B0" w14:textId="08CEA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58816CCD" w14:textId="687EE2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837DEA5" w14:textId="05675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265488B" w14:textId="5963F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MüÿqÉç |</w:t>
      </w:r>
    </w:p>
    <w:p w14:paraId="529CC5DA" w14:textId="3E733F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MüÿqÉç | </w:t>
      </w:r>
    </w:p>
    <w:p w14:paraId="635F0F5D" w14:textId="0B0ECF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MüÿqÉç | AaÉëåÿ |</w:t>
      </w:r>
    </w:p>
    <w:p w14:paraId="50DD5473" w14:textId="7F7CC2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ÿ | </w:t>
      </w:r>
    </w:p>
    <w:p w14:paraId="55FDAEAC" w14:textId="03BB25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AaÉëåÿ | AjÉþ |</w:t>
      </w:r>
    </w:p>
    <w:p w14:paraId="0022CFBC" w14:textId="2A03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É jÉÉ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þ | </w:t>
      </w:r>
    </w:p>
    <w:p w14:paraId="52880B34" w14:textId="4C089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²Éæ |</w:t>
      </w:r>
    </w:p>
    <w:p w14:paraId="4822B4AA" w14:textId="5045A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79BFC3" w14:textId="4597E42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w:t>
      </w:r>
    </w:p>
    <w:p w14:paraId="37BE8C28" w14:textId="3F5F6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2413BF29" w14:textId="778F51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ÉÏlÉç |</w:t>
      </w:r>
    </w:p>
    <w:p w14:paraId="24995F90" w14:textId="1610AD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2AF3DEB9" w14:textId="6CE507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w:t>
      </w:r>
    </w:p>
    <w:p w14:paraId="68B416A7" w14:textId="3AEEE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5FD5EE64" w14:textId="6D2CFE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2D27577C" w14:textId="41B92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5953EBC3" w14:textId="728DF1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3888F21" w14:textId="15FFA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28E79F0F" w14:textId="32737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w:t>
      </w:r>
    </w:p>
    <w:p w14:paraId="58CDD385" w14:textId="35AD5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6B3883AF" w14:textId="506A82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7220BFC4" w14:textId="6DC8B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æwÉÉ uÉÉ AÉUÉÿaÉëÉ | </w:t>
      </w:r>
    </w:p>
    <w:p w14:paraId="6D69B152" w14:textId="53D47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51B1B25F"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w:t>
      </w:r>
    </w:p>
    <w:p w14:paraId="0AC47F05" w14:textId="4B59D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2F498968" w14:textId="30F37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329232A" w14:textId="1F771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ÎxqÉ³Éç | </w:t>
      </w:r>
    </w:p>
    <w:p w14:paraId="4C36C791" w14:textId="6E97E7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6C92E030" w14:textId="329826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å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9AF7B76" w14:textId="0F0C4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C20389B" w14:textId="456A4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286AE0" w14:textId="50D66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1898E1AE" w14:textId="5543C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C167C92" w14:textId="7835A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45B5B4E5" w14:textId="26A35C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66E99672" w14:textId="61846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2A3D8AC7" w14:textId="37426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601B555" w14:textId="6E90C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A964AD4" w14:textId="19B361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52C195C2" w14:textId="67B8A3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9B1F25" w14:textId="5E6EFC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4506CF51" w14:textId="3B318A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314C4073" w14:textId="3C6E0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qÉç | </w:t>
      </w:r>
    </w:p>
    <w:p w14:paraId="55515671" w14:textId="5F2FB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101AC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w:t>
      </w:r>
    </w:p>
    <w:p w14:paraId="2C6DFEA6" w14:textId="2914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2CEF8BB" w14:textId="0A8DD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928C9EB" w14:textId="510695D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5F6B39E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707C0" w14:textId="547B0E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00512041" w14:textId="766C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34F0660" w14:textId="7BB20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B46386" w14:textId="309A17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285ADAF5" w14:textId="70C9E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08EA339" w14:textId="6AD0F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B18A0B7" w14:textId="03DA9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3ADA729C" w14:textId="75697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696B9440" w14:textId="6F7944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F234353" w14:textId="3C2D1C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66DAAC74" w14:textId="7A659F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6E16CE28" w14:textId="56B6F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³Éçþ | </w:t>
      </w:r>
    </w:p>
    <w:p w14:paraId="7BEFC392" w14:textId="3B686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2EBFBC" w14:textId="495039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 </w:t>
      </w:r>
    </w:p>
    <w:p w14:paraId="747E6756" w14:textId="42C33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304F387E" w14:textId="39A62C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A370320" w14:textId="427C1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B7FDC28" w14:textId="3A6DB3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13A7094F"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DDC32" w14:textId="58FE3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165590F" w14:textId="6D776E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481667B2" w14:textId="710E73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1E94E9F0" w14:textId="40FCB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51DF6099" w14:textId="0F745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0189A135" w14:textId="51D5B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17FA16A5" w14:textId="424CC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w:t>
      </w:r>
    </w:p>
    <w:p w14:paraId="704367BF" w14:textId="6294D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ÿ | </w:t>
      </w:r>
    </w:p>
    <w:p w14:paraId="64EFEB61" w14:textId="27667E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 AjÉþ |</w:t>
      </w:r>
    </w:p>
    <w:p w14:paraId="6325DA81" w14:textId="23771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jÉÉ jÉÉ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 ÅjÉþ | </w:t>
      </w:r>
    </w:p>
    <w:p w14:paraId="3E3C60C7" w14:textId="5B220A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ÉÏlÉç |</w:t>
      </w:r>
    </w:p>
    <w:p w14:paraId="2D598AEF" w14:textId="2C058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5F33C817" w14:textId="6880D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60900F51" w14:textId="7FD7B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 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11A88506" w14:textId="6DF6F2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²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903EE8E" w14:textId="6B1AE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E379FA" w14:textId="44152FC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CB5519" w14:textId="3C5D9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068C5B81" w14:textId="771EFC2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LMü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519F18E9" w14:textId="531CD7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ÿqÉç | </w:t>
      </w:r>
    </w:p>
    <w:p w14:paraId="5F8B938F" w14:textId="66BF2A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8A8CAE4" w14:textId="35DDDF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4E7C3C8F" w14:textId="5032CD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2C087A" w14:textId="149B6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274DF196" w14:textId="38E59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w:t>
      </w:r>
    </w:p>
    <w:p w14:paraId="7439C2FB" w14:textId="284ED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66FA1FED" w14:textId="6FD2A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11EE22D"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t>
      </w:r>
    </w:p>
    <w:p w14:paraId="24A7B3F8" w14:textId="0A1CE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50B00803" w14:textId="3E826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0C30298B" w14:textId="5C7639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qÉÑÎwqÉ³Éçþ | </w:t>
      </w:r>
    </w:p>
    <w:p w14:paraId="2EB673CB" w14:textId="26702E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2884F25D" w14:textId="7BBE5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F52956E" w14:textId="66939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6702F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É qÉÑÎwqÉþlÉç </w:t>
      </w:r>
    </w:p>
    <w:p w14:paraId="6E3B66EA" w14:textId="68D78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7E8038F" w14:textId="7DF1C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ADD7C2A" w14:textId="204C47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DF10A6F" w14:textId="49E465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2A207C" w14:textId="215B6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qÉæÿ | </w:t>
      </w:r>
    </w:p>
    <w:p w14:paraId="622D1EEB" w14:textId="49668A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78081075" w14:textId="240CF6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86C58B4" w14:textId="3E497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1F93E981" w14:textId="27BB5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0871B3DD" w14:textId="562830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0DC908" w14:textId="2D5AA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64E5DDAB" w14:textId="1F9F5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75D7F0" w14:textId="62C6BA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 </w:t>
      </w:r>
    </w:p>
    <w:p w14:paraId="00EA04D5" w14:textId="4979F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CC80F69" w14:textId="1CB990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pÉuÉÌiÉ | </w:t>
      </w:r>
    </w:p>
    <w:p w14:paraId="75392FE6" w14:textId="475C4369" w:rsidR="00D45C04" w:rsidRPr="00D45C04" w:rsidRDefault="00D45C04" w:rsidP="00D45C0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5C04">
        <w:rPr>
          <w:rFonts w:ascii="Arial" w:hAnsi="Arial" w:cs="Arial"/>
          <w:b/>
          <w:bCs/>
          <w:color w:val="000000"/>
          <w:kern w:val="0"/>
          <w:sz w:val="32"/>
          <w:szCs w:val="32"/>
          <w:lang w:val="it-IT"/>
        </w:rPr>
        <w:t>==========</w:t>
      </w:r>
    </w:p>
    <w:p w14:paraId="404F8D43"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5C04" w:rsidSect="00BB7CE9">
          <w:headerReference w:type="even" r:id="rId20"/>
          <w:pgSz w:w="12240" w:h="15840"/>
          <w:pgMar w:top="1021" w:right="1021" w:bottom="1021" w:left="1021" w:header="720" w:footer="720" w:gutter="0"/>
          <w:cols w:space="720"/>
          <w:noEndnote/>
          <w:docGrid w:linePitch="299"/>
        </w:sectPr>
      </w:pPr>
    </w:p>
    <w:p w14:paraId="7C4B0C0A" w14:textId="07CEA12E" w:rsidR="00D45C04" w:rsidRPr="009154D3" w:rsidRDefault="00D45C04" w:rsidP="00D45C04">
      <w:pPr>
        <w:pStyle w:val="Heading3"/>
      </w:pPr>
      <w:bookmarkStart w:id="11" w:name="_Toc148530043"/>
      <w:r w:rsidRPr="009154D3">
        <w:lastRenderedPageBreak/>
        <w:t xml:space="preserve">AlÉÑuÉÉMüqÉç </w:t>
      </w:r>
      <w:r>
        <w:rPr>
          <w:lang w:val="en-US"/>
        </w:rPr>
        <w:t>4</w:t>
      </w:r>
      <w:r w:rsidRPr="009154D3">
        <w:t xml:space="preserve"> - bÉlÉqÉç</w:t>
      </w:r>
      <w:bookmarkEnd w:id="11"/>
      <w:r w:rsidRPr="009154D3">
        <w:t xml:space="preserve"> </w:t>
      </w:r>
    </w:p>
    <w:p w14:paraId="1203F32F" w14:textId="3D11F8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C950E5B" w14:textId="7D6FF3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æ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D5484B3" w14:textId="1774EB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6E739BB2" w14:textId="41C1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428DF3E" w14:textId="383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0F0936CD" w14:textId="2C1BF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6F8811D0" w14:textId="47E55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20535F" w14:textId="0ABF9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Çü ÆrÉþÎliÉ | </w:t>
      </w:r>
    </w:p>
    <w:p w14:paraId="3D2B3243" w14:textId="1FDB9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3D340A82" w14:textId="0E8D9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1083F2B9" w14:textId="248AF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3103605A" w14:textId="4B9B2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941890" w14:textId="7AA39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717F2B2B" w14:textId="7D50F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ÎliÉþ | </w:t>
      </w:r>
    </w:p>
    <w:p w14:paraId="36A80F2D" w14:textId="5D96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w:t>
      </w:r>
    </w:p>
    <w:p w14:paraId="783A910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 </w:t>
      </w:r>
    </w:p>
    <w:p w14:paraId="685B033E" w14:textId="5C1DA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6984FD2" w14:textId="3FEDE7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C3AED27" w14:textId="56A92E3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63C7B3F0"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8BE0C" w14:textId="60BB8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 rÉÈ |</w:t>
      </w:r>
    </w:p>
    <w:p w14:paraId="338F93C6" w14:textId="3D248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È | </w:t>
      </w:r>
    </w:p>
    <w:p w14:paraId="2624DC5C" w14:textId="68F18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6F268F8F" w14:textId="5D624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liÉÏrÉÑþmÉ - rÉÎliÉþ | </w:t>
      </w:r>
    </w:p>
    <w:p w14:paraId="355E4E7F" w14:textId="23CFA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7DF62730" w14:textId="46A4E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rÉþiÉå | </w:t>
      </w:r>
    </w:p>
    <w:p w14:paraId="674A6076" w14:textId="6C99A3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w:t>
      </w:r>
    </w:p>
    <w:p w14:paraId="2B636ACE" w14:textId="68B712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 </w:t>
      </w:r>
    </w:p>
    <w:p w14:paraId="200535CF" w14:textId="04424B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EDF8EE" w14:textId="6AEC2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E7374CF" w14:textId="58881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2E552BCE" w14:textId="0FC979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lÉrÉþiÉå | </w:t>
      </w:r>
    </w:p>
    <w:p w14:paraId="147E38F5" w14:textId="2F229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495BCE8B" w14:textId="564A92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È | </w:t>
      </w:r>
    </w:p>
    <w:p w14:paraId="620F8588" w14:textId="2E90D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0882A6D9" w14:textId="032439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 lÉ l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xÉ lÉ | </w:t>
      </w:r>
    </w:p>
    <w:p w14:paraId="174790A7" w14:textId="716ACE6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2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4</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EE5634">
        <w:rPr>
          <w:rFonts w:ascii="BRH Devanagari Extra" w:hAnsi="BRH Devanagari Extra" w:cs="BRH Devanagari"/>
          <w:color w:val="000000"/>
          <w:kern w:val="0"/>
          <w:sz w:val="32"/>
          <w:szCs w:val="32"/>
          <w:lang w:val="it-IT"/>
        </w:rPr>
        <w:t>xÉÈ | lÉ | EiÉç</w:t>
      </w:r>
      <w:r w:rsidRPr="00BB7CE9">
        <w:rPr>
          <w:rFonts w:ascii="BRH Devanagari" w:hAnsi="BRH Devanagari" w:cs="BRH Devanagari"/>
          <w:color w:val="000000"/>
          <w:kern w:val="0"/>
          <w:sz w:val="32"/>
          <w:szCs w:val="32"/>
          <w:lang w:val="it-IT"/>
        </w:rPr>
        <w:t xml:space="preserve">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p>
    <w:p w14:paraId="2F8504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xÉ lÉ lÉ </w:t>
      </w:r>
      <w:r w:rsidRPr="00EE5634">
        <w:rPr>
          <w:rFonts w:ascii="BRH Devanagari Extra" w:hAnsi="BRH Devanagari Extra" w:cs="BRH Devanagari"/>
          <w:color w:val="000000"/>
          <w:kern w:val="0"/>
          <w:sz w:val="32"/>
          <w:szCs w:val="32"/>
          <w:lang w:val="it-IT"/>
        </w:rPr>
        <w:t>xÉ xÉ lÉÉåSÒlÉç</w:t>
      </w:r>
      <w:r w:rsidRPr="00BB7CE9">
        <w:rPr>
          <w:rFonts w:ascii="BRH Devanagari" w:hAnsi="BRH Devanagari" w:cs="BRH Devanagari"/>
          <w:color w:val="000000"/>
          <w:kern w:val="0"/>
          <w:sz w:val="32"/>
          <w:szCs w:val="32"/>
          <w:lang w:val="it-IT"/>
        </w:rPr>
        <w:t xml:space="preserve"> lÉ xÉ xÉ lÉÉåiÉç | </w:t>
      </w:r>
    </w:p>
    <w:p w14:paraId="1D0B68D1" w14:textId="2E777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9C0CF20" w14:textId="0B81D1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SÒlÉç lÉ lÉÉå SþlÉåwr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ÑlÉç lÉ lÉÉåSþlÉåÌwÉ | </w:t>
      </w:r>
    </w:p>
    <w:p w14:paraId="13B31D51"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D71D" w14:textId="29276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107613B" w14:textId="7D9D3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ÌiÉþ | </w:t>
      </w:r>
    </w:p>
    <w:p w14:paraId="2329EB47" w14:textId="36972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A33CA47" w14:textId="6C64E6AC" w:rsidR="00E37E34" w:rsidRPr="00BB7CE9" w:rsidRDefault="00000000" w:rsidP="005F63EC">
      <w:pPr>
        <w:widowControl w:val="0"/>
        <w:tabs>
          <w:tab w:val="left" w:pos="1134"/>
          <w:tab w:val="left" w:pos="1560"/>
        </w:tabs>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w:t>
      </w:r>
      <w:r w:rsidR="005F63EC" w:rsidRPr="005F63EC">
        <w:rPr>
          <w:rFonts w:ascii="BRH Devanagari Extra" w:hAnsi="BRH Devanagari Extra" w:cs="BRH Devanagari Extra"/>
          <w:color w:val="000000"/>
          <w:kern w:val="0"/>
          <w:sz w:val="32"/>
          <w:szCs w:val="32"/>
          <w:highlight w:val="green"/>
          <w:lang w:val="it-IT"/>
        </w:rPr>
        <w:t>ÌiÉ</w:t>
      </w:r>
      <w:r w:rsidR="008A56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w:t>
      </w:r>
      <w:r w:rsidR="005F63EC" w:rsidRPr="005F63EC">
        <w:rPr>
          <w:rFonts w:ascii="BRH Devanagari Extra" w:hAnsi="BRH Devanagari Extra" w:cs="BRH Devanagari Extra"/>
          <w:color w:val="000000"/>
          <w:kern w:val="0"/>
          <w:sz w:val="32"/>
          <w:szCs w:val="32"/>
          <w:highlight w:val="green"/>
          <w:lang w:val="it-IT"/>
        </w:rPr>
        <w:t>Ì</w:t>
      </w:r>
      <w:r w:rsidRPr="005F63EC">
        <w:rPr>
          <w:rFonts w:ascii="BRH Devanagari Extra" w:hAnsi="BRH Devanagari Extra" w:cs="BRH Devanagari Extra"/>
          <w:color w:val="000000"/>
          <w:kern w:val="0"/>
          <w:sz w:val="32"/>
          <w:szCs w:val="32"/>
          <w:highlight w:val="green"/>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qÉç | </w:t>
      </w:r>
    </w:p>
    <w:p w14:paraId="4FE3C435" w14:textId="2C85A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6FEB0ADB" w14:textId="7E067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5F63EC" w:rsidRPr="005F63EC">
        <w:rPr>
          <w:rFonts w:ascii="BRH Devanagari Extra" w:hAnsi="BRH Devanagari Extra" w:cs="BRH Devanagari Extra"/>
          <w:color w:val="000000"/>
          <w:kern w:val="0"/>
          <w:sz w:val="32"/>
          <w:szCs w:val="32"/>
          <w:highlight w:val="green"/>
          <w:lang w:val="it-IT"/>
        </w:rPr>
        <w:t>Ì</w:t>
      </w:r>
      <w:r w:rsidRPr="005F63EC">
        <w:rPr>
          <w:rFonts w:ascii="BRH Devanagari Extra" w:hAnsi="BRH Devanagari Extra" w:cs="BRH Devanagari Extra"/>
          <w:color w:val="000000"/>
          <w:kern w:val="0"/>
          <w:sz w:val="32"/>
          <w:szCs w:val="32"/>
          <w:highlight w:val="green"/>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w:t>
      </w:r>
      <w:r w:rsidR="005F63EC" w:rsidRPr="005F63EC">
        <w:rPr>
          <w:rFonts w:ascii="BRH Devanagari Extra" w:hAnsi="BRH Devanagari Extra" w:cs="BRH Devanagari Extra"/>
          <w:color w:val="000000"/>
          <w:kern w:val="0"/>
          <w:sz w:val="32"/>
          <w:szCs w:val="32"/>
          <w:highlight w:val="green"/>
          <w:lang w:val="it-IT"/>
        </w:rPr>
        <w:t>Ì</w:t>
      </w:r>
      <w:r w:rsidRPr="005F63EC">
        <w:rPr>
          <w:rFonts w:ascii="BRH Devanagari Extra" w:hAnsi="BRH Devanagari Extra" w:cs="BRH Devanagari Extra"/>
          <w:color w:val="000000"/>
          <w:kern w:val="0"/>
          <w:sz w:val="32"/>
          <w:szCs w:val="32"/>
          <w:highlight w:val="green"/>
          <w:lang w:val="it-IT"/>
        </w:rPr>
        <w:t>iÉ</w:t>
      </w:r>
      <w:r w:rsidR="00954396" w:rsidRPr="005F63EC">
        <w:rPr>
          <w:rFonts w:ascii="BRH Malayalam Extra" w:hAnsi="BRH Malayalam Extra" w:cs="BRH Devanagari Extra"/>
          <w:color w:val="000000"/>
          <w:kern w:val="0"/>
          <w:sz w:val="24"/>
          <w:szCs w:val="32"/>
          <w:highlight w:val="green"/>
          <w:lang w:val="it-IT"/>
        </w:rPr>
        <w:t>–</w:t>
      </w:r>
      <w:r w:rsidRPr="00BB7CE9">
        <w:rPr>
          <w:rFonts w:ascii="BRH Devanagari Extra" w:hAnsi="BRH Devanagari Extra" w:cs="BRH Devanagari Extra"/>
          <w:color w:val="000000"/>
          <w:kern w:val="0"/>
          <w:sz w:val="32"/>
          <w:szCs w:val="32"/>
          <w:lang w:val="it-IT"/>
        </w:rPr>
        <w:t xml:space="preserve"> 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w:t>
      </w:r>
      <w:r w:rsidR="005F63EC" w:rsidRPr="005F63EC">
        <w:rPr>
          <w:rFonts w:ascii="BRH Devanagari Extra" w:hAnsi="BRH Devanagari Extra" w:cs="BRH Devanagari Extra"/>
          <w:color w:val="000000"/>
          <w:kern w:val="0"/>
          <w:sz w:val="32"/>
          <w:szCs w:val="32"/>
          <w:highlight w:val="green"/>
          <w:lang w:val="it-IT"/>
        </w:rPr>
        <w:t>Ì</w:t>
      </w:r>
      <w:r w:rsidRPr="005F63EC">
        <w:rPr>
          <w:rFonts w:ascii="BRH Devanagari Extra" w:hAnsi="BRH Devanagari Extra" w:cs="BRH Devanagari Extra"/>
          <w:color w:val="000000"/>
          <w:kern w:val="0"/>
          <w:sz w:val="32"/>
          <w:szCs w:val="32"/>
          <w:highlight w:val="green"/>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 | </w:t>
      </w:r>
    </w:p>
    <w:p w14:paraId="270C5917" w14:textId="27416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FC27FA1" w14:textId="548DA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3A706C7" w14:textId="5AA9097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39BBB81E" w14:textId="572B9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19316BC" w14:textId="46C5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32DC2136" w14:textId="6BDE07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1F2D249" w14:textId="37818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1B7A00CE" w14:textId="4274A9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ïiÉÉÿqÉç | </w:t>
      </w:r>
    </w:p>
    <w:p w14:paraId="327DA0D9" w14:textId="2B82A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18907FA6" w14:textId="33C863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qÉç | </w:t>
      </w:r>
    </w:p>
    <w:p w14:paraId="7A7DBC79" w14:textId="0C455C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w:t>
      </w:r>
    </w:p>
    <w:p w14:paraId="787184B1"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aaÉç) </w:t>
      </w:r>
    </w:p>
    <w:p w14:paraId="44B45E80" w14:textId="59785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È | </w:t>
      </w:r>
    </w:p>
    <w:p w14:paraId="569A27BF" w14:textId="2E698A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72F39CA8" w14:textId="5C9743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ÉjÉï - CiÉÉÿqÉç | </w:t>
      </w:r>
    </w:p>
    <w:p w14:paraId="06CDC3CF" w14:textId="61A199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w:t>
      </w:r>
    </w:p>
    <w:p w14:paraId="1EDD8988" w14:textId="1012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å WûÏrÉþiÉå | </w:t>
      </w:r>
    </w:p>
    <w:p w14:paraId="33F1FC20" w14:textId="754EE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656229AB" w14:textId="7C997E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01E5815B" w14:textId="6A645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w:t>
      </w:r>
    </w:p>
    <w:p w14:paraId="5CA039AD" w14:textId="2564E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xÉÈ | </w:t>
      </w:r>
    </w:p>
    <w:p w14:paraId="09D195D8" w14:textId="4627F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w:t>
      </w:r>
    </w:p>
    <w:p w14:paraId="486E2A7A" w14:textId="441494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šÉrÉþ | </w:t>
      </w:r>
    </w:p>
    <w:p w14:paraId="45606E33" w14:textId="1692A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w:t>
      </w:r>
    </w:p>
    <w:p w14:paraId="1F70793D" w14:textId="5A9BF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38E7E36A" w14:textId="60DDE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0C3393" w14:textId="1F5AD9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uÉþxÉÌiÉ | </w:t>
      </w:r>
    </w:p>
    <w:p w14:paraId="76234E9D" w14:textId="46FF0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38BD06D" w14:textId="0D00C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65C7B4F2" w14:textId="47E43C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w:t>
      </w:r>
    </w:p>
    <w:p w14:paraId="39758F77" w14:textId="7BB5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iÉç | </w:t>
      </w:r>
    </w:p>
    <w:p w14:paraId="6E0DA31E" w14:textId="0954F6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w:t>
      </w:r>
    </w:p>
    <w:p w14:paraId="321CB6C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ÿjÉç </w:t>
      </w:r>
    </w:p>
    <w:p w14:paraId="1C379C67" w14:textId="35FC7B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þ | </w:t>
      </w:r>
    </w:p>
    <w:p w14:paraId="1C77E17A" w14:textId="256D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w:t>
      </w:r>
    </w:p>
    <w:p w14:paraId="3E11D8CA" w14:textId="02AC6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4DB6A48F" w14:textId="4DF5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 AmÉþU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2D3E05B" w14:textId="3944E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qÉç | </w:t>
      </w:r>
    </w:p>
    <w:p w14:paraId="4552FE2A" w14:textId="5E509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1BED7BE2" w14:textId="2E997A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åirÉÑþiÉç - lÉÏrÉþ | </w:t>
      </w:r>
    </w:p>
    <w:p w14:paraId="00B652CA" w14:textId="3B5C570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mÉþUqÉç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D92C002" w14:textId="05F0D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31DD0883" w14:textId="74EAB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UqÉç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079C4B4E" w14:textId="2CAF3D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 </w:t>
      </w:r>
    </w:p>
    <w:p w14:paraId="1201AE47" w14:textId="40D2A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587A372" w14:textId="1A68E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 | </w:t>
      </w:r>
    </w:p>
    <w:p w14:paraId="1F963B76" w14:textId="140FA7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173D8AF" w14:textId="01D0B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iÉç | </w:t>
      </w:r>
    </w:p>
    <w:p w14:paraId="344CA1F8" w14:textId="0CF38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AEE6C40" w14:textId="55CAB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lÉç lÉþrÉåiÉ | </w:t>
      </w:r>
    </w:p>
    <w:p w14:paraId="27BBC631" w14:textId="17390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9AF11DA" w14:textId="1564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C4CC00B" w14:textId="28E6EF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27705CC2" w14:textId="2D51E02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49634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35492" w14:textId="53406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40F03390" w14:textId="32E4C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9F702F0" w14:textId="2C146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438930A" w14:textId="37C9C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396DEF61" w14:textId="6E2FD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42F69A7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498522BF" w14:textId="51765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1392D04E" w14:textId="2E2E5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4E0ECA" w14:textId="34C5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9A15AE" w14:textId="0993D4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D3E73D4" w14:textId="0E616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FEE5EA8" w14:textId="445375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16B204A3" w14:textId="5E459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 </w:t>
      </w:r>
    </w:p>
    <w:p w14:paraId="46689E22" w14:textId="37887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874BAE" w14:textId="09E5D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ÂlkÉå | </w:t>
      </w:r>
    </w:p>
    <w:p w14:paraId="7F6F1711" w14:textId="7B8FA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63D4E49B" w14:textId="5D692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7952EAD8" w14:textId="6CB7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7D0846D1" w14:textId="29EDA4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30E43E11"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FD21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91C4EC" w14:textId="7108B3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w:t>
      </w:r>
    </w:p>
    <w:p w14:paraId="103C7B76" w14:textId="753B1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 </w:t>
      </w:r>
    </w:p>
    <w:p w14:paraId="7B591CA7" w14:textId="3571F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ÌuÉwhÉÑþÈ | </w:t>
      </w:r>
    </w:p>
    <w:p w14:paraId="24AD3B1D" w14:textId="085D9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þÈ | </w:t>
      </w:r>
    </w:p>
    <w:p w14:paraId="24C19889" w14:textId="374E4C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r w:rsidR="00954396" w:rsidRPr="00BB7CE9">
        <w:rPr>
          <w:rFonts w:ascii="BRH Devanagari Extra" w:hAnsi="BRH Devanagari Extra" w:cs="BRH Devanagari Extra"/>
          <w:color w:val="000000"/>
          <w:kern w:val="0"/>
          <w:sz w:val="32"/>
          <w:szCs w:val="32"/>
          <w:lang w:val="it-IT"/>
        </w:rPr>
        <w:t xml:space="preserve"> </w:t>
      </w:r>
    </w:p>
    <w:p w14:paraId="320580CF" w14:textId="6AD7C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82B5227" w14:textId="04D14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FB6A8C" w14:textId="77A214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8336888" w14:textId="3EDFD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w:t>
      </w:r>
    </w:p>
    <w:p w14:paraId="473E03EB" w14:textId="1BE28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È | </w:t>
      </w:r>
    </w:p>
    <w:p w14:paraId="31293865" w14:textId="603DC1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w:t>
      </w:r>
    </w:p>
    <w:p w14:paraId="1565555C" w14:textId="396232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 </w:t>
      </w:r>
    </w:p>
    <w:p w14:paraId="6B8855A7" w14:textId="01020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w:t>
      </w:r>
    </w:p>
    <w:p w14:paraId="684AE073" w14:textId="25723D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 | </w:t>
      </w:r>
    </w:p>
    <w:p w14:paraId="1B91947D" w14:textId="2EC71A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AFA4ACA" w14:textId="5D5BC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ÉÌuÉþzÉiÉç | </w:t>
      </w:r>
    </w:p>
    <w:p w14:paraId="2F13F6E2" w14:textId="0A6B1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w:t>
      </w:r>
    </w:p>
    <w:p w14:paraId="2BF30B3A" w14:textId="087F2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qÉç | </w:t>
      </w:r>
    </w:p>
    <w:p w14:paraId="260282B8" w14:textId="4F6F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95D8DBB" w14:textId="78B05B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5132450" w14:textId="5349F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w:t>
      </w:r>
    </w:p>
    <w:p w14:paraId="6A64E1AF" w14:textId="69BE5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xiÉÉlÉçþ | </w:t>
      </w:r>
    </w:p>
    <w:p w14:paraId="3B32E17F" w14:textId="5E01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2A01A6B2" w14:textId="5387E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 </w:t>
      </w:r>
    </w:p>
    <w:p w14:paraId="1C64C12D" w14:textId="23545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0538BE6" w14:textId="35A7CF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prÉæÿcNû³Éç | </w:t>
      </w:r>
    </w:p>
    <w:p w14:paraId="002AEB5F" w14:textId="1FE7E0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116B567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w:t>
      </w:r>
    </w:p>
    <w:p w14:paraId="099455CF" w14:textId="65BCA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AACA5D1" w14:textId="4599D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6C620CF1" w14:textId="3EF9B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åÌiÉþ xÉÇ - UprÉþ | </w:t>
      </w:r>
    </w:p>
    <w:p w14:paraId="08977C31" w14:textId="45D37B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ClSìþÈ |</w:t>
      </w:r>
    </w:p>
    <w:p w14:paraId="36841E9F" w14:textId="5D064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ÍqÉlSìþÈ | </w:t>
      </w:r>
    </w:p>
    <w:p w14:paraId="059783CB" w14:textId="20EAB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0A7C7E8" w14:textId="198FD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5FACDBDB" w14:textId="05339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57B52D4" w14:textId="71F54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ÌiÉþ | </w:t>
      </w:r>
    </w:p>
    <w:p w14:paraId="67254290" w14:textId="54D56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B778D52" w14:textId="1A523D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ÉqÉiÉç | </w:t>
      </w:r>
    </w:p>
    <w:p w14:paraId="547531B1" w14:textId="329B97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004844" w14:textId="7DFCC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8E120EF" w14:textId="6A9FB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B94E90" w14:textId="35907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7307A6B4" w14:textId="6F117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79330AB" w14:textId="0C4E1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Éåÿ ÅoÉëuÉÏiÉç | </w:t>
      </w:r>
    </w:p>
    <w:p w14:paraId="34BECB8A" w14:textId="1E952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693488C" w14:textId="3DF8B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È | </w:t>
      </w:r>
    </w:p>
    <w:p w14:paraId="2B52ED6A" w14:textId="0EE4D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76ACB15" w14:textId="2152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Éå qÉÉÿ | </w:t>
      </w:r>
    </w:p>
    <w:p w14:paraId="46FDBAB9" w14:textId="59472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EF119BC" w14:textId="4223E7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qÉç | </w:t>
      </w:r>
    </w:p>
    <w:p w14:paraId="5275028F" w14:textId="147F6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DF009CE" w14:textId="34E10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2CB50638" w14:textId="5035E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7BC58DA" w14:textId="3FBA1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ÌiÉþ | </w:t>
      </w:r>
    </w:p>
    <w:p w14:paraId="4FA97A1D" w14:textId="76E42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3BE78FC" w14:textId="7A8958A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qÉÏiÉç | </w:t>
      </w:r>
    </w:p>
    <w:p w14:paraId="78F62DA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3C35" w14:textId="381C1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7F67CDE" w14:textId="5263A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62132A7" w14:textId="17AC26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A120FC" w14:textId="2150E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 ¢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0A7B481B" w14:textId="72193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689DE25" w14:textId="40BCE1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621BFCF8" w14:textId="4A351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6C49387" w14:textId="291B3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1E5C8F4A" w14:textId="1B3695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FF1DD47" w14:textId="5F285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5CC2CD00" w14:textId="125978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83F5B88" w14:textId="3F053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å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åÌiÉþ | </w:t>
      </w:r>
    </w:p>
    <w:p w14:paraId="71A744C6" w14:textId="1BE92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9064E00" w14:textId="649F1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41EB2965" w14:textId="2E9F81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CÌiÉþ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59FE7E5" w14:textId="670A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É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þ | </w:t>
      </w:r>
    </w:p>
    <w:p w14:paraId="12904517" w14:textId="55E228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jÉþ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3B73170" w14:textId="1ADF99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jÉÉ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 </w:t>
      </w:r>
    </w:p>
    <w:p w14:paraId="65F0645C" w14:textId="25B531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MüÈ | iu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4712FC" w14:textId="75C439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iuÉqÉç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 </w:t>
      </w:r>
    </w:p>
    <w:p w14:paraId="6E555B45"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0272A" w14:textId="4304F23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iuÉ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DB3305" w14:textId="0763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xiuÉqÉç iuÉqÉç MüÈ Mü x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MüÈ Mü xiuÉ ÍqÉÌiÉþ | </w:t>
      </w:r>
    </w:p>
    <w:p w14:paraId="174152EF" w14:textId="61B61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0176813" w14:textId="59AA5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D008528" w14:textId="5AA21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8012AB7" w14:textId="48B3F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5FD0B0DB" w14:textId="67B25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41D9D7E" w14:textId="7F1037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 SÉWûþiÉÉï | </w:t>
      </w:r>
    </w:p>
    <w:p w14:paraId="5F2FE61B" w14:textId="5115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B9B72E6" w14:textId="42D9A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ÉÏ irÉÉ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ïÌiÉþ | </w:t>
      </w:r>
    </w:p>
    <w:p w14:paraId="2593BA46" w14:textId="66159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5DC54E" w14:textId="499C1F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3B670BD1" w14:textId="39A39FA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B3D1987" w14:textId="4BB74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 iÉÏ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209509E" w14:textId="1D5D97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A66B1E9" w14:textId="436BB5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C422DF" w14:textId="0871E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7A75B6" w14:textId="379EEF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1802C9DF" w14:textId="489E83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E072DAE" w14:textId="35A8625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6EDE0E5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70327F" w14:textId="360F1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w:t>
      </w:r>
    </w:p>
    <w:p w14:paraId="4F4DF426" w14:textId="4890AC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 </w:t>
      </w:r>
    </w:p>
    <w:p w14:paraId="7C9C309D" w14:textId="2BCA6B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 WûliÉÉÿ |</w:t>
      </w:r>
    </w:p>
    <w:p w14:paraId="0F01FCEF" w14:textId="65AE6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WûliÉÉÿ | </w:t>
      </w:r>
    </w:p>
    <w:p w14:paraId="5A512714" w14:textId="5A271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6550454" w14:textId="4F14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3693F118" w14:textId="3020D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494F2D1" w14:textId="74168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È | </w:t>
      </w:r>
    </w:p>
    <w:p w14:paraId="4134389B" w14:textId="37B719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w:t>
      </w:r>
    </w:p>
    <w:p w14:paraId="0B6C75BE" w14:textId="054D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È | </w:t>
      </w:r>
    </w:p>
    <w:p w14:paraId="5AEDAEEC" w14:textId="6FA8E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6B5C76B6" w14:textId="093562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åþ ÅrÉqÉç | </w:t>
      </w:r>
    </w:p>
    <w:p w14:paraId="5543224C" w14:textId="65121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0B8792F5" w14:textId="727569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6B1D7035" w14:textId="07FB5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64A58FE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w:t>
      </w:r>
    </w:p>
    <w:p w14:paraId="63668BBA" w14:textId="57DA16B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69AAB28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5431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3CC1" w14:textId="501DB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32FCE05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w:t>
      </w:r>
    </w:p>
    <w:p w14:paraId="7A269E50" w14:textId="654C16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69459F9" w14:textId="7954A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44C897C" w14:textId="229BE6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ÌiÉþ uÉÉqÉ - 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374346B2" w14:textId="13D6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08F162D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Sè </w:t>
      </w:r>
    </w:p>
    <w:p w14:paraId="2AFBDCD4" w14:textId="2A3687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B537368" w14:textId="464C5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B61EF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6B7F0DB5" w14:textId="2F6907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43DCA0D" w14:textId="3E4B8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517CFA69" w14:textId="08A0DB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429F75FF" w14:textId="416C5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7A7E8808" w14:textId="20389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63359749" w14:textId="7943F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F9B971" w14:textId="4968F9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 </w:t>
      </w:r>
    </w:p>
    <w:p w14:paraId="2E7EDB7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7C1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4BE970" w14:textId="5648D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w:t>
      </w:r>
    </w:p>
    <w:p w14:paraId="274728CF" w14:textId="3516FF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ï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FF54CBC" w14:textId="418DD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8DC9B3" w14:textId="253F26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 </w:t>
      </w:r>
    </w:p>
    <w:p w14:paraId="4A7FA62D" w14:textId="6E1096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w:t>
      </w:r>
    </w:p>
    <w:p w14:paraId="1E16F77F" w14:textId="459821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 </w:t>
      </w:r>
    </w:p>
    <w:p w14:paraId="7221933B" w14:textId="72DA98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0D1A454F" w14:textId="4F33F3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43E19960" w14:textId="18901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w:t>
      </w:r>
    </w:p>
    <w:p w14:paraId="40C5E220" w14:textId="171E94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0280AED6" w14:textId="68546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AÍxÉþ |</w:t>
      </w:r>
    </w:p>
    <w:p w14:paraId="1DBFE69D" w14:textId="7FA0EE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 ÅÍxÉþ | </w:t>
      </w:r>
    </w:p>
    <w:p w14:paraId="65FEE895" w14:textId="25122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F2D7AE9" w14:textId="78E0F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0ED1343C" w14:textId="06C9AD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ÍxÉþ | CÌiÉþ |</w:t>
      </w:r>
    </w:p>
    <w:p w14:paraId="0ACD9161" w14:textId="36D5F4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iÉÏ i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ÌiÉþ | </w:t>
      </w:r>
    </w:p>
    <w:p w14:paraId="0B4EF6D4" w14:textId="2ADD88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xÉþ | CÌiÉþ | xÉÈ |</w:t>
      </w:r>
    </w:p>
    <w:p w14:paraId="6F5FEC85" w14:textId="3666F1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ÏiÉÏ irÉxrÉ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 xrÉ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E018B6C" w14:textId="1059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C4E97A9" w14:textId="60FB3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5E1CF7AC" w14:textId="5B6EF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1856740D" w14:textId="483F6F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þ | </w:t>
      </w:r>
    </w:p>
    <w:p w14:paraId="47AEE626" w14:textId="0B4D3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w:t>
      </w:r>
    </w:p>
    <w:p w14:paraId="3FA15596"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ÉåSèuÉ×½þ </w:t>
      </w:r>
    </w:p>
    <w:p w14:paraId="1BC007F7" w14:textId="6524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 | </w:t>
      </w:r>
    </w:p>
    <w:p w14:paraId="30FE3F23" w14:textId="7C66AE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4C8E23B" w14:textId="1F5F2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ÍqÉÌiÉþ SpÉï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499BB3F8" w14:textId="4A1BF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w:t>
      </w:r>
    </w:p>
    <w:p w14:paraId="75541652" w14:textId="6BF8E0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ÏlÉç | </w:t>
      </w:r>
    </w:p>
    <w:p w14:paraId="35E930D7" w14:textId="7509C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4E03750E" w14:textId="03F5C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åirÉÑþiÉç - uÉ×½þ | </w:t>
      </w:r>
    </w:p>
    <w:p w14:paraId="75AE88D4" w14:textId="6E866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3C418B0" w14:textId="20D90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4F3F286" w14:textId="5DE20D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w:t>
      </w:r>
    </w:p>
    <w:p w14:paraId="2DABEFAC" w14:textId="6CB10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qÉç | </w:t>
      </w:r>
    </w:p>
    <w:p w14:paraId="38167007" w14:textId="337AC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FD48E84" w14:textId="6EFEA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 qÉþWû³Éç | </w:t>
      </w:r>
    </w:p>
    <w:p w14:paraId="286C2CDB" w14:textId="06DAC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w:t>
      </w:r>
    </w:p>
    <w:p w14:paraId="59018B4C" w14:textId="647B30D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È | </w:t>
      </w:r>
    </w:p>
    <w:p w14:paraId="2F418D2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D63A" w14:textId="085F2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AC2CF6" w14:textId="33072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Éåÿ ÅoÉëuÉÏiÉç | </w:t>
      </w:r>
    </w:p>
    <w:p w14:paraId="4A45B48E" w14:textId="587CD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6F2C8798" w14:textId="5B8421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1A5AD486" w14:textId="33926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w:t>
      </w:r>
    </w:p>
    <w:p w14:paraId="2997C75D" w14:textId="399F4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æ | </w:t>
      </w:r>
    </w:p>
    <w:p w14:paraId="3EC7F47B" w14:textId="27F0F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 AÉWûþiÉÉï |</w:t>
      </w:r>
    </w:p>
    <w:p w14:paraId="17FAE748" w14:textId="2A32C6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É AÉWûþiÉÉï | </w:t>
      </w:r>
    </w:p>
    <w:p w14:paraId="0F876B68" w14:textId="3D6B8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59303BBD" w14:textId="7459F4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2A709C06" w14:textId="4B39AF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D1E6E44" w14:textId="775C58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È | </w:t>
      </w:r>
    </w:p>
    <w:p w14:paraId="5379099C" w14:textId="2F22B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5727684" w14:textId="396E8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7339A5C7" w14:textId="303D7B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w:t>
      </w:r>
    </w:p>
    <w:p w14:paraId="0599BEDB" w14:textId="136AE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63B78E6" w14:textId="4D08D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w:t>
      </w:r>
    </w:p>
    <w:p w14:paraId="629A093D" w14:textId="770B2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 </w:t>
      </w:r>
    </w:p>
    <w:p w14:paraId="4A614266" w14:textId="2C6B2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03D29B6" w14:textId="18E04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WûþU | </w:t>
      </w:r>
    </w:p>
    <w:p w14:paraId="1575D8C0" w14:textId="12F333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50908FA" w14:textId="3E13D0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ÌiÉþ | </w:t>
      </w:r>
    </w:p>
    <w:p w14:paraId="26AA46BF" w14:textId="68E0A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D68E4C0" w14:textId="33AB62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C1C9202" w14:textId="72E7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F1A4519" w14:textId="6EB63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 LprÉç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È | </w:t>
      </w:r>
    </w:p>
    <w:p w14:paraId="4DD998FD" w14:textId="427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2FCEF1A3" w14:textId="7CF78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ÿprÉ L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18B7E2" w14:textId="201AB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C531F63" w14:textId="50A16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E7DAFA" w14:textId="5CF2F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48C883A2" w14:textId="11C7F2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F6EBD62" w14:textId="69CE1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6644924" w14:textId="19E8C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 </w:t>
      </w:r>
    </w:p>
    <w:p w14:paraId="3056E38A" w14:textId="78D0D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063E978" w14:textId="1DDF8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ÅWûþUiÉç | </w:t>
      </w:r>
    </w:p>
    <w:p w14:paraId="64006D3E" w14:textId="30F8D1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F6BDCC1" w14:textId="30A22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6800D444" w14:textId="7F226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iÉç |</w:t>
      </w:r>
    </w:p>
    <w:p w14:paraId="02DC3429" w14:textId="71C4A4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iÉç i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iÉiÉç | </w:t>
      </w:r>
    </w:p>
    <w:p w14:paraId="7E74EFD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9BB3F" w14:textId="41629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A213C20" w14:textId="1EB42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i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80C791B" w14:textId="4C535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218EE6B7" w14:textId="5BB1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0235AF29" w14:textId="57C25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608D5F9B" w14:textId="3B1B4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2A99A17E" w14:textId="5E20E2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AÌuÉþlSliÉ |</w:t>
      </w:r>
    </w:p>
    <w:p w14:paraId="62D523A1" w14:textId="25A422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 | </w:t>
      </w:r>
    </w:p>
    <w:p w14:paraId="25C4D4EC" w14:textId="4C8E38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AÌuÉþlSliÉ | iÉiÉç |</w:t>
      </w:r>
    </w:p>
    <w:p w14:paraId="0B2917C3" w14:textId="02F9B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428145E4" w14:textId="11CF9F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LMüÿqÉç |</w:t>
      </w:r>
    </w:p>
    <w:p w14:paraId="7463228D" w14:textId="0F26E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ÿqÉç | </w:t>
      </w:r>
    </w:p>
    <w:p w14:paraId="1A317C8D" w14:textId="28754C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MüÿqÉç | uÉå±æÿ |</w:t>
      </w:r>
    </w:p>
    <w:p w14:paraId="7783F47A" w14:textId="60005E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æÿ | </w:t>
      </w:r>
    </w:p>
    <w:p w14:paraId="1C46E28F" w14:textId="5BBB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666E53B3" w14:textId="4A611E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318DEC5E" w14:textId="43D75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w:t>
      </w:r>
    </w:p>
    <w:p w14:paraId="2CB1B308" w14:textId="6BC46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 qÉxÉÑþUÉhÉÉqÉç | </w:t>
      </w:r>
    </w:p>
    <w:p w14:paraId="382E0E6D" w14:textId="79293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 uÉæ |</w:t>
      </w:r>
    </w:p>
    <w:p w14:paraId="59EC413D" w14:textId="5B901D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 </w:t>
      </w:r>
    </w:p>
    <w:p w14:paraId="578FB29A" w14:textId="22C940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EC397EF" w14:textId="1B2FE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70A88B6E" w14:textId="444E8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0CF9F27A" w14:textId="474BBB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6BD7DB01" w14:textId="3E4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w:t>
      </w:r>
    </w:p>
    <w:p w14:paraId="52F9A767" w14:textId="30165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åÿ | </w:t>
      </w:r>
    </w:p>
    <w:p w14:paraId="4E9805F1" w14:textId="30E37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928BB21" w14:textId="4CFAD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þ AÉxÉÏiÉç | </w:t>
      </w:r>
    </w:p>
    <w:p w14:paraId="6A9FACE3" w14:textId="70226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w:t>
      </w:r>
    </w:p>
    <w:p w14:paraId="0AB880BF" w14:textId="5B4D5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uÉþiÉç | </w:t>
      </w:r>
    </w:p>
    <w:p w14:paraId="632FD1A9" w14:textId="2C38D7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 AÉxÉÏþlÉÈ |</w:t>
      </w:r>
    </w:p>
    <w:p w14:paraId="3C8B3C07" w14:textId="3789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 </w:t>
      </w:r>
    </w:p>
    <w:p w14:paraId="448AA725" w14:textId="2FC48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163AFEAD" w14:textId="16D71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7048EA38" w14:textId="101CC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w:t>
      </w:r>
    </w:p>
    <w:p w14:paraId="384E491A" w14:textId="3ADB4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2E572D82" w14:textId="58E91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61799D81" w14:textId="1E35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19C506F" w14:textId="62BB7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34C65B63" w14:textId="5FE2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UÉ - mÉzrÉþÌiÉ | </w:t>
      </w:r>
    </w:p>
    <w:p w14:paraId="38ACAD1F" w14:textId="45A5B3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w:t>
      </w:r>
    </w:p>
    <w:p w14:paraId="537A5507" w14:textId="4A9AF4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171CD46C" w14:textId="5FCC70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80DF5C5" w14:textId="02781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A9A6BCB" w14:textId="753C80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12633CB" w14:textId="022CFA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oÉëÑuÉ³Éç | </w:t>
      </w:r>
    </w:p>
    <w:p w14:paraId="619DE5E9" w14:textId="01A0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w:t>
      </w:r>
    </w:p>
    <w:p w14:paraId="0189FC88" w14:textId="3CBBC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xiÉÑþ | </w:t>
      </w:r>
    </w:p>
    <w:p w14:paraId="25A99B90" w14:textId="0105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C1B8F4" w14:textId="0032D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þ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0E16596" w14:textId="34077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202EDCD" w14:textId="5CAB54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lÉþÈ | </w:t>
      </w:r>
    </w:p>
    <w:p w14:paraId="2569C82A" w14:textId="15BBC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30A768" w14:textId="4FE88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³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qÉç | </w:t>
      </w:r>
    </w:p>
    <w:p w14:paraId="73932ACD" w14:textId="004A0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FDDFB7F" w14:textId="0C2735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mrÉ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ÌmÉþ | </w:t>
      </w:r>
    </w:p>
    <w:p w14:paraId="32062F3F" w14:textId="7A7518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24F6452" w14:textId="174F08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ÉÏ iÉÏi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qÉmÉÏÌiÉþ | </w:t>
      </w:r>
    </w:p>
    <w:p w14:paraId="2AC86EDD" w14:textId="733BAC0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CÌiÉþ | ÌMür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51DC4A" w14:textId="7DB56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ÏiÉÏ 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iÉç | </w:t>
      </w:r>
    </w:p>
    <w:p w14:paraId="6D7CF213" w14:textId="74D12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D5FB205" w14:textId="61CF2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È | </w:t>
      </w:r>
    </w:p>
    <w:p w14:paraId="0B3D520C" w14:textId="218D7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4A813CF2" w14:textId="7FECF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þSè uÉÉå SÉxrÉÉqÉÉå SÉxrÉÉ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ÌMürÉþSè uÉÉå SÉxrÉÉqÉÈ | </w:t>
      </w:r>
    </w:p>
    <w:p w14:paraId="5B0BFEA8" w14:textId="4B669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76355EB3" w14:textId="25DA1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uÉÉå u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87EF9E7" w14:textId="4CBB9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rÉÉuÉþiÉç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A45FCF1" w14:textId="38F89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2A05844A" w14:textId="47809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0B0E373" w14:textId="3B9B1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D128115" w14:textId="193527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19EEAEFD" w14:textId="57E23820"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74BBE7C3" w14:textId="734208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w:t>
      </w:r>
    </w:p>
    <w:p w14:paraId="4A4271F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w:t>
      </w:r>
    </w:p>
    <w:p w14:paraId="67B72B75" w14:textId="77D1E4C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Ì§ÉÈ | </w:t>
      </w:r>
    </w:p>
    <w:p w14:paraId="160BD3F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4BF7DC"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B1F03" w14:textId="64F0C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572A7497"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w:t>
      </w:r>
    </w:p>
    <w:p w14:paraId="3AB1AB6E" w14:textId="2270A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qÉþÌiÉ | </w:t>
      </w:r>
    </w:p>
    <w:p w14:paraId="4D0A5FD2" w14:textId="13D52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w:t>
      </w:r>
    </w:p>
    <w:p w14:paraId="220AD25C" w14:textId="4D630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1434C973" w14:textId="35D3E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820F2D4" w14:textId="39F04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È | </w:t>
      </w:r>
    </w:p>
    <w:p w14:paraId="331095BE" w14:textId="6A2984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1E4D74FD" w14:textId="1BF0B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U - ¢üÉqÉþÌiÉ | </w:t>
      </w:r>
    </w:p>
    <w:p w14:paraId="1C8DD505" w14:textId="2498C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31E2C2" w14:textId="18AF9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lÉç lÉÉå S¨É S¨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uÉþlÉç lÉÉå S¨É | </w:t>
      </w:r>
    </w:p>
    <w:p w14:paraId="7CD4D9F4" w14:textId="2EDC1B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CBA6FA9" w14:textId="72203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lÉÉå lÉ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ÌiÉþ | </w:t>
      </w:r>
    </w:p>
    <w:p w14:paraId="675A7059" w14:textId="7C823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394EAE4" w14:textId="1A003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03D729" w14:textId="3F4025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ClSìþÈ |</w:t>
      </w:r>
    </w:p>
    <w:p w14:paraId="556231C9" w14:textId="2F23D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þÈ | </w:t>
      </w:r>
    </w:p>
    <w:p w14:paraId="331CC975" w14:textId="5B4B9D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72695462" w14:textId="4031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4DD72D5C" w14:textId="70ABC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122241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w:t>
      </w:r>
    </w:p>
    <w:p w14:paraId="52F402B4" w14:textId="12C7B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6189CE3" w14:textId="78DB8F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947A714" w14:textId="19998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CE1726C" w14:textId="25F3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2FEF7001" w14:textId="27F8A5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 </w:t>
      </w:r>
    </w:p>
    <w:p w14:paraId="0FA896E1" w14:textId="732C67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w:t>
      </w:r>
    </w:p>
    <w:p w14:paraId="51B0F846" w14:textId="484BB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Ì§ÉÈ | </w:t>
      </w:r>
    </w:p>
    <w:p w14:paraId="0D317AA9" w14:textId="7D269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3E3B6815" w14:textId="7F993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0814BA6F" w14:textId="693DF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w:t>
      </w:r>
    </w:p>
    <w:p w14:paraId="1E40EEC5" w14:textId="313AEA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C14C91E" w14:textId="308C4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4745DAB" w14:textId="4CA5D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ïþ¢üÉqÉiÉç | </w:t>
      </w:r>
    </w:p>
    <w:p w14:paraId="7F3A0D75" w14:textId="26FE4C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w:t>
      </w:r>
    </w:p>
    <w:p w14:paraId="71234560" w14:textId="2CAB7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71296816" w14:textId="04DC3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C8B09B4" w14:textId="159201C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0A85B6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02604" w14:textId="5E604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BF494F" w14:textId="23B7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ÌuÉlSliÉ | </w:t>
      </w:r>
    </w:p>
    <w:p w14:paraId="6A6C3E14" w14:textId="3AADA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596720F" w14:textId="4FED33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29FC4" w14:textId="0D203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04D7CE6A" w14:textId="1D053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6616726D" w14:textId="4023C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w:t>
      </w:r>
    </w:p>
    <w:p w14:paraId="0630A91A" w14:textId="2F224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ÌuÉþlSliÉ | </w:t>
      </w:r>
    </w:p>
    <w:p w14:paraId="13D3F455" w14:textId="2D1D1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 iÉiÉç |</w:t>
      </w:r>
    </w:p>
    <w:p w14:paraId="455128F6" w14:textId="3EBD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559D352A" w14:textId="2DB19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uÉå±æÿ |</w:t>
      </w:r>
    </w:p>
    <w:p w14:paraId="0B0D7742" w14:textId="17173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ÿ | </w:t>
      </w:r>
    </w:p>
    <w:p w14:paraId="1EA4E124" w14:textId="1B9FA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65DE477" w14:textId="5E4BC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4B128086" w14:textId="4E524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w:t>
      </w:r>
    </w:p>
    <w:p w14:paraId="1FD95F9C" w14:textId="5E7DF8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 </w:t>
      </w:r>
    </w:p>
    <w:p w14:paraId="7135AFB9" w14:textId="0EC0EA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 uÉæ |</w:t>
      </w:r>
    </w:p>
    <w:p w14:paraId="33A3340F" w14:textId="792B2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uÉæ uÉæ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uÉæ | </w:t>
      </w:r>
    </w:p>
    <w:p w14:paraId="1710F400" w14:textId="3A1A1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006D6198" w14:textId="3E1A58D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32BEA2B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5C388" w14:textId="6CB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26B24E8" w14:textId="7517FF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uÉæ 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37397E5" w14:textId="4A1E7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w:t>
      </w:r>
    </w:p>
    <w:p w14:paraId="14970E33" w14:textId="7A3A2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xÉuÉÉïÿ | </w:t>
      </w:r>
    </w:p>
    <w:p w14:paraId="0208847C" w14:textId="359E9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BCF473D" w14:textId="451A98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ECBFDB" w14:textId="4C103D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w:t>
      </w:r>
    </w:p>
    <w:p w14:paraId="0A893D75" w14:textId="27A48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åÌSþÈ | </w:t>
      </w:r>
    </w:p>
    <w:p w14:paraId="4E075F96" w14:textId="5E8054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 CrÉþÌiÉ |</w:t>
      </w:r>
    </w:p>
    <w:p w14:paraId="0BEACC2C" w14:textId="0C756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 </w:t>
      </w:r>
    </w:p>
    <w:p w14:paraId="49A75CD2" w14:textId="1EF15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ÌSþÈ | 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4A0BDE8" w14:textId="354198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 </w:t>
      </w:r>
    </w:p>
    <w:p w14:paraId="15A22A0D" w14:textId="695E2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933F41E" w14:textId="5EAF5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ÉÏÌiÉþ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ÌiÉþ | </w:t>
      </w:r>
    </w:p>
    <w:p w14:paraId="2928C9A3" w14:textId="40E21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1CCC4889" w14:textId="60EE2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 </w:t>
      </w:r>
    </w:p>
    <w:p w14:paraId="64076CD6" w14:textId="13062A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Ñ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BE72902" w14:textId="2A23B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uÉæ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 </w:t>
      </w:r>
    </w:p>
    <w:p w14:paraId="3E1CEE58" w14:textId="51D8F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76F07DC8" w14:textId="28B3D2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æ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 </w:t>
      </w:r>
    </w:p>
    <w:p w14:paraId="6DB22766"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65D5E" w14:textId="6AFF12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C088E6F" w14:textId="637578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rÉeÉliÉå | </w:t>
      </w:r>
    </w:p>
    <w:p w14:paraId="3F4CDD0B" w14:textId="7F261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2C8B99F" w14:textId="03962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iÉç | </w:t>
      </w:r>
    </w:p>
    <w:p w14:paraId="6985A9A7" w14:textId="5FFCB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47CA61E8" w14:textId="308F7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åirÉþuÉ - qÉÉrÉþ | </w:t>
      </w:r>
    </w:p>
    <w:p w14:paraId="3A1AE3E3" w14:textId="1DF32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34A556CE" w14:textId="16B95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ÌlÉþ | </w:t>
      </w:r>
    </w:p>
    <w:p w14:paraId="45FFE06C" w14:textId="13BAA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045162EF" w14:textId="002A7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414D1A2E" w14:textId="35005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45F228C2" w14:textId="3121708C"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76127057" w14:textId="5BD0E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6CBFF4" w14:textId="1DBAD89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þ pÉuÉÌiÉ | </w:t>
      </w:r>
    </w:p>
    <w:p w14:paraId="330CC158" w14:textId="09EDB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w:t>
      </w:r>
    </w:p>
    <w:p w14:paraId="0B620E4F" w14:textId="3D4D5A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iÉç | </w:t>
      </w:r>
    </w:p>
    <w:p w14:paraId="5927AD8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CBAF29" w14:textId="68DC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 mÉëÉcÉÏÿ |</w:t>
      </w:r>
    </w:p>
    <w:p w14:paraId="600B9627" w14:textId="5985A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ÉcÉÏÿ | </w:t>
      </w:r>
    </w:p>
    <w:p w14:paraId="378C4357" w14:textId="560351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 mÉëÉcÉÏÿ | cÉiÉÑþÌuÉï(aqÉç)zÉÌiÉÈ |</w:t>
      </w:r>
    </w:p>
    <w:p w14:paraId="1B002D09" w14:textId="198639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70CC703C" w14:textId="6BBF456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w:t>
      </w:r>
    </w:p>
    <w:p w14:paraId="6DFA8FF3" w14:textId="217BB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40715BAF" w14:textId="1BACB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57D70C88" w14:textId="09566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008B3F1" w14:textId="3F5B5E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18EC0C08" w14:textId="6F1AF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32963C8A" w14:textId="747F18D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89D455C" w14:textId="1D154A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7AC259" w14:textId="38360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w:t>
      </w:r>
    </w:p>
    <w:p w14:paraId="047EA7B4" w14:textId="6B526E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 </w:t>
      </w:r>
    </w:p>
    <w:p w14:paraId="254B3A4D"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DD42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F44FED" w14:textId="0D48A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 xÉqÉç |</w:t>
      </w:r>
    </w:p>
    <w:p w14:paraId="7CAAFF07" w14:textId="77712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470697C5" w14:textId="009307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F92D84" w14:textId="3DA20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 </w:t>
      </w:r>
    </w:p>
    <w:p w14:paraId="0C540FB3" w14:textId="39458B9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w:t>
      </w:r>
    </w:p>
    <w:p w14:paraId="0FEB0B57" w14:textId="62E8E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71EBCC1" w14:textId="2686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w:t>
      </w:r>
    </w:p>
    <w:p w14:paraId="013C2224" w14:textId="31049D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 </w:t>
      </w:r>
    </w:p>
    <w:p w14:paraId="7AF67360" w14:textId="4B3C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BB521D6" w14:textId="50CE4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EDFECC7" w14:textId="79FCE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w:t>
      </w:r>
    </w:p>
    <w:p w14:paraId="7F8B668E" w14:textId="22B083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û³ÉÿqÉç | </w:t>
      </w:r>
    </w:p>
    <w:p w14:paraId="21EA54BE" w14:textId="3FD570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w:t>
      </w:r>
    </w:p>
    <w:p w14:paraId="35C1B9F1" w14:textId="2A7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4071FE0" w14:textId="784C8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05EBF9A" w14:textId="572CDAF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0783641D"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E927A6" w14:textId="4066F6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4A2E7B2" w14:textId="5DD2B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789F5819" w14:textId="451F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1403BF61" w14:textId="3353A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Éÿ | </w:t>
      </w:r>
    </w:p>
    <w:p w14:paraId="6ED1AF4C" w14:textId="66210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D3EE640" w14:textId="16E41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11417F6" w14:textId="22A4D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AE83C2B" w14:textId="3C58EA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2A590494" w14:textId="22BE34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34117C21" w14:textId="30673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³ÉÉ±ÿqÉç | </w:t>
      </w:r>
    </w:p>
    <w:p w14:paraId="1DD3DA14" w14:textId="447F7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6361EDCE" w14:textId="0EF7A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åÌiÉþ ÌuÉ - UÉeÉÉÿ | </w:t>
      </w:r>
    </w:p>
    <w:p w14:paraId="3EECEF0C" w14:textId="22C76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w:t>
      </w:r>
    </w:p>
    <w:p w14:paraId="229B78D3" w14:textId="6B53F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 </w:t>
      </w:r>
    </w:p>
    <w:p w14:paraId="41770BD9" w14:textId="479506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0E4B77" w14:textId="1C5EC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 </w:t>
      </w:r>
    </w:p>
    <w:p w14:paraId="3271E095" w14:textId="54DD0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55C1917D" w14:textId="67E178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þ³É - A±ÿqÉç | </w:t>
      </w:r>
    </w:p>
    <w:p w14:paraId="7DF74EAF" w14:textId="06493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13928D75" w14:textId="00E23E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iÉç | </w:t>
      </w:r>
    </w:p>
    <w:p w14:paraId="7A82CA9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7AF9" w14:textId="2C3A3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FF8883" w14:textId="79E9C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 </w:t>
      </w:r>
    </w:p>
    <w:p w14:paraId="2724CC5A" w14:textId="4022A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9C06C77" w14:textId="07F1E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60DEDEA" w14:textId="49CB3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F6D1E4D" w14:textId="33B99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8301FDA" w14:textId="6FAB1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1942CAA9" w14:textId="0B67D0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È | </w:t>
      </w:r>
    </w:p>
    <w:p w14:paraId="32656E6B" w14:textId="02E9A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w:t>
      </w:r>
    </w:p>
    <w:p w14:paraId="7849BB1C" w14:textId="19024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 </w:t>
      </w:r>
    </w:p>
    <w:p w14:paraId="3F9C22E0" w14:textId="742E0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w:t>
      </w:r>
    </w:p>
    <w:p w14:paraId="63F2AF09" w14:textId="35772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iÉç | </w:t>
      </w:r>
    </w:p>
    <w:p w14:paraId="7031C6EE" w14:textId="432F1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 AmÉþ |</w:t>
      </w:r>
    </w:p>
    <w:p w14:paraId="40A9906C" w14:textId="1197E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SmÉþ | </w:t>
      </w:r>
    </w:p>
    <w:p w14:paraId="441651BB" w14:textId="76966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4A4C40" w14:textId="43443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 </w:t>
      </w:r>
    </w:p>
    <w:p w14:paraId="685BFA81" w14:textId="65C51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2BA61D1A" w14:textId="19AF2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iÉç | </w:t>
      </w:r>
    </w:p>
    <w:p w14:paraId="1EB73A0D" w14:textId="05AC0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3AC2C3" w14:textId="735B8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þÎliÉ | </w:t>
      </w:r>
    </w:p>
    <w:p w14:paraId="474E9BF7" w14:textId="78563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DC22694" w14:textId="499EE0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C4EB90F" w14:textId="26F14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431E3E41" w14:textId="0B0C3B2B"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7A471A3A" w14:textId="195A52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UÉÿ |</w:t>
      </w:r>
    </w:p>
    <w:p w14:paraId="14C62260" w14:textId="56A789E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ÿ | </w:t>
      </w:r>
    </w:p>
    <w:p w14:paraId="102187BB" w14:textId="78F4B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60D604" w14:textId="7D3208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þ pÉuÉÎliÉ | </w:t>
      </w:r>
    </w:p>
    <w:p w14:paraId="2AFF436D" w14:textId="78646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1DCA7CB3" w14:textId="12650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C1E992B" w14:textId="16944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B7F85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pÉþuÉÎliÉ pÉuÉÎliÉ </w:t>
      </w:r>
    </w:p>
    <w:p w14:paraId="3CE70507" w14:textId="2804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05B8A182" w14:textId="5EB75E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718A20A" w14:textId="67821E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70D1ABF" w14:textId="3917B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3CC7E54F" w14:textId="35ACC2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6915F620"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FAB47"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B4CBF5" w14:textId="754ACB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ÑlÉþÈ |</w:t>
      </w:r>
    </w:p>
    <w:p w14:paraId="4201620D" w14:textId="274A6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ÑlÉþÈ | </w:t>
      </w:r>
    </w:p>
    <w:p w14:paraId="4A1B63B7" w14:textId="7FDB8D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ÑlÉþÈ | AÉ |</w:t>
      </w:r>
    </w:p>
    <w:p w14:paraId="17CD38E7" w14:textId="26E40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 </w:t>
      </w:r>
    </w:p>
    <w:p w14:paraId="370CAC18" w14:textId="5CAA5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32D4B4" w14:textId="1E9F8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 </w:t>
      </w:r>
    </w:p>
    <w:p w14:paraId="4517023D" w14:textId="292FE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w:t>
      </w:r>
    </w:p>
    <w:p w14:paraId="1EBDB9F3" w14:textId="1B35A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 </w:t>
      </w:r>
    </w:p>
    <w:p w14:paraId="6F93664F" w14:textId="6D7B4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w:t>
      </w:r>
    </w:p>
    <w:p w14:paraId="57B4621F"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w:t>
      </w:r>
    </w:p>
    <w:p w14:paraId="04C8C609" w14:textId="63DAB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wÉþÈ | </w:t>
      </w:r>
    </w:p>
    <w:p w14:paraId="2561F8F3" w14:textId="5261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3A98462A" w14:textId="17961B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EC88276" w14:textId="34977B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6D41D476" w14:textId="2795B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80ACC7" w14:textId="76FC2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711627" w14:textId="1B2840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32A230B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6B910F" w14:textId="36C89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2C23741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xiÉ×þhÉÉ </w:t>
      </w:r>
    </w:p>
    <w:p w14:paraId="02A8E3D0" w14:textId="13332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2438639A" w14:textId="6CDBC2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2251D7E7" w14:textId="54AC0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38D471F0" w14:textId="77F14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w:t>
      </w:r>
    </w:p>
    <w:p w14:paraId="4923E6CB" w14:textId="3376C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uÉæ | </w:t>
      </w:r>
    </w:p>
    <w:p w14:paraId="0159D516" w14:textId="73BF2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E507093" w14:textId="12354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1EFBB177" w14:textId="5F1FF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38D3DD33" w14:textId="786E7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32D9C57F" w14:textId="0BBDE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w:t>
      </w:r>
    </w:p>
    <w:p w14:paraId="677A560D" w14:textId="40A8D1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È | </w:t>
      </w:r>
    </w:p>
    <w:p w14:paraId="5B442469" w14:textId="51C69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427EB23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Éå </w:t>
      </w:r>
    </w:p>
    <w:p w14:paraId="6035BB5E" w14:textId="67299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861DC38" w14:textId="297BE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w:t>
      </w:r>
    </w:p>
    <w:p w14:paraId="45B5763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eÉþqÉÉlÉ </w:t>
      </w:r>
    </w:p>
    <w:p w14:paraId="2D4A065E" w14:textId="1188BC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qÉç | </w:t>
      </w:r>
    </w:p>
    <w:p w14:paraId="70C65B28"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31972"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31C91" w14:textId="38D8D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2CBA70B" w14:textId="59703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D40598" w14:textId="45605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55E785B0" w14:textId="0D21F9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00376731" w:rsidRPr="00BB7CE9">
        <w:rPr>
          <w:rFonts w:ascii="BRH Malayalam Extra" w:hAnsi="BRH Malayalam Extra" w:cs="BRH Devanagari Extra"/>
          <w:color w:val="000000"/>
          <w:kern w:val="0"/>
          <w:sz w:val="24"/>
          <w:szCs w:val="32"/>
          <w:lang w:val="it-IT"/>
        </w:rPr>
        <w:t>–</w:t>
      </w:r>
      <w:r w:rsidR="00376731" w:rsidRPr="00376731">
        <w:rPr>
          <w:rFonts w:ascii="BRH Devanagari Extra" w:hAnsi="BRH Devanagari Extra" w:cs="BRH Devanagari Extra"/>
          <w:color w:val="000000"/>
          <w:kern w:val="0"/>
          <w:sz w:val="32"/>
          <w:szCs w:val="32"/>
          <w:highlight w:val="green"/>
          <w:lang w:val="it-IT"/>
        </w:rPr>
        <w:t>Uç</w:t>
      </w:r>
      <w:r w:rsidR="00376731" w:rsidRPr="00376731">
        <w:rPr>
          <w:rFonts w:ascii="BRH Malayalam Extra" w:hAnsi="BRH Malayalam Extra" w:cs="BRH Devanagari Extra"/>
          <w:color w:val="000000"/>
          <w:kern w:val="0"/>
          <w:sz w:val="24"/>
          <w:szCs w:val="32"/>
          <w:highlight w:val="green"/>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376731">
        <w:rPr>
          <w:rFonts w:ascii="BRH Malayalam Extra" w:hAnsi="BRH Malayalam Extra" w:cs="BRH Devanagari Extra"/>
          <w:color w:val="000000"/>
          <w:kern w:val="0"/>
          <w:sz w:val="24"/>
          <w:szCs w:val="32"/>
          <w:highlight w:val="yellow"/>
          <w:lang w:val="it-IT"/>
        </w:rPr>
        <w:t>–</w:t>
      </w:r>
      <w:r w:rsidR="00376731" w:rsidRPr="00BB7CE9">
        <w:rPr>
          <w:rFonts w:ascii="BRH Malayalam Extra" w:hAnsi="BRH Malayalam Extra" w:cs="BRH Devanagari Extra"/>
          <w:color w:val="000000"/>
          <w:kern w:val="0"/>
          <w:sz w:val="24"/>
          <w:szCs w:val="32"/>
          <w:lang w:val="it-IT"/>
        </w:rPr>
        <w:t>–</w:t>
      </w:r>
      <w:r w:rsidR="00376731" w:rsidRPr="00376731">
        <w:rPr>
          <w:rFonts w:ascii="BRH Devanagari Extra" w:hAnsi="BRH Devanagari Extra" w:cs="BRH Devanagari Extra"/>
          <w:color w:val="000000"/>
          <w:kern w:val="0"/>
          <w:sz w:val="32"/>
          <w:szCs w:val="32"/>
          <w:highlight w:val="green"/>
          <w:lang w:val="it-IT"/>
        </w:rPr>
        <w:t>U</w:t>
      </w:r>
      <w:r w:rsidR="00376731" w:rsidRPr="00BB7CE9">
        <w:rPr>
          <w:rFonts w:ascii="BRH Devanagari Extra" w:hAnsi="BRH Devanagari Extra" w:cs="BRH Devanagari Extra"/>
          <w:color w:val="000000"/>
          <w:kern w:val="0"/>
          <w:sz w:val="32"/>
          <w:szCs w:val="32"/>
          <w:lang w:val="it-IT"/>
        </w:rPr>
        <w:t>ç</w:t>
      </w:r>
      <w:r w:rsidR="00376731" w:rsidRPr="00BB7CE9">
        <w:rPr>
          <w:rFonts w:ascii="BRH Malayalam Extra" w:hAnsi="BRH Malayalam Extra" w:cs="BRH Devanagari Extra"/>
          <w:color w:val="000000"/>
          <w:kern w:val="0"/>
          <w:sz w:val="24"/>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E009950" w14:textId="3E865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w:t>
      </w:r>
    </w:p>
    <w:p w14:paraId="68066CE0" w14:textId="270056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rÉþeÉqÉÉlÉÉiÉç | </w:t>
      </w:r>
    </w:p>
    <w:p w14:paraId="598BACE8" w14:textId="6F6198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 E¨ÉþUqÉç |</w:t>
      </w:r>
    </w:p>
    <w:p w14:paraId="5E7530D2" w14:textId="06F39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 </w:t>
      </w:r>
    </w:p>
    <w:p w14:paraId="50DEE1BF" w14:textId="49C91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874716" w14:textId="01CE4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 </w:t>
      </w:r>
    </w:p>
    <w:p w14:paraId="0DBEE3A6" w14:textId="6B5EA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6F3003CF" w14:textId="58EBA0D8"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00F185C" w14:textId="41511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7E263425" w14:textId="49FB4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AAB6E86" w14:textId="3661D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rÉeÉþqÉÉlÉÈ |</w:t>
      </w:r>
    </w:p>
    <w:p w14:paraId="3DBBC08E" w14:textId="0EC061A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È | </w:t>
      </w:r>
    </w:p>
    <w:p w14:paraId="3A8E97E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6D210" w14:textId="14EA34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eÉþqÉÉlÉÈ | ArÉþeÉqÉÉlÉÉiÉç |</w:t>
      </w:r>
    </w:p>
    <w:p w14:paraId="5A459EC8" w14:textId="47D76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ÅrÉþeÉqÉÉlÉÉiÉç | </w:t>
      </w:r>
    </w:p>
    <w:p w14:paraId="3BE938DF" w14:textId="5EEB27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rÉþeÉqÉÉlÉÉiÉç | E¨ÉþUÈ ||</w:t>
      </w:r>
    </w:p>
    <w:p w14:paraId="7D379129" w14:textId="47AEA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57C8BD0A" w14:textId="0D3F6E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È ||</w:t>
      </w:r>
    </w:p>
    <w:p w14:paraId="4B091F3E" w14:textId="71F4C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38007BF8" w14:textId="52A312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5A0A8E5" w14:textId="15A60E9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1815720" w14:textId="081CF280" w:rsidR="00EE5634" w:rsidRPr="00EE5634" w:rsidRDefault="00EE5634" w:rsidP="00EE563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E5634">
        <w:rPr>
          <w:rFonts w:ascii="Arial" w:hAnsi="Arial" w:cs="Arial"/>
          <w:b/>
          <w:bCs/>
          <w:color w:val="000000"/>
          <w:kern w:val="0"/>
          <w:sz w:val="32"/>
          <w:szCs w:val="32"/>
          <w:lang w:val="it-IT"/>
        </w:rPr>
        <w:t>=======</w:t>
      </w:r>
    </w:p>
    <w:p w14:paraId="0F4173F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E5634" w:rsidSect="00BB7CE9">
          <w:headerReference w:type="even" r:id="rId21"/>
          <w:pgSz w:w="12240" w:h="15840"/>
          <w:pgMar w:top="1021" w:right="1021" w:bottom="1021" w:left="1021" w:header="720" w:footer="720" w:gutter="0"/>
          <w:cols w:space="720"/>
          <w:noEndnote/>
          <w:docGrid w:linePitch="299"/>
        </w:sectPr>
      </w:pPr>
    </w:p>
    <w:p w14:paraId="5D0ADCEA" w14:textId="50749B49" w:rsidR="00EE5634" w:rsidRPr="009154D3" w:rsidRDefault="00EE5634" w:rsidP="00EE5634">
      <w:pPr>
        <w:pStyle w:val="Heading3"/>
      </w:pPr>
      <w:bookmarkStart w:id="12" w:name="_Toc148530044"/>
      <w:r w:rsidRPr="009154D3">
        <w:lastRenderedPageBreak/>
        <w:t xml:space="preserve">AlÉÑuÉÉMüqÉç </w:t>
      </w:r>
      <w:r>
        <w:rPr>
          <w:lang w:val="en-US"/>
        </w:rPr>
        <w:t>5</w:t>
      </w:r>
      <w:r w:rsidRPr="009154D3">
        <w:t xml:space="preserve"> - bÉlÉqÉç</w:t>
      </w:r>
      <w:bookmarkEnd w:id="12"/>
      <w:r w:rsidRPr="009154D3">
        <w:t xml:space="preserve"> </w:t>
      </w:r>
    </w:p>
    <w:p w14:paraId="7F7C1DD2" w14:textId="73CBC75C" w:rsidR="00E37E34" w:rsidRPr="00605D6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rÉiÉç | uÉæ | AlÉÏþzÉÉlÉÈ |</w:t>
      </w:r>
    </w:p>
    <w:p w14:paraId="5791102D" w14:textId="566DEFD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rÉSè uÉæ uÉæ rÉSè rÉSè 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rÉSè rÉSè uÉÉ AlÉÏþzÉÉlÉÈ | </w:t>
      </w:r>
    </w:p>
    <w:p w14:paraId="7326772B" w14:textId="7C004CF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uÉæ | 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w:t>
      </w:r>
    </w:p>
    <w:p w14:paraId="25B6B13F" w14:textId="0A568B57"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UqÉç | </w:t>
      </w:r>
    </w:p>
    <w:p w14:paraId="6CBA84D7" w14:textId="0C4D7F1C"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w:t>
      </w:r>
    </w:p>
    <w:p w14:paraId="4A872CD5" w14:textId="1CFF68DD"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 A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Éå | </w:t>
      </w:r>
    </w:p>
    <w:p w14:paraId="3ECFC39E" w14:textId="4BCAB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 ÌuÉ |</w:t>
      </w:r>
    </w:p>
    <w:p w14:paraId="43904EE1" w14:textId="3AE22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 </w:t>
      </w:r>
    </w:p>
    <w:p w14:paraId="122ED659" w14:textId="4EE12E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ÌuÉ | uÉæ |</w:t>
      </w:r>
    </w:p>
    <w:p w14:paraId="29E1C82F" w14:textId="59EFDA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Éæ uÉæ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uÉæ | </w:t>
      </w:r>
    </w:p>
    <w:p w14:paraId="55C98139" w14:textId="2A4242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E6F52DB" w14:textId="4B116E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irÉÉ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7FCA6BA7" w14:textId="5478B382"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w:t>
      </w:r>
      <w:proofErr w:type="gramStart"/>
      <w:r w:rsidR="00954396" w:rsidRPr="00954396">
        <w:rPr>
          <w:rFonts w:ascii="Arial" w:hAnsi="Arial" w:cs="BRH Devanagari"/>
          <w:color w:val="000000"/>
          <w:kern w:val="0"/>
          <w:sz w:val="24"/>
          <w:szCs w:val="32"/>
        </w:rPr>
        <w:t>7</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w:t>
      </w:r>
      <w:proofErr w:type="gramEnd"/>
      <w:r w:rsidR="00954396" w:rsidRPr="00954396">
        <w:rPr>
          <w:rFonts w:ascii="Arial" w:hAnsi="Arial" w:cs="BRH Devanagari"/>
          <w:color w:val="000000"/>
          <w:kern w:val="0"/>
          <w:sz w:val="24"/>
          <w:szCs w:val="32"/>
        </w:rPr>
        <w:t>P25</w:t>
      </w:r>
      <w:r w:rsidRPr="00954396">
        <w:rPr>
          <w:rFonts w:ascii="BRH Devanagari" w:hAnsi="BRH Devanagari" w:cs="BRH Devanagari"/>
          <w:color w:val="000000"/>
          <w:kern w:val="0"/>
          <w:sz w:val="32"/>
          <w:szCs w:val="32"/>
        </w:rPr>
        <w:t xml:space="preserve">] </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2</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5</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1</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BRH Devanagari" w:hAnsi="BRH Devanagari" w:cs="BRH Devanagari"/>
          <w:color w:val="000000"/>
          <w:kern w:val="0"/>
          <w:sz w:val="32"/>
          <w:szCs w:val="32"/>
        </w:rPr>
        <w:t xml:space="preserve"> </w:t>
      </w:r>
      <w:r w:rsidRPr="00EE5634">
        <w:rPr>
          <w:rFonts w:ascii="BRH Devanagari Extra" w:hAnsi="BRH Devanagari Extra" w:cs="BRH Devanagari"/>
          <w:color w:val="000000"/>
          <w:kern w:val="0"/>
          <w:sz w:val="32"/>
          <w:szCs w:val="32"/>
        </w:rPr>
        <w:t>ÌuÉ | uÉæ | xÉÈ</w:t>
      </w:r>
      <w:r w:rsidRPr="00954396">
        <w:rPr>
          <w:rFonts w:ascii="BRH Devanagari" w:hAnsi="BRH Devanagari" w:cs="BRH Devanagari"/>
          <w:color w:val="000000"/>
          <w:kern w:val="0"/>
          <w:sz w:val="32"/>
          <w:szCs w:val="32"/>
        </w:rPr>
        <w:t xml:space="preserve"> |</w:t>
      </w:r>
    </w:p>
    <w:p w14:paraId="1390EC8B" w14:textId="77777777"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 xml:space="preserve">ÌuÉ uÉæ uÉæ ÌuÉ ÌuÉ uÉæ xÉ </w:t>
      </w:r>
      <w:r w:rsidRPr="00EE5634">
        <w:rPr>
          <w:rFonts w:ascii="BRH Devanagari Extra" w:hAnsi="BRH Devanagari Extra" w:cs="BRH Devanagari"/>
          <w:color w:val="000000"/>
          <w:kern w:val="0"/>
          <w:sz w:val="32"/>
          <w:szCs w:val="32"/>
        </w:rPr>
        <w:t>xÉ uÉæ ÌuÉ</w:t>
      </w:r>
      <w:r w:rsidRPr="00954396">
        <w:rPr>
          <w:rFonts w:ascii="BRH Devanagari" w:hAnsi="BRH Devanagari" w:cs="BRH Devanagari"/>
          <w:color w:val="000000"/>
          <w:kern w:val="0"/>
          <w:sz w:val="32"/>
          <w:szCs w:val="32"/>
        </w:rPr>
        <w:t xml:space="preserve"> ÌuÉ uÉæ xÉÈ | </w:t>
      </w:r>
    </w:p>
    <w:p w14:paraId="39CF422D" w14:textId="5418D2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F2A7C3B" w14:textId="325E0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 xÉ uÉæ uÉæ 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uÉæ uÉæ xÉ ÍsÉþzÉiÉå | </w:t>
      </w:r>
    </w:p>
    <w:p w14:paraId="7BECD300" w14:textId="660412F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47679299" w14:textId="1D8CA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43E6D50D"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FCB20" w14:textId="0D6594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²ÉSþzÉ |</w:t>
      </w:r>
    </w:p>
    <w:p w14:paraId="3AD078C5" w14:textId="0E610C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 | </w:t>
      </w:r>
    </w:p>
    <w:p w14:paraId="6AB5F801" w14:textId="7192B3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1F8216B" w14:textId="4A9353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0726E4A9" w14:textId="7E3DF78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4A42A83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w:t>
      </w:r>
    </w:p>
    <w:p w14:paraId="7A1ED240" w14:textId="09883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B74DD8F" w14:textId="1A342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w:t>
      </w:r>
    </w:p>
    <w:p w14:paraId="7B95C31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Éåþ </w:t>
      </w:r>
    </w:p>
    <w:p w14:paraId="1D64779D" w14:textId="7A3C6F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rÉÑÈ | </w:t>
      </w:r>
    </w:p>
    <w:p w14:paraId="324D9282" w14:textId="1E5713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4FA6236" w14:textId="39AD67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74969B6A" w14:textId="4AEAC5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50D51DA1" w14:textId="76CDEB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ADE8787" w14:textId="7A041D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6601F7F1" w14:textId="00A4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7491D7B4" w14:textId="734F8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1A0CF799" w14:textId="607D39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Éåþ ÅWûÏlÉþxrÉ | </w:t>
      </w:r>
    </w:p>
    <w:p w14:paraId="7E836EF0" w14:textId="2CA14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1343DC89" w14:textId="1C8E51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D702440" w14:textId="5FE76E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w:t>
      </w:r>
    </w:p>
    <w:p w14:paraId="422B72BB" w14:textId="245ACD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 </w:t>
      </w:r>
    </w:p>
    <w:p w14:paraId="17DD54B7" w14:textId="42DC7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107AFB9" w14:textId="201797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 </w:t>
      </w:r>
    </w:p>
    <w:p w14:paraId="3EED0B5F" w14:textId="798936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0011E2E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w:t>
      </w:r>
    </w:p>
    <w:p w14:paraId="26DA1A13" w14:textId="3B6A82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8270739" w14:textId="41EAF2C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w:t>
      </w:r>
    </w:p>
    <w:p w14:paraId="2C4CD1A7" w14:textId="27FFE9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13B323" w14:textId="5D31CC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0CBF36D" w14:textId="29D9C5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B46486F" w14:textId="72571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425587C4" w14:textId="1E661D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66464D72" w14:textId="59C2D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3215EB7A" w14:textId="50DA1D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DF771BA" w14:textId="657BF8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w:t>
      </w:r>
    </w:p>
    <w:p w14:paraId="68D2AE35" w14:textId="665B67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 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 </w:t>
      </w:r>
    </w:p>
    <w:p w14:paraId="0938A69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720596" w14:textId="60029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324D3FA2" w14:textId="69D62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588EF24E" w14:textId="746C1E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7EF28CF9" w14:textId="4844CA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 </w:t>
      </w:r>
    </w:p>
    <w:p w14:paraId="3A172937" w14:textId="376777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2594E718" w14:textId="205DF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5C723B77" w14:textId="7A22A4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5602377" w14:textId="07B7B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743D60E6" w14:textId="2229DE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71BB3B22" w14:textId="5D5B46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00605D65">
        <w:rPr>
          <w:rFonts w:ascii="BRH Malayalam Extra" w:hAnsi="BRH Malayalam Extra" w:cs="BRH Devanagari Extra"/>
          <w:color w:val="000000"/>
          <w:kern w:val="0"/>
          <w:sz w:val="24"/>
          <w:szCs w:val="32"/>
        </w:rPr>
        <w:t xml:space="preserve"> </w:t>
      </w:r>
    </w:p>
    <w:p w14:paraId="36D870A0" w14:textId="50C164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 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 </w:t>
      </w:r>
    </w:p>
    <w:p w14:paraId="28658BE8" w14:textId="4F40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w:t>
      </w:r>
    </w:p>
    <w:p w14:paraId="280066F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 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5AB51EB1" w14:textId="11A2A7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 rÉÉjÉÉåÿ | </w:t>
      </w:r>
    </w:p>
    <w:p w14:paraId="71675D37" w14:textId="008EFA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 xÉsÉÉåþqÉ |</w:t>
      </w:r>
    </w:p>
    <w:p w14:paraId="516A189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w:t>
      </w:r>
    </w:p>
    <w:p w14:paraId="256FFCEB" w14:textId="327BC6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 </w:t>
      </w:r>
    </w:p>
    <w:p w14:paraId="5446999D" w14:textId="2379A3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337FF87F" w14:textId="01A339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åÌiÉþ xÉuÉÏrÉï - iuÉÉrÉþ | </w:t>
      </w:r>
    </w:p>
    <w:p w14:paraId="4F6CFF85" w14:textId="2A8EFA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39373ED" w14:textId="1A7C9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 </w:t>
      </w:r>
    </w:p>
    <w:p w14:paraId="6AD30012" w14:textId="3A233F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BB69C7D" w14:textId="7329C2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679E3B41" w14:textId="45F452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w:t>
      </w:r>
    </w:p>
    <w:p w14:paraId="3C541045" w14:textId="308B5D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xrÉþ | </w:t>
      </w:r>
    </w:p>
    <w:p w14:paraId="0000F0E0" w14:textId="3989BC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w:t>
      </w:r>
    </w:p>
    <w:p w14:paraId="3F2571A1" w14:textId="31A186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85066F" w14:textId="6CD43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w:t>
      </w:r>
    </w:p>
    <w:p w14:paraId="7C548286" w14:textId="26E34B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 xrÉæMüþÈ | </w:t>
      </w:r>
    </w:p>
    <w:p w14:paraId="51204358" w14:textId="641560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 xiÉlÉþÈ |</w:t>
      </w:r>
    </w:p>
    <w:p w14:paraId="5DC459C3" w14:textId="0EA8A1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iÉlÉþÈ | </w:t>
      </w:r>
    </w:p>
    <w:p w14:paraId="50B48307" w14:textId="0BF0F1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È | 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w:t>
      </w:r>
    </w:p>
    <w:p w14:paraId="381380AE" w14:textId="54236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 </w:t>
      </w:r>
    </w:p>
    <w:p w14:paraId="5F3C6495" w14:textId="767259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AEB8C03" w14:textId="142D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 </w:t>
      </w:r>
    </w:p>
    <w:p w14:paraId="29670770" w14:textId="35908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x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70951DF0" w14:textId="40689B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xÉ xÉ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xÉÈ | </w:t>
      </w:r>
    </w:p>
    <w:p w14:paraId="6D3574B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A809E" w14:textId="4F7E4F1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x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5F14EDC3" w14:textId="03213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xÉ xÉ ÌWû ÌWû 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ÌWû ÌWû xÉÉå ÅjÉþ | </w:t>
      </w:r>
    </w:p>
    <w:p w14:paraId="40F22CCE" w14:textId="1D4D571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AjÉþ | LMü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5ADA1F2" w14:textId="0766E9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ÿqÉç | </w:t>
      </w:r>
    </w:p>
    <w:p w14:paraId="112A82DB" w14:textId="09EA2F4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xiÉl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6EAB90B" w14:textId="77950C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ÿqÉç | </w:t>
      </w:r>
    </w:p>
    <w:p w14:paraId="15C9984A" w14:textId="75DCF8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3A355E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w:t>
      </w:r>
    </w:p>
    <w:p w14:paraId="71E418AF" w14:textId="36CB8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93EE8E" w14:textId="186E9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04339688" w14:textId="7BE3E1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4A2283D2" w14:textId="2E737C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927F3C5" w14:textId="223302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7CBF964B" w14:textId="70505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5CF5B142" w14:textId="3556B1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rÉjÉþ | </w:t>
      </w:r>
    </w:p>
    <w:p w14:paraId="589E0E1C" w14:textId="31A3E9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²Éæ |</w:t>
      </w:r>
    </w:p>
    <w:p w14:paraId="42903FE8" w14:textId="0B824C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2F08B29" w14:textId="0DAB6B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5117829A" w14:textId="6F526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0DFA3E91" w14:textId="41C362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ÉÏlÉç |</w:t>
      </w:r>
    </w:p>
    <w:p w14:paraId="543EF460" w14:textId="22CA5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0E31ED75" w14:textId="4758EA0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2C6F482B" w14:textId="7CC4B5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443068F8" w14:textId="4DA4B7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1037D9A6" w14:textId="17692D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49A569D4" w14:textId="7E776A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69D9D084" w14:textId="1A7AD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421445F" w14:textId="7CD4C8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6B48EA58" w14:textId="581087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7531925" w14:textId="1936FD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79F87EEC" w14:textId="2C55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mÉþÌuÉ | </w:t>
      </w:r>
    </w:p>
    <w:p w14:paraId="4D2A25CF" w14:textId="62F5B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w:t>
      </w:r>
    </w:p>
    <w:p w14:paraId="64F95CA0" w14:textId="7A0DFD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 </w:t>
      </w:r>
    </w:p>
    <w:p w14:paraId="4D634B94" w14:textId="6BDC78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557445B" w14:textId="1E38FA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E63DDD" w14:textId="5F2A3D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2EE002DB" w14:textId="01702B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Ìi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2DA4E8B" w14:textId="5FBFCE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w:t>
      </w:r>
    </w:p>
    <w:p w14:paraId="6C04132B" w14:textId="46F87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ålÉþ | </w:t>
      </w:r>
    </w:p>
    <w:p w14:paraId="73604F4E" w14:textId="0FE22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 mÉë |</w:t>
      </w:r>
    </w:p>
    <w:p w14:paraId="50CF58BF" w14:textId="535D439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048BAC0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C8981" w14:textId="6236D1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ålÉþ | 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w:t>
      </w:r>
    </w:p>
    <w:p w14:paraId="5383E5D7" w14:textId="76F52E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 </w:t>
      </w:r>
    </w:p>
    <w:p w14:paraId="061549FE" w14:textId="2DB92A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w:t>
      </w:r>
    </w:p>
    <w:p w14:paraId="79C4436D" w14:textId="47621D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pÉëÉiÉ×þurÉÉlÉç | </w:t>
      </w:r>
    </w:p>
    <w:p w14:paraId="795BA89A" w14:textId="50D95A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w:t>
      </w:r>
    </w:p>
    <w:p w14:paraId="4C600D76" w14:textId="46BBA8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iÉåÿ | </w:t>
      </w:r>
    </w:p>
    <w:p w14:paraId="1BF148E7" w14:textId="35F514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w:t>
      </w:r>
    </w:p>
    <w:p w14:paraId="12868203" w14:textId="7C5C7E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w:t>
      </w:r>
    </w:p>
    <w:p w14:paraId="4D367A7E" w14:textId="4B4008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w:t>
      </w:r>
    </w:p>
    <w:p w14:paraId="190DFCA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w:t>
      </w:r>
    </w:p>
    <w:p w14:paraId="3E05FF9A" w14:textId="7D53F5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rÉqÉÉþhÉÉlÉç | </w:t>
      </w:r>
    </w:p>
    <w:p w14:paraId="072B89E5" w14:textId="32F7E6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w:t>
      </w:r>
    </w:p>
    <w:p w14:paraId="2C55CC97" w14:textId="010A70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ÿ | </w:t>
      </w:r>
    </w:p>
    <w:p w14:paraId="729691BF" w14:textId="1C8803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 MülÉÏþrÉxÉÉ |</w:t>
      </w:r>
    </w:p>
    <w:p w14:paraId="7A6876A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É ÅjÉÉåþ </w:t>
      </w:r>
    </w:p>
    <w:p w14:paraId="156244E0" w14:textId="48A198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 | </w:t>
      </w:r>
    </w:p>
    <w:p w14:paraId="75F8FBD8" w14:textId="169ADD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BE28FB1" w14:textId="3378CB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DAF6DD0" w14:textId="2D435E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7E14AFC8" w14:textId="3C415D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AA88928" w14:textId="0223B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w:t>
      </w:r>
    </w:p>
    <w:p w14:paraId="2EA2CD53" w14:textId="54CC4A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pÉÔrÉþÈ | </w:t>
      </w:r>
    </w:p>
    <w:p w14:paraId="36ABC47E" w14:textId="59B6A1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 EmÉþ |</w:t>
      </w:r>
    </w:p>
    <w:p w14:paraId="769DD95B" w14:textId="35EE97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þ | </w:t>
      </w:r>
    </w:p>
    <w:p w14:paraId="20A8721E" w14:textId="6168AA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ÔrÉþÈ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92EBEB0" w14:textId="450353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þÌiÉ | </w:t>
      </w:r>
    </w:p>
    <w:p w14:paraId="11566552" w14:textId="50B0295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3A79A62C" w14:textId="731B44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67E8C657" w14:textId="6F72C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w:t>
      </w:r>
    </w:p>
    <w:p w14:paraId="680DE812" w14:textId="78A6D1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Éå ÅaÉëåÿ | </w:t>
      </w:r>
    </w:p>
    <w:p w14:paraId="788CED07" w14:textId="1EAB80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 xiÉlÉÉlÉçþ |</w:t>
      </w:r>
    </w:p>
    <w:p w14:paraId="516E145C" w14:textId="156EDC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lÉçþ | </w:t>
      </w:r>
    </w:p>
    <w:p w14:paraId="07100024" w14:textId="0CBBC1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aÉëåÿ | 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E21C14" w14:textId="5EF067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7C5BEB2D" w14:textId="148B5F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w:t>
      </w:r>
    </w:p>
    <w:p w14:paraId="6D5A1B3A" w14:textId="21F201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34D35FE8" w14:textId="2DE221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C13070C" w14:textId="77C99A5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3E3EECC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220F0" w14:textId="524047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79B67F42" w14:textId="6F019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þ | </w:t>
      </w:r>
    </w:p>
    <w:p w14:paraId="693D12B7" w14:textId="1CE08B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ÉÏlÉç |</w:t>
      </w:r>
    </w:p>
    <w:p w14:paraId="6703ED8A" w14:textId="1D7053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 jÉ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1CBCB907" w14:textId="3211857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0F12F89E" w14:textId="569A5F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65D88C47" w14:textId="192E012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²Éæ |</w:t>
      </w:r>
    </w:p>
    <w:p w14:paraId="3F8A798D" w14:textId="454BD2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E65F66E" w14:textId="35D9E67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68ABBC7D" w14:textId="15163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1F6B0225" w14:textId="403019F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LMüÿqÉç |</w:t>
      </w:r>
    </w:p>
    <w:p w14:paraId="673E0D25" w14:textId="6965B3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ÿqÉç | </w:t>
      </w:r>
    </w:p>
    <w:p w14:paraId="528B3E20" w14:textId="615E0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42DB2ADD" w14:textId="1D6778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D0846EF" w14:textId="5D4714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7196392E" w14:textId="78B59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2B1C8B61" w14:textId="1EBC1A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011BD0D9" w14:textId="79F834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2327C8AF" w14:textId="18165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w:t>
      </w:r>
    </w:p>
    <w:p w14:paraId="484AAFBA" w14:textId="488710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lÉÉqÉþ | </w:t>
      </w:r>
    </w:p>
    <w:p w14:paraId="4A612FD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4442DA" w14:textId="07C7A2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C5AA44" w14:textId="5D49FF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21E352" w14:textId="7AE5AF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421A9AEE" w14:textId="7EFD06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ÍqÉÌiÉþ xÉÑ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11B663A5" w14:textId="4C848E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w:t>
      </w:r>
    </w:p>
    <w:p w14:paraId="1D1979D9" w14:textId="395E53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ÿqÉç | </w:t>
      </w:r>
    </w:p>
    <w:p w14:paraId="7564498E" w14:textId="32CAC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5735C6E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w:t>
      </w:r>
    </w:p>
    <w:p w14:paraId="2366B09E" w14:textId="0D74DC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ÿqÉç | </w:t>
      </w:r>
    </w:p>
    <w:p w14:paraId="359263C2" w14:textId="76C516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w:t>
      </w:r>
    </w:p>
    <w:p w14:paraId="4C09D275" w14:textId="0DE16D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 qÉjÉÉåÿ | </w:t>
      </w:r>
    </w:p>
    <w:p w14:paraId="2FDBA932" w14:textId="497A80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 mÉë |</w:t>
      </w:r>
    </w:p>
    <w:p w14:paraId="18F6C313" w14:textId="161BF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4DA6768F" w14:textId="666A5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061F30CE" w14:textId="531DF0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ÍqÉÌiÉþ xÉÑuÉÈ - arÉÿqÉç | </w:t>
      </w:r>
    </w:p>
    <w:p w14:paraId="75A0150A" w14:textId="53F6ED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542868" w14:textId="6ABCAC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æuÉ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 | </w:t>
      </w:r>
    </w:p>
    <w:p w14:paraId="4C9ED65A" w14:textId="6AADF04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049219DC" w14:textId="67D650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3F6B442" w14:textId="056183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A6E2FAD" w14:textId="226958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æuÉæuÉ mÉë mÉëæ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mÉë mÉëæuÉ eÉÉþrÉiÉå | </w:t>
      </w:r>
    </w:p>
    <w:p w14:paraId="5027E8AC" w14:textId="6B31E5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2615ECBF" w14:textId="0DE90D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ÿ | </w:t>
      </w:r>
    </w:p>
    <w:p w14:paraId="32282232" w14:textId="4CE25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6DEE6FD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48B4A497" w14:textId="451C68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 </w:t>
      </w:r>
    </w:p>
    <w:p w14:paraId="551B192F" w14:textId="4B52AB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w:t>
      </w:r>
    </w:p>
    <w:p w14:paraId="5D59A0D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0BA2023C" w14:textId="6F45A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613C6953" w14:textId="5DF91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65A17176" w14:textId="5176BA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åÌiÉþ mÉë - eÉrÉÉÿ | </w:t>
      </w:r>
    </w:p>
    <w:p w14:paraId="7D8AB3AD" w14:textId="79E35A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w:t>
      </w:r>
    </w:p>
    <w:p w14:paraId="142D0C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w:t>
      </w:r>
    </w:p>
    <w:p w14:paraId="4D1BDEB2" w14:textId="527CAE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xrÉ | </w:t>
      </w:r>
    </w:p>
    <w:p w14:paraId="413B2D67" w14:textId="75B3D9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1649A0FC" w14:textId="6EED9E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 - 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1B1B1D9" w14:textId="34F882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3900A48E" w14:textId="444032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1BC151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5A371" w14:textId="378B0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B4C074F" w14:textId="0885E7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4EC132B2" w14:textId="042B73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C2BE10" w14:textId="17AD4F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åuÉþ | </w:t>
      </w:r>
    </w:p>
    <w:p w14:paraId="1E025F21" w14:textId="0216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C083D5E" w14:textId="5814A4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43272AD2" w14:textId="32D193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0A294CD" w14:textId="2ACA2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08336680" w14:textId="713A20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6EFF0CD" w14:textId="22BE6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2DF5BA12" w14:textId="159642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46F016F6" w14:textId="1813F7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 CþuÉ | </w:t>
      </w:r>
    </w:p>
    <w:p w14:paraId="03ADADB8" w14:textId="6D59D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8EE10DC" w14:textId="11F5D3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È | </w:t>
      </w:r>
    </w:p>
    <w:p w14:paraId="2009976C" w14:textId="1FC8BF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2B02D95C" w14:textId="7D6D2F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Éåþ uÉeÉëþxrÉ | </w:t>
      </w:r>
    </w:p>
    <w:p w14:paraId="27597112" w14:textId="3E4F7A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2D53806E" w14:textId="7CC7F7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2900B71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72BAF9" w14:textId="1BDBF9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w:t>
      </w:r>
    </w:p>
    <w:p w14:paraId="39F08CE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w:t>
      </w:r>
    </w:p>
    <w:p w14:paraId="077BD972" w14:textId="1B7D8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aqÉç) xÉqÉ×þSèkrÉæ | </w:t>
      </w:r>
    </w:p>
    <w:p w14:paraId="3551AEF9" w14:textId="0BA0C9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w:t>
      </w:r>
    </w:p>
    <w:p w14:paraId="25231B1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w:t>
      </w:r>
    </w:p>
    <w:p w14:paraId="19B26804" w14:textId="5C5AD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ÉÉÿ | </w:t>
      </w:r>
    </w:p>
    <w:p w14:paraId="6C4D27F5" w14:textId="24C32C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w:t>
      </w:r>
    </w:p>
    <w:p w14:paraId="6702DF48" w14:textId="59FD9B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 </w:t>
      </w:r>
    </w:p>
    <w:p w14:paraId="743CC1F7" w14:textId="4EB3EB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w:t>
      </w:r>
    </w:p>
    <w:p w14:paraId="59EA27C0" w14:textId="53EBE8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G</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703D6E2" w14:textId="1DC6CA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39573F52" w14:textId="785B4E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6324EE80" w14:textId="43A42E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1ADE89CE" w14:textId="66DEF8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66596D7D" w14:textId="3D69A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0FCA4375" w14:textId="6CD8BC7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3F8BE6B9"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8A9A52" w14:textId="0525C8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94F2C2F" w14:textId="361A28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5ECC3B" w14:textId="5EA827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rÉþÈ |</w:t>
      </w:r>
    </w:p>
    <w:p w14:paraId="18CDE660" w14:textId="5287E8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2E0BBCC7" w14:textId="7E42E2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w:t>
      </w:r>
    </w:p>
    <w:p w14:paraId="1355F836" w14:textId="1CA29D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xrÉþ | </w:t>
      </w:r>
    </w:p>
    <w:p w14:paraId="641FE1E4" w14:textId="4B8BC1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w:t>
      </w:r>
    </w:p>
    <w:p w14:paraId="3629E376" w14:textId="7DD3A6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È | </w:t>
      </w:r>
    </w:p>
    <w:p w14:paraId="0007F479" w14:textId="0BBE4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 uÉæ |</w:t>
      </w:r>
    </w:p>
    <w:p w14:paraId="4C3A67D3" w14:textId="482054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7ADE763" w14:textId="0868AB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w:t>
      </w:r>
    </w:p>
    <w:p w14:paraId="6592B15B" w14:textId="4571D4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È | </w:t>
      </w:r>
    </w:p>
    <w:p w14:paraId="47AADB95" w14:textId="6263ED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w:t>
      </w:r>
    </w:p>
    <w:p w14:paraId="00B6AFB6" w14:textId="71F429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 xiÉåeÉþÈ | </w:t>
      </w:r>
    </w:p>
    <w:p w14:paraId="7B7F7EA7" w14:textId="76BE94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 mÉrÉþÈ |</w:t>
      </w:r>
    </w:p>
    <w:p w14:paraId="652ACCF2" w14:textId="73F243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36054418" w14:textId="7794C8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iÉåeÉþxÉÉ |</w:t>
      </w:r>
    </w:p>
    <w:p w14:paraId="031220F1" w14:textId="5C8B6C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 | </w:t>
      </w:r>
    </w:p>
    <w:p w14:paraId="69867751" w14:textId="0FBE8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69C605A" w14:textId="25CDA5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8294C31" w14:textId="191EF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w:t>
      </w:r>
    </w:p>
    <w:p w14:paraId="035CB212" w14:textId="00012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åeÉþÈ | </w:t>
      </w:r>
    </w:p>
    <w:p w14:paraId="16280DD8" w14:textId="413BE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 mÉrÉþÈ |</w:t>
      </w:r>
    </w:p>
    <w:p w14:paraId="19A7DEE1" w14:textId="7D2CB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581E152F" w14:textId="36AD03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w:t>
      </w:r>
    </w:p>
    <w:p w14:paraId="151F95CD" w14:textId="1D9574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³Éç | </w:t>
      </w:r>
    </w:p>
    <w:p w14:paraId="77C29842" w14:textId="6B22B9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F58246B" w14:textId="7887F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ç kÉþ¨Éå | </w:t>
      </w:r>
    </w:p>
    <w:p w14:paraId="737A143B" w14:textId="2805B0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w:t>
      </w:r>
    </w:p>
    <w:p w14:paraId="2D6702E9" w14:textId="79BE2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ÅjÉÉåÿ | </w:t>
      </w:r>
    </w:p>
    <w:p w14:paraId="63E778A3" w14:textId="2CC74C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 mÉrÉþxÉÉ |</w:t>
      </w:r>
    </w:p>
    <w:p w14:paraId="420BF6CE" w14:textId="70C6C9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 | </w:t>
      </w:r>
    </w:p>
    <w:p w14:paraId="600824C3" w14:textId="1B62A40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rÉþxÉÉ | uÉæ |</w:t>
      </w:r>
    </w:p>
    <w:p w14:paraId="33772435" w14:textId="5AC512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CB4D726" w14:textId="1AF018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40AEBB19" w14:textId="1A6BED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0A4C9650" w14:textId="6ECA586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xÉÉ | uÉæ | aÉpÉÉïÿÈ |</w:t>
      </w:r>
    </w:p>
    <w:p w14:paraId="372F2194" w14:textId="1FAFA2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ÿÈ | </w:t>
      </w:r>
    </w:p>
    <w:p w14:paraId="2627EC2E" w14:textId="2ED4D8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9C6A24" w14:textId="370A6D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 </w:t>
      </w:r>
    </w:p>
    <w:p w14:paraId="47BF09F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A0C137" w14:textId="6242BD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35214887" w14:textId="3BD32D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58E82BF2" w14:textId="5D6EEA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EAD900" w14:textId="6DF9C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 | </w:t>
      </w:r>
    </w:p>
    <w:p w14:paraId="1593B908" w14:textId="2D347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w:t>
      </w:r>
    </w:p>
    <w:p w14:paraId="5F2E2E30" w14:textId="7AE587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þ | </w:t>
      </w:r>
    </w:p>
    <w:p w14:paraId="09AECFD1" w14:textId="133BA0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 uÉæ |</w:t>
      </w:r>
    </w:p>
    <w:p w14:paraId="12673961" w14:textId="179BF1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1D10F769" w14:textId="007C0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sÉÑþ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2EF04153" w14:textId="665BAE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206E03F" w14:textId="5A505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6CD5BB95" w14:textId="4021DB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5E8A3624" w14:textId="12B37D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74BFC62" w14:textId="0EE2C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391E3EBA" w14:textId="791515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w:t>
      </w:r>
    </w:p>
    <w:p w14:paraId="58593A9D" w14:textId="01410A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iÉç | </w:t>
      </w:r>
    </w:p>
    <w:p w14:paraId="722A7917" w14:textId="2A8223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2746250" w14:textId="5791D0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þxrÉ | </w:t>
      </w:r>
    </w:p>
    <w:p w14:paraId="25EC73C0" w14:textId="131AD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w:t>
      </w:r>
    </w:p>
    <w:p w14:paraId="7B215AAC" w14:textId="23C4B5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71DD5B5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7517" w14:textId="7BA97A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2BB8CFE5" w14:textId="1D8656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6C0C442E" w14:textId="107C81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2DA07732" w14:textId="5CC5FE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000994F5" w14:textId="07A976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w:t>
      </w:r>
    </w:p>
    <w:p w14:paraId="0AA41BAD" w14:textId="267A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ÉlÉÿqÉç | </w:t>
      </w:r>
    </w:p>
    <w:p w14:paraId="54C676D1" w14:textId="49FC30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5CC9158C" w14:textId="20859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94C7985" w14:textId="073035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75DEBF1A" w14:textId="0C39C7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7D5635D6" w14:textId="726DB8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F5C5A6F" w14:textId="0E9305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 </w:t>
      </w:r>
    </w:p>
    <w:p w14:paraId="450652BA" w14:textId="106582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w:t>
      </w:r>
    </w:p>
    <w:p w14:paraId="1EA093E5" w14:textId="293F17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È | </w:t>
      </w:r>
    </w:p>
    <w:p w14:paraId="1156885E" w14:textId="589500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 uÉæ |</w:t>
      </w:r>
    </w:p>
    <w:p w14:paraId="3FBA3F43" w14:textId="2124B0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6719C142" w14:textId="6EC80A5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 uÉæ | qÉlÉÑþÈ |</w:t>
      </w:r>
    </w:p>
    <w:p w14:paraId="6217EB99" w14:textId="42A32C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þÈ | </w:t>
      </w:r>
    </w:p>
    <w:p w14:paraId="4AB638A1" w14:textId="533491D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w:t>
      </w:r>
    </w:p>
    <w:p w14:paraId="4BA74F7B" w14:textId="42F6CD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04ED7D4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0F719" w14:textId="13BAC2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76347CFB" w14:textId="482CBC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uÉæ 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uÉæ uÉæ qÉlÉÑþ UÉxÉÏiÉç | </w:t>
      </w:r>
    </w:p>
    <w:p w14:paraId="56AB8F9C" w14:textId="090E82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w:t>
      </w:r>
    </w:p>
    <w:p w14:paraId="0EB13934" w14:textId="1929B7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Ì²uÉëþiÉÉÈ | </w:t>
      </w:r>
    </w:p>
    <w:p w14:paraId="3FEC3816" w14:textId="232234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 AxÉÑþUÉÈ |</w:t>
      </w:r>
    </w:p>
    <w:p w14:paraId="643086AC" w14:textId="0F7413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È | </w:t>
      </w:r>
    </w:p>
    <w:p w14:paraId="34AB56CB" w14:textId="595B1E6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 AxÉÑþUÉÈ | LMüþuÉëiÉÉÈ |</w:t>
      </w:r>
    </w:p>
    <w:p w14:paraId="2C2D6936" w14:textId="2494C9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È | </w:t>
      </w:r>
    </w:p>
    <w:p w14:paraId="652A10AF" w14:textId="2215F72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w:t>
      </w:r>
    </w:p>
    <w:p w14:paraId="19CF0223" w14:textId="1B65D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91B628" w14:textId="4AB2E0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È | 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w:t>
      </w:r>
    </w:p>
    <w:p w14:paraId="3205F446" w14:textId="48BC2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È | </w:t>
      </w:r>
    </w:p>
    <w:p w14:paraId="2978EFCE" w14:textId="6BC377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F948B87" w14:textId="33A525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0B97DC8" w14:textId="7B0AFEF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w:t>
      </w:r>
    </w:p>
    <w:p w14:paraId="071B1CEE" w14:textId="35FCF9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åMü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D8B0F2"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8A3781"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17D93" w14:textId="116B52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31C1051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Uç </w:t>
      </w:r>
    </w:p>
    <w:p w14:paraId="23AB4333" w14:textId="558030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7C3DCA59" w14:textId="0FD32A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09F54D5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w:t>
      </w:r>
    </w:p>
    <w:p w14:paraId="6988BBD4" w14:textId="54EC57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3D9AABD4" w14:textId="0BA3D8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w:t>
      </w:r>
    </w:p>
    <w:p w14:paraId="39EEF7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w:t>
      </w:r>
    </w:p>
    <w:p w14:paraId="71BEA87F" w14:textId="22A54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iÉç | </w:t>
      </w:r>
    </w:p>
    <w:p w14:paraId="3A531117" w14:textId="76C3FD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 qÉlÉÉåÿÈ |</w:t>
      </w:r>
    </w:p>
    <w:p w14:paraId="1FC36A10" w14:textId="3005F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lÉç qÉlÉÉåÿÈ | </w:t>
      </w:r>
    </w:p>
    <w:p w14:paraId="26C89EF6" w14:textId="77DFF1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871137" w14:textId="684967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AC609E" w14:textId="721E4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69036E21" w14:textId="736E8C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 </w:t>
      </w:r>
    </w:p>
    <w:p w14:paraId="43A4D4EF" w14:textId="4BD0F1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4868FA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w:t>
      </w:r>
    </w:p>
    <w:p w14:paraId="2589B2B6" w14:textId="1FA127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E99BA73" w14:textId="5A661D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5A928872" w14:textId="1D7B84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2895FDF" w14:textId="0C8AB8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2B2FBB6A" w14:textId="5F2C2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61359D55" w14:textId="5C1435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60E1BF30" w14:textId="2E84A5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4F707133" w14:textId="08EE78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7B3866C" w14:textId="4A377C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D38AF5B" w14:textId="0BD27D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2AC12E4" w14:textId="7901E0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þ | </w:t>
      </w:r>
    </w:p>
    <w:p w14:paraId="4E5DB70E" w14:textId="725299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7C44623C" w14:textId="5E867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667982F1" w14:textId="479C64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EA14E29" w14:textId="7F71D0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þ | </w:t>
      </w:r>
    </w:p>
    <w:p w14:paraId="6D406956" w14:textId="0FD8C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w:t>
      </w:r>
    </w:p>
    <w:p w14:paraId="5B15FE67" w14:textId="5E67D9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ÉxÉÑþUÉhÉÉqÉç | </w:t>
      </w:r>
    </w:p>
    <w:p w14:paraId="75CDA07D" w14:textId="7B7D5F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42C75F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l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qÉç </w:t>
      </w:r>
    </w:p>
    <w:p w14:paraId="6C92CAE7" w14:textId="39412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567EE48C" w14:textId="4982B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w:t>
      </w:r>
    </w:p>
    <w:p w14:paraId="5D12A699" w14:textId="17C417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kÉÈ | </w:t>
      </w:r>
    </w:p>
    <w:p w14:paraId="2F8E3052" w14:textId="1B57BB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68373655"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w:t>
      </w:r>
    </w:p>
    <w:p w14:paraId="7CE0937A" w14:textId="08B6C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E86996B" w14:textId="2681B3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CB87F81" w14:textId="6C40D2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ÍqÉÌiÉþ Ìl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6D004556" w14:textId="27CD2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w:t>
      </w:r>
    </w:p>
    <w:p w14:paraId="3E70ED67" w14:textId="16877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iÉiÉþÈ | </w:t>
      </w:r>
    </w:p>
    <w:p w14:paraId="0D505752" w14:textId="3CAAA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 iÉå |</w:t>
      </w:r>
    </w:p>
    <w:p w14:paraId="5E32A287" w14:textId="54C512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579208A8" w14:textId="7A85F4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mÉUÉÿ |</w:t>
      </w:r>
    </w:p>
    <w:p w14:paraId="1862F94A" w14:textId="3274C0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ÿ | </w:t>
      </w:r>
    </w:p>
    <w:p w14:paraId="280240B6" w14:textId="6B4AC6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79793BC3" w14:textId="2C789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³Éç | </w:t>
      </w:r>
    </w:p>
    <w:p w14:paraId="3AF6AA24" w14:textId="02178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2300053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w:t>
      </w:r>
    </w:p>
    <w:p w14:paraId="23E9FC20" w14:textId="292C49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627A1151" w14:textId="051EAA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7FF74B61" w14:textId="42BEEB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45438A8D"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1D3CC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3CB36" w14:textId="1B4328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w:t>
      </w:r>
    </w:p>
    <w:p w14:paraId="0B67C3F1" w14:textId="1F701D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lÉÉÿqÉç | </w:t>
      </w:r>
    </w:p>
    <w:p w14:paraId="26D4A88E" w14:textId="1EBCF4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w:t>
      </w:r>
    </w:p>
    <w:p w14:paraId="4753054F" w14:textId="153DF8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þÈ | </w:t>
      </w:r>
    </w:p>
    <w:p w14:paraId="56FF8A9A" w14:textId="7DB19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4752D29" w14:textId="79DE7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3E5230FF" w14:textId="177A0D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 iÉå |</w:t>
      </w:r>
    </w:p>
    <w:p w14:paraId="722E7BD4" w14:textId="0404C1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7C516202" w14:textId="5CFCA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5929D971" w14:textId="1447F6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³Éç | </w:t>
      </w:r>
    </w:p>
    <w:p w14:paraId="3587A17D" w14:textId="2F7D6A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F4AFF4B" w14:textId="3F645B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qÉç | </w:t>
      </w:r>
    </w:p>
    <w:p w14:paraId="6B30B3A4" w14:textId="22E37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w:t>
      </w:r>
    </w:p>
    <w:p w14:paraId="46687AC9" w14:textId="5239F0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qÉç | </w:t>
      </w:r>
    </w:p>
    <w:p w14:paraId="313B538D" w14:textId="2A7FA1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4C011C97" w14:textId="2B894F6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qÉÉþrÉ³Éç | </w:t>
      </w:r>
    </w:p>
    <w:p w14:paraId="3E8CB08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B2BAEC" w14:textId="5A35C7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0B9E96C" w14:textId="2DE93E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ÍqÉÌiÉþ xÉÑuÉÈ - aÉqÉç | </w:t>
      </w:r>
    </w:p>
    <w:p w14:paraId="173C871D" w14:textId="7EDE3C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w:t>
      </w:r>
    </w:p>
    <w:p w14:paraId="081823D4" w14:textId="1AE4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212329A6" w14:textId="4F9BFF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019088" w14:textId="05113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þxrÉ | </w:t>
      </w:r>
    </w:p>
    <w:p w14:paraId="20129956" w14:textId="440B6E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04912940" w14:textId="07416F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4FE827C8" w14:textId="303BE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184B11F4" w14:textId="41277D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12FC7F81" w14:textId="364C74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4E604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7BB444BD" w14:textId="365C3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BDEE6F" w14:textId="1BB151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77B4918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0A710832" w14:textId="58D17C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2D5420E9" w14:textId="75B5AE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0F7F4DB5" w14:textId="2A60C2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21D4E209" w14:textId="7087C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EF03F78" w14:textId="113043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61BFD461" w14:textId="125A04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w:t>
      </w:r>
    </w:p>
    <w:p w14:paraId="17437BC3" w14:textId="21B909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æ | </w:t>
      </w:r>
    </w:p>
    <w:p w14:paraId="12EF983F" w14:textId="0824AC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 A³ÉåþlÉ |</w:t>
      </w:r>
    </w:p>
    <w:p w14:paraId="0CB06967" w14:textId="5D18CC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É A³ÉåþlÉ | </w:t>
      </w:r>
    </w:p>
    <w:p w14:paraId="66C856F4" w14:textId="6C7385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EBCB3DF" w14:textId="6AD77B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 </w:t>
      </w:r>
    </w:p>
    <w:p w14:paraId="184D34B3" w14:textId="2DF72F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64EB83D4" w14:textId="7C6372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r w:rsidR="00954396" w:rsidRPr="00954396">
        <w:rPr>
          <w:rFonts w:ascii="BRH Devanagari Extra" w:hAnsi="BRH Devanagari Extra" w:cs="BRH Devanagari Extra"/>
          <w:color w:val="000000"/>
          <w:kern w:val="0"/>
          <w:sz w:val="32"/>
          <w:szCs w:val="32"/>
        </w:rPr>
        <w:t xml:space="preserve"> </w:t>
      </w:r>
    </w:p>
    <w:p w14:paraId="3A2D3CD3" w14:textId="71BF42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82119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iÉå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pÉÑþgeÉiÉå pÉÑgeÉiÉå </w:t>
      </w:r>
    </w:p>
    <w:p w14:paraId="74833833" w14:textId="6540F5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90FFCA7" w14:textId="6DC9A8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255C83E3" w14:textId="2DD7D4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3C608C" w14:textId="08D631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FeÉïÿqÉç |</w:t>
      </w:r>
    </w:p>
    <w:p w14:paraId="4C50C6D5" w14:textId="1D9DB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ÿqÉç | </w:t>
      </w:r>
    </w:p>
    <w:p w14:paraId="51E8A967" w14:textId="760D3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5B7ADF5" w14:textId="4F34CC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ç iÉSÕ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ç iÉSÕeÉïþqÉç kÉ¨Éå | </w:t>
      </w:r>
    </w:p>
    <w:p w14:paraId="52996C2A" w14:textId="7223FC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w:t>
      </w:r>
    </w:p>
    <w:p w14:paraId="62D77121" w14:textId="7A3835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 </w:t>
      </w:r>
    </w:p>
    <w:p w14:paraId="7E1BF213" w14:textId="67D5E7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 pÉuÉþÌiÉ |</w:t>
      </w:r>
    </w:p>
    <w:p w14:paraId="1122C31C" w14:textId="4B95EB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 </w:t>
      </w:r>
    </w:p>
    <w:p w14:paraId="7DA3B48D" w14:textId="7DBEF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w:t>
      </w:r>
    </w:p>
    <w:p w14:paraId="0C528BF2" w14:textId="3FE9C3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ÿ | </w:t>
      </w:r>
    </w:p>
    <w:p w14:paraId="55CF8D2B" w14:textId="7E39EE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166784B0" w14:textId="3845E5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C5A1427" w14:textId="21B7D7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w:t>
      </w:r>
    </w:p>
    <w:p w14:paraId="46C3E932" w14:textId="269A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 </w:t>
      </w:r>
    </w:p>
    <w:p w14:paraId="64D5F283" w14:textId="03CF13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EC57323" w14:textId="05B113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 | </w:t>
      </w:r>
    </w:p>
    <w:p w14:paraId="77DF06F7" w14:textId="396D71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w:t>
      </w:r>
    </w:p>
    <w:p w14:paraId="421B184F" w14:textId="1CA361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È | </w:t>
      </w:r>
    </w:p>
    <w:p w14:paraId="24805BCD" w14:textId="6CF3F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4E9DCA" w14:textId="1B1B9B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 </w:t>
      </w:r>
    </w:p>
    <w:p w14:paraId="420831D0" w14:textId="022AA3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4F6BD3E6" w14:textId="4017D8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76AD0880" w14:textId="168B98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uÉæ |</w:t>
      </w:r>
    </w:p>
    <w:p w14:paraId="672C108E" w14:textId="3511E7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208413BF" w14:textId="33E98E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05F6390B" w14:textId="563365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1F70661" w14:textId="4F1F81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0CBC9799" w14:textId="6B799B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3A1092B0" w14:textId="3AE955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8D83611" w14:textId="19F1CE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99EF2A3" w14:textId="1E564A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w:t>
      </w:r>
    </w:p>
    <w:p w14:paraId="31CEFD21" w14:textId="4F124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ÉåÌlÉþÈ | </w:t>
      </w:r>
    </w:p>
    <w:p w14:paraId="6CD1B161" w14:textId="28D9C1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438EC0A3" w14:textId="66167B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81045B" w14:textId="004BD1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w:t>
      </w:r>
    </w:p>
    <w:p w14:paraId="2E90FA6A" w14:textId="28BFA4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iÉç | </w:t>
      </w:r>
    </w:p>
    <w:p w14:paraId="0AE388CE" w14:textId="489511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50DE62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è </w:t>
      </w:r>
    </w:p>
    <w:p w14:paraId="56040793" w14:textId="78D742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3A369D7" w14:textId="4346C8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5F205C55" w14:textId="7B66792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ÍqÉ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6C331B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D1A1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831333" w14:textId="035150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7A848210" w14:textId="783048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487E8770" w14:textId="7BFB45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91EB59F" w14:textId="3224A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A2A57BF" w14:textId="5BE41D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w:t>
      </w:r>
    </w:p>
    <w:p w14:paraId="7575230F" w14:textId="73035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jÉÉÿ | </w:t>
      </w:r>
    </w:p>
    <w:p w14:paraId="29CEED23" w14:textId="040C17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026C26C5" w14:textId="2C9FB6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ÌS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0A17F8E2" w14:textId="0F4A8F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 rÉÉålÉåÿÈ |</w:t>
      </w:r>
    </w:p>
    <w:p w14:paraId="54B3BB1D" w14:textId="1A4E1F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ÿÈ | </w:t>
      </w:r>
    </w:p>
    <w:p w14:paraId="0E1E1D2C" w14:textId="7F72BD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451DCC7" w14:textId="09DB0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438F962F" w14:textId="3E5BF41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rÉÉålÉåÿÈ | aÉpÉïþÈ |</w:t>
      </w:r>
    </w:p>
    <w:p w14:paraId="76816562" w14:textId="076ED7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aÉpÉïþÈ | </w:t>
      </w:r>
    </w:p>
    <w:p w14:paraId="5D1B5869" w14:textId="553C126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lÉåÿÈ | aÉpÉïþÈ | xMülSþÌiÉ |</w:t>
      </w:r>
    </w:p>
    <w:p w14:paraId="7D1B9F10" w14:textId="729EFCC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MülSþÌiÉ | </w:t>
      </w:r>
    </w:p>
    <w:p w14:paraId="678C47C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0C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230BC" w14:textId="1D7C4E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7A0462F3" w14:textId="172E5A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15550F7F" w14:textId="495D9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7B40417E" w14:textId="2A1207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B1D6E1D" w14:textId="47952E1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63164BBD" w14:textId="64758F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647F94" w14:textId="461CB2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lÉ |</w:t>
      </w:r>
    </w:p>
    <w:p w14:paraId="4F7F3C83" w14:textId="4E27EA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lÉ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 </w:t>
      </w:r>
    </w:p>
    <w:p w14:paraId="5F414F12" w14:textId="793B66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67834B70" w14:textId="112D3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lÉ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32F20917" w14:textId="3A06F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2321D6C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0A53856F" w14:textId="07AD6C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4132B124" w14:textId="198BB4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w:t>
      </w:r>
    </w:p>
    <w:p w14:paraId="76172D6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w:t>
      </w:r>
    </w:p>
    <w:p w14:paraId="50C2864C" w14:textId="6438E7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ÉrÉþ | </w:t>
      </w:r>
    </w:p>
    <w:p w14:paraId="51A6F1BE" w14:textId="58076F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C94E197" w14:textId="7E76DB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43A6CCF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E583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0FFC" w14:textId="3941C4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E3FC1E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åþ </w:t>
      </w:r>
    </w:p>
    <w:p w14:paraId="5F34FDE1" w14:textId="49EAC2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0EFC7795" w14:textId="68F7D2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w:t>
      </w:r>
    </w:p>
    <w:p w14:paraId="0684569D" w14:textId="0ED1E6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uÉæ | </w:t>
      </w:r>
    </w:p>
    <w:p w14:paraId="1DFB8374" w14:textId="2CD2DE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w:t>
      </w:r>
    </w:p>
    <w:p w14:paraId="54EEB861" w14:textId="754366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bÉëÈ | </w:t>
      </w:r>
    </w:p>
    <w:p w14:paraId="652446C4" w14:textId="5F666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3BBBABC3" w14:textId="72F81B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29B93A86" w14:textId="405AED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w:t>
      </w:r>
    </w:p>
    <w:p w14:paraId="4206E29F" w14:textId="04677E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Éå rÉiÉç | </w:t>
      </w:r>
    </w:p>
    <w:p w14:paraId="1D30D397" w14:textId="25D03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w:t>
      </w:r>
    </w:p>
    <w:p w14:paraId="75321BEC" w14:textId="06C8B9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È | </w:t>
      </w:r>
    </w:p>
    <w:p w14:paraId="1E66254C" w14:textId="69D833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4FB19220" w14:textId="56F6A5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 CÌiÉþ MÑüsÉ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6A3FB455" w14:textId="51B415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w:t>
      </w:r>
    </w:p>
    <w:p w14:paraId="28F6117F" w14:textId="00E4FE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 xiÉxqÉÉÿiÉç | </w:t>
      </w:r>
    </w:p>
    <w:p w14:paraId="030A0F34" w14:textId="48CB41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 rÉiÉç |</w:t>
      </w:r>
    </w:p>
    <w:p w14:paraId="33F5FE1B" w14:textId="26C9583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iÉç | </w:t>
      </w:r>
    </w:p>
    <w:p w14:paraId="1337028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21ED5" w14:textId="74B03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5B05DE18" w14:textId="69B460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261D5B" w14:textId="1EE2C2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5040EF58" w14:textId="5EFDC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62AE127" w14:textId="55FB3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w:t>
      </w:r>
    </w:p>
    <w:p w14:paraId="160C7B5F" w14:textId="41D62B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È | </w:t>
      </w:r>
    </w:p>
    <w:p w14:paraId="77E5BC0E" w14:textId="43455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w:t>
      </w:r>
    </w:p>
    <w:p w14:paraId="436C6F67" w14:textId="77307E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 LþlÉqÉç | </w:t>
      </w:r>
    </w:p>
    <w:p w14:paraId="31FAA83F" w14:textId="0084A4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78154CF4" w14:textId="52340A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64362533" w14:textId="5DC9D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w:t>
      </w:r>
    </w:p>
    <w:p w14:paraId="0C3DF969" w14:textId="21B5B6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4095E97E" w14:textId="2B0BC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522B5107" w14:textId="6E4ECD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Éþ 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62D0539B" w14:textId="5C1993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w:t>
      </w:r>
    </w:p>
    <w:p w14:paraId="6D2447E2" w14:textId="332032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ÿÈ | </w:t>
      </w:r>
    </w:p>
    <w:p w14:paraId="23E69C7E" w14:textId="18EEDE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 lÉ |</w:t>
      </w:r>
    </w:p>
    <w:p w14:paraId="610E5D1F" w14:textId="07C69A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lÉ | </w:t>
      </w:r>
    </w:p>
    <w:p w14:paraId="383634B8"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1755CF" w14:textId="74B7B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3D43E773" w14:textId="744832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åirÉþlÉÑ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71130D5A" w14:textId="41CBA6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WûliÉÉåÿÈ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2F42917" w14:textId="6853F5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³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6BD90057" w14:textId="44AF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6A166F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7EEEF128" w14:textId="129145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2FA67D80" w14:textId="4942EA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w:t>
      </w:r>
    </w:p>
    <w:p w14:paraId="2129559E" w14:textId="56F275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ÿ | </w:t>
      </w:r>
    </w:p>
    <w:p w14:paraId="49C65821" w14:textId="41B55E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592FB9A3" w14:textId="3D110F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16F17F47" w14:textId="1D0CEB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49AC9132" w14:textId="233EC6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C4B1329" w14:textId="284B1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72B1097" w14:textId="6A97BB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zÉþrÉå | </w:t>
      </w:r>
    </w:p>
    <w:p w14:paraId="7A286511" w14:textId="5085C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7ABA32CF" w14:textId="65C19E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726147CA"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64B" w14:textId="154ABE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24FBC845" w14:textId="3F36E4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A3EBD8E" w14:textId="48C77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rÉeÉþqÉÉlÉxrÉ |</w:t>
      </w:r>
    </w:p>
    <w:p w14:paraId="03FADD29" w14:textId="5CA724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rÉeÉþqÉÉlÉxrÉ | </w:t>
      </w:r>
    </w:p>
    <w:p w14:paraId="4A0328F0" w14:textId="017E2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7D97AB3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 </w:t>
      </w:r>
    </w:p>
    <w:p w14:paraId="76465E1E" w14:textId="190C07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þlÉqÉç | </w:t>
      </w:r>
    </w:p>
    <w:p w14:paraId="0495AA6D" w14:textId="54D1BE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w:t>
      </w:r>
    </w:p>
    <w:p w14:paraId="7CB7BF15" w14:textId="71160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 </w:t>
      </w:r>
    </w:p>
    <w:p w14:paraId="302A7E45" w14:textId="3E39AB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93AD76F" w14:textId="767737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167AA46" w14:textId="0CA4B4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50FBF6F3" w14:textId="28143B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irÉÉÿ - rÉiÉþlÉqÉç | </w:t>
      </w:r>
    </w:p>
    <w:p w14:paraId="6D3DB8F8" w14:textId="6323D1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73EDE320" w14:textId="119A91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rÉ iÉþlÉå | </w:t>
      </w:r>
    </w:p>
    <w:p w14:paraId="082F2529" w14:textId="6924D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3B143FA" w14:textId="257587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uÉÉ rÉiÉþlÉå zÉrÉå | </w:t>
      </w:r>
    </w:p>
    <w:p w14:paraId="12899C80" w14:textId="5E51CC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w:t>
      </w:r>
    </w:p>
    <w:p w14:paraId="44458356" w14:textId="607464D5" w:rsidR="00E37E34"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qÉç | </w:t>
      </w:r>
    </w:p>
    <w:p w14:paraId="6EBB3D06" w14:textId="77777777" w:rsidR="00605D65" w:rsidRPr="00954396" w:rsidRDefault="00605D65"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p>
    <w:p w14:paraId="39CC53DB" w14:textId="699B93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6EB9DBB0" w14:textId="2CE1EA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Éÿ - rÉiÉþlÉå | </w:t>
      </w:r>
    </w:p>
    <w:p w14:paraId="6B2DD4B0" w14:textId="6106C7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w:t>
      </w:r>
    </w:p>
    <w:p w14:paraId="5845578D" w14:textId="318E6D2C"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 </w:t>
      </w:r>
    </w:p>
    <w:p w14:paraId="773CA08C" w14:textId="3E1D66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E82360" w14:textId="323F84D6"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 </w:t>
      </w:r>
    </w:p>
    <w:p w14:paraId="43A21847" w14:textId="0E5BB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w:t>
      </w:r>
    </w:p>
    <w:p w14:paraId="5D86B74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w:t>
      </w:r>
    </w:p>
    <w:p w14:paraId="3C8A461E" w14:textId="08E1E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ÉÉÿÈ | </w:t>
      </w:r>
    </w:p>
    <w:p w14:paraId="1FB0BD13" w14:textId="039F195B"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68</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7</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A</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prÉ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rÉþ |</w:t>
      </w:r>
    </w:p>
    <w:p w14:paraId="5A524304" w14:textId="55CC9BA3"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A</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prÉ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rÉåirÉþÍpÉ - A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uÉ×irÉþ | </w:t>
      </w:r>
    </w:p>
    <w:p w14:paraId="20E1C460" w14:textId="463DC1A3"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69</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8</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w:t>
      </w:r>
    </w:p>
    <w:p w14:paraId="10375B23" w14:textId="3AD3C662"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uÉ | </w:t>
      </w:r>
    </w:p>
    <w:p w14:paraId="36B01366" w14:textId="1A7A72D5"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70</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9</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qÉç |</w:t>
      </w:r>
    </w:p>
    <w:p w14:paraId="1BE5070D" w14:textId="3B5AC1D9"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Ç Æ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 q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ÉqÉç | </w:t>
      </w:r>
    </w:p>
    <w:p w14:paraId="3C4C2CC7" w14:textId="2BE4DE82" w:rsidR="00E37E34" w:rsidRPr="00176571"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76571">
        <w:rPr>
          <w:rFonts w:ascii="BRH Devanagari Extra" w:hAnsi="BRH Devanagari Extra" w:cs="BRH Devanagari Extra"/>
          <w:color w:val="000000"/>
          <w:kern w:val="0"/>
          <w:sz w:val="32"/>
          <w:szCs w:val="32"/>
        </w:rPr>
        <w:t>(</w:t>
      </w:r>
      <w:proofErr w:type="gramStart"/>
      <w:r w:rsidR="00954396" w:rsidRPr="00176571">
        <w:rPr>
          <w:rFonts w:ascii="Arial" w:hAnsi="Arial" w:cs="BRH Devanagari Extra"/>
          <w:color w:val="000000"/>
          <w:kern w:val="0"/>
          <w:sz w:val="24"/>
          <w:szCs w:val="32"/>
        </w:rPr>
        <w:t>71</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w:t>
      </w:r>
      <w:proofErr w:type="gramEnd"/>
      <w:r w:rsidR="00954396" w:rsidRPr="00176571">
        <w:rPr>
          <w:rFonts w:ascii="Arial" w:hAnsi="Arial" w:cs="BRH Devanagari Extra"/>
          <w:color w:val="000000"/>
          <w:kern w:val="0"/>
          <w:sz w:val="24"/>
          <w:szCs w:val="32"/>
        </w:rPr>
        <w:t>P29</w:t>
      </w:r>
      <w:r w:rsidRPr="00176571">
        <w:rPr>
          <w:rFonts w:ascii="BRH Devanagari Extra" w:hAnsi="BRH Devanagari Extra" w:cs="BRH Devanagari Extra"/>
          <w:color w:val="000000"/>
          <w:kern w:val="0"/>
          <w:sz w:val="32"/>
          <w:szCs w:val="32"/>
        </w:rPr>
        <w:t xml:space="preserve">] </w:t>
      </w:r>
      <w:r w:rsidR="00954396" w:rsidRPr="00176571">
        <w:rPr>
          <w:rFonts w:ascii="Arial" w:hAnsi="Arial" w:cs="BRH Devanagari Extra"/>
          <w:color w:val="000000"/>
          <w:kern w:val="0"/>
          <w:sz w:val="24"/>
          <w:szCs w:val="32"/>
        </w:rPr>
        <w:t>6</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2</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5</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5</w:t>
      </w:r>
      <w:r w:rsidRPr="00176571">
        <w:rPr>
          <w:rFonts w:ascii="BRH Devanagari Extra" w:hAnsi="BRH Devanagari Extra" w:cs="BRH Devanagari Extra"/>
          <w:color w:val="000000"/>
          <w:kern w:val="0"/>
          <w:sz w:val="32"/>
          <w:szCs w:val="32"/>
        </w:rPr>
        <w:t>(</w:t>
      </w:r>
      <w:r w:rsidR="00954396" w:rsidRPr="00176571">
        <w:rPr>
          <w:rFonts w:ascii="Arial" w:hAnsi="Arial" w:cs="BRH Devanagari Extra"/>
          <w:color w:val="000000"/>
          <w:kern w:val="0"/>
          <w:sz w:val="24"/>
          <w:szCs w:val="32"/>
        </w:rPr>
        <w:t>60</w:t>
      </w:r>
      <w:r w:rsidRPr="00176571">
        <w:rPr>
          <w:rFonts w:ascii="BRH Devanagari Extra" w:hAnsi="BRH Devanagari Extra" w:cs="BRH Devanagari Extra"/>
          <w:color w:val="000000"/>
          <w:kern w:val="0"/>
          <w:sz w:val="32"/>
          <w:szCs w:val="32"/>
        </w:rPr>
        <w:t>)-</w:t>
      </w:r>
      <w:r w:rsidR="00954396" w:rsidRPr="00176571">
        <w:rPr>
          <w:rFonts w:ascii="BRH Devanagari Extra" w:hAnsi="BRH Devanagari Extra" w:cs="BRH Devanagari Extra"/>
          <w:color w:val="000000"/>
          <w:kern w:val="0"/>
          <w:sz w:val="32"/>
          <w:szCs w:val="32"/>
        </w:rPr>
        <w:t xml:space="preserve"> </w:t>
      </w:r>
      <w:r w:rsidRPr="00176571">
        <w:rPr>
          <w:rFonts w:ascii="BRH Devanagari Extra" w:hAnsi="BRH Devanagari Extra" w:cs="BRH Devanagari Extra"/>
          <w:color w:val="000000"/>
          <w:kern w:val="0"/>
          <w:sz w:val="32"/>
          <w:szCs w:val="32"/>
        </w:rPr>
        <w:t>L</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 |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qÉç | A</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irÉþ |</w:t>
      </w:r>
    </w:p>
    <w:p w14:paraId="515EAAD4" w14:textId="16C6E0C7" w:rsidR="00E37E34" w:rsidRPr="00176571"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76571">
        <w:rPr>
          <w:rFonts w:ascii="BRH Devanagari Extra" w:hAnsi="BRH Devanagari Extra" w:cs="BRH Devanagari Extra"/>
          <w:color w:val="000000"/>
          <w:kern w:val="0"/>
          <w:sz w:val="32"/>
          <w:szCs w:val="32"/>
        </w:rPr>
        <w:t>L</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Ç Æ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å</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æuÉ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þ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irÉÉÿ 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irÉþ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å</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uÉæuÉ r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É qÉþprÉÉ</w:t>
      </w:r>
      <w:r w:rsidR="00954396" w:rsidRPr="00176571">
        <w:rPr>
          <w:rFonts w:ascii="BRH Malayalam Extra" w:hAnsi="BRH Malayalam Extra" w:cs="BRH Devanagari Extra"/>
          <w:color w:val="000000"/>
          <w:kern w:val="0"/>
          <w:sz w:val="24"/>
          <w:szCs w:val="32"/>
        </w:rPr>
        <w:t>–</w:t>
      </w:r>
      <w:r w:rsidRPr="00176571">
        <w:rPr>
          <w:rFonts w:ascii="BRH Devanagari Extra" w:hAnsi="BRH Devanagari Extra" w:cs="BRH Devanagari Extra"/>
          <w:color w:val="000000"/>
          <w:kern w:val="0"/>
          <w:sz w:val="32"/>
          <w:szCs w:val="32"/>
        </w:rPr>
        <w:t xml:space="preserve">uÉ×irÉþ | </w:t>
      </w:r>
    </w:p>
    <w:p w14:paraId="37CC6D5E" w14:textId="7964CC9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1</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388C8DA2" w14:textId="7A8DF7D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03225B91" w14:textId="4E7D8D01"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3</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2</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581F89BD" w14:textId="188C5A4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4CF3FD1D" w14:textId="0BBE6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þ |</w:t>
      </w:r>
    </w:p>
    <w:p w14:paraId="47423021" w14:textId="09F9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åirÉþ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rÉþ | </w:t>
      </w:r>
    </w:p>
    <w:p w14:paraId="513D3FB9" w14:textId="36733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C27EF7" w14:textId="364027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zÉrÉå | </w:t>
      </w:r>
    </w:p>
    <w:p w14:paraId="06852810" w14:textId="4D2EA55E" w:rsidR="00605D65" w:rsidRPr="00605D65" w:rsidRDefault="00605D65" w:rsidP="00605D6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5D65">
        <w:rPr>
          <w:rFonts w:ascii="Arial" w:hAnsi="Arial" w:cs="Arial"/>
          <w:b/>
          <w:bCs/>
          <w:color w:val="000000"/>
          <w:kern w:val="0"/>
          <w:sz w:val="32"/>
          <w:szCs w:val="32"/>
          <w:lang w:val="it-IT"/>
        </w:rPr>
        <w:t>=======</w:t>
      </w:r>
    </w:p>
    <w:p w14:paraId="7331A958"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05D65" w:rsidSect="00BB7CE9">
          <w:headerReference w:type="even" r:id="rId22"/>
          <w:pgSz w:w="12240" w:h="15840"/>
          <w:pgMar w:top="1021" w:right="1021" w:bottom="1021" w:left="1021" w:header="720" w:footer="720" w:gutter="0"/>
          <w:cols w:space="720"/>
          <w:noEndnote/>
          <w:docGrid w:linePitch="299"/>
        </w:sectPr>
      </w:pPr>
    </w:p>
    <w:p w14:paraId="46C970F9" w14:textId="49DF4D5C" w:rsidR="00605D65" w:rsidRPr="009154D3" w:rsidRDefault="00605D65" w:rsidP="00605D65">
      <w:pPr>
        <w:pStyle w:val="Heading3"/>
      </w:pPr>
      <w:bookmarkStart w:id="13" w:name="_Toc148530045"/>
      <w:r w:rsidRPr="009154D3">
        <w:lastRenderedPageBreak/>
        <w:t xml:space="preserve">AlÉÑuÉÉMüqÉç </w:t>
      </w:r>
      <w:r>
        <w:rPr>
          <w:lang w:val="en-US"/>
        </w:rPr>
        <w:t>6</w:t>
      </w:r>
      <w:r w:rsidRPr="009154D3">
        <w:t xml:space="preserve"> - bÉlÉqÉç</w:t>
      </w:r>
      <w:bookmarkEnd w:id="13"/>
      <w:r w:rsidRPr="009154D3">
        <w:t xml:space="preserve"> </w:t>
      </w:r>
    </w:p>
    <w:p w14:paraId="018D8CA5" w14:textId="54B1E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EA4055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w:t>
      </w:r>
    </w:p>
    <w:p w14:paraId="2E595149" w14:textId="0F2D7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339031F7" w14:textId="6CCFC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w:t>
      </w:r>
    </w:p>
    <w:p w14:paraId="3DD9AAE8" w14:textId="57FBD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27E6421" w14:textId="5F401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25D4200E" w14:textId="4F7DB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55DE794C" w14:textId="29FD5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2E04C00" w14:textId="37D96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01D06B5A" w14:textId="21438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33B31CE2" w14:textId="6ECE2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967E4FD" w14:textId="7E51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w:t>
      </w:r>
    </w:p>
    <w:p w14:paraId="21C8BB6B" w14:textId="6DD67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mÉþ | </w:t>
      </w:r>
    </w:p>
    <w:p w14:paraId="2CCAB4F0" w14:textId="249B0C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78C3672" w14:textId="32AAA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qÉç | </w:t>
      </w:r>
    </w:p>
    <w:p w14:paraId="5911BCC2" w14:textId="19AF3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1883365F" w14:textId="5722B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7CC99075" w14:textId="3365A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5BB7D050" w14:textId="41B6B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5BF77FC" w14:textId="58EC9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D6AE01B" w14:textId="5BBF2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åiÉç | </w:t>
      </w:r>
    </w:p>
    <w:p w14:paraId="58243251" w14:textId="0E784D6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7FAB2457" w14:textId="33F7A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39E126B" w14:textId="5D8E4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235739B" w14:textId="0938B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17A0C7E5" w14:textId="369A8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E2153B7" w14:textId="20E3C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F955DD0" w14:textId="18772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882D37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03CAF3C" w14:textId="556D2D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031B4CE5" w14:textId="3E330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61943B" w14:textId="692A1D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åiÉç | </w:t>
      </w:r>
    </w:p>
    <w:p w14:paraId="3F806744" w14:textId="77B2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C065F4A" w14:textId="5127DF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5B826D94" w14:textId="28B19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35B29C7C" w14:textId="091B6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202A1318" w14:textId="0F240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092B5597" w14:textId="0C5F751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191D57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7F3B79" w14:textId="7BBAD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21984F2" w14:textId="2E1AD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80E18A6" w14:textId="2F98A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FD45EE4" w14:textId="034C05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È | </w:t>
      </w:r>
    </w:p>
    <w:p w14:paraId="61490859" w14:textId="11149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92E27AB" w14:textId="77777777" w:rsidR="00B06E9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Uç </w:t>
      </w:r>
    </w:p>
    <w:p w14:paraId="49D22F06" w14:textId="1765D8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62DA37" w14:textId="3E97B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w:t>
      </w:r>
    </w:p>
    <w:p w14:paraId="661813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2E5A2C13" w14:textId="72B6B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xrÉþ | </w:t>
      </w:r>
    </w:p>
    <w:p w14:paraId="5459A24D" w14:textId="69C4E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DB4562B" w14:textId="40CA0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A5A5C34" w14:textId="486D9B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 WûÉåiÉÉÿ |</w:t>
      </w:r>
    </w:p>
    <w:p w14:paraId="579013A7" w14:textId="3DD4C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 </w:t>
      </w:r>
    </w:p>
    <w:p w14:paraId="4D4EC290" w14:textId="55FD6C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18AE06F" w14:textId="0C7E9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27D0DF2A" w14:textId="6A652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xrÉþ | 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30E03C2" w14:textId="0B766B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4C9931D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2F77B" w14:textId="14E1FA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w:t>
      </w:r>
    </w:p>
    <w:p w14:paraId="4DA31E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w:t>
      </w:r>
    </w:p>
    <w:p w14:paraId="3BCCE088" w14:textId="2C18C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3DCE99BF" w14:textId="5AF84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9ED1425" w14:textId="49294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572AAE86" w14:textId="779B10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B7637C7" w14:textId="3EA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mÉëÉ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14692C1" w14:textId="259BD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B78B834" w14:textId="0DA88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513F5E4F" w14:textId="442C3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0711D81E" w14:textId="0D6B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³ÉirÉþlÉÑ - 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529C9B17" w14:textId="59ED8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5CF690EE" w14:textId="561497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qÉç | </w:t>
      </w:r>
    </w:p>
    <w:p w14:paraId="7A22D08D" w14:textId="6119DE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4A7A61D" w14:textId="228A5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4E9C67CC" w14:textId="79E06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6DD0719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w:t>
      </w:r>
    </w:p>
    <w:p w14:paraId="6146DEF7" w14:textId="05CB92E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38BDB448"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48C1C" w14:textId="0BCA2E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38DFFAF8" w14:textId="64E06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ÑmÉþ | </w:t>
      </w:r>
    </w:p>
    <w:p w14:paraId="03ABCC0C" w14:textId="5152B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0BF9490" w14:textId="304563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qÉç | </w:t>
      </w:r>
    </w:p>
    <w:p w14:paraId="00B35EF6" w14:textId="470DA4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C4EC693" w14:textId="16A93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mÉzrÉþÌiÉ | </w:t>
      </w:r>
    </w:p>
    <w:p w14:paraId="7524F2FB" w14:textId="1AE28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258A7D0C" w14:textId="316EC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4CEC048F" w14:textId="083EF0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1577BB91" w14:textId="1405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D636672" w14:textId="12E7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5DE2CD" w14:textId="6E0C3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ÌiÉ | </w:t>
      </w:r>
    </w:p>
    <w:p w14:paraId="01D2C5F1" w14:textId="55EEA6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E005E82" w14:textId="43D1D5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F365E4C" w14:textId="1A067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23CC5584" w14:textId="1F3C79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70F95C80" w14:textId="6AD77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95E9981" w14:textId="330D59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D33BF35" w14:textId="45761B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CA089F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353B29D3" w14:textId="60BA0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9C047C3" w14:textId="4B4DB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08DE1F4" w14:textId="7666C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ÌiÉ | </w:t>
      </w:r>
    </w:p>
    <w:p w14:paraId="7E220682" w14:textId="236E6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7A60A441" w14:textId="70030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88A5BB4" w14:textId="3BD43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w:t>
      </w:r>
    </w:p>
    <w:p w14:paraId="1EECFF9B" w14:textId="179CF8AB"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å | </w:t>
      </w:r>
    </w:p>
    <w:p w14:paraId="0516906A" w14:textId="1227D2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DAEE156" w14:textId="7CD88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9078E3D" w14:textId="72DC8E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1E88683" w14:textId="7D2C40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107D2CF4" w14:textId="7F5382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w:t>
      </w:r>
    </w:p>
    <w:p w14:paraId="2D324C8E" w14:textId="0B21B7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ëÉiÉ×þurÉuÉliÉqÉç | </w:t>
      </w:r>
    </w:p>
    <w:p w14:paraId="7DAFBB19" w14:textId="03B478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9A9B447" w14:textId="40E1C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E75EDEB" w14:textId="439A7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 mÉljÉÉÿqÉç |</w:t>
      </w:r>
    </w:p>
    <w:p w14:paraId="6D354050" w14:textId="5337C2A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qÉç | </w:t>
      </w:r>
    </w:p>
    <w:p w14:paraId="11BA266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12524" w14:textId="705351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 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2A9517" w14:textId="1E62CF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 </w:t>
      </w:r>
    </w:p>
    <w:p w14:paraId="20A68A58" w14:textId="5FF08F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w:t>
      </w:r>
    </w:p>
    <w:p w14:paraId="30161688" w14:textId="7E7895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A6B1A99" w14:textId="2E850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7014D70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w:t>
      </w:r>
    </w:p>
    <w:p w14:paraId="59E84C74" w14:textId="2D60A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3FC9D50F" w14:textId="54320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w:t>
      </w:r>
    </w:p>
    <w:p w14:paraId="3CFF6EE6" w14:textId="31AEA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qÉç | </w:t>
      </w:r>
    </w:p>
    <w:p w14:paraId="2E4E4E37" w14:textId="2C9B0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B5399" w14:textId="535DD8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Ç ÆuÉÉÿ | </w:t>
      </w:r>
    </w:p>
    <w:p w14:paraId="6C62D039" w14:textId="5AE29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25DB0B07" w14:textId="4C2DB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þÍkÉ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5F42C9CF" w14:textId="537CD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w:t>
      </w:r>
    </w:p>
    <w:p w14:paraId="2044E1DE" w14:textId="4E5BF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0D99C90F" w14:textId="05C69F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 lÉ |</w:t>
      </w:r>
    </w:p>
    <w:p w14:paraId="5FC2FBE5" w14:textId="489813C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6BF3E74D"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669EA" w14:textId="5E4F88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lÉ | AlÉþxÉå |</w:t>
      </w:r>
    </w:p>
    <w:p w14:paraId="665A1B29" w14:textId="358C1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lÉþxÉå | </w:t>
      </w:r>
    </w:p>
    <w:p w14:paraId="29D0D5FA" w14:textId="5411B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w:t>
      </w:r>
    </w:p>
    <w:p w14:paraId="4BADA8BE" w14:textId="632DCC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 </w:t>
      </w:r>
    </w:p>
    <w:p w14:paraId="602F6174" w14:textId="40C76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w:t>
      </w:r>
    </w:p>
    <w:p w14:paraId="14BA9694" w14:textId="42F12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 </w:t>
      </w:r>
    </w:p>
    <w:p w14:paraId="552F73C5" w14:textId="411D4C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 UjÉÉþrÉ |</w:t>
      </w:r>
    </w:p>
    <w:p w14:paraId="18793BC3" w14:textId="0C921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UjÉÉþrÉ | </w:t>
      </w:r>
    </w:p>
    <w:p w14:paraId="7DF67097" w14:textId="55BCC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24A5F5E" w14:textId="54402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A398592" w14:textId="170762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C60595" w14:textId="62D27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76D11345" w14:textId="264BE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w:t>
      </w:r>
    </w:p>
    <w:p w14:paraId="4DDD3EDE" w14:textId="41428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qÉç | </w:t>
      </w:r>
    </w:p>
    <w:p w14:paraId="3BC1ADC7" w14:textId="521F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034910D" w14:textId="56427E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BAD4676" w14:textId="1DBEBC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w:t>
      </w:r>
    </w:p>
    <w:p w14:paraId="5174F32F" w14:textId="445C754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lÉÉåÌiÉþ | </w:t>
      </w:r>
    </w:p>
    <w:p w14:paraId="427CC894"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5ACC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23582" w14:textId="5EF58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698DC5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 </w:t>
      </w:r>
    </w:p>
    <w:p w14:paraId="7FEB711F" w14:textId="1A666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65FBB9C" w14:textId="12F2A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1AD0134" w14:textId="373F2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0513DDD8" w14:textId="10C9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w:t>
      </w:r>
    </w:p>
    <w:p w14:paraId="6632528D" w14:textId="4EE68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ëÉiÉ×þurÉqÉç | </w:t>
      </w:r>
    </w:p>
    <w:p w14:paraId="3395D612" w14:textId="399E1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 lÉ |</w:t>
      </w:r>
    </w:p>
    <w:p w14:paraId="16424B21" w14:textId="5520B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0848FB9F" w14:textId="6E81E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qÉç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2E9B2F0" w14:textId="4E24B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lÉælÉÿqÉç | </w:t>
      </w:r>
    </w:p>
    <w:p w14:paraId="0A829987" w14:textId="5F961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w:t>
      </w:r>
    </w:p>
    <w:p w14:paraId="4F4878BA" w14:textId="6BE2C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È | </w:t>
      </w:r>
    </w:p>
    <w:p w14:paraId="2A4C699D" w14:textId="6F0BF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07C710B" w14:textId="28FF9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 AÉmlÉÉåÌiÉ | </w:t>
      </w:r>
    </w:p>
    <w:p w14:paraId="51099800" w14:textId="6871A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w:t>
      </w:r>
    </w:p>
    <w:p w14:paraId="78190C24" w14:textId="568D7D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 </w:t>
      </w:r>
    </w:p>
    <w:p w14:paraId="5377EA5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47D3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F3C09A" w14:textId="5D107E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930DA24" w14:textId="7090E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122D7D35" w14:textId="39A9F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62923D5" w14:textId="2B435F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3508A75" w14:textId="1ACFCB2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w:t>
      </w:r>
    </w:p>
    <w:p w14:paraId="63DC6984" w14:textId="7D8DA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9C8E3F1" w14:textId="48C26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07853D7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Ç ÆrÉÉeÉrÉåSè </w:t>
      </w:r>
    </w:p>
    <w:p w14:paraId="4ADD591C" w14:textId="1EF3BC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28B068BB" w14:textId="7D7A1B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12AE9472" w14:textId="1423B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E8189F8" w14:textId="04D48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w:t>
      </w:r>
    </w:p>
    <w:p w14:paraId="5A96BD8B" w14:textId="56D310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iÉç | </w:t>
      </w:r>
    </w:p>
    <w:p w14:paraId="63F25E27" w14:textId="552E2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 uÉæ |</w:t>
      </w:r>
    </w:p>
    <w:p w14:paraId="6412E425" w14:textId="242ED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43C74173" w14:textId="6C4A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4E26A2BB" w14:textId="3EBE1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B3DC47D" w14:textId="1784C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4BA7C01C" w14:textId="5EFDE4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7D81BDB2" w14:textId="77478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w:t>
      </w:r>
    </w:p>
    <w:p w14:paraId="75575976" w14:textId="3682E5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30FF130" w14:textId="4921D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5A498E1" w14:textId="743AA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1689AC6F" w14:textId="5D1FB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AA8D6BF" w14:textId="2F46D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A432E9B" w14:textId="49296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7E5FEC9C" w14:textId="07B70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1052A10" w14:textId="135E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2B785B" w14:textId="1167A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xÉ×eÉliÉ | </w:t>
      </w:r>
    </w:p>
    <w:p w14:paraId="64B54560" w14:textId="702814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3359B5" w14:textId="0C5E7847"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2052275" w14:textId="72311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A07DB0F" w14:textId="75B88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1A6BD89F" w14:textId="4C8BC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E293B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qÉç) </w:t>
      </w:r>
    </w:p>
    <w:p w14:paraId="3661FD24" w14:textId="1C651D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68391C73" w14:textId="25850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0567D4" w14:textId="46A4A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546D1A1D" w14:textId="7DC28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88FAC2A" w14:textId="49CC4C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CÌiÉþ xÉ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3ACCBB19" w14:textId="0111C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B328107" w14:textId="7B0A1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B8CC64E" w14:textId="6A530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22A0733B" w14:textId="75831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0071708F" w14:textId="0D5E8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1AF7D46D" w14:textId="0F57E7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09D0F19" w14:textId="41FC7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LMüÉåÿ³ÉiÉqÉç |</w:t>
      </w:r>
    </w:p>
    <w:p w14:paraId="14590B96" w14:textId="19177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É LMüÉåÿ³ÉiÉqÉç | </w:t>
      </w:r>
    </w:p>
    <w:p w14:paraId="371E3EFD" w14:textId="11E3E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B4B1C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É LMüÉåÿ³ÉiÉqÉç </w:t>
      </w:r>
    </w:p>
    <w:p w14:paraId="1E6348AA" w14:textId="3EE3FC1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E42CADB"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26D09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76E55" w14:textId="09B35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680A526" w14:textId="3FDCB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04C565C" w14:textId="1EC93A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w:t>
      </w:r>
    </w:p>
    <w:p w14:paraId="5B99B9B3" w14:textId="5FABAA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375DD4C" w14:textId="31280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E51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4BB77B35" w14:textId="771C2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FE8ED9" w14:textId="16251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8BAF891" w14:textId="35E54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DEB56E" w14:textId="26250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E3263C" w14:textId="1A4AA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63EAD94" w14:textId="1543D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D95E22E" w14:textId="774DA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4A12C944" w14:textId="1A4523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w:t>
      </w:r>
    </w:p>
    <w:p w14:paraId="4DC00547" w14:textId="5C66DA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 </w:t>
      </w:r>
    </w:p>
    <w:p w14:paraId="5A974AE2" w14:textId="0E701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920B4FD" w14:textId="23AA61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F6ADC2C"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A96F1F"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C3588" w14:textId="4FD60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32EAAB4" w14:textId="19F750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00577E75" w14:textId="5C77343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w:t>
      </w:r>
    </w:p>
    <w:p w14:paraId="379AF16C" w14:textId="106DF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E2C8870" w14:textId="545D8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1D7B0E80" w14:textId="22995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MüÉþqÉqÉç | </w:t>
      </w:r>
    </w:p>
    <w:p w14:paraId="14E807DD" w14:textId="66533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4826814" w14:textId="356B85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39DF82FC" w14:textId="6A8EEF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w:t>
      </w:r>
    </w:p>
    <w:p w14:paraId="7C23947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rÉÑþ³ÉiÉÉjÉç </w:t>
      </w:r>
    </w:p>
    <w:p w14:paraId="4EB0CE78" w14:textId="6918E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rÉÑþ³ÉiÉÉiÉç | </w:t>
      </w:r>
    </w:p>
    <w:p w14:paraId="6FEDB206" w14:textId="7E64B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 uÉæ |</w:t>
      </w:r>
    </w:p>
    <w:p w14:paraId="0EA676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uÉæ §rÉÑþ³ÉiÉÉjÉç </w:t>
      </w:r>
    </w:p>
    <w:p w14:paraId="0CD3879E" w14:textId="7C02B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2A06808E" w14:textId="1EB29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567E9E5A" w14:textId="1DDE1D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28DC992" w14:textId="30682B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2C27B3F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w:t>
      </w:r>
    </w:p>
    <w:p w14:paraId="247ACEF1" w14:textId="230FB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1661B26B" w14:textId="3D59877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w:t>
      </w:r>
    </w:p>
    <w:p w14:paraId="3D06758F" w14:textId="5B14E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BD8BBC0" w14:textId="4F823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4A79590" w14:textId="3EAB1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2C215C80" w14:textId="68420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4A60374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qÉÌ…¡ûþUxÉÉå </w:t>
      </w:r>
    </w:p>
    <w:p w14:paraId="16E67444" w14:textId="0A2F0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2071F69" w14:textId="1B39DC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064CB64C" w14:textId="11D8D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7FA2919" w14:textId="6FBB4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6307735B" w14:textId="232D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E14AA4" w14:textId="70A44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F95496" w14:textId="2C2CE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ÉþrÉ³Éç | </w:t>
      </w:r>
    </w:p>
    <w:p w14:paraId="282EE49F" w14:textId="05D1C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A05716B" w14:textId="31B9B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DCDE8E" w14:textId="4258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2A868" w14:textId="164AD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86FE0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367D0" w14:textId="79A6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7E825BB8" w14:textId="3D0C4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6A0594C8" w14:textId="7249C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54ECE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7329AF12" w14:textId="7706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qÉç cÉ | </w:t>
      </w:r>
    </w:p>
    <w:p w14:paraId="212E2D64" w14:textId="5A3D7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39025E1" w14:textId="6B7C1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4C09E654" w14:textId="48D02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32D60A32" w14:textId="6F6C67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5851E64C" w14:textId="51A5A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FCCC0C" w14:textId="37BCD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752CCB69" w14:textId="42568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C2D264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w:t>
      </w:r>
    </w:p>
    <w:p w14:paraId="5284804B" w14:textId="6F10A2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03A8E8B" w14:textId="0E86A5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17B4769" w14:textId="357A7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116F439D" w14:textId="31DEA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481A7E9" w14:textId="5892AA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2DF064B1"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139998" w14:textId="038C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F8311C" w14:textId="785BE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380F7A8" w14:textId="23797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45A9C4DE" w14:textId="692AE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CF25483" w14:textId="224CC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8AE353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17A0F398" w14:textId="7A53B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ADC512" w14:textId="1867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C38F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696DF584" w14:textId="4E3B5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3A70A8B6" w14:textId="65938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w:t>
      </w:r>
    </w:p>
    <w:p w14:paraId="0F052D34" w14:textId="6828A606" w:rsidR="00E37E34" w:rsidRPr="00BB7CE9" w:rsidRDefault="00000000" w:rsidP="00605D6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54A3EA9F" w14:textId="7DE4C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F6CC196" w14:textId="212FB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7A4B5993" w14:textId="2487D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B8648C" w14:textId="76F55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 </w:t>
      </w:r>
    </w:p>
    <w:p w14:paraId="37F62A59" w14:textId="4C7E5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C369DA" w14:textId="1AADD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C0C203" w14:textId="5CA49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w:t>
      </w:r>
    </w:p>
    <w:p w14:paraId="75DFC3A1" w14:textId="3EA064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È | </w:t>
      </w:r>
    </w:p>
    <w:p w14:paraId="5B8B191B"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0EFD3" w14:textId="3D609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DD40B4" w14:textId="6D4A73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É | </w:t>
      </w:r>
    </w:p>
    <w:p w14:paraId="04080512" w14:textId="7258A5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w:t>
      </w:r>
    </w:p>
    <w:p w14:paraId="42B7488C" w14:textId="3AC36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 </w:t>
      </w:r>
    </w:p>
    <w:p w14:paraId="0C6707DE" w14:textId="6172D5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57D6D" w14:textId="507FA3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 </w:t>
      </w:r>
    </w:p>
    <w:p w14:paraId="52C9BE20" w14:textId="391CA4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08FB150" w14:textId="4C2B86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391FBD1" w14:textId="7884FF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w:t>
      </w:r>
    </w:p>
    <w:p w14:paraId="52764BC7" w14:textId="4D66F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F45FCBE" w14:textId="61F3A1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AFDCAA1" w14:textId="362156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555378E0" w14:textId="13694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rÉÑþ³ÉiÉqÉç |</w:t>
      </w:r>
    </w:p>
    <w:p w14:paraId="7E5102E9" w14:textId="089FA6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rÉÑþ³ÉiÉqÉç | </w:t>
      </w:r>
    </w:p>
    <w:p w14:paraId="04E9A72C" w14:textId="34E9D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2BF06A6" w14:textId="3BCFF395"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56EC29B" w14:textId="5D6B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F87AD5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452C85E8" w14:textId="078F4C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5819E7B4" w14:textId="0C756B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w:t>
      </w:r>
    </w:p>
    <w:p w14:paraId="74DAB6BC" w14:textId="3A708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5A13C0B" w14:textId="1940A2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DF389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5891B49" w14:textId="3310C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E87638" w14:textId="5B9EA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C0C0CC0" w14:textId="2EE2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3551E363" w14:textId="505351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18D2B4D" w14:textId="4570B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FC2F6C0" w14:textId="39F8A1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580EC0F" w14:textId="3D3DB1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ECB9CA" w14:textId="0D358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05904" w14:textId="041BE0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åþÌiÉ | </w:t>
      </w:r>
    </w:p>
    <w:p w14:paraId="3B83D81A" w14:textId="3F220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w:t>
      </w:r>
    </w:p>
    <w:p w14:paraId="4C063BC8" w14:textId="4EB4C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 </w:t>
      </w:r>
    </w:p>
    <w:p w14:paraId="2630356F" w14:textId="6AF8C7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27EABA2" w14:textId="28AA18DC"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708B2430" w14:textId="0ED58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4F84A70" w14:textId="58BAA8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644C6E0C" w14:textId="621731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w:t>
      </w:r>
    </w:p>
    <w:p w14:paraId="6326A783" w14:textId="5320F4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5339F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52EAB" w14:textId="4A7E8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450C4D68" w14:textId="11AAD5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üÉþqÉqÉç | </w:t>
      </w:r>
    </w:p>
    <w:p w14:paraId="04026F38" w14:textId="16FD0B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C71620D" w14:textId="57C646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4CB7B17" w14:textId="56477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D3E10A0" w14:textId="1CAFF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11099D9" w14:textId="7B9EB8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24EAFDDD" w14:textId="6E11C3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619CDA4" w14:textId="5E654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06F2FBED" w14:textId="0B78D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2B7636D" w14:textId="08A48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ëÌiÉþÌ¸iÉqÉç |</w:t>
      </w:r>
    </w:p>
    <w:p w14:paraId="406E2C82" w14:textId="18B2AB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mÉëÌiÉþÌ¸iÉqÉç | </w:t>
      </w:r>
    </w:p>
    <w:p w14:paraId="5DAE3DE2" w14:textId="34FF8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A3187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æ mÉëÌiÉþÌ¸iÉqÉç </w:t>
      </w:r>
    </w:p>
    <w:p w14:paraId="0088EBF6" w14:textId="76E35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D0DC37" w14:textId="365D77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A9CE507" w14:textId="5242E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600B019D" w14:textId="18965C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w:t>
      </w:r>
    </w:p>
    <w:p w14:paraId="2149D1D8" w14:textId="596F9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4198C" w14:textId="05D17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4054CDAD" w14:textId="159DC9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10633A12" w14:textId="65872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9B77E4F" w14:textId="40BC0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1F757844" w14:textId="36CF1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78937AD4" w14:textId="5A3A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4CDC04B6" w14:textId="1C373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w:t>
      </w:r>
    </w:p>
    <w:p w14:paraId="2FAD90F6" w14:textId="64327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mÉëÌiÉþ | </w:t>
      </w:r>
    </w:p>
    <w:p w14:paraId="309EF4DA" w14:textId="4851B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240D9C" w14:textId="3BC4B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AFF46" w14:textId="3F0016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005F5" w14:textId="20A5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iÉþ¸ÌiÉ | </w:t>
      </w:r>
    </w:p>
    <w:p w14:paraId="6F416690" w14:textId="36FCDC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w:t>
      </w:r>
    </w:p>
    <w:p w14:paraId="3B0884FE" w14:textId="5CAD8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50E2E6A7" w14:textId="391AF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2BB78177" w14:textId="4BCBB2B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È | </w:t>
      </w:r>
    </w:p>
    <w:p w14:paraId="71F2F0A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822E" w14:textId="22BA1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w:t>
      </w:r>
    </w:p>
    <w:p w14:paraId="0E04F149" w14:textId="080EE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È | </w:t>
      </w:r>
    </w:p>
    <w:p w14:paraId="6EA93770" w14:textId="4E39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 urÉÌiÉþwÉ£üÉÈ |</w:t>
      </w:r>
    </w:p>
    <w:p w14:paraId="6CC0AD2F" w14:textId="191FF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È | </w:t>
      </w:r>
    </w:p>
    <w:p w14:paraId="36C0DAB0" w14:textId="267AC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1F925A19" w14:textId="163167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C97217C" w14:textId="1041455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urÉÌiÉþwÉ£üÉÈ | xrÉÑÈ |</w:t>
      </w:r>
    </w:p>
    <w:p w14:paraId="5CEC78EC" w14:textId="0E1CCB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È | </w:t>
      </w:r>
    </w:p>
    <w:p w14:paraId="76E7DEA2" w14:textId="5CC073F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 xrÉÑÈ | iÉiÉç |</w:t>
      </w:r>
    </w:p>
    <w:p w14:paraId="3854D215" w14:textId="6318F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 xiÉiÉç iÉjÉç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 xiÉiÉç | </w:t>
      </w:r>
    </w:p>
    <w:p w14:paraId="290C3264" w14:textId="1CCC50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w:t>
      </w:r>
    </w:p>
    <w:p w14:paraId="53F5FA19" w14:textId="187E52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ÌiÉþwÉ£üÉÈ | </w:t>
      </w:r>
    </w:p>
    <w:p w14:paraId="1E886DC5" w14:textId="6C6537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E7EC7D" w14:textId="654F8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iÉç iÉjÉç xrÉÑÈ xrÉÑ x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jÉç xrÉÑÈ xrÉÑ xiÉSè rÉÉþeÉrÉåiÉç | </w:t>
      </w:r>
    </w:p>
    <w:p w14:paraId="46687404" w14:textId="29C280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5FDC0AD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è rÉÉþ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Sè rÉÉþeÉrÉåiÉç </w:t>
      </w:r>
    </w:p>
    <w:p w14:paraId="303799FE" w14:textId="1006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601B6543" w14:textId="13923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60899D4" w14:textId="61BB0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3020F5D" w14:textId="20F9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61144936" w14:textId="5000B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2498211" w14:textId="003F3B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390FC422" w14:textId="697C1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CE40CCB" w14:textId="6E6E3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43CB8350" w14:textId="2F00E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71797D69" w14:textId="44477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CCD0DD1" w14:textId="126DC1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419801B0" w14:textId="1B463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3ADF4EC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7F8592F4" w14:textId="1797F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42638890" w14:textId="2FFF75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F7AC1C4" w14:textId="6288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688B05" w14:textId="1E24C5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A9FA62" w14:textId="4E311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FF76AF4" w14:textId="410DA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71CED519" w14:textId="450388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0AC8D19"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224B5" w14:textId="099C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66D6FAB5" w14:textId="62B44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 </w:t>
      </w:r>
    </w:p>
    <w:p w14:paraId="605CF27B" w14:textId="0230B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CF34C5" w14:textId="16483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ÂlkÉå | </w:t>
      </w:r>
    </w:p>
    <w:p w14:paraId="70284C78" w14:textId="7C8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50A8ECE" w14:textId="6E969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1154E61" w14:textId="7D89F5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6C9509" w14:textId="5247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9E6424" w14:textId="5698A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74AC3E" w14:textId="3094D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F00A754" w14:textId="30008C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720356F" w14:textId="26806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79AE96CC" w14:textId="5CB5C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w:t>
      </w:r>
    </w:p>
    <w:p w14:paraId="39DC0825" w14:textId="5D6FD8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 </w:t>
      </w:r>
    </w:p>
    <w:p w14:paraId="49314CFB" w14:textId="16D56B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3631559" w14:textId="2CEA1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B36BAD9" w14:textId="4AFC5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AABD32" w14:textId="5672A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A290101" w14:textId="484D32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w:t>
      </w:r>
    </w:p>
    <w:p w14:paraId="0218550A" w14:textId="5019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8313A8" w14:textId="4220B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119608A0" w14:textId="381DFB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43D59E98" w14:textId="5A7F3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531F718" w14:textId="304718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8E157AC" w14:textId="5B17B8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17ED1005" w14:textId="1D23DB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C8C3B92" w14:textId="542B0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w:t>
      </w:r>
    </w:p>
    <w:p w14:paraId="2AD6533D" w14:textId="76446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 </w:t>
      </w:r>
    </w:p>
    <w:p w14:paraId="7B442718" w14:textId="41C24D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C6D3B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w:t>
      </w:r>
    </w:p>
    <w:p w14:paraId="009CBF0E" w14:textId="46AD9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 </w:t>
      </w:r>
    </w:p>
    <w:p w14:paraId="185A2EF7" w14:textId="220243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6DF3C5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w:t>
      </w:r>
    </w:p>
    <w:p w14:paraId="56C87A05" w14:textId="1FB466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3FDF150" w14:textId="44B62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201F63FB" w14:textId="1BBD18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73632A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B4675" w14:textId="626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5DAF223" w14:textId="315F98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årÉqÉç | </w:t>
      </w:r>
    </w:p>
    <w:p w14:paraId="2B87F777" w14:textId="3C6DF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2D6667" w14:textId="125A9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ABE2C8C" w14:textId="64DD3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CBFDA5D" w14:textId="0D3871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7290403" w14:textId="293C9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8BEC4F" w14:textId="7F91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1F59167" w14:textId="2F8FE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ÌlÉUç.GþÌiÉaÉ×WûÏiÉqÉç |</w:t>
      </w:r>
    </w:p>
    <w:p w14:paraId="04D7FC41" w14:textId="4AE94A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ÌlÉUç.GþÌiÉaÉ×WûÏiÉqÉç | </w:t>
      </w:r>
    </w:p>
    <w:p w14:paraId="6CF5094D" w14:textId="5FAB6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F72B7F3" w14:textId="1636E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3F07AB30" w14:textId="72F17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43F15F9" w14:textId="7468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33ABA84" w14:textId="052C0C7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w:t>
      </w:r>
    </w:p>
    <w:p w14:paraId="1F121141" w14:textId="1D760A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32CA00A" w14:textId="2F79A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w:t>
      </w:r>
    </w:p>
    <w:p w14:paraId="320466AA" w14:textId="3C5D4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ØzrÉæÿ | </w:t>
      </w:r>
    </w:p>
    <w:p w14:paraId="6DE36916" w14:textId="3703A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8436F52" w14:textId="74E04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5E128038" w14:textId="50AE5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w:t>
      </w:r>
    </w:p>
    <w:p w14:paraId="06CDBF9C" w14:textId="2DE64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È | </w:t>
      </w:r>
    </w:p>
    <w:p w14:paraId="1E3C804B" w14:textId="4F2B6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2126EB4" w14:textId="2DC715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82D9E5E" w14:textId="2D1155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w:t>
      </w:r>
    </w:p>
    <w:p w14:paraId="39217815" w14:textId="3BAB1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ÌlÉUç.GþirÉÉ | </w:t>
      </w:r>
    </w:p>
    <w:p w14:paraId="540881BD" w14:textId="0A1F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660DC5" w14:textId="4EDB8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B1DCE" w14:textId="719E40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231624" w14:textId="1D031A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rÉþ | </w:t>
      </w:r>
    </w:p>
    <w:p w14:paraId="191546A9" w14:textId="715AB7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6044844E" w14:textId="0C6463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94860B" w14:textId="0369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FE72871" w14:textId="7FF30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20745BA" w14:textId="12D2F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0ABFC6" w14:textId="4C49A8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ÌiÉ | </w:t>
      </w:r>
    </w:p>
    <w:p w14:paraId="21A546A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BC22F" w14:textId="500D5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w:t>
      </w:r>
    </w:p>
    <w:p w14:paraId="280541D8" w14:textId="304C4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 </w:t>
      </w:r>
    </w:p>
    <w:p w14:paraId="6CBBBADB" w14:textId="18A7E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8FC5705" w14:textId="6C8FF5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3A35793" w14:textId="3AA69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C636684" w14:textId="32703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C608DB2" w14:textId="356834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w:t>
      </w:r>
    </w:p>
    <w:p w14:paraId="1F28EB43" w14:textId="4D46B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Éå | </w:t>
      </w:r>
    </w:p>
    <w:p w14:paraId="7FD63E15" w14:textId="332EF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5B39D00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Ç ÆrÉÉeÉrÉåSè </w:t>
      </w:r>
    </w:p>
    <w:p w14:paraId="5918962D" w14:textId="5C95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qÉç | </w:t>
      </w:r>
    </w:p>
    <w:p w14:paraId="1F462194" w14:textId="5D881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082ED73" w14:textId="36561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9DC47F2" w14:textId="72B4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w:t>
      </w:r>
    </w:p>
    <w:p w14:paraId="32C0C95C" w14:textId="15E497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27E3B23F"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3FA06"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F99BF9" w14:textId="1A7FA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 mÉÉ§Éåÿ |</w:t>
      </w:r>
    </w:p>
    <w:p w14:paraId="0AE1793A" w14:textId="20378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mÉÉ§Éåÿ | </w:t>
      </w:r>
    </w:p>
    <w:p w14:paraId="06F44A6A" w14:textId="72E91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64D77BA7" w14:textId="0904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9AFA9E2" w14:textId="4678C3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151261" w14:textId="38276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 </w:t>
      </w:r>
    </w:p>
    <w:p w14:paraId="7A6ECD74" w14:textId="5B5D5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w:t>
      </w:r>
    </w:p>
    <w:p w14:paraId="07CCE084" w14:textId="1BD39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ÿ | </w:t>
      </w:r>
    </w:p>
    <w:p w14:paraId="59CDE7B7" w14:textId="22022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3F476C" w14:textId="47C81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 </w:t>
      </w:r>
    </w:p>
    <w:p w14:paraId="55A3E24F" w14:textId="1A2E9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w:t>
      </w:r>
    </w:p>
    <w:p w14:paraId="0B2DD601" w14:textId="7A07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³Éç | </w:t>
      </w:r>
    </w:p>
    <w:p w14:paraId="7877AE04" w14:textId="5A779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225BBE80" w14:textId="4AA1D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34A7EF78" w14:textId="2D7620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0AC6BBB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þ </w:t>
      </w:r>
    </w:p>
    <w:p w14:paraId="299AA690" w14:textId="629BB6F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3D6071AA"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49F3B" w14:textId="0D485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57F2A88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w:t>
      </w:r>
    </w:p>
    <w:p w14:paraId="3F8D67C3" w14:textId="37F54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ED268B3" w14:textId="1244C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F72B5E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 </w:t>
      </w:r>
    </w:p>
    <w:p w14:paraId="59077218" w14:textId="133766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aaÉç) xrÉÉÿiÉç | </w:t>
      </w:r>
    </w:p>
    <w:p w14:paraId="0DB0DF1C" w14:textId="141F5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556BE739" w14:textId="422B9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27925C6F" w14:textId="666D5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34F0E94A" w14:textId="07C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193282FE" w14:textId="43A67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1D80C36" w14:textId="04EAD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18594777" w14:textId="61649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w:t>
      </w:r>
    </w:p>
    <w:p w14:paraId="28075F7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iÉç </w:t>
      </w:r>
    </w:p>
    <w:p w14:paraId="34175D86" w14:textId="7EB95B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ÉUç.WûþmÉirÉÉiÉç | </w:t>
      </w:r>
    </w:p>
    <w:p w14:paraId="7F6BA77B" w14:textId="20B2B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0516AA" w14:textId="5B3FB3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F765AA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A13D1"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4350B3" w14:textId="1D43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0532B7F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 </w:t>
      </w:r>
    </w:p>
    <w:p w14:paraId="377BADCE" w14:textId="3AC72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1EC79C51" w14:textId="762D0F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w:t>
      </w:r>
    </w:p>
    <w:p w14:paraId="6AC49927" w14:textId="572D7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1334632F" w14:textId="2548EB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urÉÉuÉ×þ¨ÉqÉç |</w:t>
      </w:r>
    </w:p>
    <w:p w14:paraId="5BCDB8D8" w14:textId="5D204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urÉÉuÉ×þ¨ÉqÉç | </w:t>
      </w:r>
    </w:p>
    <w:p w14:paraId="7E392E33" w14:textId="22DC7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72AE64C4" w14:textId="78CBC03A"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275CB85A" w14:textId="5DDFB2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w:t>
      </w:r>
    </w:p>
    <w:p w14:paraId="2B1925FE" w14:textId="6C0C6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 </w:t>
      </w:r>
    </w:p>
    <w:p w14:paraId="7ED35E2E" w14:textId="0D6B21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w:t>
      </w:r>
    </w:p>
    <w:p w14:paraId="0DD113E8" w14:textId="02E288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ÌuÉ - AÉuÉ×þ¨ÉqÉç | </w:t>
      </w:r>
    </w:p>
    <w:p w14:paraId="28F5753D" w14:textId="1B285F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w:t>
      </w:r>
    </w:p>
    <w:p w14:paraId="404CFEAF"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w:t>
      </w:r>
    </w:p>
    <w:p w14:paraId="6B9F6359" w14:textId="7FAD8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qÉlÉÉÿ | </w:t>
      </w:r>
    </w:p>
    <w:p w14:paraId="5CB34464" w14:textId="2F16B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453A24B" w14:textId="493A4F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85FBA6" w14:textId="072CC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w:t>
      </w:r>
    </w:p>
    <w:p w14:paraId="6A13F86D" w14:textId="3BDC7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 </w:t>
      </w:r>
    </w:p>
    <w:p w14:paraId="1B2E67CF" w14:textId="7CC705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 AÉ |</w:t>
      </w:r>
    </w:p>
    <w:p w14:paraId="5E512D7D" w14:textId="7B19A15E"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 </w:t>
      </w:r>
    </w:p>
    <w:p w14:paraId="6B4B0493" w14:textId="20CDB4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hÉ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FB7862" w14:textId="59BF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uÉþiÉïiÉå | </w:t>
      </w:r>
    </w:p>
    <w:p w14:paraId="4546208B" w14:textId="73838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2E5B3F47" w14:textId="7769E3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7D9744E8" w14:textId="440DE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F3B6860" w14:textId="6A947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ÿqÉç | </w:t>
      </w:r>
    </w:p>
    <w:p w14:paraId="151FFA87" w14:textId="16345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w:t>
      </w:r>
    </w:p>
    <w:p w14:paraId="06DAC3BF" w14:textId="589699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É§Éåÿ | </w:t>
      </w:r>
    </w:p>
    <w:p w14:paraId="11941A6E" w14:textId="79F64A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 lÉ |</w:t>
      </w:r>
    </w:p>
    <w:p w14:paraId="79C6AF98" w14:textId="42627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564B5EEA" w14:textId="02B926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lÉ | iÉsmÉåÿ |</w:t>
      </w:r>
    </w:p>
    <w:p w14:paraId="24852B39" w14:textId="33DEC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ÿ | </w:t>
      </w:r>
    </w:p>
    <w:p w14:paraId="23D7F8FC" w14:textId="73291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7795C4" w14:textId="2745D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 </w:t>
      </w:r>
    </w:p>
    <w:p w14:paraId="19B95F37" w14:textId="21FCF1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w:t>
      </w:r>
    </w:p>
    <w:p w14:paraId="778680BE" w14:textId="2175BF2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ÿ | </w:t>
      </w:r>
    </w:p>
    <w:p w14:paraId="19F7CA54"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D7A39"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E8F6" w14:textId="6C1F57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3C733F5" w14:textId="3B95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C210AF4" w14:textId="5AD1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E6521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þ </w:t>
      </w:r>
    </w:p>
    <w:p w14:paraId="2AAE2163" w14:textId="6EC69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5439845" w14:textId="781A1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w:t>
      </w:r>
    </w:p>
    <w:p w14:paraId="52D84E4A"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ÔÌiÉþMüÉqÉÇ ÆrÉÉeÉrÉåSè </w:t>
      </w:r>
    </w:p>
    <w:p w14:paraId="3D358FF2" w14:textId="22E8A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ÔÌiÉþMüÉqÉqÉç | </w:t>
      </w:r>
    </w:p>
    <w:p w14:paraId="4ADFFA93" w14:textId="0F223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D9CB412" w14:textId="46B3D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FB4C1C6" w14:textId="1841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w:t>
      </w:r>
    </w:p>
    <w:p w14:paraId="647A9B59" w14:textId="58018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È | </w:t>
      </w:r>
    </w:p>
    <w:p w14:paraId="4EA69E0A" w14:textId="3F790D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w:t>
      </w:r>
    </w:p>
    <w:p w14:paraId="6909D75F" w14:textId="1EDB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 </w:t>
      </w:r>
    </w:p>
    <w:p w14:paraId="39984D60" w14:textId="3971A77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w:t>
      </w:r>
    </w:p>
    <w:p w14:paraId="22DD2B00" w14:textId="15DE5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ÔÌiÉþ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9C771A6" w14:textId="7EA55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 mÉÑÂþwÉÈ |</w:t>
      </w:r>
    </w:p>
    <w:p w14:paraId="135FAE32" w14:textId="60DFC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mÉÑÂþwÉÈ | </w:t>
      </w:r>
    </w:p>
    <w:p w14:paraId="58AA732D" w14:textId="597609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ÂþwÉÈ | pÉuÉþÌiÉ |</w:t>
      </w:r>
    </w:p>
    <w:p w14:paraId="1E117C56" w14:textId="3EA217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1FDBB3CE" w14:textId="122B4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È | 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A8DA107" w14:textId="665B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67766A" w14:textId="16DC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36976D" w14:textId="27D27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5BFF0C" w14:textId="266ABD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3545004" w14:textId="692A60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E4DCB3E" w14:textId="2CB181D6" w:rsidR="0078150A" w:rsidRPr="0078150A" w:rsidRDefault="0078150A" w:rsidP="0078150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8150A">
        <w:rPr>
          <w:rFonts w:ascii="Arial" w:hAnsi="Arial" w:cs="Arial"/>
          <w:b/>
          <w:bCs/>
          <w:color w:val="000000"/>
          <w:kern w:val="0"/>
          <w:sz w:val="32"/>
          <w:szCs w:val="32"/>
          <w:lang w:val="it-IT"/>
        </w:rPr>
        <w:t>========</w:t>
      </w:r>
    </w:p>
    <w:p w14:paraId="4E9D85C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8150A" w:rsidSect="00BB7CE9">
          <w:headerReference w:type="even" r:id="rId23"/>
          <w:pgSz w:w="12240" w:h="15840"/>
          <w:pgMar w:top="1021" w:right="1021" w:bottom="1021" w:left="1021" w:header="720" w:footer="720" w:gutter="0"/>
          <w:cols w:space="720"/>
          <w:noEndnote/>
          <w:docGrid w:linePitch="299"/>
        </w:sectPr>
      </w:pPr>
    </w:p>
    <w:p w14:paraId="0C22728C" w14:textId="7BC6913C" w:rsidR="0078150A" w:rsidRPr="009154D3" w:rsidRDefault="0078150A" w:rsidP="0078150A">
      <w:pPr>
        <w:pStyle w:val="Heading3"/>
      </w:pPr>
      <w:bookmarkStart w:id="14" w:name="_Toc148530046"/>
      <w:r w:rsidRPr="009154D3">
        <w:lastRenderedPageBreak/>
        <w:t xml:space="preserve">AlÉÑuÉÉMüqÉç </w:t>
      </w:r>
      <w:r>
        <w:rPr>
          <w:lang w:val="en-US"/>
        </w:rPr>
        <w:t>7</w:t>
      </w:r>
      <w:r w:rsidRPr="009154D3">
        <w:t xml:space="preserve"> - bÉlÉqÉç</w:t>
      </w:r>
      <w:bookmarkEnd w:id="14"/>
      <w:r w:rsidRPr="009154D3">
        <w:t xml:space="preserve"> </w:t>
      </w:r>
    </w:p>
    <w:p w14:paraId="048E8F6F" w14:textId="426A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pr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C21510A" w14:textId="39EA7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552EE3EB" w14:textId="18481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2BCE1EC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02EA8ECF" w14:textId="299A9E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B7545E8" w14:textId="37968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D07C3A7" w14:textId="159DB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DE9BD81" w14:textId="5A290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F9A88E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5B17BD8D" w14:textId="1D7F1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8CFB333" w14:textId="04AFBB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131A715D" w14:textId="53AC0D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787BBB59" w14:textId="5AE77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DCF38DF" w14:textId="6B62C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C5A072" w14:textId="770C0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5A922A9" w14:textId="7208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64A380CA" w14:textId="5F7B9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F90A597" w14:textId="217C41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þ ÌiÉ¸iÉç | </w:t>
      </w:r>
    </w:p>
    <w:p w14:paraId="1B2D7464" w14:textId="220BF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w:t>
      </w:r>
    </w:p>
    <w:p w14:paraId="39D6CE69" w14:textId="42855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å | </w:t>
      </w:r>
    </w:p>
    <w:p w14:paraId="00B960D3" w14:textId="68FAC1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62C4277D" w14:textId="4054A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1A2BC007" w14:textId="62258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B7294C7" w14:textId="507EE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C24DAB" w14:textId="22D45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2A5583" w14:textId="256056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 </w:t>
      </w:r>
    </w:p>
    <w:p w14:paraId="251F6BDE" w14:textId="1106D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692FF8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w:t>
      </w:r>
    </w:p>
    <w:p w14:paraId="4179DEFE" w14:textId="56828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7B6C8AB7" w14:textId="34996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w:t>
      </w:r>
    </w:p>
    <w:p w14:paraId="0E128386" w14:textId="04A93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uÉæ | </w:t>
      </w:r>
    </w:p>
    <w:p w14:paraId="774C54AA" w14:textId="17142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658E54F" w14:textId="2ED92A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61E2BC" w14:textId="261482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55443ABC" w14:textId="2D3A4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358E227A" w14:textId="6E023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w:t>
      </w:r>
    </w:p>
    <w:p w14:paraId="4F61067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w:t>
      </w:r>
    </w:p>
    <w:p w14:paraId="28CD768B" w14:textId="705D891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07B5D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96C43" w14:textId="2BC2C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34CB4844" w14:textId="6260D881"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5A03157" w14:textId="35B98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1D91D23D" w14:textId="2FA36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iÉÏirÉÑþm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7E3B3CE8" w14:textId="457273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9C8CD0" w14:textId="4E2AD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þÌuÉwrÉÎliÉ | </w:t>
      </w:r>
    </w:p>
    <w:p w14:paraId="2DD2DD35" w14:textId="40A0D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D7D0556" w14:textId="3C2439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104267DF" w14:textId="74A5A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ÉqÉç |</w:t>
      </w:r>
    </w:p>
    <w:p w14:paraId="5E978F41" w14:textId="4C1287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775FA81F" w14:textId="275CC47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ÉqÉç | EmÉþ |</w:t>
      </w:r>
    </w:p>
    <w:p w14:paraId="2BC1A29A" w14:textId="740D6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þ | </w:t>
      </w:r>
    </w:p>
    <w:p w14:paraId="3E87B2CE" w14:textId="638B8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E35FE6" w14:textId="28C9D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 | </w:t>
      </w:r>
    </w:p>
    <w:p w14:paraId="0BE2FD4F" w14:textId="4826E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E1C71D4" w14:textId="35F15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44479959" w14:textId="3CF08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9D2C22D" w14:textId="053CA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iÉç | </w:t>
      </w:r>
    </w:p>
    <w:p w14:paraId="756FFFD4" w14:textId="3895ED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B64CCB" w14:textId="1FBA3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0ACED6D" w14:textId="31C74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51D34BB" w14:textId="57B036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C7CC460" w14:textId="180B2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w:t>
      </w:r>
    </w:p>
    <w:p w14:paraId="29865392" w14:textId="5B88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lÉçþ | </w:t>
      </w:r>
    </w:p>
    <w:p w14:paraId="2140C076" w14:textId="43550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 qÉrÉÉÿ |</w:t>
      </w:r>
    </w:p>
    <w:p w14:paraId="4C244017" w14:textId="51F06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25BB884D" w14:textId="0AD554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2668B290" w14:textId="75C3C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99707D2" w14:textId="10FB83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213BE08" w14:textId="1C823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5A6E2254" w14:textId="0D752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7E029" w14:textId="022987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6ACF5118" w14:textId="4898AF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w:t>
      </w:r>
    </w:p>
    <w:p w14:paraId="2E66FB82" w14:textId="3947AD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ÿqÉç | </w:t>
      </w:r>
    </w:p>
    <w:p w14:paraId="3FCB7262" w14:textId="0BA13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 iÉÑ |</w:t>
      </w:r>
    </w:p>
    <w:p w14:paraId="7AEFF05E" w14:textId="0F0C7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 </w:t>
      </w:r>
    </w:p>
    <w:p w14:paraId="61E52D06" w14:textId="29FCC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FD2828" w14:textId="1250B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qÉÉÿ | </w:t>
      </w:r>
    </w:p>
    <w:p w14:paraId="1DFA4C5E" w14:textId="13EBA7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265070B7" w14:textId="19ED8A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È | </w:t>
      </w:r>
    </w:p>
    <w:p w14:paraId="443CBC4B"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E9A7" w14:textId="68E60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w:t>
      </w:r>
    </w:p>
    <w:p w14:paraId="7910AF50" w14:textId="3BAC1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È | </w:t>
      </w:r>
    </w:p>
    <w:p w14:paraId="102295D0" w14:textId="778FC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DA08E2" w14:textId="2F907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UÉWÒûþÌiÉ UzgÉuÉiÉæ | </w:t>
      </w:r>
    </w:p>
    <w:p w14:paraId="5C93820B" w14:textId="6395B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1F0C5D3" w14:textId="6A4E79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CE203B9" w14:textId="286A325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w:t>
      </w:r>
    </w:p>
    <w:p w14:paraId="75B5A267" w14:textId="7B6EC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242D39" w14:textId="051144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0AE7BB74" w14:textId="6A428454"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þ 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þ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770EF926" w14:textId="7C67E2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47926DC" w14:textId="2BC0B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06D489BC" w14:textId="41B6F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w:t>
      </w:r>
    </w:p>
    <w:p w14:paraId="22B4B389" w14:textId="370CB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mÉÔuÉÉïÿqÉç | </w:t>
      </w:r>
    </w:p>
    <w:p w14:paraId="09585821" w14:textId="524B5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1D3996CC" w14:textId="692AF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5ADB6A" w14:textId="1D7BD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49A03A0A" w14:textId="20953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2DF64E1" w14:textId="236F3A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w:t>
      </w:r>
    </w:p>
    <w:p w14:paraId="6F2DDE02" w14:textId="27519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urÉÉbÉÉþUrÉÎliÉ | </w:t>
      </w:r>
    </w:p>
    <w:p w14:paraId="4DAADD80" w14:textId="7317B4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 uÉÉUåþuÉ×iÉqÉç |</w:t>
      </w:r>
    </w:p>
    <w:p w14:paraId="4025019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w:t>
      </w:r>
    </w:p>
    <w:p w14:paraId="2F004B32" w14:textId="743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qÉç | </w:t>
      </w:r>
    </w:p>
    <w:p w14:paraId="395192E2" w14:textId="496289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 uÉÉUåþuÉ×iÉqÉç | ÌWû |</w:t>
      </w:r>
    </w:p>
    <w:p w14:paraId="097CBA27" w14:textId="0560C4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0FE19AD" w14:textId="57A73C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w:t>
      </w:r>
    </w:p>
    <w:p w14:paraId="7F2BBB77" w14:textId="425F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ÌuÉ - AÉbÉÉþUrÉÎliÉ | </w:t>
      </w:r>
    </w:p>
    <w:p w14:paraId="4BC3B838" w14:textId="7B71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7F1D14" w14:textId="6EF06D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æ | </w:t>
      </w:r>
    </w:p>
    <w:p w14:paraId="5D8B4ED9" w14:textId="7C25EA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w:t>
      </w:r>
    </w:p>
    <w:p w14:paraId="445CB8B8" w14:textId="2ADD19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ÿ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27352C" w14:textId="5C286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w:t>
      </w:r>
    </w:p>
    <w:p w14:paraId="5F2FBA04" w14:textId="154B65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 </w:t>
      </w:r>
    </w:p>
    <w:p w14:paraId="45000DE9" w14:textId="7E634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 mÉËUþ |</w:t>
      </w:r>
    </w:p>
    <w:p w14:paraId="2E22710C" w14:textId="672F4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7A57A52F" w14:textId="71D2DC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qrÉþrÉÉ | 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68F563" w14:textId="5CE5F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 </w:t>
      </w:r>
    </w:p>
    <w:p w14:paraId="489A8D70" w14:textId="5504D3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w:t>
      </w:r>
    </w:p>
    <w:p w14:paraId="6C30DD8C" w14:textId="0BEF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ÿ | </w:t>
      </w:r>
    </w:p>
    <w:p w14:paraId="29B0383A" w14:textId="31998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869BFFE" w14:textId="24DC4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F75295" w14:textId="15D75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9C5" w14:textId="3AFB0C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æÿ | </w:t>
      </w:r>
    </w:p>
    <w:p w14:paraId="0AA5B3AA" w14:textId="3AF30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1EA43F9" w14:textId="17E87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633E584F" w14:textId="68C41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jÉÉåÿ |</w:t>
      </w:r>
    </w:p>
    <w:p w14:paraId="69CEB905" w14:textId="5C1564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ÿ | </w:t>
      </w:r>
    </w:p>
    <w:p w14:paraId="3A9CEB5B" w14:textId="60D562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w:t>
      </w:r>
    </w:p>
    <w:p w14:paraId="30FDC32C" w14:textId="214C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ülÉþ | </w:t>
      </w:r>
    </w:p>
    <w:p w14:paraId="123542E8" w14:textId="07B01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054828B" w14:textId="6FD49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520D42D" w14:textId="15A989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778BFB4" w14:textId="66C23C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E5F31CF" w14:textId="19B07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w:t>
      </w:r>
    </w:p>
    <w:p w14:paraId="1506AEBD" w14:textId="32AB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Éç | </w:t>
      </w:r>
    </w:p>
    <w:p w14:paraId="3C6A48A6" w14:textId="0923B1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w:t>
      </w:r>
    </w:p>
    <w:p w14:paraId="5471E6CA" w14:textId="39D292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 </w:t>
      </w:r>
    </w:p>
    <w:p w14:paraId="3185B68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FAF19" w14:textId="4D654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DD1225" w14:textId="2C331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ÂlkÉå | </w:t>
      </w:r>
    </w:p>
    <w:p w14:paraId="620DFAE4" w14:textId="085E11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w:t>
      </w:r>
    </w:p>
    <w:p w14:paraId="4D5EFAC8" w14:textId="4DFFE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 </w:t>
      </w:r>
    </w:p>
    <w:p w14:paraId="4FC7B175" w14:textId="5B0DC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EFB770" w14:textId="17BD6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 </w:t>
      </w:r>
    </w:p>
    <w:p w14:paraId="195D06AD" w14:textId="43150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0D5DD29" w14:textId="7C167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ÅxrÉÍxÉ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ÅÍxÉ | </w:t>
      </w:r>
    </w:p>
    <w:p w14:paraId="47923E38" w14:textId="485F7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069B964" w14:textId="089AD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uÉ¨É - ArÉþlÉÏ | </w:t>
      </w:r>
    </w:p>
    <w:p w14:paraId="02FA235F" w14:textId="54CF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12BB885" w14:textId="680856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1552AB53" w14:textId="5854D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1F8353F0" w14:textId="2A60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0C37EE4A" w14:textId="34901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8BD4707" w14:textId="760C0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705AAF95" w14:textId="13290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620ED160" w14:textId="581CA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ÌWû | </w:t>
      </w:r>
    </w:p>
    <w:p w14:paraId="6D833F97" w14:textId="464FAD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F2B7D63" w14:textId="44B705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½åþlÉÉlÉç | </w:t>
      </w:r>
    </w:p>
    <w:p w14:paraId="47CBDCFD"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630C8" w14:textId="51335C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3A3F20" w14:textId="16BF9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749479A0" w14:textId="1B88C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F0AE881" w14:textId="6E16DE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 </w:t>
      </w:r>
    </w:p>
    <w:p w14:paraId="6086A6F4" w14:textId="7FA442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8BFD5DA" w14:textId="72D89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 </w:t>
      </w:r>
    </w:p>
    <w:p w14:paraId="627BE5A8" w14:textId="770B3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6265997" w14:textId="69734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ÅxrÉÍxÉ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ÅÍxÉ | </w:t>
      </w:r>
    </w:p>
    <w:p w14:paraId="4847BD7D" w14:textId="302CC2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33D30C4" w14:textId="3593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iÉ£ü - ArÉþlÉÏ | </w:t>
      </w:r>
    </w:p>
    <w:p w14:paraId="5D848633" w14:textId="54CDD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1D38CF" w14:textId="227EC0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3C19255B" w14:textId="3796C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BAEAD4" w14:textId="28A61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CCF8788" w14:textId="3A7AB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08F2EF2" w14:textId="1D3CD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 </w:t>
      </w:r>
    </w:p>
    <w:p w14:paraId="1008B8C8" w14:textId="5997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39A59358" w14:textId="27828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ÌWû | </w:t>
      </w:r>
    </w:p>
    <w:p w14:paraId="20126F46" w14:textId="3B6E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E43998E" w14:textId="400EB1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½åþlÉÉlÉç | </w:t>
      </w:r>
    </w:p>
    <w:p w14:paraId="0CE809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66E795" w14:textId="13B53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CEF082" w14:textId="187F4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5DED799A" w14:textId="13940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A5EF9A2" w14:textId="50BB9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289BC340" w14:textId="0A496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9E2A6A" w14:textId="383C1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20CE1F3E" w14:textId="49CCEE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E915562" w14:textId="145BA6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8854B7F" w14:textId="22326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3CAE1822" w14:textId="68B46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7DE0B7C0" w14:textId="6628E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F63411" w14:textId="71CA4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703838A1" w14:textId="684F2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37E16B21" w14:textId="449C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5DD7A787" w14:textId="6F207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3542DE61" w14:textId="61155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6159FE23" w14:textId="70821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547768D1" w14:textId="6F8F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03FD0D8B" w14:textId="44CA1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FD4B64" w14:textId="735EC37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4DA19E0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F028" w14:textId="2B801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w:t>
      </w:r>
    </w:p>
    <w:p w14:paraId="11A6E42F" w14:textId="4DEB7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4A8C94A6" w14:textId="372E7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2F7947" w14:textId="6FAAE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4E4C4B85" w14:textId="0291E0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5FFA0608" w14:textId="7921A1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5C63D25" w14:textId="4E684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71247EEB" w14:textId="40863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2025EC58" w14:textId="1D606C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E89FE4" w14:textId="26ACB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1C4AE950" w14:textId="44DD6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0E562BB" w14:textId="7EE9F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7B094A0A" w14:textId="154F5F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2E6A64FC" w14:textId="3550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42B0E699" w14:textId="2BE23A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178B4743" w14:textId="4CB81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55399A59" w14:textId="796F3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E32D56" w14:textId="07C477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2F4F1063" w14:textId="2CE62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w:t>
      </w:r>
    </w:p>
    <w:p w14:paraId="07347F22" w14:textId="22F992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È | </w:t>
      </w:r>
    </w:p>
    <w:p w14:paraId="7E20323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DF4AD" w14:textId="4E806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40A0429A" w14:textId="5562E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5F27D8CC" w14:textId="79356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w:t>
      </w:r>
    </w:p>
    <w:p w14:paraId="16B4F58F" w14:textId="413386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lÉpÉþÈ | </w:t>
      </w:r>
    </w:p>
    <w:p w14:paraId="373D348F" w14:textId="43F12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 lÉÉqÉþ |</w:t>
      </w:r>
    </w:p>
    <w:p w14:paraId="421621F9" w14:textId="6FA7C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þ | </w:t>
      </w:r>
    </w:p>
    <w:p w14:paraId="662226FF" w14:textId="3E3C640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pÉþÈ | lÉÉqÉþ | AalÉåÿ |</w:t>
      </w:r>
    </w:p>
    <w:p w14:paraId="473EE0CC" w14:textId="412F4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ÿ | </w:t>
      </w:r>
    </w:p>
    <w:p w14:paraId="5242DBFB" w14:textId="05336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qÉþ | 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9FE1F45" w14:textId="573A61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È | </w:t>
      </w:r>
    </w:p>
    <w:p w14:paraId="55029A45" w14:textId="40BD6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 xml:space="preserve">) </w:t>
      </w:r>
    </w:p>
    <w:p w14:paraId="5FE51ABD" w14:textId="7D7F1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33F9E0C" w14:textId="2B55E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Ì§ÉÈ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6A9F26F2" w14:textId="1A47AD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 </w:t>
      </w:r>
    </w:p>
    <w:p w14:paraId="76A60407" w14:textId="796A3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9F572E2" w14:textId="1683B0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 </w:t>
      </w:r>
    </w:p>
    <w:p w14:paraId="38452922" w14:textId="70233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047DFCF" w14:textId="714C29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7061D599" w14:textId="0A25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44C40C5" w14:textId="6B7AA8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4D14A5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DBEE0" w14:textId="4B3B04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23707437" w14:textId="5C9CE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Ñ | </w:t>
      </w:r>
    </w:p>
    <w:p w14:paraId="2C27177B" w14:textId="06974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2BC97AE" w14:textId="554A7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wÉÑþ | </w:t>
      </w:r>
    </w:p>
    <w:p w14:paraId="4813F1C9" w14:textId="488483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402F845C" w14:textId="69EB60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rÉþÈ | </w:t>
      </w:r>
    </w:p>
    <w:p w14:paraId="79F59D2D" w14:textId="146B7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E9BCCCB" w14:textId="63EB5C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1A0C74EB" w14:textId="2921F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AEE27CC" w14:textId="338B46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D79A170" w14:textId="37273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4E3327EB" w14:textId="31A96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1B8F413C" w14:textId="41BF0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C64C9F" w14:textId="440CF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F7667F3" w14:textId="2F2DB1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4C7E963D" w14:textId="72788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2F568E82" w14:textId="4549E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26A5DDBB" w14:textId="26F997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080562DF"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3813DE" w14:textId="216B3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5F09AF" w14:textId="17309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ûþUÌiÉ | </w:t>
      </w:r>
    </w:p>
    <w:p w14:paraId="770356D6" w14:textId="33DBC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w:t>
      </w:r>
    </w:p>
    <w:p w14:paraId="37BA3BA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w:t>
      </w:r>
    </w:p>
    <w:p w14:paraId="56274EE5" w14:textId="51AEB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qÉç | </w:t>
      </w:r>
    </w:p>
    <w:p w14:paraId="3D0A8A79" w14:textId="06E7E2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86F1148" w14:textId="5DEF6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7F6E261" w14:textId="52E9FB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5577A4F" w14:textId="44BC74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É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7FBDEB9" w14:textId="201BA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w:t>
      </w:r>
    </w:p>
    <w:p w14:paraId="749C379F" w14:textId="5A24D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Ìl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EB57D" w14:textId="24D1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555772" w14:textId="7580D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008A4DB" w14:textId="42B28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6A9235F" w14:textId="16F511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01BEEE1A" w14:textId="386D9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C0FC7E" w14:textId="019F2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UþÍxÉ | </w:t>
      </w:r>
    </w:p>
    <w:p w14:paraId="4A825CD8"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A8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32539" w14:textId="79086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w:t>
      </w:r>
    </w:p>
    <w:p w14:paraId="6FD7D611" w14:textId="5B338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È | </w:t>
      </w:r>
    </w:p>
    <w:p w14:paraId="463C4CA0" w14:textId="47311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4791C" w14:textId="3352D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 UþÍxÉ | </w:t>
      </w:r>
    </w:p>
    <w:p w14:paraId="4DB6D8A0" w14:textId="4190B8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AA14777" w14:textId="6D3398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183F9C2A" w14:textId="73551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BB84" w14:textId="658E8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2964A300" w14:textId="0C100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4CE0DFF" w14:textId="0BA0B2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FFB9EB1" w14:textId="18C2DD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w:t>
      </w:r>
    </w:p>
    <w:p w14:paraId="3303C8D7" w14:textId="65837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ÌWû | </w:t>
      </w:r>
    </w:p>
    <w:p w14:paraId="333CA018" w14:textId="681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37D69734" w14:textId="6D00D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½åþwÉæwÉÉ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½åþwÉÉ | </w:t>
      </w:r>
    </w:p>
    <w:p w14:paraId="3E73819A" w14:textId="6111C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03FD75F" w14:textId="4955A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5C363CF7" w14:textId="73D6C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7CDA779" w14:textId="2F4124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79E9B56" w14:textId="5BD6E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3AB9E592" w14:textId="08A3BF4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08A8D5C7" w14:textId="47A70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01DEE90" w14:textId="7346D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755D7CA" w14:textId="7966A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344332E" w14:textId="7CE3F2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A6C3A8A" w14:textId="4DF42E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w:t>
      </w:r>
    </w:p>
    <w:p w14:paraId="750E76E7" w14:textId="234A8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 ÌiÉþ¸iÉç | </w:t>
      </w:r>
    </w:p>
    <w:p w14:paraId="46F473A7" w14:textId="070DED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2B05B1B3" w14:textId="78DE5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47EE650" w14:textId="7CB08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3564D13" w14:textId="5210C1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00D7ACB8" w14:textId="0ABD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D09C803" w14:textId="08576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mÉëþjÉxuÉ | </w:t>
      </w:r>
    </w:p>
    <w:p w14:paraId="2B4B0BA3" w14:textId="66621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90A247C" w14:textId="617A3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52692B3" w14:textId="63FCC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3D69501" w14:textId="04B29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iÉåÿ | </w:t>
      </w:r>
    </w:p>
    <w:p w14:paraId="5A1EEEC6" w14:textId="7785CB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FBB1099" w14:textId="5314D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 </w:t>
      </w:r>
    </w:p>
    <w:p w14:paraId="7678A248" w14:textId="5C2871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CF6A928" w14:textId="28A245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mÉëjÉiÉÉqÉç | </w:t>
      </w:r>
    </w:p>
    <w:p w14:paraId="6DC426E4" w14:textId="6EC15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914DDFC" w14:textId="3CB4D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094C86A" w14:textId="744E2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6D9695D" w14:textId="67247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DAC1358" w14:textId="664F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D6EC281" w14:textId="660EB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3D2896CC" w14:textId="63EC3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592DD1F8" w14:textId="4231D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qÉç | </w:t>
      </w:r>
    </w:p>
    <w:p w14:paraId="4DDD0A55" w14:textId="4328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33E246A8" w14:textId="681BD0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BD6477" w14:textId="7A1C2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1EC3DD02" w14:textId="0E89F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ÿ | </w:t>
      </w:r>
    </w:p>
    <w:p w14:paraId="5B025CE8" w14:textId="202F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04B31F8E" w14:textId="6D19A3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 </w:t>
      </w:r>
    </w:p>
    <w:p w14:paraId="66CE33F2" w14:textId="1E586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27B8F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þ </w:t>
      </w:r>
    </w:p>
    <w:p w14:paraId="0FABAEF2" w14:textId="51681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mÉëjÉrÉÌiÉ | </w:t>
      </w:r>
    </w:p>
    <w:p w14:paraId="48634032" w14:textId="6D7D7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22A2A68B" w14:textId="76A407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åÌiÉþ mÉë - eÉrÉÉÿ | </w:t>
      </w:r>
    </w:p>
    <w:p w14:paraId="60910A5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BD6F2" w14:textId="08911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10D1E173" w14:textId="2BA37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5EC2C2F4" w14:textId="72C85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70BE0419" w14:textId="76C09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4B01DC8" w14:textId="07A698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734E4F" w14:textId="22B05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ÍxÉþ | </w:t>
      </w:r>
    </w:p>
    <w:p w14:paraId="698FFF91" w14:textId="5384B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44C59D5" w14:textId="11A185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xÉÏÌiÉþ | </w:t>
      </w:r>
    </w:p>
    <w:p w14:paraId="101F1966" w14:textId="64648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qÉç |</w:t>
      </w:r>
    </w:p>
    <w:p w14:paraId="141E0971" w14:textId="1373B2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5F5CEE0B" w14:textId="18F6A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250C78" w14:textId="37781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 </w:t>
      </w:r>
    </w:p>
    <w:p w14:paraId="275BFD5C" w14:textId="5E1E52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w:t>
      </w:r>
    </w:p>
    <w:p w14:paraId="0F137AE1" w14:textId="3C0A0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795DD603" w14:textId="28AD3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1FE82DD9" w14:textId="0389C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2933A1F2" w14:textId="438FB7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878A9" w14:textId="466819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lkÉxuÉ | </w:t>
      </w:r>
    </w:p>
    <w:p w14:paraId="372FA32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9CAA1" w14:textId="0FFC7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5DCF32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Éåþ </w:t>
      </w:r>
    </w:p>
    <w:p w14:paraId="41FF5728" w14:textId="39932A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7BBF7D1C" w14:textId="238C4B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2F845E" w14:textId="295F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qpÉxuÉ | </w:t>
      </w:r>
    </w:p>
    <w:p w14:paraId="45F60B40" w14:textId="2B9DD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FF8D9A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w:t>
      </w:r>
    </w:p>
    <w:p w14:paraId="0B1A6EE5" w14:textId="70D11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101CF61A" w14:textId="38FD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uÉþ |</w:t>
      </w:r>
    </w:p>
    <w:p w14:paraId="4219EBAF" w14:textId="7757DE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ÉuÉå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þ | </w:t>
      </w:r>
    </w:p>
    <w:p w14:paraId="777360CD" w14:textId="1745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20559C93" w14:textId="54675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uÉÉuÉå iÉÏirÉ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å iÉÏirÉuÉþ cÉ | </w:t>
      </w:r>
    </w:p>
    <w:p w14:paraId="0F646FDF" w14:textId="4D5B8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B2487E5" w14:textId="73FC5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37E1369" w14:textId="31F99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76BB9E53" w14:textId="76486F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6B5C7AC" w14:textId="51560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6B9CC27" w14:textId="2D85F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 </w:t>
      </w:r>
    </w:p>
    <w:p w14:paraId="30D9D6A0" w14:textId="62F32C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00B8587" w14:textId="080D14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ÌMüUÌi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 </w:t>
      </w:r>
    </w:p>
    <w:p w14:paraId="450E57DF" w14:textId="4156C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24DD8F5" w14:textId="41A36E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cÉ c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ÿ | </w:t>
      </w:r>
    </w:p>
    <w:p w14:paraId="0F890BC5" w14:textId="6F645F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795331A" w14:textId="6C360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51D61834" w14:textId="4867B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9FDDD1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w:t>
      </w:r>
    </w:p>
    <w:p w14:paraId="1D6B5FBB" w14:textId="4CC19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xiuÉÉÿ | </w:t>
      </w:r>
    </w:p>
    <w:p w14:paraId="3B443E6F" w14:textId="76D02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w:t>
      </w:r>
    </w:p>
    <w:p w14:paraId="441BF653" w14:textId="08FA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 </w:t>
      </w:r>
    </w:p>
    <w:p w14:paraId="7FC5AB5C" w14:textId="78FE5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5D4BE720" w14:textId="2BAC2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43EE9675" w14:textId="7614B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330EEC8F" w14:textId="239A8ECE"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E95EC8F" w14:textId="3318D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97FF0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xÉÑþÍpÉÈ </w:t>
      </w:r>
    </w:p>
    <w:p w14:paraId="38A11625" w14:textId="313C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mÉÉiÉÑ | </w:t>
      </w:r>
    </w:p>
    <w:p w14:paraId="16DB6E5F" w14:textId="3F50FBB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7B25FFAF" w14:textId="4669F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EE038" w14:textId="4E7877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A7CCA17" w14:textId="55453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061B70A" w14:textId="1144E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B7B694" w14:textId="175FF7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 irÉÉþWû | </w:t>
      </w:r>
    </w:p>
    <w:p w14:paraId="35E40B3B" w14:textId="3EEF49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88FAA82" w14:textId="33ED5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0A8CE910" w14:textId="559BFC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D5C841" w14:textId="0C1410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6703D5A" w14:textId="2EB67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AEE9A6F" w14:textId="246CF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EA76E04" w14:textId="15930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18345331" w14:textId="49AB6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2A683A12" w14:textId="51982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w:t>
      </w:r>
    </w:p>
    <w:p w14:paraId="7B889203" w14:textId="73A59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41567640" w14:textId="1FA14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034427" w14:textId="041A34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715A49E8" w14:textId="6E9373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FD23CE6" w14:textId="22D0E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F770186" w14:textId="5F09AF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3822D7A" w14:textId="71AE8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þ | </w:t>
      </w:r>
    </w:p>
    <w:p w14:paraId="341752D9" w14:textId="243137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7DD22B24" w14:textId="051F0A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å ÌScÉç c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åiÉç | </w:t>
      </w:r>
    </w:p>
    <w:p w14:paraId="0FC1C5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DFBE4" w14:textId="7CB7E2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3451E63" w14:textId="2C5DC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åÌS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7DAB9D85" w14:textId="0001D5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BC6FB31" w14:textId="1E90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uÉþuÉÌiÉï | </w:t>
      </w:r>
    </w:p>
    <w:p w14:paraId="5B9F54A6" w14:textId="4FEFF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D52148C"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0A7F59F2" w14:textId="17BDF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52AA5322" w14:textId="53F99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B441E5C" w14:textId="70103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2F4D958D" w14:textId="72466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E6F0BE0" w14:textId="2FB73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 uÉæuÉå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uÉ | </w:t>
      </w:r>
    </w:p>
    <w:p w14:paraId="15277F6C" w14:textId="60905E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27500D0E" w14:textId="79D61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ïirÉÑþmÉ - AÉuÉþuÉÌiÉï | </w:t>
      </w:r>
    </w:p>
    <w:p w14:paraId="45119C1D" w14:textId="5FAC2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F9EF00E" w14:textId="57B729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 uÉæuÉå WåûWæûuÉ ÌuÉ urÉåþuÉå WåûWæûuÉ ÌuÉ | </w:t>
      </w:r>
    </w:p>
    <w:p w14:paraId="1F6C3C07" w14:textId="6CEDB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647A473" w14:textId="5275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 urÉåþuÉæuÉ 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uÉ ÌuÉ eÉþrÉÉqÉWæû | </w:t>
      </w:r>
    </w:p>
    <w:p w14:paraId="557C8354" w14:textId="23B31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4C70628" w14:textId="64FA7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24401CE" w14:textId="24C08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xÉÑþUÉÈ |</w:t>
      </w:r>
    </w:p>
    <w:p w14:paraId="0605E414" w14:textId="5AC54E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È | </w:t>
      </w:r>
    </w:p>
    <w:p w14:paraId="2B0B7523" w14:textId="5AB5BA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xÉÑþUÉÈ | uÉeÉëÿqÉç |</w:t>
      </w:r>
    </w:p>
    <w:p w14:paraId="71998E14" w14:textId="1E712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ÿqÉç | </w:t>
      </w:r>
    </w:p>
    <w:p w14:paraId="2AEC8612" w14:textId="5216A8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4EE038E1" w14:textId="7BE9DB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 | </w:t>
      </w:r>
    </w:p>
    <w:p w14:paraId="0AF2EF80" w14:textId="4ACA20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4DABA39" w14:textId="3D760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26E370" w14:textId="299E9A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CF02B82" w14:textId="09547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34C202C1" w14:textId="7EE3C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11F06881" w14:textId="2D1AAE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åirÉÑþiÉç - rÉirÉþ | </w:t>
      </w:r>
    </w:p>
    <w:p w14:paraId="4EE5CDCA" w14:textId="2655C4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14AFAC" w14:textId="6849A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þ rÉliÉ | </w:t>
      </w:r>
    </w:p>
    <w:p w14:paraId="71A44BE6" w14:textId="7DD38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w:t>
      </w:r>
    </w:p>
    <w:p w14:paraId="47009E68" w14:textId="3D279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lÉç | </w:t>
      </w:r>
    </w:p>
    <w:p w14:paraId="7DC9CC53" w14:textId="29BC2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41B09678" w14:textId="059756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 lÉÉþ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2E895F6C" w14:textId="77CFE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w:t>
      </w:r>
    </w:p>
    <w:p w14:paraId="671E864D" w14:textId="2C4EF36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å uÉxÉÑþÍpÉÈ | </w:t>
      </w:r>
    </w:p>
    <w:p w14:paraId="59F39099"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06FB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33089" w14:textId="5182A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039B537" w14:textId="45F1D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0E9B05D" w14:textId="54B01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01F87CB" w14:textId="717F4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04A976CD" w14:textId="0C37D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w:t>
      </w:r>
    </w:p>
    <w:p w14:paraId="743F5A48" w14:textId="6DF87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þ | </w:t>
      </w:r>
    </w:p>
    <w:p w14:paraId="3D7764C2" w14:textId="79DF35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28612FD5" w14:textId="569DEC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374D18D" w14:textId="00BC74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97D987" w14:textId="15B9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 | </w:t>
      </w:r>
    </w:p>
    <w:p w14:paraId="1380D894" w14:textId="7E545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w:t>
      </w:r>
    </w:p>
    <w:p w14:paraId="510152A6" w14:textId="0761F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 </w:t>
      </w:r>
    </w:p>
    <w:p w14:paraId="3ACC7C94" w14:textId="7294E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51D3FE2D" w14:textId="58A587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ÍpÉþÈ | </w:t>
      </w:r>
    </w:p>
    <w:p w14:paraId="4CCAD7F8" w14:textId="4B6F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CCC13D9" w14:textId="5057D52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72216ED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221BA3" w14:textId="0841D61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w:t>
      </w:r>
    </w:p>
    <w:p w14:paraId="238B11B6" w14:textId="430F8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33043" w14:textId="0647F0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w:t>
      </w:r>
    </w:p>
    <w:p w14:paraId="2BCF3636" w14:textId="137D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475F6E1D" w14:textId="150F7C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mÉëcÉåþiÉÉÈ | </w:t>
      </w:r>
    </w:p>
    <w:p w14:paraId="331026BA" w14:textId="23C281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0DAA7F65" w14:textId="46277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0E606A7" w14:textId="065A8D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39A2103" w14:textId="6FA02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7AF162F4" w14:textId="085F7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196E1604" w14:textId="5BFBE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2F4F562B" w14:textId="79D53D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w:t>
      </w:r>
    </w:p>
    <w:p w14:paraId="11A98ABD" w14:textId="237749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c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03C2357" w14:textId="3FDD1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0E24A0AB" w14:textId="44F6EBE2"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µÉMüþqÉÉï | </w:t>
      </w:r>
    </w:p>
    <w:p w14:paraId="2E346E5A" w14:textId="386FA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76F31FC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w:t>
      </w:r>
    </w:p>
    <w:p w14:paraId="2C7A4F4F" w14:textId="07A599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4C70D3AA"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9067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150A7" w14:textId="7AF67B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3C01765" w14:textId="5C6C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B4E59EE" w14:textId="705F82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47DCC9F1" w14:textId="7CEF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ïÌi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C3BEB27" w14:textId="09A51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w:t>
      </w:r>
    </w:p>
    <w:p w14:paraId="21B937BF" w14:textId="35F1E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rÉiÉç | </w:t>
      </w:r>
    </w:p>
    <w:p w14:paraId="599C6889" w14:textId="6463B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0633AEA" w14:textId="65B0F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59D81978" w14:textId="760C5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55F11A" w14:textId="196F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irÉÑþ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60F4A7C" w14:textId="3C7F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53A9614B" w14:textId="11BC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40669D1" w14:textId="19045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001B876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w:t>
      </w:r>
    </w:p>
    <w:p w14:paraId="25163C29" w14:textId="4CEB76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10EC470" w14:textId="712D2C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E92EAD6" w14:textId="03CC1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3547C7AB" w14:textId="18426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DC3C03E" w14:textId="0DBC91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79B2CB2F" w14:textId="48C3A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9C0E9" w14:textId="1FE3B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BDA87C7" w14:textId="32E862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3997D507" w14:textId="611FB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iÉÏÌiÉþ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10D45193" w14:textId="1A9E8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3C4A3AB0" w14:textId="39ECB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06BA33F4" w14:textId="77820F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3067CC17" w14:textId="6DC52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190D6DE4" w14:textId="4A274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333D8E02" w14:textId="2C002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Sè rÉeÉþqÉÉlÉÈ | </w:t>
      </w:r>
    </w:p>
    <w:p w14:paraId="5B7DB5D2" w14:textId="504A8D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00B523FE" w14:textId="352C0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0326D90" w14:textId="601310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69A2002F" w14:textId="2EEC9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6EDEC56" w14:textId="6C525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09049E0" w14:textId="4109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A6EFDC6" w14:textId="1032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w:t>
      </w:r>
    </w:p>
    <w:p w14:paraId="3F0A883F" w14:textId="4CEB5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 </w:t>
      </w:r>
    </w:p>
    <w:p w14:paraId="36D764D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9A145" w14:textId="0D670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 rÉiÉÏlÉçþ |</w:t>
      </w:r>
    </w:p>
    <w:p w14:paraId="7C4C995F" w14:textId="42FA4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lÉçþ | </w:t>
      </w:r>
    </w:p>
    <w:p w14:paraId="21A4D264" w14:textId="0EA601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4B2809FD" w14:textId="211CF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5A140992" w14:textId="1AF94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3EFE298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DC01E00" w14:textId="0043AA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5E4BB86B" w14:textId="48756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A440D67"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w:t>
      </w:r>
    </w:p>
    <w:p w14:paraId="19EED995" w14:textId="378B6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rÉþcNûiÉç | </w:t>
      </w:r>
    </w:p>
    <w:p w14:paraId="7B1DF481" w14:textId="7430D3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w:t>
      </w:r>
    </w:p>
    <w:p w14:paraId="4739EEBA" w14:textId="3E9D5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lÉç | </w:t>
      </w:r>
    </w:p>
    <w:p w14:paraId="148824C6" w14:textId="1D12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5F7732E" w14:textId="47655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10A8ED7" w14:textId="614F1B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4D16B3DC" w14:textId="7F27A78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1B64DFD2"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AE5E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ECC05" w14:textId="3B180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BE5D880" w14:textId="7CEC8D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AÉþS³Éç | </w:t>
      </w:r>
    </w:p>
    <w:p w14:paraId="5BAF6391" w14:textId="525D88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w:t>
      </w:r>
    </w:p>
    <w:p w14:paraId="728B8CF0" w14:textId="4F0D1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EAAB62A" w14:textId="6B263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261B6784" w14:textId="13F90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45EE8FB" w14:textId="6D6FF8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 mÉëÉå¤ÉþhÉÏlÉÉqÉç |</w:t>
      </w:r>
    </w:p>
    <w:p w14:paraId="481C973C" w14:textId="4D51E7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ëÉå¤ÉþhÉÏlÉÉqÉç | </w:t>
      </w:r>
    </w:p>
    <w:p w14:paraId="0BE2BF87" w14:textId="30EB0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14DA52A5" w14:textId="36166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cNûwrÉåþiÉ | </w:t>
      </w:r>
    </w:p>
    <w:p w14:paraId="16A14B0D" w14:textId="39440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w:t>
      </w:r>
    </w:p>
    <w:p w14:paraId="3EDE292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C8F3A9" w14:textId="3F627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6C386E3D" w14:textId="5C68FE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w:t>
      </w:r>
    </w:p>
    <w:p w14:paraId="4BE9FDD0" w14:textId="257836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E¤ÉþhÉÏlÉÉqÉç | </w:t>
      </w:r>
    </w:p>
    <w:p w14:paraId="6ABB04E1" w14:textId="67F94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3B7104B" w14:textId="42E27B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0F8DDF2" w14:textId="3F0F9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26675872" w14:textId="6164C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irÉÑþiÉç - ÍzÉwrÉåþiÉ | </w:t>
      </w:r>
    </w:p>
    <w:p w14:paraId="65B8C47C" w14:textId="2EB49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7C56B64A" w14:textId="6F16C1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259C2EA5" w14:textId="2CBC5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w:t>
      </w:r>
    </w:p>
    <w:p w14:paraId="73B629DC" w14:textId="4AC41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 </w:t>
      </w:r>
    </w:p>
    <w:p w14:paraId="2E70C66C" w14:textId="53DAA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778ED7C" w14:textId="1F244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lÉþrÉåiÉç | </w:t>
      </w:r>
    </w:p>
    <w:p w14:paraId="353B7621" w14:textId="120FE6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452F9FC9" w14:textId="7C8748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4F11CD04" w14:textId="08555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8F2FAFA" w14:textId="1C3B7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C933193" w14:textId="3C668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5E1857B" w14:textId="39E48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A988C" w14:textId="22978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w:t>
      </w:r>
    </w:p>
    <w:p w14:paraId="424B1D08" w14:textId="7F3FD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Éþ | </w:t>
      </w:r>
    </w:p>
    <w:p w14:paraId="56A5A481" w14:textId="3A5C5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BA4D895" w14:textId="5597C86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1382D59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59F4C" w14:textId="01FE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w:t>
      </w:r>
    </w:p>
    <w:p w14:paraId="4E8D1846" w14:textId="0A3C4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 </w:t>
      </w:r>
    </w:p>
    <w:p w14:paraId="15E92467" w14:textId="47466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 iÉålÉþ |</w:t>
      </w:r>
    </w:p>
    <w:p w14:paraId="2C263745" w14:textId="64A75A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iÉålÉþ | </w:t>
      </w:r>
    </w:p>
    <w:p w14:paraId="51232037" w14:textId="1C995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7C921" w14:textId="0266E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 </w:t>
      </w:r>
    </w:p>
    <w:p w14:paraId="190BC717" w14:textId="1A71F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3E1777F" w14:textId="69CB3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2BB2418B" w14:textId="5BDE1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w:t>
      </w:r>
    </w:p>
    <w:p w14:paraId="1E499E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w:t>
      </w:r>
    </w:p>
    <w:p w14:paraId="70893574" w14:textId="1D494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 </w:t>
      </w:r>
    </w:p>
    <w:p w14:paraId="5AD499AD" w14:textId="32A8F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w:t>
      </w:r>
    </w:p>
    <w:p w14:paraId="2918697A" w14:textId="30B64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 </w:t>
      </w:r>
    </w:p>
    <w:p w14:paraId="289328D1" w14:textId="55B85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09195F2" w14:textId="0CA50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krÉÉþrÉåiÉç | </w:t>
      </w:r>
    </w:p>
    <w:p w14:paraId="5C322B58" w14:textId="5346E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BB5C549" w14:textId="318B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É | </w:t>
      </w:r>
    </w:p>
    <w:p w14:paraId="575E2DBA" w14:textId="601A1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0D18DA" w14:textId="16068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 | </w:t>
      </w:r>
    </w:p>
    <w:p w14:paraId="387F4CB2" w14:textId="4A284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06AE18EB" w14:textId="576C8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ælÉÿqÉç | </w:t>
      </w:r>
    </w:p>
    <w:p w14:paraId="5FFE9116" w14:textId="6E3248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10EF27" w14:textId="18102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 qÉmÉïrÉ irÉmÉïrÉ ir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þ qÉmÉïrÉÌiÉ | </w:t>
      </w:r>
    </w:p>
    <w:p w14:paraId="58B3962A" w14:textId="3A29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94B1C8" w14:textId="2E168C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F752E67" w14:textId="52A1EB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822338" w14:textId="7DC314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mÉïrÉÌiÉ | </w:t>
      </w:r>
    </w:p>
    <w:p w14:paraId="246187D0" w14:textId="78BCA7CD"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44B9779B"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4"/>
          <w:pgSz w:w="12240" w:h="15840"/>
          <w:pgMar w:top="1021" w:right="1021" w:bottom="1021" w:left="1021" w:header="720" w:footer="720" w:gutter="0"/>
          <w:cols w:space="720"/>
          <w:noEndnote/>
          <w:docGrid w:linePitch="299"/>
        </w:sectPr>
      </w:pPr>
    </w:p>
    <w:p w14:paraId="1A2E3DB1" w14:textId="01E35F30" w:rsidR="00F90C1B" w:rsidRPr="009154D3" w:rsidRDefault="00F90C1B" w:rsidP="00F90C1B">
      <w:pPr>
        <w:pStyle w:val="Heading3"/>
      </w:pPr>
      <w:bookmarkStart w:id="15" w:name="_Toc148530047"/>
      <w:r w:rsidRPr="009154D3">
        <w:lastRenderedPageBreak/>
        <w:t xml:space="preserve">AlÉÑuÉÉMüqÉç </w:t>
      </w:r>
      <w:r>
        <w:rPr>
          <w:lang w:val="en-US"/>
        </w:rPr>
        <w:t>8</w:t>
      </w:r>
      <w:r w:rsidRPr="009154D3">
        <w:t xml:space="preserve"> - bÉlÉqÉç</w:t>
      </w:r>
      <w:bookmarkEnd w:id="15"/>
      <w:r w:rsidRPr="009154D3">
        <w:t xml:space="preserve"> </w:t>
      </w:r>
    </w:p>
    <w:p w14:paraId="048E1AA7" w14:textId="03E65B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AA11D28" w14:textId="418B1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þoÉëuÉÏiÉç | </w:t>
      </w:r>
    </w:p>
    <w:p w14:paraId="71E872FA" w14:textId="1C95C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w:t>
      </w:r>
    </w:p>
    <w:p w14:paraId="7D8FCCCA" w14:textId="136D5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uÉÉïlÉçþ | </w:t>
      </w:r>
    </w:p>
    <w:p w14:paraId="10B057D9" w14:textId="49843A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826DA0D" w14:textId="5CC5D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58803BB" w14:textId="22E67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 qÉrÉÉÿ |</w:t>
      </w:r>
    </w:p>
    <w:p w14:paraId="2E040310" w14:textId="30D42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6AF64664" w14:textId="4BD4CFD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04F75268" w14:textId="3A794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F211ECC" w14:textId="3646FC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4A748BB" w14:textId="58E5A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309E18DC" w14:textId="1B4010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2C6B1E" w14:textId="4D8B28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0F162469" w14:textId="44ADF1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F7F80B2" w14:textId="32EF2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ÌiÉþ | </w:t>
      </w:r>
    </w:p>
    <w:p w14:paraId="3979217A" w14:textId="518EA7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70625FA" w14:textId="63B0214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F0F3AC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EBCDCC" w14:textId="76651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E42ED32" w14:textId="4672EB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89241B9" w14:textId="00D40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F036A3" w14:textId="09353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MüÉqÉrÉliÉ | </w:t>
      </w:r>
    </w:p>
    <w:p w14:paraId="636D02A6" w14:textId="1AFF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w:t>
      </w:r>
    </w:p>
    <w:p w14:paraId="4E442F6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680B88AC" w14:textId="764EF6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ÉlÉç | </w:t>
      </w:r>
    </w:p>
    <w:p w14:paraId="1D871DAE" w14:textId="4542E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 pÉëÉiÉ×þurÉÉlÉç |</w:t>
      </w:r>
    </w:p>
    <w:p w14:paraId="638A64F7" w14:textId="23F2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4F503FE1" w14:textId="6A8DDF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4AF8702" w14:textId="12EFC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6CDB439F" w14:textId="6ECFE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BE1A2E" w14:textId="57D79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pÉþuÉåqÉ | </w:t>
      </w:r>
    </w:p>
    <w:p w14:paraId="41FF3472" w14:textId="47884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BDC2B" w14:textId="29A7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6E8A46E5" w14:textId="5305D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49CEA0F9" w14:textId="579E6E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7024BF3" w14:textId="1E058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E28546F" w14:textId="3C3D3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7C3C1823" w14:textId="712E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876F38C" w14:textId="04AE4EB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66A0D02" w14:textId="6F341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820D0C" w14:textId="265F0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13B60FF" w14:textId="6BAD1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7D8AF5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3E04F619" w14:textId="0FF652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5F61E04B" w14:textId="0050EA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w:t>
      </w:r>
    </w:p>
    <w:p w14:paraId="48E67476" w14:textId="5FD85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ûÉÿ | </w:t>
      </w:r>
    </w:p>
    <w:p w14:paraId="4C0EBD31" w14:textId="515C9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 CÌiÉþ |</w:t>
      </w:r>
    </w:p>
    <w:p w14:paraId="6C7CD0F9" w14:textId="06E828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åûÌiÉþ | </w:t>
      </w:r>
    </w:p>
    <w:p w14:paraId="0B69C7F0" w14:textId="265DA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427EFD1" w14:textId="649C5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þ xÉmÉ¦É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3B281685" w14:textId="26C7687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0BF4ADE2" w14:textId="278AAE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4BF681B" w14:textId="38B512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xÉÑþUÉlÉç |</w:t>
      </w:r>
    </w:p>
    <w:p w14:paraId="7E09A5B4" w14:textId="664AF23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lÉç | </w:t>
      </w:r>
    </w:p>
    <w:p w14:paraId="631D88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6D8AF" w14:textId="2798D7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145399CD" w14:textId="43EE1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66401A59" w14:textId="73793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43FB01C" w14:textId="0B00FD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5A53EB9A" w14:textId="53F25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60824D15" w14:textId="62BC1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pÉuÉ³Éç | </w:t>
      </w:r>
    </w:p>
    <w:p w14:paraId="01D40C2E" w14:textId="60FBE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3EE3E341" w14:textId="5D14EC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7920457" w14:textId="1BFA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xÉÑþU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47BD5246" w14:textId="2B693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ÅxÉÑþUÉlÉç | </w:t>
      </w:r>
    </w:p>
    <w:p w14:paraId="450A2B02" w14:textId="242A77F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3220D4ED" w14:textId="72F02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309562D6" w14:textId="5881F8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DFD844E" w14:textId="4BFDA0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þ | </w:t>
      </w:r>
    </w:p>
    <w:p w14:paraId="31C99900" w14:textId="36300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DFF67CC" w14:textId="6821A54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Éþ MüÉqÉrÉliÉ | </w:t>
      </w:r>
    </w:p>
    <w:p w14:paraId="1D75174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DFD07"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DCBEF" w14:textId="6A8206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5FC56CF5" w14:textId="75696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3F1EABE" w14:textId="68F4E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2C7388A" w14:textId="2840E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åirÉþÍpÉ - pÉÔrÉþ | </w:t>
      </w:r>
    </w:p>
    <w:p w14:paraId="0FD0E4D8" w14:textId="052B63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E7FCB9" w14:textId="00C93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Ç ÆÌuÉþlSåqÉÌWû | </w:t>
      </w:r>
    </w:p>
    <w:p w14:paraId="6DD71F45" w14:textId="364C20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0D780A4" w14:textId="3A2C6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166F070C" w14:textId="5BFBE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C6E0764" w14:textId="2DBEA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41E4B5C" w14:textId="68671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93E05EC" w14:textId="7BCE36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B763874" w14:textId="71901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1608E95" w14:textId="0A532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504ADF2B" w14:textId="7B315D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36043D2" w14:textId="138098BF"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F16A8E6" w14:textId="48040F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5A890D" w14:textId="15B0E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348772F" w14:textId="698DC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54C570E"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6E114081" w14:textId="26285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26E48D6D" w14:textId="7FE2C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0A9516B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UxrÉÍxÉ </w:t>
      </w:r>
    </w:p>
    <w:p w14:paraId="29124C1E" w14:textId="0CB4A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3DFED33F" w14:textId="251A2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40928B1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w:t>
      </w:r>
    </w:p>
    <w:p w14:paraId="73FAE223" w14:textId="14955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7AC25924" w14:textId="5E511C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CE2A0CF" w14:textId="6E27C9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xÉÑmÉëeÉÉ - uÉÌlÉþÈ | </w:t>
      </w:r>
    </w:p>
    <w:p w14:paraId="6D3FD9DF" w14:textId="099C08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5963473" w14:textId="54F02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E67041C" w14:textId="688CB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11561F7" w14:textId="3F24FA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C5C189E" w14:textId="014E5A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296813" w14:textId="5221DC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qÉþÌuÉlSliÉ | </w:t>
      </w:r>
    </w:p>
    <w:p w14:paraId="638A7259" w14:textId="424E4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151AB2E" w14:textId="01E3E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520DE4D" w14:textId="21488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18FCFA9B" w14:textId="33309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3C26BC7D" w14:textId="1045FF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519D962" w14:textId="14339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BB55380" w14:textId="3384D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3651399B" w14:textId="70B10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651BBC8F" w14:textId="3980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D9E33" w14:textId="07FC66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F4B0C14" w14:textId="32BFB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D1B375A" w14:textId="3B344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48275A9A" w14:textId="4714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28CB96CB" w14:textId="3575F6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2564C336" w14:textId="18FB21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A1C3D0" w14:textId="52CCF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ÌuÉþlSåqÉÌWû | </w:t>
      </w:r>
    </w:p>
    <w:p w14:paraId="49E1CA32" w14:textId="52DD1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16AC83" w14:textId="5F791E9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5EE52150" w14:textId="12BF5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173BE07E" w14:textId="7AB83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F2000DC" w14:textId="7CC50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9CDF5E1" w14:textId="33634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2D5E7941" w14:textId="1AED2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C5E7527" w14:textId="18D8657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6EC11808" w14:textId="0CF6A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0C3D3F6" w14:textId="6D474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73A72AF4" w14:textId="2074B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6F27C162" w14:textId="679E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6332C3D0" w14:textId="469FB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2D8EDC1A" w14:textId="54F49A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5C9EAD9B" w14:textId="53DFB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4E76FD2F" w14:textId="302FC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45DBC0CD" w14:textId="28942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1A805250" w14:textId="7913F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UÉrÉxmÉÉåwÉ - uÉÌlÉþÈ | </w:t>
      </w:r>
    </w:p>
    <w:p w14:paraId="47E298BC" w14:textId="01954E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5B0A3DAF" w14:textId="5A015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2ED572A" w14:textId="565C1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5635B202" w14:textId="116546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2E4F16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AE911" w14:textId="5CABC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C1210" w14:textId="5FF48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ÌuÉlSliÉ | </w:t>
      </w:r>
    </w:p>
    <w:p w14:paraId="17DD9DF9" w14:textId="479FEF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2C0208BD" w14:textId="09698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þ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51605BD" w14:textId="05594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18E6FDA7" w14:textId="2DDDD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09DA8E9" w14:textId="1E0CD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6B65EA27" w14:textId="12BA8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FD4CF95" w14:textId="643D1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2C52E1" w14:textId="7E32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59747414" w14:textId="3F58F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3960425" w14:textId="05E38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D29FA54" w14:textId="40761E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7517CC" w14:textId="32F8A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ÌuÉþlSåqÉÌWû | </w:t>
      </w:r>
    </w:p>
    <w:p w14:paraId="0D1EB831" w14:textId="7D2DA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E8CE36D" w14:textId="3BE6A5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28FFB9F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DAC35" w14:textId="45E2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7C43E66" w14:textId="5E2495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3E9AC465" w14:textId="0E351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526D1B8D" w14:textId="2DBA0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EC6C74A" w14:textId="08554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AD83E44" w14:textId="7A4E0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04D9B57C" w14:textId="5FCB1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F141669" w14:textId="2BA9F00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0AC951C" w14:textId="4083C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E11A47" w14:textId="29524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41B9FE18" w14:textId="69AE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4AE99C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1755B291" w14:textId="320F0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4DB021F7" w14:textId="67228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7913F0E5" w14:textId="578196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0D0D7E2D" w14:textId="7635E5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6F553BD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w:t>
      </w:r>
    </w:p>
    <w:p w14:paraId="59AE36EC" w14:textId="394D8E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1AC0ED2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7DECE1" w14:textId="1065A3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8F531DA" w14:textId="5FA07F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irÉÉþÌSirÉ - uÉÌlÉþÈ | </w:t>
      </w:r>
    </w:p>
    <w:p w14:paraId="71866849" w14:textId="159EFD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C5BAE88" w14:textId="1B72F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7443748A" w14:textId="3DDB9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ADAC9DE" w14:textId="05AFA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167F2DAE" w14:textId="1EF42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2808327F" w14:textId="0C344C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D85F426" w14:textId="0519E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4309D" w14:textId="1AE4F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þÌuÉlSliÉ | </w:t>
      </w:r>
    </w:p>
    <w:p w14:paraId="10F9FCEF" w14:textId="21F34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E1D86C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w:t>
      </w:r>
    </w:p>
    <w:p w14:paraId="61692714" w14:textId="76560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A0D0455" w14:textId="059E3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06BF119" w14:textId="6CB621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480CF2BF" w14:textId="552A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33C958BD" w14:textId="27579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E5E1750" w14:textId="13F9A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AB12AF0" w14:textId="1EB17B7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EDFAE1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8E89E" w14:textId="34EDA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5808035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3B90CE6A" w14:textId="3625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D4B8A41" w14:textId="03785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625425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1603BFF9" w14:textId="46758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8E87D90" w14:textId="5B84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A25C970" w14:textId="1144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16ADBC82" w14:textId="265D6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22259395" w14:textId="40B94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69B7221" w14:textId="24823B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64761BE6" w14:textId="0F3D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22194470" w14:textId="25657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3E633628" w14:textId="1C4D4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7F218294" w14:textId="1132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39B771B" w14:textId="64368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 | </w:t>
      </w:r>
    </w:p>
    <w:p w14:paraId="3E350CB8" w14:textId="1F666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435B461" w14:textId="3A68B51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2DAF2B4"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55B64B" w14:textId="45C8FA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523F38E8" w14:textId="3F4D38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5E76F837" w14:textId="5E3AAD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51D5151" w14:textId="536C5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0C54328" w14:textId="7FD76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AAE07E2" w14:textId="6F123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11714557" w14:textId="61BC2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17DE516" w14:textId="315407B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15CA459A" w14:textId="4D1C7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BDCD8CD" w14:textId="59915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3275D843" w14:textId="26503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6DF6471F" w14:textId="6AA1B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ÍxÉþ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 </w:t>
      </w:r>
    </w:p>
    <w:p w14:paraId="1C1366BA" w14:textId="24AFB9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2F58A7CA" w14:textId="76DCEE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Wû | </w:t>
      </w:r>
    </w:p>
    <w:p w14:paraId="7729CF64" w14:textId="2E5E70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 xml:space="preserve">) </w:t>
      </w:r>
    </w:p>
    <w:p w14:paraId="1A061575" w14:textId="38FFE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71F328" w14:textId="38BDC7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C8A3494" w14:textId="64CD59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B0A2D55"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59E0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0FCCBC" w14:textId="232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9A94DC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22E2043" w14:textId="5FDD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rÉeÉþqÉÉlÉÉrÉ | </w:t>
      </w:r>
    </w:p>
    <w:p w14:paraId="4E988D9F" w14:textId="6219DB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D7DDA16" w14:textId="6EB1C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ÿ | </w:t>
      </w:r>
    </w:p>
    <w:p w14:paraId="70246936" w14:textId="13707F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3FE53A0C" w14:textId="04A9F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ÌiÉþ Så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57F0BAE5" w14:textId="548D20A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rÉeÉþqÉÉlÉÉrÉ | xuÉÉWûÉÿ | CÌiÉþ | </w:t>
      </w:r>
    </w:p>
    <w:p w14:paraId="493EC98B" w14:textId="30F3E0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þ | </w:t>
      </w:r>
    </w:p>
    <w:p w14:paraId="08C6B7FC" w14:textId="353EC1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A8CF3E5" w14:textId="1E328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C757E9F" w14:textId="5569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8758D9" w14:textId="6BA290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D687AC8" w14:textId="4A168C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2C3B57D3" w14:textId="41702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BA4F538" w14:textId="7C85B5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02604EB2" w14:textId="1A124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43B7C520" w14:textId="4FE6D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C123AE2" w14:textId="427162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³Éç | </w:t>
      </w:r>
    </w:p>
    <w:p w14:paraId="6269F446" w14:textId="7EB6F0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5CD0B28" w14:textId="24661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631BC51" w14:textId="3CD7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w:t>
      </w:r>
    </w:p>
    <w:p w14:paraId="6D1277DE" w14:textId="71E53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gcÉþ | </w:t>
      </w:r>
    </w:p>
    <w:p w14:paraId="788D7702" w14:textId="7DB47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 M×üiuÉþÈ |</w:t>
      </w:r>
    </w:p>
    <w:p w14:paraId="661B6F33" w14:textId="70A50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4585F1E3" w14:textId="7FE607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urÉÉbÉÉþUrÉÌiÉ |</w:t>
      </w:r>
    </w:p>
    <w:p w14:paraId="3E9D5CB1" w14:textId="6C92F7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5F9DA3A" w14:textId="2E85B9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urÉÉbÉÉþUrÉÌiÉ | mÉgcÉÉÿ¤ÉUÉ |</w:t>
      </w:r>
    </w:p>
    <w:p w14:paraId="4D35BA70" w14:textId="47E85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13E2C96" w14:textId="20EC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9413E6C" w14:textId="32F35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07049D77" w14:textId="68FD8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571984BE" w14:textId="0B4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90654CE" w14:textId="3EEF1B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2F005E7" w14:textId="385394E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0A50203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F490E" w14:textId="1D757E0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14428BA2" w14:textId="4E9337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7F38EC1" w14:textId="005541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5B87834" w14:textId="0FA36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0E82090" w14:textId="1D7DE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435D43B" w14:textId="73962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01BC3D0" w14:textId="12A55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33C27A" w14:textId="6522CD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0B899D7" w14:textId="7C858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4F294F7" w14:textId="02300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394982A0" w14:textId="15D5B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425051F" w14:textId="5FC78D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2B425DAA" w14:textId="6E438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C100FB6" w14:textId="305B0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7F37817F" w14:textId="65542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w:t>
      </w:r>
    </w:p>
    <w:p w14:paraId="0F6FD0D0" w14:textId="79472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urÉÉbÉÉþUrÉÌiÉ | </w:t>
      </w:r>
    </w:p>
    <w:p w14:paraId="4FAA6FC9" w14:textId="4C8DC7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 iÉxqÉÉÿiÉç |</w:t>
      </w:r>
    </w:p>
    <w:p w14:paraId="588F6303" w14:textId="026298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8AB546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640A3" w14:textId="307B3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97A58D3" w14:textId="39D438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55AE658D" w14:textId="0D11AB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1E7AB654" w14:textId="11EB3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64B181C4" w14:textId="028AC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w:t>
      </w:r>
    </w:p>
    <w:p w14:paraId="08CC2076" w14:textId="1260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þÈ | </w:t>
      </w:r>
    </w:p>
    <w:p w14:paraId="1A0603B2" w14:textId="0ECB8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w:t>
      </w:r>
    </w:p>
    <w:p w14:paraId="73C8794F" w14:textId="27E2C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Éå Å…¡ûÉþÌlÉ | </w:t>
      </w:r>
    </w:p>
    <w:p w14:paraId="6CE2CDFF" w14:textId="3EB37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 mÉë |</w:t>
      </w:r>
    </w:p>
    <w:p w14:paraId="5405AB0B" w14:textId="011930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787FA520" w14:textId="7F1B8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ÉþÌlÉ | 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EEBE8D" w14:textId="358FE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 </w:t>
      </w:r>
    </w:p>
    <w:p w14:paraId="0910FFDE" w14:textId="7C07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w:t>
      </w:r>
    </w:p>
    <w:p w14:paraId="6C34968D" w14:textId="363F1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 </w:t>
      </w:r>
    </w:p>
    <w:p w14:paraId="38809430" w14:textId="313560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w:t>
      </w:r>
    </w:p>
    <w:p w14:paraId="37C1BDBE" w14:textId="7D3D26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È | </w:t>
      </w:r>
    </w:p>
    <w:p w14:paraId="71099BD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906BB" w14:textId="12FE7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A3EC34" w14:textId="3045A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 xiuÉÉ | </w:t>
      </w:r>
    </w:p>
    <w:p w14:paraId="7EA97089" w14:textId="63A189F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454F3C78" w14:textId="4132A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CF9573" w14:textId="6796C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5A505B0" w14:textId="5D48F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 iÉÏÌiÉþ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ÌiÉþ | </w:t>
      </w:r>
    </w:p>
    <w:p w14:paraId="16D81186" w14:textId="6967B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ëÑcÉÿqÉç |</w:t>
      </w:r>
    </w:p>
    <w:p w14:paraId="7A24FA52" w14:textId="5BE12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ÿqÉç | </w:t>
      </w:r>
    </w:p>
    <w:p w14:paraId="77A42847" w14:textId="48AF6DB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ëÑcÉÿqÉç | EiÉç |</w:t>
      </w:r>
    </w:p>
    <w:p w14:paraId="6FAA1BCF" w14:textId="1F487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6BF9C351" w14:textId="73E57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cÉÿqÉç | 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C6E2A6" w14:textId="77EDC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 </w:t>
      </w:r>
    </w:p>
    <w:p w14:paraId="53F1ED9E" w14:textId="41534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0335B526" w14:textId="1E563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E7311C0" w14:textId="578DF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7CCD44" w14:textId="54802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DB845E" w14:textId="080B3E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D71DBBE" w14:textId="2EA40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440800CF" w14:textId="2FC8E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w:t>
      </w:r>
    </w:p>
    <w:p w14:paraId="0213D78D" w14:textId="7B3D3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È | </w:t>
      </w:r>
    </w:p>
    <w:p w14:paraId="4E40E13D" w14:textId="20FD47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w:t>
      </w:r>
    </w:p>
    <w:p w14:paraId="2A0DB0AA" w14:textId="6C19DB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xiÉåwÉÉÿqÉç | </w:t>
      </w:r>
    </w:p>
    <w:p w14:paraId="6A3F2985" w14:textId="76A1F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 iÉiÉç |</w:t>
      </w:r>
    </w:p>
    <w:p w14:paraId="1428C343" w14:textId="320F66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AD7A30C" w14:textId="5A759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3D970F07" w14:textId="664F6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67284932" w14:textId="0AFAD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0F8CF236" w14:textId="575AB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2D34BC70" w14:textId="5A6C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DDEB7" w14:textId="22460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9C5FE02" w14:textId="133BA4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0BAE38F2" w14:textId="6DF25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35CB4174" w14:textId="088F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519AD90E" w14:textId="15CAE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3C85C6BA" w14:textId="08BF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25A2D6" w14:textId="657F3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 </w:t>
      </w:r>
    </w:p>
    <w:p w14:paraId="05E4E0B6" w14:textId="29B06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w:t>
      </w:r>
    </w:p>
    <w:p w14:paraId="388D480F" w14:textId="24F184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 </w:t>
      </w:r>
    </w:p>
    <w:p w14:paraId="32EE787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24C28" w14:textId="318D6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C0052CE" w14:textId="3D688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53756C1F" w14:textId="0AE611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w:t>
      </w:r>
    </w:p>
    <w:p w14:paraId="5AC1BF72" w14:textId="085471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 </w:t>
      </w:r>
    </w:p>
    <w:p w14:paraId="55DA5E9E" w14:textId="4DD86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6CA3F3" w14:textId="601F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SkÉÉÌiÉ | </w:t>
      </w:r>
    </w:p>
    <w:p w14:paraId="23DA5EDF" w14:textId="2BE3C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0B765054" w14:textId="7FCF9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54F46CA6" w14:textId="793CED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w:t>
      </w:r>
    </w:p>
    <w:p w14:paraId="3FF8F6BE" w14:textId="1AF85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4D1EBA14" w14:textId="2E7251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w:t>
      </w:r>
    </w:p>
    <w:p w14:paraId="2393DE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2ED5700D" w14:textId="0190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4D3873F2" w14:textId="5596C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BED4D5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4E0DC" w14:textId="7ACB7F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0F31882" w14:textId="08509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3A963B1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69002318" w14:textId="09BD3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4F30D3" w14:textId="78FDD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w:t>
      </w:r>
    </w:p>
    <w:p w14:paraId="0A10F814" w14:textId="0BFFC7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x§ÉrÉþÈ | </w:t>
      </w:r>
    </w:p>
    <w:p w14:paraId="4809E08C" w14:textId="5CBBF3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DF82710" w14:textId="102652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3FF603C" w14:textId="3AD9B7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 erÉÉrÉÉ(aqÉç)þxÉÈ |</w:t>
      </w:r>
    </w:p>
    <w:p w14:paraId="271BCC51" w14:textId="4E5C9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È | </w:t>
      </w:r>
    </w:p>
    <w:p w14:paraId="707A1644" w14:textId="4E9198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erÉÉrÉÉ(aqÉç)þxÉÈ | pÉëÉiÉþUÈ |</w:t>
      </w:r>
    </w:p>
    <w:p w14:paraId="16B51C8D" w14:textId="647421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3D150BCA" w14:textId="66BCE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ÉrÉÉ(aqÉç)þxÉÈ | 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72118E" w14:textId="70E07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³Éç | </w:t>
      </w:r>
    </w:p>
    <w:p w14:paraId="1218783D" w14:textId="4D6B7C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C9752E" w14:textId="4EFD4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7EA14850" w14:textId="65966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0C6026C4" w14:textId="14989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5FBBF0DD" w14:textId="62EA1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81428F3" w14:textId="0F8364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31E3722C"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F7F3E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3C3E0" w14:textId="4E8366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w:t>
      </w:r>
    </w:p>
    <w:p w14:paraId="1C2E3ACC" w14:textId="3CBD2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Ç ÆuÉWûþliÉÈ | </w:t>
      </w:r>
    </w:p>
    <w:p w14:paraId="34927675" w14:textId="77465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 mÉë |</w:t>
      </w:r>
    </w:p>
    <w:p w14:paraId="71D731E1" w14:textId="1335A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67A17A99" w14:textId="5E16F6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ûþliÉ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E93525" w14:textId="78F6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ÏþrÉliÉ | </w:t>
      </w:r>
    </w:p>
    <w:p w14:paraId="65A8A60E" w14:textId="537F6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11F74A38" w14:textId="11418C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6E705BB" w14:textId="301B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77D3CA65" w14:textId="1EC02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È | </w:t>
      </w:r>
    </w:p>
    <w:p w14:paraId="13088160" w14:textId="327915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857FCF1" w14:textId="268AA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 xÉÉåÿ Å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 xÉÉåÿ ÅÎalÉ UþÌoÉpÉåiÉç | </w:t>
      </w:r>
    </w:p>
    <w:p w14:paraId="728F84D0" w14:textId="0D614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w:t>
      </w:r>
    </w:p>
    <w:p w14:paraId="06E7028C" w14:textId="42D4D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qÉç | </w:t>
      </w:r>
    </w:p>
    <w:p w14:paraId="67596663" w14:textId="78942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w:t>
      </w:r>
    </w:p>
    <w:p w14:paraId="6BB9C046" w14:textId="0583EE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 </w:t>
      </w:r>
    </w:p>
    <w:p w14:paraId="5012353D" w14:textId="0A531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 x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65915015" w14:textId="06AF5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xrÉ xr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xrÉÈ | </w:t>
      </w:r>
    </w:p>
    <w:p w14:paraId="12BA1730" w14:textId="3B6893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xrÉÈ | AÉÌiÉï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081852F3" w14:textId="02B9A2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xrÉ xrÉ uÉÉuÉ uÉÉu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uÉÉuÉ uÉÉuÉ xrÉ AÉÌiÉïÿqÉç | </w:t>
      </w:r>
    </w:p>
    <w:p w14:paraId="2832E4D5" w14:textId="79A07CB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È | AÉÌiÉïÿ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43818DD4" w14:textId="25B97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5C2ADEAC" w14:textId="5059A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3AD5275" w14:textId="51250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ÌiÉ | </w:t>
      </w:r>
    </w:p>
    <w:p w14:paraId="5B415ADF" w14:textId="74E5C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5480D54" w14:textId="74B67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68343411" w14:textId="1748C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35BE6763" w14:textId="27B7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64911A6D" w14:textId="61BEC61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ÌlÉsÉÉþrÉ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2DAFC328" w14:textId="7FE8A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 | </w:t>
      </w:r>
    </w:p>
    <w:p w14:paraId="4ADE9D2A" w14:textId="25375D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sÉÉþrÉiÉ | xÉÈ |</w:t>
      </w:r>
    </w:p>
    <w:p w14:paraId="5940209C" w14:textId="682D1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0C2FDE09" w14:textId="35392C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xÉÈ | rÉÉqÉç |</w:t>
      </w:r>
    </w:p>
    <w:p w14:paraId="2365BF2F" w14:textId="09D72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Ç ÆrÉÉ(aqÉç)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qÉç | </w:t>
      </w:r>
    </w:p>
    <w:p w14:paraId="11644598" w14:textId="264B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w:t>
      </w:r>
    </w:p>
    <w:p w14:paraId="4ECE91B0" w14:textId="71216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Ç Æ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wÉÑ | </w:t>
      </w:r>
    </w:p>
    <w:p w14:paraId="65B7F2FD" w14:textId="2C4E2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w:t>
      </w:r>
    </w:p>
    <w:p w14:paraId="5CF1BCE2" w14:textId="568FCEF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iÉç | </w:t>
      </w:r>
    </w:p>
    <w:p w14:paraId="348F6E6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297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8164C" w14:textId="43C86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 iÉÉqÉç |</w:t>
      </w:r>
    </w:p>
    <w:p w14:paraId="22AC468A" w14:textId="189EC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 </w:t>
      </w:r>
    </w:p>
    <w:p w14:paraId="461AE94F" w14:textId="6EDFDC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xÉiÉç | iÉÉqÉç | mÉÔiÉÑþSìÉæ |</w:t>
      </w:r>
    </w:p>
    <w:p w14:paraId="117558FD" w14:textId="7CAEB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mÉÔiÉÑþSìÉæ | </w:t>
      </w:r>
    </w:p>
    <w:p w14:paraId="5DE39ADB" w14:textId="6EC6E8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ÔiÉÑþSìÉæ | rÉÉqÉç |</w:t>
      </w:r>
    </w:p>
    <w:p w14:paraId="7FB89F31" w14:textId="420C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68C0209F" w14:textId="28C978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Éæ | rÉÉqÉç | AÉåwÉþkÉÏwÉÑ |</w:t>
      </w:r>
    </w:p>
    <w:p w14:paraId="2DB05D7D" w14:textId="73313B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ÉÑ | </w:t>
      </w:r>
    </w:p>
    <w:p w14:paraId="61FF4333" w14:textId="1DAE26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AÉåwÉþkÉÏwÉÑ | iÉÉqÉç |</w:t>
      </w:r>
    </w:p>
    <w:p w14:paraId="18C1DD9C" w14:textId="0EBCC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605F7A98" w14:textId="4BE0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ÏwÉÑ | 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49EEF9A7" w14:textId="48E0C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ÉåwÉþkÉÏ</w:t>
      </w:r>
      <w:r w:rsidR="00954396" w:rsidRPr="00BB7CE9">
        <w:rPr>
          <w:rFonts w:ascii="BRH Malayalam Extra" w:hAnsi="BRH Malayalam Extra" w:cs="BRH Devanagari Extra"/>
          <w:color w:val="000000"/>
          <w:kern w:val="0"/>
          <w:sz w:val="24"/>
          <w:szCs w:val="32"/>
          <w:lang w:val="it-IT"/>
        </w:rPr>
        <w:t>–</w:t>
      </w:r>
      <w:r w:rsidR="00F90C1B">
        <w:rPr>
          <w:rFonts w:ascii="BRH Malayalam Extra" w:hAnsi="BRH Malayalam Extra" w:cs="BRH Devanagari Extra"/>
          <w:color w:val="000000"/>
          <w:kern w:val="0"/>
          <w:sz w:val="24"/>
          <w:szCs w:val="32"/>
          <w:lang w:val="it-IT"/>
        </w:rPr>
        <w:t xml:space="preserve"> </w:t>
      </w:r>
    </w:p>
    <w:p w14:paraId="6FEC4CBD" w14:textId="3E5EE6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eÉþlÉå | </w:t>
      </w:r>
    </w:p>
    <w:p w14:paraId="5748DD07" w14:textId="6CAA75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w:t>
      </w:r>
    </w:p>
    <w:p w14:paraId="215444D0" w14:textId="7E79DE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38E0AF49" w14:textId="153A0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w:t>
      </w:r>
    </w:p>
    <w:p w14:paraId="52BB96F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w:t>
      </w:r>
    </w:p>
    <w:p w14:paraId="1EB1678D" w14:textId="7208B2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wÉÑþ | </w:t>
      </w:r>
    </w:p>
    <w:p w14:paraId="4F1514E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E5282" w14:textId="201E3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6A10073C" w14:textId="3F6D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ÑaÉÎlkÉ - iÉåeÉþlÉå | </w:t>
      </w:r>
    </w:p>
    <w:p w14:paraId="03F289FA" w14:textId="6E906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w:t>
      </w:r>
    </w:p>
    <w:p w14:paraId="0AA3F4FF" w14:textId="7D1D4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4EFA7E74" w14:textId="49D65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 mÉåiuÉþxrÉ |</w:t>
      </w:r>
    </w:p>
    <w:p w14:paraId="7AD1FB3C" w14:textId="0CB08C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 | </w:t>
      </w:r>
    </w:p>
    <w:p w14:paraId="64A0177E" w14:textId="300AD4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CB22FC9" w14:textId="5392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E02B42" w14:textId="5A129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w:t>
      </w:r>
    </w:p>
    <w:p w14:paraId="54E8328E" w14:textId="04A7D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zÉ×…¡åûÿ | </w:t>
      </w:r>
    </w:p>
    <w:p w14:paraId="6AE85889" w14:textId="442150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 iÉqÉç |</w:t>
      </w:r>
    </w:p>
    <w:p w14:paraId="6E996FA3" w14:textId="3655E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0F5CA166" w14:textId="46D9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FA89028" w14:textId="363DC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30AF4106" w14:textId="70FD150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w:t>
      </w:r>
    </w:p>
    <w:p w14:paraId="4E5E4BA3" w14:textId="30ABD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ÿ | </w:t>
      </w:r>
    </w:p>
    <w:p w14:paraId="1288787F" w14:textId="24020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w:t>
      </w:r>
    </w:p>
    <w:p w14:paraId="1883502B" w14:textId="1E607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ÿqÉç | </w:t>
      </w:r>
    </w:p>
    <w:p w14:paraId="00A745A9" w14:textId="400A5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C28152D" w14:textId="508BCF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þ qÉæcNû³Éç | </w:t>
      </w:r>
    </w:p>
    <w:p w14:paraId="4558AF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C11C58" w14:textId="46D55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43691567" w14:textId="00E809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3166DFCE" w14:textId="1FC2B9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w:t>
      </w:r>
    </w:p>
    <w:p w14:paraId="52A4B9A7" w14:textId="2DC1E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LwÉÿqÉç | </w:t>
      </w:r>
    </w:p>
    <w:p w14:paraId="14731104" w14:textId="518206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lÉÑþ |</w:t>
      </w:r>
    </w:p>
    <w:p w14:paraId="1D6075A9" w14:textId="6F64C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lÉÑþ | </w:t>
      </w:r>
    </w:p>
    <w:p w14:paraId="188E9882" w14:textId="24FE8A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17D6AF9" w14:textId="1C553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³Éç | </w:t>
      </w:r>
    </w:p>
    <w:p w14:paraId="337DB1B1" w14:textId="7DA4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7816A7F7" w14:textId="65FF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836B8AD" w14:textId="4DD31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65787C3" w14:textId="05D15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þoÉëÑuÉ³Éç | </w:t>
      </w:r>
    </w:p>
    <w:p w14:paraId="66FFFF2E" w14:textId="49B921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w:t>
      </w:r>
    </w:p>
    <w:p w14:paraId="05ED8286" w14:textId="78E7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 </w:t>
      </w:r>
    </w:p>
    <w:p w14:paraId="03B4F6FF" w14:textId="413F4D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50743D79" w14:textId="1F5F7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ÿ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lÉÈ | </w:t>
      </w:r>
    </w:p>
    <w:p w14:paraId="16672493" w14:textId="3C40C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w:t>
      </w:r>
    </w:p>
    <w:p w14:paraId="0DF2D82C" w14:textId="06E7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385BCF60" w14:textId="4C94B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2F62FA" w14:textId="22FD31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 </w:t>
      </w:r>
    </w:p>
    <w:p w14:paraId="7E70475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4E722" w14:textId="001B1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F540D25" w14:textId="4A075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66891FC7" w14:textId="1EBB52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594FF3E" w14:textId="08F2D9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þÈ | </w:t>
      </w:r>
    </w:p>
    <w:p w14:paraId="3010C138" w14:textId="1FF31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D15711" w14:textId="09ABA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uÉWû uÉWû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Éåþ uÉWû | </w:t>
      </w:r>
    </w:p>
    <w:p w14:paraId="3305D2DC" w14:textId="1060A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17717CB" w14:textId="7EB14F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lÉÉå l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ÌiÉþ | </w:t>
      </w:r>
    </w:p>
    <w:p w14:paraId="50D8805E" w14:textId="4C06A1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CC163C7" w14:textId="20DB7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21D8F20" w14:textId="23E19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308A38F" w14:textId="7E1B8A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D774BC2" w14:textId="25C3D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A25520" w14:textId="3E238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2A8A2F0" w14:textId="4FE8B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7FA3C2" w14:textId="7AB8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6DBA29C2" w14:textId="061887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19E0E0FA" w14:textId="5B7D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323A711" w14:textId="36A4B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9CD259E" w14:textId="1D5A5E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C37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29148F" w14:textId="36E6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9069CF3" w14:textId="475E3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DBFD870" w14:textId="0B7E2A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23DF2970" w14:textId="7F526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434584FB" w14:textId="6131E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455A8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rÉ WÒûþiÉxrÉ </w:t>
      </w:r>
    </w:p>
    <w:p w14:paraId="5D0B5C1C" w14:textId="7A558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17D99097" w14:textId="3605C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w:t>
      </w:r>
    </w:p>
    <w:p w14:paraId="108CB259" w14:textId="3A98A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ÉÿiÉç | </w:t>
      </w:r>
    </w:p>
    <w:p w14:paraId="00A2AA5F" w14:textId="209D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 iÉiÉç |</w:t>
      </w:r>
    </w:p>
    <w:p w14:paraId="6A0CE0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jÉç xMülSÉÿSè </w:t>
      </w:r>
    </w:p>
    <w:p w14:paraId="7B6EAE2A" w14:textId="28AF59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601C6F2D" w14:textId="347EB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E208B5" w14:textId="41DC45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2374EF28" w14:textId="2060B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ÉÿiÉç | 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079E7B" w14:textId="26C43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lÉç qÉåÿ | </w:t>
      </w:r>
    </w:p>
    <w:p w14:paraId="3757C36E" w14:textId="521A8D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w:t>
      </w:r>
    </w:p>
    <w:p w14:paraId="3CF11845" w14:textId="21EB5F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 </w:t>
      </w:r>
    </w:p>
    <w:p w14:paraId="6AEB1B07"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7C71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E995" w14:textId="1D712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4AD13D4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w:t>
      </w:r>
    </w:p>
    <w:p w14:paraId="23D9BCCB" w14:textId="729EA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32C6C0B" w14:textId="2D33C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A39D9F6" w14:textId="69002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þ qÉxÉiÉç | </w:t>
      </w:r>
    </w:p>
    <w:p w14:paraId="686B5E7F" w14:textId="1943E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A152DD0" w14:textId="2160C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98B722F" w14:textId="099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15A84507" w14:textId="7F3F8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736CC9BF" w14:textId="0A9BA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iÉxqÉÉÿiÉç |</w:t>
      </w:r>
    </w:p>
    <w:p w14:paraId="2F84AB09" w14:textId="09FCF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 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FA23B7C" w14:textId="49FA9B2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iÉç |</w:t>
      </w:r>
    </w:p>
    <w:p w14:paraId="5DD0B4E6" w14:textId="50FD6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AB8C5E1" w14:textId="5689A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D8C18EA" w14:textId="6AB9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2A48A1F" w14:textId="47BDB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0D539B2F" w14:textId="617EEC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2283431F"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CBB96"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51E55" w14:textId="4CCEE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B760FF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xrÉ </w:t>
      </w:r>
    </w:p>
    <w:p w14:paraId="37198EED" w14:textId="3FF52A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6A8CF116" w14:textId="44DE93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w:t>
      </w:r>
    </w:p>
    <w:p w14:paraId="3C09D4C6" w14:textId="76C93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0348C77" w14:textId="2641E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þÌiÉ | </w:t>
      </w:r>
    </w:p>
    <w:p w14:paraId="5AFD9795" w14:textId="614627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 iÉåwÉÉÿqÉç |</w:t>
      </w:r>
    </w:p>
    <w:p w14:paraId="4DAD0D9D" w14:textId="2A6F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2F01BC0" w14:textId="62500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506554D0" w14:textId="37369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5A739504" w14:textId="7F9C84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þÌiÉ | iÉåwÉÉÿqÉç | iÉiÉç |</w:t>
      </w:r>
    </w:p>
    <w:p w14:paraId="73DA31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28A90D" w14:textId="3B4F7F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5EA0F17" w14:textId="163E4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2F51EE7A" w14:textId="3424E1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5368161" w14:textId="07BF9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470E55E2" w14:textId="0EA78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0C018B75" w14:textId="24CB7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FBE81" w14:textId="1E466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84C1AC7" w14:textId="555542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5AAC1BCF" w14:textId="4C9C5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17B3B409" w14:textId="3EAAC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640E7CF5" w14:textId="36EA4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1ADCABFB" w14:textId="69249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E8205" w14:textId="57480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lÉþ mÉëÏhÉÉÌiÉ | </w:t>
      </w:r>
    </w:p>
    <w:p w14:paraId="0D8EB863" w14:textId="38D66D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374454C7" w14:textId="6A9C2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753394" w14:textId="61F928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489413" w14:textId="5F122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 | </w:t>
      </w:r>
    </w:p>
    <w:p w14:paraId="4565788A" w14:textId="0C6D9D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60CE2597" w14:textId="5C72D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þÈ | </w:t>
      </w:r>
    </w:p>
    <w:p w14:paraId="5F84FB6E" w14:textId="6E29C9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AE822E" w14:textId="6CA8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Éåþ qÉå | </w:t>
      </w:r>
    </w:p>
    <w:p w14:paraId="40C4E2AC" w14:textId="115C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w:t>
      </w:r>
    </w:p>
    <w:p w14:paraId="5C38B0A8" w14:textId="02B223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ÿ | </w:t>
      </w:r>
    </w:p>
    <w:p w14:paraId="05DE0483" w14:textId="3C53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315FC326" w14:textId="57C50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xjÉ³Éç - uÉliÉþÈ | </w:t>
      </w:r>
    </w:p>
    <w:p w14:paraId="41CE4D11" w14:textId="6B480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 pÉëÉiÉþUÈ |</w:t>
      </w:r>
    </w:p>
    <w:p w14:paraId="226F4ADC" w14:textId="4E77B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2297B0EA" w14:textId="732A55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åïÿ | pÉëÉiÉþUÈ | mÉë |</w:t>
      </w:r>
    </w:p>
    <w:p w14:paraId="306AD66D" w14:textId="5473D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0DB0F023" w14:textId="4D921E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F92EB4" w14:textId="0DC3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åþwÉiÉ | </w:t>
      </w:r>
    </w:p>
    <w:p w14:paraId="0D818DE1" w14:textId="7B57E6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3E2CA616" w14:textId="71E29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 </w:t>
      </w:r>
    </w:p>
    <w:p w14:paraId="51EC806B" w14:textId="07899B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076E52" w14:textId="287BE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 </w:t>
      </w:r>
    </w:p>
    <w:p w14:paraId="2D203DBF" w14:textId="3868D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8ED88E6" w14:textId="40198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5BA9C874" w14:textId="658BC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B7BEF5F" w14:textId="7AACA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C9AD232" w14:textId="44FA21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rÉÉÌlÉþ |</w:t>
      </w:r>
    </w:p>
    <w:p w14:paraId="5A7EBB54" w14:textId="230B5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þ | </w:t>
      </w:r>
    </w:p>
    <w:p w14:paraId="4AE56666" w14:textId="718A46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5D962B93" w14:textId="416C5B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ÌlÉþ | </w:t>
      </w:r>
    </w:p>
    <w:p w14:paraId="65127C0B" w14:textId="45EED7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w:t>
      </w:r>
    </w:p>
    <w:p w14:paraId="112DA371" w14:textId="320B598B" w:rsidR="00E37E34" w:rsidRDefault="00000000"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 lrÉzÉÉþiÉrÉiÉ | </w:t>
      </w:r>
    </w:p>
    <w:p w14:paraId="5C25BB0A" w14:textId="77777777" w:rsidR="00F90C1B" w:rsidRPr="00BB7CE9" w:rsidRDefault="00F90C1B"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p>
    <w:p w14:paraId="1EE3D9AE" w14:textId="06FBE0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 iÉiÉç |</w:t>
      </w:r>
    </w:p>
    <w:p w14:paraId="2622A175" w14:textId="795D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1998D6A7" w14:textId="4DABC4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zÉÉþiÉrÉiÉ | iÉiÉç | mÉÔiÉÑþSìÓ |</w:t>
      </w:r>
    </w:p>
    <w:p w14:paraId="176F93A5" w14:textId="57AF3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 | </w:t>
      </w:r>
    </w:p>
    <w:p w14:paraId="2E7FE5A7" w14:textId="056D4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B9A00CB" w14:textId="09818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iÉç | </w:t>
      </w:r>
    </w:p>
    <w:p w14:paraId="5E1D76BD" w14:textId="74A45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B610867" w14:textId="22B5E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èUçuÉ pÉuÉS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448C25CB" w14:textId="02E5B3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w:t>
      </w:r>
    </w:p>
    <w:p w14:paraId="4F92B66F" w14:textId="58B7F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 </w:t>
      </w:r>
    </w:p>
    <w:p w14:paraId="4A6DAA6C" w14:textId="6F5B24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w:t>
      </w:r>
    </w:p>
    <w:p w14:paraId="4BAFCAD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Ç ÆrÉSè rÉlÉç </w:t>
      </w:r>
    </w:p>
    <w:p w14:paraId="6C2FD2DD" w14:textId="2E8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 qÉÑmÉþqÉ×iÉqÉç | </w:t>
      </w:r>
    </w:p>
    <w:p w14:paraId="01B95C21" w14:textId="78AB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 iÉiÉç |</w:t>
      </w:r>
    </w:p>
    <w:p w14:paraId="73E1E85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w:t>
      </w:r>
    </w:p>
    <w:p w14:paraId="3F100A92" w14:textId="3204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65725FCD" w14:textId="578343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 iÉiÉç | aÉÑsaÉÑþsÉÑ |</w:t>
      </w:r>
    </w:p>
    <w:p w14:paraId="6FD2275E" w14:textId="613D2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Sè aÉÑsaÉÑþsÉÑ | </w:t>
      </w:r>
    </w:p>
    <w:p w14:paraId="6C3D3090" w14:textId="45C74D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w:t>
      </w:r>
    </w:p>
    <w:p w14:paraId="027D086A" w14:textId="0B549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m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B886FA" w14:textId="4CEAE2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ÑsaÉÑþsÉÑ | rÉiÉç |</w:t>
      </w:r>
    </w:p>
    <w:p w14:paraId="6F1EEEB3" w14:textId="60171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10B83D9E" w14:textId="53AC0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ÑsaÉÑþsÉÑ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720A228" w14:textId="478B3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09F97E26" w14:textId="6D2D6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3693253" w14:textId="69C68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35BC6EAC" w14:textId="0D23D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18EE9221" w14:textId="0FEC1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 </w:t>
      </w:r>
    </w:p>
    <w:p w14:paraId="1368C712" w14:textId="231870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0F24E2F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w:t>
      </w:r>
    </w:p>
    <w:p w14:paraId="35A9B12A" w14:textId="3C9A8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9FE77DE" w14:textId="2A101C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24950CC" w14:textId="73CE67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11AD7116" w14:textId="037E5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5D81DB4" w14:textId="4B61A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EF84B86" w14:textId="42C71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667611F1" w14:textId="61019F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xÉÇ - pÉUþÌiÉ | </w:t>
      </w:r>
    </w:p>
    <w:p w14:paraId="5A9B4894" w14:textId="4B94A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23C438A" w14:textId="7EF582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75F8B03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7BC95" w14:textId="4D97D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xÉqÉç |</w:t>
      </w:r>
    </w:p>
    <w:p w14:paraId="370A637E" w14:textId="393427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aqÉç) xÉq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qÉç | </w:t>
      </w:r>
    </w:p>
    <w:p w14:paraId="24979791" w14:textId="3D77A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9E5164" w14:textId="7AE75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aqÉç) xÉqÉç iÉiÉç iÉjÉç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iÉç iÉjÉç xÉqÉç pÉþUÌiÉ | </w:t>
      </w:r>
    </w:p>
    <w:p w14:paraId="62A5609D" w14:textId="6DCC0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7D784777" w14:textId="5BDB4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A5A97AB" w14:textId="5294E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w:t>
      </w:r>
    </w:p>
    <w:p w14:paraId="50794347" w14:textId="51453F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qÉç | </w:t>
      </w:r>
    </w:p>
    <w:p w14:paraId="5716D18F" w14:textId="7596B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7241D4" w14:textId="17EE30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 qÉÍxÉ | </w:t>
      </w:r>
    </w:p>
    <w:p w14:paraId="3754248E" w14:textId="2303F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20B1A74" w14:textId="46180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F0296D3" w14:textId="779D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1610FD1" w14:textId="7B84B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13A8A5D0" w14:textId="5518B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47EDCAB8" w14:textId="2D392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886CA7E" w14:textId="3647A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w:t>
      </w:r>
    </w:p>
    <w:p w14:paraId="3612E87D" w14:textId="4987F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ÌWû | </w:t>
      </w:r>
    </w:p>
    <w:p w14:paraId="0E6DDD67" w14:textId="4862C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7D371AA" w14:textId="53988A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½åþiÉiÉç | </w:t>
      </w:r>
    </w:p>
    <w:p w14:paraId="2D6C3D1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BC57E7" w14:textId="4315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w:t>
      </w:r>
    </w:p>
    <w:p w14:paraId="55852E41" w14:textId="2B57C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iÉç mÉÑUÏþwÉqÉç | </w:t>
      </w:r>
    </w:p>
    <w:p w14:paraId="714C5ED5" w14:textId="6D528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 rÉiÉç |</w:t>
      </w:r>
    </w:p>
    <w:p w14:paraId="19DF0ED0" w14:textId="7EC57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1D47F7BD" w14:textId="0A52EE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CF7CDA6" w14:textId="14350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99937C9" w14:textId="6B5A84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w:t>
      </w:r>
    </w:p>
    <w:p w14:paraId="05FE1C2D" w14:textId="07136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AjÉÉåÿ | </w:t>
      </w:r>
    </w:p>
    <w:p w14:paraId="008B8B18" w14:textId="3B8E0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 ZÉsÉÑþ |</w:t>
      </w:r>
    </w:p>
    <w:p w14:paraId="0463D9A9" w14:textId="49F52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5A1D5E2" w14:textId="6F8F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2C96E187" w14:textId="3EA3C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356C8DE" w14:textId="10341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4C657" w14:textId="623345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6C19BB57" w14:textId="3D141D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234DA3D" w14:textId="1EC2E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30A523B6" w14:textId="72F22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4A57D6E2" w14:textId="60CE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26DB66CF" w14:textId="09165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w:t>
      </w:r>
    </w:p>
    <w:p w14:paraId="4A03CA59" w14:textId="5FCE19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 | </w:t>
      </w:r>
    </w:p>
    <w:p w14:paraId="62DF170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68630" w14:textId="76B35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4068858" w14:textId="17F15F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ælÉÿqÉç | </w:t>
      </w:r>
    </w:p>
    <w:p w14:paraId="39A99EEA" w14:textId="71B0B2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w:t>
      </w:r>
    </w:p>
    <w:p w14:paraId="3B425618" w14:textId="5324A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AED9D73" w14:textId="171A5D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 pÉëÉiÉþUÈ |</w:t>
      </w:r>
    </w:p>
    <w:p w14:paraId="08BE309A" w14:textId="72DB79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pÉëÉiÉþUÈ | </w:t>
      </w:r>
    </w:p>
    <w:p w14:paraId="035B461C" w14:textId="0B65CC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pÉëÉiÉþUÈ | mÉËUþ |</w:t>
      </w:r>
    </w:p>
    <w:p w14:paraId="5F9D628F" w14:textId="1B7282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3DADF3E" w14:textId="4D6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B31873" w14:textId="715B1E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zÉåUå | </w:t>
      </w:r>
    </w:p>
    <w:p w14:paraId="67BDE631" w14:textId="74B5B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B34CDB9" w14:textId="5AEF8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3C52FF0" w14:textId="6555A6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ÉÉæiÉÑþSìuÉÉÈ |</w:t>
      </w:r>
    </w:p>
    <w:p w14:paraId="2ECCDC3C" w14:textId="327CF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È | </w:t>
      </w:r>
    </w:p>
    <w:p w14:paraId="0429BFAB" w14:textId="0D82C3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216010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w:t>
      </w:r>
    </w:p>
    <w:p w14:paraId="50AABCBE" w14:textId="2382F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411792A6" w14:textId="0F95D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061CB0A" w14:textId="20AA44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83755A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70538" w14:textId="0B700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24FECDE" w14:textId="423E1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F3ECAFC" w14:textId="67B4AF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6FDD0DA" w14:textId="6DE9E4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02423AF4" w14:textId="19685B1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w:t>
      </w:r>
    </w:p>
    <w:p w14:paraId="41DC4A94" w14:textId="77777777" w:rsidR="00E37E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CiÉÏiÉÏÌiÉþ | </w:t>
      </w:r>
    </w:p>
    <w:p w14:paraId="65320E19" w14:textId="4BE925B0"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5A1885FF" w14:textId="77777777" w:rsidR="00F90C1B" w:rsidRDefault="00F90C1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5"/>
          <w:pgSz w:w="12240" w:h="15840"/>
          <w:pgMar w:top="1021" w:right="1021" w:bottom="1021" w:left="1021" w:header="720" w:footer="720" w:gutter="0"/>
          <w:cols w:space="720"/>
          <w:noEndnote/>
          <w:docGrid w:linePitch="299"/>
        </w:sectPr>
      </w:pPr>
    </w:p>
    <w:p w14:paraId="79D96897" w14:textId="06A0735B" w:rsidR="00F90C1B" w:rsidRPr="009154D3" w:rsidRDefault="00F90C1B" w:rsidP="00F90C1B">
      <w:pPr>
        <w:pStyle w:val="Heading3"/>
      </w:pPr>
      <w:bookmarkStart w:id="16" w:name="_Toc148530048"/>
      <w:r w:rsidRPr="009154D3">
        <w:lastRenderedPageBreak/>
        <w:t xml:space="preserve">AlÉÑuÉÉMüqÉç </w:t>
      </w:r>
      <w:r>
        <w:rPr>
          <w:lang w:val="en-US"/>
        </w:rPr>
        <w:t>9</w:t>
      </w:r>
      <w:r w:rsidRPr="009154D3">
        <w:t xml:space="preserve"> - bÉlÉqÉç</w:t>
      </w:r>
      <w:bookmarkEnd w:id="16"/>
      <w:r w:rsidRPr="009154D3">
        <w:t xml:space="preserve"> </w:t>
      </w:r>
    </w:p>
    <w:p w14:paraId="3B25E27D" w14:textId="6AC09A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EB445" w14:textId="55AA3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xrÉÌiÉ | </w:t>
      </w:r>
    </w:p>
    <w:p w14:paraId="2D069342" w14:textId="64532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704C1CCC" w14:textId="27503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32F9A570" w14:textId="1DFCDA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4C7FBF" w14:textId="1B7E5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D95DB" w14:textId="32F84F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FAD9BC" w14:textId="4273EB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167FDFB6" w14:textId="76549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42B5F77F" w14:textId="5F9AA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ÌSÌiÉþ uÉÂh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59E4ADAF" w14:textId="1C5D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E7F7A7" w14:textId="0EC4E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qÉÑgcÉÌiÉ qÉÑgcÉ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qÉÑgcÉÌiÉ | </w:t>
      </w:r>
    </w:p>
    <w:p w14:paraId="42149CC8" w14:textId="20F830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2BCF79B4" w14:textId="24B2F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 irÉålÉå LlÉå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517CA816" w14:textId="2D89F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492896" w14:textId="11925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2FA6DF1B" w14:textId="1B028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C9D5C4" w14:textId="31EBC43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 </w:t>
      </w:r>
    </w:p>
    <w:p w14:paraId="2B93E8F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A9A90" w14:textId="3FD2FF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w:t>
      </w:r>
    </w:p>
    <w:p w14:paraId="30A888C4" w14:textId="0D04E0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4C9383D2" w14:textId="281B6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34E71B" w14:textId="550B1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92CC27" w14:textId="24449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AEC9BC" w14:textId="42C76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207E1BC6" w14:textId="75673A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w:t>
      </w:r>
    </w:p>
    <w:p w14:paraId="20FC32AE" w14:textId="5BF04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0630F616" w14:textId="28BA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5D584D" w14:textId="20C9D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MüUÉåÌiÉ MüUÉå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MüUÉåÌiÉ | </w:t>
      </w:r>
    </w:p>
    <w:p w14:paraId="5B113F30" w14:textId="6C17BF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3FB1FDA3" w14:textId="0D71D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 irÉålÉå LlÉå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2A5C30F4" w14:textId="593C8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CED935" w14:textId="3DD2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736F948D" w14:textId="3DE98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1AA2DE4F" w14:textId="00570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UçcÉÉ | </w:t>
      </w:r>
    </w:p>
    <w:p w14:paraId="7537448D" w14:textId="7BC516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644DDCD7" w14:textId="6BB1D1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cÉÉï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A1E1B9E" w14:textId="4D127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164B60" w14:textId="09618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42566696" w14:textId="28470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w:t>
      </w:r>
    </w:p>
    <w:p w14:paraId="07AA51A0" w14:textId="4B4B7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2C0A2564" w14:textId="166F2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4944FF" w14:textId="50DB8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41E8B20B" w14:textId="17808D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7032DCF" w14:textId="21C1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7001218F" w14:textId="674F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69B2A77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w:t>
      </w:r>
    </w:p>
    <w:p w14:paraId="76715019" w14:textId="645D4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mÉëþxÉÔiÉÈ | </w:t>
      </w:r>
    </w:p>
    <w:p w14:paraId="741AD7AC" w14:textId="0B7C4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D0E6C8" w14:textId="29F14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D3265E4" w14:textId="39EA9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7BB080" w14:textId="6F8F4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712EDBB7" w14:textId="5803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2DAFE4AE" w14:textId="58E4D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E4C1F3" w14:textId="5B278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15F15FD8" w14:textId="0572C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67F6AFC4" w14:textId="4D312B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1EB49" w14:textId="77C4C8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619905F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C3DBE" w14:textId="73074C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895CFE" w14:textId="7D93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42C1543D" w14:textId="40648C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w:t>
      </w:r>
    </w:p>
    <w:p w14:paraId="0DC98B72" w14:textId="6A3CF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È | </w:t>
      </w:r>
    </w:p>
    <w:p w14:paraId="07F73B61" w14:textId="15E8A7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 uÉæ |</w:t>
      </w:r>
    </w:p>
    <w:p w14:paraId="32ADBD19" w14:textId="092153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E3C3F26" w14:textId="097F0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84F7130" w14:textId="4D116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1AB63D38" w14:textId="4A606F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5C574DB5" w14:textId="57EB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Mçü | </w:t>
      </w:r>
    </w:p>
    <w:p w14:paraId="1C4CF3B8" w14:textId="27586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w:t>
      </w:r>
    </w:p>
    <w:p w14:paraId="4F2EA0F3" w14:textId="0EAE4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þÈ | </w:t>
      </w:r>
    </w:p>
    <w:p w14:paraId="4AE17294" w14:textId="432D2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F56B9C" w14:textId="48BF63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32E2353" w14:textId="4C973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4C0E1752" w14:textId="760C1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ÌaÉÌiÉþ SÒÈ - uÉÉMçü | </w:t>
      </w:r>
    </w:p>
    <w:p w14:paraId="53A17B7B" w14:textId="1B98DD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750AFD97" w14:textId="3A952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iÉç | </w:t>
      </w:r>
    </w:p>
    <w:p w14:paraId="41AF76E0" w14:textId="7B30B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A¤ÉþÈ |</w:t>
      </w:r>
    </w:p>
    <w:p w14:paraId="0370544F" w14:textId="44CAC3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S¤ÉþÈ | </w:t>
      </w:r>
    </w:p>
    <w:p w14:paraId="1490BF9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F0184" w14:textId="19FA94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þÈ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62C9DBE0" w14:textId="7FDAD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7504FFAE" w14:textId="16A694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È | xÉÈ | r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5BD1B836" w14:textId="50783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rÉSè rÉjÉç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rÉiÉç | </w:t>
      </w:r>
    </w:p>
    <w:p w14:paraId="1794CF27" w14:textId="27A97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42DBD559" w14:textId="5845D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eÉåïÿiÉç | </w:t>
      </w:r>
    </w:p>
    <w:p w14:paraId="06948A6E" w14:textId="5AB7E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0B8F624D" w14:textId="3D6DA7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xrÉ | </w:t>
      </w:r>
    </w:p>
    <w:p w14:paraId="16BACA44" w14:textId="5236D6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21B516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rÉeÉþqÉÉlÉ </w:t>
      </w:r>
    </w:p>
    <w:p w14:paraId="16EE3F37" w14:textId="10121B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 </w:t>
      </w:r>
    </w:p>
    <w:p w14:paraId="4CFBD069" w14:textId="3BC0BE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3772528" w14:textId="3987A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ÑþiÉç - xÉeÉåïÿiÉç | </w:t>
      </w:r>
    </w:p>
    <w:p w14:paraId="3CD967A4" w14:textId="1B43F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B69DF02" w14:textId="161B8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iÉç | </w:t>
      </w:r>
    </w:p>
    <w:p w14:paraId="279D472A" w14:textId="04F7F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10C892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w:t>
      </w:r>
    </w:p>
    <w:p w14:paraId="57BFDE6A" w14:textId="3B2EE3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Mçü | </w:t>
      </w:r>
    </w:p>
    <w:p w14:paraId="6F387D4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45F46" w14:textId="3CAC7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0F39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 </w:t>
      </w:r>
    </w:p>
    <w:p w14:paraId="6687E74E" w14:textId="44692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Éç SåþuÉ | </w:t>
      </w:r>
    </w:p>
    <w:p w14:paraId="06C18450" w14:textId="42E24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w:t>
      </w:r>
    </w:p>
    <w:p w14:paraId="48FDB6E5" w14:textId="6C3820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þÍpÉ - EjxÉþeÉåïiÉç | </w:t>
      </w:r>
    </w:p>
    <w:p w14:paraId="485E541F" w14:textId="2FD0A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w:t>
      </w:r>
    </w:p>
    <w:p w14:paraId="65CDF670" w14:textId="3351E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lÉçþ | </w:t>
      </w:r>
    </w:p>
    <w:p w14:paraId="297403FA" w14:textId="79C27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62C946C4" w14:textId="67D5C8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ÌaÉÌiÉþ xÉÑ - uÉÉMçü | </w:t>
      </w:r>
    </w:p>
    <w:p w14:paraId="5EACA8D7" w14:textId="52D8D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 AÉ |</w:t>
      </w:r>
    </w:p>
    <w:p w14:paraId="20D61F91" w14:textId="273FB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5185C0E3" w14:textId="46AFE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lÉçþ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13459BAF" w14:textId="0CC13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 </w:t>
      </w:r>
    </w:p>
    <w:p w14:paraId="70724C88" w14:textId="6151C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6BEEF3F1" w14:textId="4C5D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iÉÏÌi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ÌiÉþ | </w:t>
      </w:r>
    </w:p>
    <w:p w14:paraId="49114C2D" w14:textId="038DE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7A43C48" w14:textId="408AE4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ÉÏ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 irÉÉþWû | </w:t>
      </w:r>
    </w:p>
    <w:p w14:paraId="32A95925" w14:textId="673C2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25CDA2C1" w14:textId="37195F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È | </w:t>
      </w:r>
    </w:p>
    <w:p w14:paraId="6F32FCB5" w14:textId="77777777" w:rsidR="00B30594"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C1AAF" w14:textId="77777777" w:rsidR="00B30594" w:rsidRPr="00BB7CE9"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9966F" w14:textId="7A894F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083D15BE" w14:textId="647AD8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 </w:t>
      </w:r>
    </w:p>
    <w:p w14:paraId="2A77BF57" w14:textId="1672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SÒrÉÉï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4EF4319D" w14:textId="57150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SÒrÉÉïÿÈ | </w:t>
      </w:r>
    </w:p>
    <w:p w14:paraId="0920390B" w14:textId="556B6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ÒrÉÉïÿÈ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43908C7" w14:textId="10B0B4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zÉÉlirÉæÿ | </w:t>
      </w:r>
    </w:p>
    <w:p w14:paraId="0B129376" w14:textId="76855DD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ÿÈ | zÉÉlirÉæÿ | mÉ¦ÉÏÿ |</w:t>
      </w:r>
    </w:p>
    <w:p w14:paraId="62AFCF2F" w14:textId="6A28B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0DAC3C8E" w14:textId="2386831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É¦ÉÏÿ | EmÉþ |</w:t>
      </w:r>
    </w:p>
    <w:p w14:paraId="239BDE71" w14:textId="506D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þ | </w:t>
      </w:r>
    </w:p>
    <w:p w14:paraId="2DB15A23" w14:textId="31174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DBB654" w14:textId="070F5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Yir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Ì£ü | </w:t>
      </w:r>
    </w:p>
    <w:p w14:paraId="12EE5E2E" w14:textId="7B023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w:t>
      </w:r>
    </w:p>
    <w:p w14:paraId="5D9FBDE3" w14:textId="34AF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lÉMçü ir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544489A0" w14:textId="65D73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 ÌWû |</w:t>
      </w:r>
    </w:p>
    <w:p w14:paraId="6460A8FF" w14:textId="12C16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B4031B9" w14:textId="0A3861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mÉ¦ÉÏÿ | ÌWû | xÉuÉïþxrÉ | </w:t>
      </w:r>
    </w:p>
    <w:p w14:paraId="18C08669" w14:textId="382C3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 | </w:t>
      </w:r>
    </w:p>
    <w:p w14:paraId="2CF13BE5" w14:textId="5C1EF1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D937A30" w14:textId="54040DD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7920C81C"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C34D8A" w14:textId="760E5C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88299A0" w14:textId="6F5735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354C5795" w14:textId="04672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w:t>
      </w:r>
    </w:p>
    <w:p w14:paraId="4CC8BB68" w14:textId="7A2AB0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BCA5B2C" w14:textId="20729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 uÉæ |</w:t>
      </w:r>
    </w:p>
    <w:p w14:paraId="2D189162" w14:textId="54202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uÉæ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 </w:t>
      </w:r>
    </w:p>
    <w:p w14:paraId="228E33BF" w14:textId="0B837F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463E361" w14:textId="236F5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É - iuÉÉrÉþ | </w:t>
      </w:r>
    </w:p>
    <w:p w14:paraId="4716D488" w14:textId="605402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uÉæ | mÉ¦ÉÏÿ |</w:t>
      </w:r>
    </w:p>
    <w:p w14:paraId="51E44C82" w14:textId="0A776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uÉæ uÉæ rÉSè rÉSè 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Sè rÉSè uÉæ mÉ¦ÉÏÿ | </w:t>
      </w:r>
    </w:p>
    <w:p w14:paraId="3E57EEAB" w14:textId="1D242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4E6BEEFC" w14:textId="231464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DBC23B9" w14:textId="2640D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w:t>
      </w:r>
    </w:p>
    <w:p w14:paraId="55B33271" w14:textId="7AA6B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ÌiÉþ | </w:t>
      </w:r>
    </w:p>
    <w:p w14:paraId="56A308C5" w14:textId="324AA3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w:t>
      </w:r>
    </w:p>
    <w:p w14:paraId="7050F356"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479440BD" w14:textId="0A5816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0B74A9FF"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0B6D0"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845DF7" w14:textId="09C61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w:t>
      </w:r>
    </w:p>
    <w:p w14:paraId="7A159542" w14:textId="6488A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iÉç | </w:t>
      </w:r>
    </w:p>
    <w:p w14:paraId="290BFE96" w14:textId="3EB5D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 AjÉÉåÿ |</w:t>
      </w:r>
    </w:p>
    <w:p w14:paraId="4C3292D7" w14:textId="287A5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SjÉÉåÿ | </w:t>
      </w:r>
    </w:p>
    <w:p w14:paraId="4B380D7C" w14:textId="3FF048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jÉÉåÿ | mÉÌ¦ÉþrÉÉÈ |</w:t>
      </w:r>
    </w:p>
    <w:p w14:paraId="406A1D8C" w14:textId="68895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È | </w:t>
      </w:r>
    </w:p>
    <w:p w14:paraId="41FC52FC" w14:textId="0C2399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086032" w14:textId="172E3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5F1F0D" w14:textId="4FEB9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0371B1B" w14:textId="7934C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D178512" w14:textId="3323D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A58C818" w14:textId="6977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È | </w:t>
      </w:r>
    </w:p>
    <w:p w14:paraId="3B0148A4" w14:textId="7DF70F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3B4C823C" w14:textId="1B4C9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12D1CA8" w14:textId="2B603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3AB0F8E0" w14:textId="12243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32488AC9" w14:textId="24969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w:t>
      </w:r>
    </w:p>
    <w:p w14:paraId="54306705"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w:t>
      </w:r>
    </w:p>
    <w:p w14:paraId="2401050E" w14:textId="62222D4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ÅlÉþuÉÎcNû¨rÉæ | </w:t>
      </w:r>
    </w:p>
    <w:p w14:paraId="21BEBF61"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2BC13A" w14:textId="139C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 uÉiqÉïþlÉÉ |</w:t>
      </w:r>
    </w:p>
    <w:p w14:paraId="67A0B16C" w14:textId="5373A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 | </w:t>
      </w:r>
    </w:p>
    <w:p w14:paraId="1AC376E5" w14:textId="476124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57B4EFEE" w14:textId="4C284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 CirÉþlÉÑ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536554E7" w14:textId="0586C7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 uÉiqÉïþlÉÉ | uÉæ |</w:t>
      </w:r>
    </w:p>
    <w:p w14:paraId="7176FAC8" w14:textId="27628D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C7FB4D4" w14:textId="78772F1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w:t>
      </w:r>
    </w:p>
    <w:p w14:paraId="4A4911B1" w14:textId="678C7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lÉþuÉ - Í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03883B2" w14:textId="5A1E9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4321400C" w14:textId="6A5F0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þ | </w:t>
      </w:r>
    </w:p>
    <w:p w14:paraId="6DA2D3EA" w14:textId="3C6D0F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AA8A3C2" w14:textId="4F540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29F04BE" w14:textId="147E5D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4B2DF02"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w:t>
      </w:r>
    </w:p>
    <w:p w14:paraId="3985E0DD" w14:textId="2DC0B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60105114" w14:textId="32B18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6D036173" w14:textId="5F1AB4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åirÉþlÉÑ - CirÉþ | </w:t>
      </w:r>
    </w:p>
    <w:p w14:paraId="563F07B4"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134B9"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BE7C47" w14:textId="595C0C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B2813D" w14:textId="099FD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614EC02" w14:textId="3D8C2D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1EB1141F"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43C8D6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2BAEE351" w14:textId="0A5D99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6F53650D" w14:textId="344118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6D58A0A0" w14:textId="69FAD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qÉç | </w:t>
      </w:r>
    </w:p>
    <w:p w14:paraId="7C171288" w14:textId="18801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w:t>
      </w:r>
    </w:p>
    <w:p w14:paraId="19ECE990"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w:t>
      </w:r>
    </w:p>
    <w:p w14:paraId="1C2EE7B7" w14:textId="0ADB4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È | </w:t>
      </w:r>
    </w:p>
    <w:p w14:paraId="4E7C1825" w14:textId="6C6F6C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9B713EB" w14:textId="74E39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Uç eÉÑWûÉåÌiÉ | </w:t>
      </w:r>
    </w:p>
    <w:p w14:paraId="4F83D4FE" w14:textId="5E8CF9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0F8EFE13" w14:textId="21066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ÍqÉirÉ×þMçü - prÉÉqÉç | </w:t>
      </w:r>
    </w:p>
    <w:p w14:paraId="7BB5E4A8" w14:textId="21BA7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0C12055C" w14:textId="0078C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A644582" w14:textId="243A06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w:t>
      </w:r>
    </w:p>
    <w:p w14:paraId="63CB50B6" w14:textId="62CD0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 </w:t>
      </w:r>
    </w:p>
    <w:p w14:paraId="09E430B6" w14:textId="31E61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 ÌuÉwhÉÑþÈ |</w:t>
      </w:r>
    </w:p>
    <w:p w14:paraId="122D5A63" w14:textId="137875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ÌuÉwhÉÑþÈ | </w:t>
      </w:r>
    </w:p>
    <w:p w14:paraId="70F13824" w14:textId="66F03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7103B569" w14:textId="3E2294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3653728F" w14:textId="0CA05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5EA3B4" w14:textId="04A38E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BAFC5E" w14:textId="43A76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2F708308" w14:textId="159F0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0A5F9E6E" w14:textId="13CDD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114D913E" w14:textId="4F5C4B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7C9C299" w14:textId="46DA2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B67EF" w14:textId="789AF555" w:rsidR="00E37E34" w:rsidRPr="00BB7CE9" w:rsidRDefault="00000000" w:rsidP="0028709F">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7C0F1B6E" w14:textId="46E638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6A9C4278" w14:textId="4AAC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EEB03" w14:textId="1D10C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C7A7767" w14:textId="3C9C6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14395CA" w14:textId="7123C9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78D64B62" w14:textId="21B06F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7B77283"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6E91C" w14:textId="0BE1A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w:t>
      </w:r>
    </w:p>
    <w:p w14:paraId="3807408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19F9B06A" w14:textId="4CF6E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 uÉÉWÒûþÌiÉqÉç | </w:t>
      </w:r>
    </w:p>
    <w:p w14:paraId="1AF192CD" w14:textId="2947B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099701B" w14:textId="5C74DC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96E8709" w14:textId="1B021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5C2F29E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w:t>
      </w:r>
    </w:p>
    <w:p w14:paraId="003F4C33" w14:textId="0942A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kÉÈ | </w:t>
      </w:r>
    </w:p>
    <w:p w14:paraId="175AF189" w14:textId="432366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16F0C04F" w14:textId="4F023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D0E46A3" w14:textId="43835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17B8A022" w14:textId="6F3E7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20E3F7E5" w14:textId="11310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4A9C0DD" w14:textId="0E6C11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xrÉÉÿiÉç | </w:t>
      </w:r>
    </w:p>
    <w:p w14:paraId="5F58D2B9" w14:textId="1A1E6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w:t>
      </w:r>
    </w:p>
    <w:p w14:paraId="483D2DC8"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6D98E762" w14:textId="186726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48BCC896"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F19530" w14:textId="228797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7F50C35" w14:textId="5DB8E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EE228D0" w14:textId="39BC78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7544B26A" w14:textId="78425A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WûþlrÉÑÈ | </w:t>
      </w:r>
    </w:p>
    <w:p w14:paraId="677D7A47" w14:textId="4F56C1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w:t>
      </w:r>
    </w:p>
    <w:p w14:paraId="53C8D3AD" w14:textId="7A2D3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qÉç | </w:t>
      </w:r>
    </w:p>
    <w:p w14:paraId="5A6D848A" w14:textId="11FB3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69D21457"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t>
      </w:r>
    </w:p>
    <w:p w14:paraId="3682832A" w14:textId="0D67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 </w:t>
      </w:r>
    </w:p>
    <w:p w14:paraId="47EEC4B7" w14:textId="4A33D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FD6DE2" w14:textId="3F3034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eÉÑWûÉåÌiÉ | </w:t>
      </w:r>
    </w:p>
    <w:p w14:paraId="6E6D42ED" w14:textId="651CE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0AD7767" w14:textId="1A994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iÉþ | </w:t>
      </w:r>
    </w:p>
    <w:p w14:paraId="49CAAD9E" w14:textId="1E78F2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7F736255" w14:textId="004B9C6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åirÉÑþmÉ - AxrÉþ | </w:t>
      </w:r>
    </w:p>
    <w:p w14:paraId="6AB59A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05237" w14:textId="1A83C6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3AEBADC" w14:textId="6B82D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1434A37" w14:textId="239B7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82CD9D" w14:textId="1B128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eÉÑþWûÉåÌiÉ | </w:t>
      </w:r>
    </w:p>
    <w:p w14:paraId="6E16CB43" w14:textId="047293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B80BCC3" w14:textId="26187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ÏirÉþÎalÉ - uÉÌiÉþ | </w:t>
      </w:r>
    </w:p>
    <w:p w14:paraId="14D69155" w14:textId="4D077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0692338A" w14:textId="6D8D13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1CFD773" w14:textId="5BC04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0D8937F6" w14:textId="42746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Éåÿ ÅlkÉÉå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È | </w:t>
      </w:r>
    </w:p>
    <w:p w14:paraId="6434A265" w14:textId="6FA72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246E836" w14:textId="210BC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kÉÉåÿ Å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05475290" w14:textId="5CFE5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w:t>
      </w:r>
    </w:p>
    <w:p w14:paraId="4DE1873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kÉÉåÿ </w:t>
      </w:r>
    </w:p>
    <w:p w14:paraId="1C3703DB" w14:textId="5407E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Uç pÉuÉþÌiÉ | </w:t>
      </w:r>
    </w:p>
    <w:p w14:paraId="059B9C1D" w14:textId="28D30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 lÉ |</w:t>
      </w:r>
    </w:p>
    <w:p w14:paraId="3DC0B6D0" w14:textId="7BBAB6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5321ED5" w14:textId="2DDDC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ED59FFB" w14:textId="7D10FD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3467286A" w14:textId="4B21A3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7486483D" w14:textId="2D4E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5E8E5547" w14:textId="78441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6A6E38" w14:textId="566F6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blÉÎliÉ | </w:t>
      </w:r>
    </w:p>
    <w:p w14:paraId="2F1323A0" w14:textId="5E0362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w:t>
      </w:r>
    </w:p>
    <w:p w14:paraId="0C4A7D55" w14:textId="5C0BC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20B6CEF1" w14:textId="272702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 mÉë |</w:t>
      </w:r>
    </w:p>
    <w:p w14:paraId="202DBBB6" w14:textId="3F811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586E586" w14:textId="09C6B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3200631" w14:textId="02651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ÿqÉç | </w:t>
      </w:r>
    </w:p>
    <w:p w14:paraId="2E9A6EB4" w14:textId="0A658A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w:t>
      </w:r>
    </w:p>
    <w:p w14:paraId="7595AE41" w14:textId="05AAE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0A4ADCAB" w14:textId="205748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50032B5" w14:textId="3C6194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3A63880" w14:textId="438B9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3AD24BF6" w14:textId="0AB21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30B8DE75" w14:textId="38DA8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w:t>
      </w:r>
    </w:p>
    <w:p w14:paraId="3F3AE9EC" w14:textId="4EABD2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64C687AF"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CDE25" w14:textId="6FDF91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53225C" w14:textId="6AEA9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7659F2FE" w14:textId="0B86C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73CBF6BA" w14:textId="2096D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72C53288" w14:textId="20BFE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2307A14" w14:textId="3F043D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68C80FAE" w14:textId="7FDE1B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E0E6BD0" w14:textId="0331F5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AF017" w14:textId="64AC0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E980EA" w14:textId="6DB1C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340373B0" w14:textId="2CDF6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37A093F" w14:textId="67AE2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7BC17559" w14:textId="794E7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47BFD1C4" w14:textId="590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4DF1E8D" w14:textId="5A5EE5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A3D29A" w14:textId="71F13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aÉþqÉrÉÌiÉ | </w:t>
      </w:r>
    </w:p>
    <w:p w14:paraId="0DD32D73" w14:textId="0622E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833D89" w14:textId="0AF69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3ADCA9C8" w14:textId="5EC4A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w:t>
      </w:r>
    </w:p>
    <w:p w14:paraId="3E6A1E9F" w14:textId="54594F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 </w:t>
      </w:r>
    </w:p>
    <w:p w14:paraId="35545900"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57FC0" w14:textId="5FEE0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1A28EE4" w14:textId="43010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qÉç | </w:t>
      </w:r>
    </w:p>
    <w:p w14:paraId="745085C2" w14:textId="494FC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w:t>
      </w:r>
    </w:p>
    <w:p w14:paraId="502867E0" w14:textId="483A0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wqÉï³Éçþ | </w:t>
      </w:r>
    </w:p>
    <w:p w14:paraId="3925D4B7" w14:textId="595AC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7B5E503C" w14:textId="64C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C39133E" w14:textId="53F7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64A41EB1" w14:textId="5978DE65"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073A5F2B" w14:textId="125E8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1B98E" w14:textId="69AC8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irÉÉþWû | </w:t>
      </w:r>
    </w:p>
    <w:p w14:paraId="71185A9E" w14:textId="41A08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w:t>
      </w:r>
    </w:p>
    <w:p w14:paraId="4E595E07" w14:textId="61177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þ | </w:t>
      </w:r>
    </w:p>
    <w:p w14:paraId="55790B7B" w14:textId="3B91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 ÌWû |</w:t>
      </w:r>
    </w:p>
    <w:p w14:paraId="1FBA5ED4" w14:textId="0E81C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BD4A921" w14:textId="64ACC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8694715" w14:textId="1DD1D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39D8C047" w14:textId="5063C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B5540DB" w14:textId="3C935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20A5DBF7" w14:textId="217E9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w:t>
      </w:r>
    </w:p>
    <w:p w14:paraId="15F4545F" w14:textId="74B24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iÉç | </w:t>
      </w:r>
    </w:p>
    <w:p w14:paraId="5955787B" w14:textId="5E363F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1B30E4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Sè </w:t>
      </w:r>
    </w:p>
    <w:p w14:paraId="3EFBFAD3" w14:textId="05629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63D238F5" w14:textId="14C93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w:t>
      </w:r>
    </w:p>
    <w:p w14:paraId="02001EB0"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Sè rÉSè </w:t>
      </w:r>
    </w:p>
    <w:p w14:paraId="12DFF3B6" w14:textId="3D36F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34954564" w14:textId="533AE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 uÉæ |</w:t>
      </w:r>
    </w:p>
    <w:p w14:paraId="4EF98DB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5D93D09D" w14:textId="59A5F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AB6F539" w14:textId="06280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7EA4B8C" w14:textId="09416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62610A68" w14:textId="312AA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FD91BBC" w14:textId="4F199C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709E0FA" w14:textId="6F3F5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21089CF5" w14:textId="0E67F7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27A1714" w14:textId="10BD7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00D43D53" w14:textId="77B0C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9415192" w14:textId="44BC2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9E345A1" w14:textId="14B75526"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EF2EC87" w14:textId="0EFD76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EA574D6" w14:textId="6EA3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5C8030D9" w14:textId="24094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EDF75" w14:textId="74823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ÿ | </w:t>
      </w:r>
    </w:p>
    <w:p w14:paraId="4D2F5130" w14:textId="78138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B4A756E" w14:textId="2C602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6287D261" w14:textId="4794C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9EAFC7" w14:textId="4109B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ÌuÉwhÉÉå ÌuÉwhÉÉå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þ ÌuÉwhÉÉå | </w:t>
      </w:r>
    </w:p>
    <w:p w14:paraId="55CA2548" w14:textId="362E7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470519A4" w14:textId="07264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uÉÉ uÉÉ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29B5844B" w14:textId="4EAE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A0F150" w14:textId="7A295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uÉÉÿ | </w:t>
      </w:r>
    </w:p>
    <w:p w14:paraId="40564927" w14:textId="19AA5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94134C2" w14:textId="3C5A35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591DD47" w14:textId="0667D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27E2CEBA" w14:textId="61FC60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4321788E" w14:textId="4515E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761AC842" w14:textId="7C483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 | </w:t>
      </w:r>
    </w:p>
    <w:p w14:paraId="7C8182A9" w14:textId="31351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F7E82CF" w14:textId="1FF081A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 </w:t>
      </w:r>
    </w:p>
    <w:p w14:paraId="5A84991C"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D0AF5" w14:textId="34032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w:t>
      </w:r>
    </w:p>
    <w:p w14:paraId="0949FE9F" w14:textId="040D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 | </w:t>
      </w:r>
    </w:p>
    <w:p w14:paraId="76B9D447" w14:textId="6AFF5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5211A2AD" w14:textId="07BE1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99A9C7F" w14:textId="53725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0B7258DB" w14:textId="02E14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3CC77D2F" w14:textId="6C142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17F7D7A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t>
      </w:r>
    </w:p>
    <w:p w14:paraId="4C1A53AF" w14:textId="2BF2A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290931B9" w14:textId="2395E5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w:t>
      </w:r>
    </w:p>
    <w:p w14:paraId="60C5552E" w14:textId="76160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 </w:t>
      </w:r>
    </w:p>
    <w:p w14:paraId="0D61B0C9" w14:textId="3B2F5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77C7D825" w14:textId="6585C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BC0E6F" w14:textId="400C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829010" w14:textId="262EE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WûþÎliÉ | </w:t>
      </w:r>
    </w:p>
    <w:p w14:paraId="38DDAA8D" w14:textId="08395A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AE4BD10" w14:textId="350FA4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80B53CB"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5E07D" w14:textId="6355D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1F1CE70" w14:textId="521D0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896CE9" w14:textId="36A6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72418C2" w14:textId="4F702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ED6BCE5" w14:textId="065F3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w:t>
      </w:r>
    </w:p>
    <w:p w14:paraId="2F195EAE" w14:textId="77EA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7B52099B" w14:textId="759A8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F19959E"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15477BB1" w14:textId="559A64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260FCDB" w14:textId="364CF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w:t>
      </w:r>
    </w:p>
    <w:p w14:paraId="57A7F571"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w:t>
      </w:r>
    </w:p>
    <w:p w14:paraId="0DD1494F" w14:textId="338D8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 </w:t>
      </w:r>
    </w:p>
    <w:p w14:paraId="30F616F8" w14:textId="793945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DBF591" w14:textId="38DA5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ÂlkÉå | </w:t>
      </w:r>
    </w:p>
    <w:p w14:paraId="7068B4D5" w14:textId="051B41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7BEE44A3" w14:textId="75296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ECC2BC1" w14:textId="59EC2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w:t>
      </w:r>
    </w:p>
    <w:p w14:paraId="79B785C5" w14:textId="305B2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È | </w:t>
      </w:r>
    </w:p>
    <w:p w14:paraId="1093BDBF" w14:textId="657C7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w:t>
      </w:r>
    </w:p>
    <w:p w14:paraId="0EE30083" w14:textId="620469E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Éå uÉæ | </w:t>
      </w:r>
    </w:p>
    <w:p w14:paraId="7F797599"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9756F1" w14:textId="358AA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9EF1B9E" w14:textId="4DA21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35033B7D" w14:textId="7051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580E0200" w14:textId="438FED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C6FA0CE" w14:textId="1F695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5178BA67" w14:textId="3F325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1F93EAC5" w14:textId="395EF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8A249E2" w14:textId="3A069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54F90D0F" w14:textId="5B8893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w:t>
      </w:r>
    </w:p>
    <w:p w14:paraId="7A9002F6" w14:textId="71A172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ÉÿqÉç | </w:t>
      </w:r>
    </w:p>
    <w:p w14:paraId="01CE82E5" w14:textId="05A2B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A80317A" w14:textId="53853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52F70E8E" w14:textId="129628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43323B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w:t>
      </w:r>
    </w:p>
    <w:p w14:paraId="6AF64A61" w14:textId="59BF1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 ¤Éþ qÉÎcNûlÉiÉç | </w:t>
      </w:r>
    </w:p>
    <w:p w14:paraId="0590618E" w14:textId="196B0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EFB30DF" w14:textId="7BBD2F5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åÌiÉþ uÉwÉOèû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45D2C7D1"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8E9BE6" w14:textId="1A3E1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5AFFABEE" w14:textId="524C8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D73C073" w14:textId="398A4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w:t>
      </w:r>
    </w:p>
    <w:p w14:paraId="7CAAC055" w14:textId="21D84A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ÿqÉç | </w:t>
      </w:r>
    </w:p>
    <w:p w14:paraId="3DA184CD" w14:textId="0EF80A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8707320" w14:textId="28722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CFD9DD8" w14:textId="771850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E6ECC7D"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qÉç </w:t>
      </w:r>
    </w:p>
    <w:p w14:paraId="789D2DD3" w14:textId="42486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rÉÉåÈ | </w:t>
      </w:r>
    </w:p>
    <w:p w14:paraId="40F3E6FF" w14:textId="3603E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67F19B7A" w14:textId="7A761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AE6852A" w14:textId="5522D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388F810A" w14:textId="4DB43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w:t>
      </w:r>
    </w:p>
    <w:p w14:paraId="74561BDF" w14:textId="0243AE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6781F8B" w14:textId="016B8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95ECFC4" w14:textId="5B2E5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WûÌuÉÈ - kÉÉlÉþrÉÉåÈ | </w:t>
      </w:r>
    </w:p>
    <w:p w14:paraId="75557BD9" w14:textId="2805B6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B7D3861" w14:textId="705B825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5EA8EE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8C784" w14:textId="6AFC62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263AEA8C" w14:textId="6A4BC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D44BD4C" w14:textId="5C9FC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w:t>
      </w:r>
    </w:p>
    <w:p w14:paraId="2B67FEE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t>
      </w:r>
    </w:p>
    <w:p w14:paraId="111EEE8B" w14:textId="11E579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ÂSèkrÉæ | </w:t>
      </w:r>
    </w:p>
    <w:p w14:paraId="6AB20D7B" w14:textId="710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 ÍzÉUþÈ |</w:t>
      </w:r>
    </w:p>
    <w:p w14:paraId="4BBC105C" w14:textId="70F55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8CC69C0" w14:textId="0C5B7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25019370" w14:textId="71F3B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81FB5D" w14:textId="330288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 ÍzÉUþÈ | uÉæ |</w:t>
      </w:r>
    </w:p>
    <w:p w14:paraId="3D950A28" w14:textId="77EF8206"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9B3858A" w14:textId="0A6C1B9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w:t>
      </w:r>
    </w:p>
    <w:p w14:paraId="1716ACEB" w14:textId="38A92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BF4662C" w14:textId="77A61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A0085AB" w14:textId="5F3CD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1114C93D" w14:textId="5F8851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578F403" w14:textId="685F7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C360289" w14:textId="4EC8B6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F0C2DBD" w14:textId="307142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D79DB9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3A21F" w14:textId="7B3E8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AAF5FD8" w14:textId="7DD71E62"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FCC07B" w14:textId="5A523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w:t>
      </w:r>
    </w:p>
    <w:p w14:paraId="3F70EE73" w14:textId="1E8A0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6A787B5B" w14:textId="7C881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w:t>
      </w:r>
    </w:p>
    <w:p w14:paraId="579130D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Uçþ. </w:t>
      </w:r>
    </w:p>
    <w:p w14:paraId="2B213A23" w14:textId="3CCB1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ÿqÉç | </w:t>
      </w:r>
    </w:p>
    <w:p w14:paraId="34C00FA8" w14:textId="1923D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472569B0" w14:textId="6642E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01544D9F" w14:textId="3004D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328795" w14:textId="565D2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þ qÉÍxÉ | </w:t>
      </w:r>
    </w:p>
    <w:p w14:paraId="1F882929" w14:textId="764C0F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459FDA8E" w14:textId="72D85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209054D0" w14:textId="5DD8FD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C127BD7" w14:textId="3254B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C25BD7F" w14:textId="4D718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E39B89" w14:textId="3699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þÍxÉ | </w:t>
      </w:r>
    </w:p>
    <w:p w14:paraId="5CD2ADE9" w14:textId="3A4ABE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966A701" w14:textId="23945C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CA18995"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17F4C" w14:textId="41536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1D4759" w14:textId="65F5A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4046F8C6" w14:textId="4988BF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DC29CCB" w14:textId="5E63A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0601EC" w14:textId="1B975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w:t>
      </w:r>
    </w:p>
    <w:p w14:paraId="37847D0C" w14:textId="4D14A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 </w:t>
      </w:r>
    </w:p>
    <w:p w14:paraId="70BE05AE" w14:textId="40735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4ECD9A0" w14:textId="3593A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ÍzÉUþÈ | </w:t>
      </w:r>
    </w:p>
    <w:p w14:paraId="4D659AE1" w14:textId="2EEE9C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DF375B7" w14:textId="4DFE9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qÉç | </w:t>
      </w:r>
    </w:p>
    <w:p w14:paraId="0FF7CE5E" w14:textId="0BFC22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30B49A4E" w14:textId="0DA85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irÉåþiÉÉuÉiÉç - kÉÉ | </w:t>
      </w:r>
    </w:p>
    <w:p w14:paraId="1B9077FB" w14:textId="0B2021D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ÌuÉwrÉÔþiÉqÉç | ÌuÉwhÉÉå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1057A344" w14:textId="5B7763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0D1F1B55" w14:textId="69FEF8A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ÌuÉwhÉÉåÿÈ | xrÉÔ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D68451F" w14:textId="0DFFD9A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È | </w:t>
      </w:r>
    </w:p>
    <w:p w14:paraId="6395664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0ADC6" w14:textId="0D1C449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A8753FA" w14:textId="718DF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x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AD8FDD" w14:textId="0C998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74D673" w14:textId="41DEE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 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UþÍxÉ | </w:t>
      </w:r>
    </w:p>
    <w:p w14:paraId="7A539FFD" w14:textId="102EC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752D9F2D" w14:textId="37194E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 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724066DF" w14:textId="5E8B2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BB77E03" w14:textId="5E550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3969FC73" w14:textId="5C8A2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06ACEF" w14:textId="3A90DF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4525088B" w14:textId="439E2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8C58D6B" w14:textId="7534D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0DCF224F" w14:textId="37F7A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63DB68" w14:textId="68B6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7E51327" w14:textId="0BCA5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A1C87FF" w14:textId="035F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9A30C1" w14:textId="3EC74C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w:t>
      </w:r>
    </w:p>
    <w:p w14:paraId="2D4D4444" w14:textId="3AED8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aqÉç) ÌWû | </w:t>
      </w:r>
    </w:p>
    <w:p w14:paraId="0840AA9D" w14:textId="68B5F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3DE0E92" w14:textId="7A807953"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191C05DF" w14:textId="77777777" w:rsidR="00A5074A" w:rsidRPr="00BB7CE9" w:rsidRDefault="00A5074A"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68E1C018" w14:textId="7FBFAF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61393E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37933661" w14:textId="6319F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259A0307" w14:textId="2D23F0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w:t>
      </w:r>
    </w:p>
    <w:p w14:paraId="7ED5042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2072EA94" w14:textId="681EC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739DEABB" w14:textId="716A3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300772F9"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aqÉç)þ </w:t>
      </w:r>
    </w:p>
    <w:p w14:paraId="0C430644" w14:textId="4D0E1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02541BC6" w14:textId="00881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BA2FD4" w14:textId="63FCC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54C9BAFF" w14:textId="3E8F1D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5A17B774" w14:textId="2DFA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AE5CFC8" w14:textId="69163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2678F9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3D61020D" w14:textId="28D299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4D9870C2" w14:textId="61A689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6C2A999E" w14:textId="42ECF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395425C1" w14:textId="66C640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6C39318E" w14:textId="31501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692F099F" w14:textId="5C3D418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lastRenderedPageBreak/>
        <w:t>(</w:t>
      </w:r>
      <w:r w:rsidR="00954396" w:rsidRPr="00BB7CE9">
        <w:rPr>
          <w:rFonts w:ascii="Arial" w:hAnsi="Arial" w:cs="BRH Devanagari"/>
          <w:color w:val="000000"/>
          <w:kern w:val="0"/>
          <w:sz w:val="24"/>
          <w:szCs w:val="32"/>
          <w:lang w:val="it-IT"/>
        </w:rPr>
        <w:t>7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48</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rÉiÉç | iÉqÉç | lÉ |</w:t>
      </w:r>
    </w:p>
    <w:p w14:paraId="4C910E7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³É lÉ iÉÇ ÆrÉSè rÉiÉç iÉ³É | </w:t>
      </w:r>
    </w:p>
    <w:p w14:paraId="73E51F81" w14:textId="5B2EA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37F6991E" w14:textId="33337C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0A5CD41E" w14:textId="159B0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w:t>
      </w:r>
    </w:p>
    <w:p w14:paraId="26422990" w14:textId="3EB72E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534148A9" w14:textId="3C74E5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0A8D62F3" w14:textId="6E3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D19B8CD" w14:textId="52D0E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0ED376FA" w14:textId="0C46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61881AE0" w14:textId="3FC68F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w:t>
      </w:r>
    </w:p>
    <w:p w14:paraId="3D7BFD35" w14:textId="5C95D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58ADC16E" w14:textId="3D27F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E27760" w14:textId="4761AE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370A4C42" w14:textId="42337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11C442A" w14:textId="5FB2D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46FBDF9" w14:textId="726F1B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5DD7D491" w14:textId="0D52AD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6825004A"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2BA15" w14:textId="409A9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FA997B0" w14:textId="1A9F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82D0F88" w14:textId="30475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3B9B105" w14:textId="5913F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75C8D3C5" w14:textId="54799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4712D4B" w14:textId="72A399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1AD4A95A" w14:textId="62BAF3C5" w:rsidR="00A5074A" w:rsidRPr="00A5074A" w:rsidRDefault="00A5074A" w:rsidP="00A5074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5074A">
        <w:rPr>
          <w:rFonts w:ascii="Arial" w:hAnsi="Arial" w:cs="Arial"/>
          <w:b/>
          <w:bCs/>
          <w:color w:val="000000"/>
          <w:kern w:val="0"/>
          <w:sz w:val="32"/>
          <w:szCs w:val="32"/>
          <w:lang w:val="it-IT"/>
        </w:rPr>
        <w:t>=======</w:t>
      </w:r>
    </w:p>
    <w:p w14:paraId="7580022A" w14:textId="77777777" w:rsidR="00A5074A"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5074A" w:rsidSect="00BB7CE9">
          <w:headerReference w:type="even" r:id="rId26"/>
          <w:pgSz w:w="12240" w:h="15840"/>
          <w:pgMar w:top="1021" w:right="1021" w:bottom="1021" w:left="1021" w:header="720" w:footer="720" w:gutter="0"/>
          <w:cols w:space="720"/>
          <w:noEndnote/>
          <w:docGrid w:linePitch="299"/>
        </w:sectPr>
      </w:pPr>
    </w:p>
    <w:p w14:paraId="4ADFFAE5" w14:textId="64982E18" w:rsidR="00A5074A" w:rsidRPr="009154D3" w:rsidRDefault="00A5074A" w:rsidP="00A5074A">
      <w:pPr>
        <w:pStyle w:val="Heading3"/>
      </w:pPr>
      <w:bookmarkStart w:id="17" w:name="_Toc148530049"/>
      <w:r w:rsidRPr="009154D3">
        <w:lastRenderedPageBreak/>
        <w:t xml:space="preserve">AlÉÑuÉÉMüqÉç </w:t>
      </w:r>
      <w:r>
        <w:rPr>
          <w:lang w:val="en-US"/>
        </w:rPr>
        <w:t>10</w:t>
      </w:r>
      <w:r w:rsidRPr="009154D3">
        <w:t xml:space="preserve"> - bÉlÉqÉç</w:t>
      </w:r>
      <w:bookmarkEnd w:id="17"/>
      <w:r w:rsidRPr="009154D3">
        <w:t xml:space="preserve"> </w:t>
      </w:r>
    </w:p>
    <w:p w14:paraId="74E3727B" w14:textId="31CCD2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4ABC986" w14:textId="286ED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i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D5F08CC" w14:textId="3CA3B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21E16243" w14:textId="502B6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5E836A3F" w14:textId="11A279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w:t>
      </w:r>
    </w:p>
    <w:p w14:paraId="728FDEC8" w14:textId="325E61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ÌiÉþ | </w:t>
      </w:r>
    </w:p>
    <w:p w14:paraId="14628E14" w14:textId="52F7E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 AÍpÉëÿqÉç |</w:t>
      </w:r>
    </w:p>
    <w:p w14:paraId="23F14CA4" w14:textId="7AC1F0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irÉÍpÉëÿqÉç | </w:t>
      </w:r>
    </w:p>
    <w:p w14:paraId="7B15EBF8" w14:textId="7890A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130A725F" w14:textId="675036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mÉë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12D261EF" w14:textId="34AB4A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ÍpÉëÿqÉç | AÉ |</w:t>
      </w:r>
    </w:p>
    <w:p w14:paraId="2C03C2E0" w14:textId="7A5AB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2757D5EE" w14:textId="4EC16A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ÿqÉç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B6DB08" w14:textId="62E73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 </w:t>
      </w:r>
    </w:p>
    <w:p w14:paraId="54FDBE5C" w14:textId="58FE8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w:t>
      </w:r>
    </w:p>
    <w:p w14:paraId="257CC463" w14:textId="26828D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 </w:t>
      </w:r>
    </w:p>
    <w:p w14:paraId="3E86D232" w14:textId="43F4D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w:t>
      </w:r>
    </w:p>
    <w:p w14:paraId="553AA5E6" w14:textId="6E0C6A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È | </w:t>
      </w:r>
    </w:p>
    <w:p w14:paraId="4DBB2C0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69F1D"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B4B4F" w14:textId="4AAC8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5484FEF9" w14:textId="1C363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ÒûprÉÉÿqÉç | </w:t>
      </w:r>
    </w:p>
    <w:p w14:paraId="0D36782B" w14:textId="14542D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w:t>
      </w:r>
    </w:p>
    <w:p w14:paraId="7DACB7B3" w14:textId="591E8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6104310" w14:textId="7EE441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w:t>
      </w:r>
    </w:p>
    <w:p w14:paraId="07C2ADBC"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Uç </w:t>
      </w:r>
    </w:p>
    <w:p w14:paraId="18E9B287" w14:textId="7D92E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872A63B" w14:textId="653E2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600052" w14:textId="7A0CA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1AF9304B" w14:textId="577F0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64BE734D" w14:textId="31B09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 - 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95A4ACE" w14:textId="53BC86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w:t>
      </w:r>
    </w:p>
    <w:p w14:paraId="17F4A804" w14:textId="200EE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æÿ | </w:t>
      </w:r>
    </w:p>
    <w:p w14:paraId="1FDE5994" w14:textId="5B033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w:t>
      </w:r>
    </w:p>
    <w:p w14:paraId="301F381E" w14:textId="30701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8B896F7" w14:textId="05BD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1C8440D3" w14:textId="3AB675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8B78FE2" w14:textId="2C670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5517918A" w14:textId="4B8C2201" w:rsidR="00E37E34"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53D62BE3" w14:textId="77777777" w:rsidR="0006257E" w:rsidRPr="00BB7CE9" w:rsidRDefault="0006257E"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04373D11" w14:textId="4199E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w:t>
      </w:r>
    </w:p>
    <w:p w14:paraId="562E7829" w14:textId="39C2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AÉxiÉÉÿqÉç | </w:t>
      </w:r>
    </w:p>
    <w:p w14:paraId="4FC4A592" w14:textId="1F798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w:t>
      </w:r>
    </w:p>
    <w:p w14:paraId="4610A25D" w14:textId="50976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È | </w:t>
      </w:r>
    </w:p>
    <w:p w14:paraId="073198D7" w14:textId="456B2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14C1156C" w14:textId="462F75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C</w:t>
      </w:r>
      <w:r w:rsidR="00860E1A" w:rsidRPr="00860E1A">
        <w:rPr>
          <w:rFonts w:ascii="BRH Devanagari Extra" w:hAnsi="BRH Devanagari Extra" w:cs="BRH Devanagari Extra"/>
          <w:color w:val="000000"/>
          <w:kern w:val="0"/>
          <w:sz w:val="32"/>
          <w:szCs w:val="32"/>
          <w:highlight w:val="green"/>
          <w:lang w:val="it-IT"/>
        </w:rPr>
        <w:t>irÉ</w:t>
      </w:r>
      <w:r w:rsidR="00860E1A" w:rsidRPr="00BB7CE9">
        <w:rPr>
          <w:rFonts w:ascii="BRH Devanagari Extra" w:hAnsi="BRH Devanagari Extra" w:cs="BRH Devanagari Extra"/>
          <w:color w:val="000000"/>
          <w:kern w:val="0"/>
          <w:sz w:val="32"/>
          <w:szCs w:val="32"/>
          <w:lang w:val="it-IT"/>
        </w:rPr>
        <w:t>þ</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4E5F953E" w14:textId="5BC8D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w:t>
      </w:r>
    </w:p>
    <w:p w14:paraId="43ED5087" w14:textId="5406C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 WûxiÉÉÿprÉÉqÉç | </w:t>
      </w:r>
    </w:p>
    <w:p w14:paraId="02371F31" w14:textId="7E42B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 CÌiÉþ |</w:t>
      </w:r>
    </w:p>
    <w:p w14:paraId="17B44D9B" w14:textId="29726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B11ECA1" w14:textId="7D67E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ÿprÉ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AFCB9B" w14:textId="74738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6822E188" w14:textId="5C813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w:t>
      </w:r>
    </w:p>
    <w:p w14:paraId="1D3311B9" w14:textId="2C8B2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ÿ | </w:t>
      </w:r>
    </w:p>
    <w:p w14:paraId="4B3BAE96" w14:textId="41D8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 uÉeÉëþÈ |</w:t>
      </w:r>
    </w:p>
    <w:p w14:paraId="4BA59C2A" w14:textId="7FDA76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 </w:t>
      </w:r>
    </w:p>
    <w:p w14:paraId="76028A9E"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4D1C6" w14:textId="435F0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rÉæÿ | 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05C97" w14:textId="761E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 | </w:t>
      </w:r>
    </w:p>
    <w:p w14:paraId="357CE785" w14:textId="4ADC6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CAAAEB" w14:textId="3580A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10BA56D" w14:textId="6D40E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16D63F4F" w14:textId="3A78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34478514" w14:textId="13F27C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w:t>
      </w:r>
    </w:p>
    <w:p w14:paraId="36C91FC4" w14:textId="164807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rÉiÉç | </w:t>
      </w:r>
    </w:p>
    <w:p w14:paraId="5CD47153" w14:textId="2EF3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 AÍpÉëþÈ |</w:t>
      </w:r>
    </w:p>
    <w:p w14:paraId="5D0C7629" w14:textId="3CB56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þÈ | </w:t>
      </w:r>
    </w:p>
    <w:p w14:paraId="421DEA25" w14:textId="56D3B7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ÍpÉëþÈ | AÍpÉëþÈ |</w:t>
      </w:r>
    </w:p>
    <w:p w14:paraId="10AC72D3" w14:textId="7062E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Sè rÉSÍpÉëþÈ | </w:t>
      </w:r>
    </w:p>
    <w:p w14:paraId="42BDB2E9" w14:textId="2ED48FD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ÍpÉë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2857F92" w14:textId="51193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ÍpÉëþÈ | </w:t>
      </w:r>
    </w:p>
    <w:p w14:paraId="567BBF3B" w14:textId="151A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464274E" w14:textId="2099F9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þ U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È | </w:t>
      </w:r>
    </w:p>
    <w:p w14:paraId="7144C941" w14:textId="5CA279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76E9AE5B" w14:textId="4FACB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UÍxÉ | </w:t>
      </w:r>
    </w:p>
    <w:p w14:paraId="7DD2E10D" w14:textId="6A742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1E10A3A4" w14:textId="60B66C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5198EB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27E0D" w14:textId="7C806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8AB0C3" w14:textId="09F0A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63ABDC04" w14:textId="01915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5324619E" w14:textId="6AE8F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5C1B960" w14:textId="72440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MüÉhQåûþMüÉhQå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3F15C95" w14:textId="5EF66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 | </w:t>
      </w:r>
    </w:p>
    <w:p w14:paraId="3D79AF9F" w14:textId="6154DE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üÉhQåûþMüÉhQåû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534B65" w14:textId="52CB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68012FF" w14:textId="1B954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 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w:t>
      </w:r>
    </w:p>
    <w:p w14:paraId="4A65880B" w14:textId="207959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ÉþhÉå | </w:t>
      </w:r>
    </w:p>
    <w:p w14:paraId="3420FA2D" w14:textId="6E5D109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w:t>
      </w:r>
    </w:p>
    <w:p w14:paraId="702A56C7" w14:textId="4657E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ÿ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350069B" w14:textId="76975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01A3AF4" w14:textId="71488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195489E5" w14:textId="1158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B3AD534" w14:textId="79ADB6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3D1206EF"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222E0" w14:textId="3DEE89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D0D64D" w14:textId="36F2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3BA033E" w14:textId="2380E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w:t>
      </w:r>
    </w:p>
    <w:p w14:paraId="521B2F00" w14:textId="22D19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qÉç | </w:t>
      </w:r>
    </w:p>
    <w:p w14:paraId="77E6FCCC" w14:textId="6A330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 U¤ÉþÈ |</w:t>
      </w:r>
    </w:p>
    <w:p w14:paraId="737D0A3A" w14:textId="1A521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È | </w:t>
      </w:r>
    </w:p>
    <w:p w14:paraId="1EFE5779" w14:textId="0C84D7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 U¤ÉþÈ | mÉËUþÍsÉÎZÉiÉÉÈ |</w:t>
      </w:r>
    </w:p>
    <w:p w14:paraId="728A8D92"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6E6EF0" w14:textId="77A0E5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ÍsÉÎZÉiÉÉÈ | </w:t>
      </w:r>
    </w:p>
    <w:p w14:paraId="0DA2A696" w14:textId="1B690D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w:t>
      </w:r>
    </w:p>
    <w:p w14:paraId="33DD8137" w14:textId="403D3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3B2E1B6" w14:textId="446F6F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È | mÉËUþÍsÉÎZÉiÉÉÈ | AUÉþiÉrÉÈ |</w:t>
      </w:r>
    </w:p>
    <w:p w14:paraId="0F181923"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9EEF1" w14:textId="48661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È | </w:t>
      </w:r>
    </w:p>
    <w:p w14:paraId="16A055A4" w14:textId="0FAABA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 AUÉþiÉrÉÈ | CÌiÉþ |</w:t>
      </w:r>
    </w:p>
    <w:p w14:paraId="20023000" w14:textId="2BED6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EF8250D" w14:textId="1311F8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w:t>
      </w:r>
    </w:p>
    <w:p w14:paraId="60B22E46" w14:textId="1CD12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EA6295E" w14:textId="3F0E9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r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8DD13E" w14:textId="6202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56A1060C" w14:textId="5D09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7A71E1FB" w14:textId="7FC9F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7DF76266" w14:textId="0FF2E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mÉþWûirÉæ |</w:t>
      </w:r>
    </w:p>
    <w:p w14:paraId="1686EBF4" w14:textId="60C045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51169DB9" w14:textId="5A5429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6BAD90E1" w14:textId="0F64D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C9BFD4C" w14:textId="7B90A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07514CAA" w14:textId="600DA0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4F6D991" w14:textId="4FA63E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1D057847" w14:textId="30690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5E40525" w14:textId="22E2B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w:t>
      </w:r>
    </w:p>
    <w:p w14:paraId="47A655FA" w14:textId="68A393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aqÉç) U¤ÉþxÉÈ | </w:t>
      </w:r>
    </w:p>
    <w:p w14:paraId="533D2346" w14:textId="417C0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B7F0AE5" w14:textId="77B27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3D1E490" w14:textId="517C59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w:t>
      </w:r>
    </w:p>
    <w:p w14:paraId="263A150C" w14:textId="041F9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 </w:t>
      </w:r>
    </w:p>
    <w:p w14:paraId="1D4631B2" w14:textId="1B648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ED4651" w14:textId="752EC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M×üliÉÉÍqÉ | </w:t>
      </w:r>
    </w:p>
    <w:p w14:paraId="31AF644C" w14:textId="17BF70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30A78D67" w14:textId="1F459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26E8816F" w14:textId="55C8D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w:t>
      </w:r>
    </w:p>
    <w:p w14:paraId="40BA5112" w14:textId="443D8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lÉç | </w:t>
      </w:r>
    </w:p>
    <w:p w14:paraId="46C4FFE6" w14:textId="20FF6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w:t>
      </w:r>
    </w:p>
    <w:p w14:paraId="0E99E4AA" w14:textId="787DB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Éå rÉÉåÿ Å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ÉlÉç. rÉÉå rÉÉåÿ ÅxqÉÉlÉç ²åÌ¹þ | </w:t>
      </w:r>
    </w:p>
    <w:p w14:paraId="40E5F386" w14:textId="0FD16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 rÉqÉç |</w:t>
      </w:r>
    </w:p>
    <w:p w14:paraId="50BC2422" w14:textId="6B4D1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C31EFE" w14:textId="05F5C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88CCAA" w14:textId="7D3E5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4F208028" w14:textId="1D583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2CE155AD" w14:textId="06D3A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A08AD7" w14:textId="1DB7A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w:t>
      </w:r>
    </w:p>
    <w:p w14:paraId="38FB2E67" w14:textId="466A5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È | </w:t>
      </w:r>
    </w:p>
    <w:p w14:paraId="172FE629" w14:textId="3C146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w:t>
      </w:r>
    </w:p>
    <w:p w14:paraId="239D63FA" w14:textId="17B907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ÌiÉþ | </w:t>
      </w:r>
    </w:p>
    <w:p w14:paraId="68112052" w14:textId="0D67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1D3F6" w14:textId="46F1B9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irÉÉþWû | </w:t>
      </w:r>
    </w:p>
    <w:p w14:paraId="670247A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D6CF7" w14:textId="3C7AE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174A2F74" w14:textId="62B48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140B2207" w14:textId="32F0F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0A251274" w14:textId="126F3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4B41B08D" w14:textId="2A9619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321EE4D8" w14:textId="35703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663E0137" w14:textId="6E86E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qÉç |</w:t>
      </w:r>
    </w:p>
    <w:p w14:paraId="73C19782" w14:textId="5F903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64DE5215" w14:textId="67F31F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FFD335" w14:textId="0B7B0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54568174" w14:textId="46799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5B119E2" w14:textId="6160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63AA54E" w14:textId="6E80F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w:t>
      </w:r>
    </w:p>
    <w:p w14:paraId="52E46FA3" w14:textId="66CBF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²åÌ¹þ | </w:t>
      </w:r>
    </w:p>
    <w:p w14:paraId="209B92F0" w14:textId="653BE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 rÉÈ |</w:t>
      </w:r>
    </w:p>
    <w:p w14:paraId="0B60C90C" w14:textId="7D0D36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B0D8C41" w14:textId="405E10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CA6A9C" w14:textId="634536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7D68CA12" w14:textId="6BA6D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81D07DB" w14:textId="6B0B65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 qÉål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qÉç | </w:t>
      </w:r>
    </w:p>
    <w:p w14:paraId="385EABA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2504" w14:textId="60199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w:t>
      </w:r>
    </w:p>
    <w:p w14:paraId="756FD6BA" w14:textId="724B0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qÉç cÉ c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²åÌ¹þ | </w:t>
      </w:r>
    </w:p>
    <w:p w14:paraId="5E8D9A53" w14:textId="018EE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 iÉrÉÉåÿÈ |</w:t>
      </w:r>
    </w:p>
    <w:p w14:paraId="79664C9F" w14:textId="25B0F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ÿÈ | </w:t>
      </w:r>
    </w:p>
    <w:p w14:paraId="6496743C" w14:textId="0A32DB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AF60107" w14:textId="3BDA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A926493" w14:textId="4A5C65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w:t>
      </w:r>
    </w:p>
    <w:p w14:paraId="6D293F21" w14:textId="235B8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lÉþliÉUÉrÉqÉç | </w:t>
      </w:r>
    </w:p>
    <w:p w14:paraId="6267CC1F" w14:textId="03F95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30EBA45" w14:textId="19D4EB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70CD052" w14:textId="55AD80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A098CE" w14:textId="53D9D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M×üþliÉÌiÉ | </w:t>
      </w:r>
    </w:p>
    <w:p w14:paraId="7912E775" w14:textId="26426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w:t>
      </w:r>
    </w:p>
    <w:p w14:paraId="65465E6D" w14:textId="528BD4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þli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7A15D3A" w14:textId="1546EB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64826DE8" w14:textId="16AC7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7ABF5670" w14:textId="78C3B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63FBE1" w14:textId="21B40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iuÉÉÿ | </w:t>
      </w:r>
    </w:p>
    <w:p w14:paraId="2BC29D83" w14:textId="568BC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w:t>
      </w:r>
    </w:p>
    <w:p w14:paraId="64217BF6" w14:textId="7BB654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 </w:t>
      </w:r>
    </w:p>
    <w:p w14:paraId="739D703E" w14:textId="2D234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7FF98" w14:textId="28FEB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 </w:t>
      </w:r>
    </w:p>
    <w:p w14:paraId="54455AD6" w14:textId="554944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w:t>
      </w:r>
    </w:p>
    <w:p w14:paraId="03BA9DE3" w14:textId="160229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 </w:t>
      </w:r>
    </w:p>
    <w:p w14:paraId="2947AE49" w14:textId="51C55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DF5EF6D" w14:textId="7D63A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Éÿ | </w:t>
      </w:r>
    </w:p>
    <w:p w14:paraId="1EEEF853" w14:textId="7A312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0B945D1" w14:textId="066E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åiÉÏÌiÉþ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åÌiÉþ | </w:t>
      </w:r>
    </w:p>
    <w:p w14:paraId="6EB84F92" w14:textId="6E2313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D17C6A" w14:textId="353F0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 | </w:t>
      </w:r>
    </w:p>
    <w:p w14:paraId="129EC966" w14:textId="23FAB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70A10E31" w14:textId="3B2E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È | </w:t>
      </w:r>
    </w:p>
    <w:p w14:paraId="6DAA5A38" w14:textId="3CFAF0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B541041" w14:textId="4C5D2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005579" w14:textId="547DE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EDBBDD9" w14:textId="3978E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2F0F2532" w14:textId="4E4AC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7312B033" w14:textId="6887FF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EFE87D8" w14:textId="7EE5DF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75AE31EC" w14:textId="61CF5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36BE1D60" w14:textId="093B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79C26B" w14:textId="49C07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å¤ÉþÌiÉ | </w:t>
      </w:r>
    </w:p>
    <w:p w14:paraId="782454D7" w14:textId="6C0229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D7B15F" w14:textId="7089E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01BC4755" w14:textId="7ED5EB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3359791B"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þ </w:t>
      </w:r>
    </w:p>
    <w:p w14:paraId="2F0935BD" w14:textId="22EB2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0F5F4D6F" w14:textId="0E7CE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w:t>
      </w:r>
    </w:p>
    <w:p w14:paraId="562A6786" w14:textId="5F384850" w:rsidR="00E37E34" w:rsidRPr="00BB7CE9" w:rsidRDefault="00000000" w:rsidP="0006257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33D27578" w14:textId="1C5E7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F144C0" w14:textId="2E474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61E75084" w14:textId="2B1396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0208BED5" w14:textId="5AA13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48DB3EB" w14:textId="7F9986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C57FF41"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w:t>
      </w:r>
    </w:p>
    <w:p w14:paraId="6B3BFD3C" w14:textId="33353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76EE6D9" w14:textId="3F46D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749AFD01" w14:textId="4675C74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4141CD7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9908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E8F809" w14:textId="7C5E8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w:t>
      </w:r>
    </w:p>
    <w:p w14:paraId="1C806809" w14:textId="29DBA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ÿÈ | </w:t>
      </w:r>
    </w:p>
    <w:p w14:paraId="0523D101" w14:textId="718C8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w:t>
      </w:r>
    </w:p>
    <w:p w14:paraId="4A15BB86" w14:textId="32CE7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þ FeÉïÿqÉç | </w:t>
      </w:r>
    </w:p>
    <w:p w14:paraId="3EC7EB4E" w14:textId="31055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 EmÉþ |</w:t>
      </w:r>
    </w:p>
    <w:p w14:paraId="169AF132" w14:textId="18F70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 </w:t>
      </w:r>
    </w:p>
    <w:p w14:paraId="5123C72E" w14:textId="6E002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D1C81" w14:textId="7F85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 </w:t>
      </w:r>
    </w:p>
    <w:p w14:paraId="7A5B772C" w14:textId="3F9CDF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1F7CBEC" w14:textId="68767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3A56D6CE" w14:textId="7C07A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7B6DE9" w14:textId="6A6FA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ÍqÉþuÉ | </w:t>
      </w:r>
    </w:p>
    <w:p w14:paraId="0A344BA7" w14:textId="717482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470E80" w14:textId="786C0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040D42" w14:textId="33CA21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7D5EC4" w14:textId="12461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AA94B1C" w14:textId="7EDB4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BB35D11" w14:textId="0A5E5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MüþUÉåÌiÉ | </w:t>
      </w:r>
    </w:p>
    <w:p w14:paraId="2DCDE746"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64499" w14:textId="5A3E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A8258F5" w14:textId="281485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59B6B65" w14:textId="67FE3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ZÉlÉþÌiÉ |</w:t>
      </w:r>
    </w:p>
    <w:p w14:paraId="1673EAF8" w14:textId="5B24C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 | </w:t>
      </w:r>
    </w:p>
    <w:p w14:paraId="7809E76F" w14:textId="066E06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2F008822" w14:textId="6A61D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2734F1A" w14:textId="39095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5CAE6E9D" w14:textId="067F7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2AD65288" w14:textId="425967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28E88B" w14:textId="7B918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6B6E2517" w14:textId="75C1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91C249" w14:textId="2B46B6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21D7701E" w14:textId="43149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rÉuÉþqÉiÉ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60F503A4" w14:textId="59D03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 </w:t>
      </w:r>
    </w:p>
    <w:p w14:paraId="32999521" w14:textId="080CB6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rÉuÉþqÉiÉÏ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48FAD1B4" w14:textId="6EBB8775" w:rsidR="00E37E34" w:rsidRPr="00BB7CE9"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594BC181" w14:textId="0DB0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A4B46E8" w14:textId="3E467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44EC1257" w14:textId="481AA8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2F886833" w14:textId="3CFC3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124924" w14:textId="35BF3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1B8CB10A" w14:textId="06E5DA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7F7080A1" w14:textId="0F8FA8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1A03A2F1" w14:textId="645458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aÉïç uÉæ | </w:t>
      </w:r>
    </w:p>
    <w:p w14:paraId="188EB42C" w14:textId="09C123E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35A2AD70" w14:textId="7E9466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3CE47708" w14:textId="78EEA3E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FMïçü |</w:t>
      </w:r>
    </w:p>
    <w:p w14:paraId="23B7437A" w14:textId="7101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Mïçü | </w:t>
      </w:r>
    </w:p>
    <w:p w14:paraId="48A4636E" w14:textId="347EA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w:t>
      </w:r>
    </w:p>
    <w:p w14:paraId="65875112" w14:textId="0E88E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oÉUþÈ | </w:t>
      </w:r>
    </w:p>
    <w:p w14:paraId="133DFEC7" w14:textId="45456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w:t>
      </w:r>
    </w:p>
    <w:p w14:paraId="4C63C699" w14:textId="202BC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ï | </w:t>
      </w:r>
    </w:p>
    <w:p w14:paraId="2AC6BF2A" w14:textId="357E8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A07119" w14:textId="5D8B1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æïuÉ | </w:t>
      </w:r>
    </w:p>
    <w:p w14:paraId="171F8076" w14:textId="7D81F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E8FE112" w14:textId="3F93E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Uç eÉæ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Uç eÉÉåeÉæï uÉÉåeÉïÿqÉç | </w:t>
      </w:r>
    </w:p>
    <w:p w14:paraId="60BA3DD6" w14:textId="6011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xÉqÉç |</w:t>
      </w:r>
    </w:p>
    <w:p w14:paraId="63E333D3" w14:textId="22124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1E4813E0" w14:textId="3C3AA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F3345" w14:textId="385FA89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ÌiÉ | </w:t>
      </w:r>
    </w:p>
    <w:p w14:paraId="782EA3FC"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EAF11" w14:textId="6CF5D0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w:t>
      </w:r>
    </w:p>
    <w:p w14:paraId="2B1EE037" w14:textId="5E8D7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 | </w:t>
      </w:r>
    </w:p>
    <w:p w14:paraId="5A8C6AEE" w14:textId="6E4C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 xÉÎqqÉþiÉÉ |</w:t>
      </w:r>
    </w:p>
    <w:p w14:paraId="57EF1B34" w14:textId="61829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F38591" w14:textId="7893B2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 | </w:t>
      </w:r>
    </w:p>
    <w:p w14:paraId="3B57BFD4" w14:textId="6099C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ålÉ | xÉÎqqÉþiÉÉ | AÉæSÒþÇoÉUÏ |</w:t>
      </w:r>
    </w:p>
    <w:p w14:paraId="3066EBAD" w14:textId="64F9F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 </w:t>
      </w:r>
    </w:p>
    <w:p w14:paraId="776C2682" w14:textId="397EB8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 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0E4131" w14:textId="12987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E7A0EF" w14:textId="327A8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 </w:t>
      </w:r>
    </w:p>
    <w:p w14:paraId="1D15CA24" w14:textId="2E87B7D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w:t>
      </w:r>
    </w:p>
    <w:p w14:paraId="67F88E55" w14:textId="360D5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579491E" w14:textId="7B6C3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w:t>
      </w:r>
    </w:p>
    <w:p w14:paraId="58F6CF80" w14:textId="450A0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lÉçþ | </w:t>
      </w:r>
    </w:p>
    <w:p w14:paraId="0F8345E8" w14:textId="0B64AD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1D980B" w14:textId="7B40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C5EB1C5" w14:textId="6AE826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w:t>
      </w:r>
    </w:p>
    <w:p w14:paraId="77D688E3" w14:textId="19AE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È | </w:t>
      </w:r>
    </w:p>
    <w:p w14:paraId="7C4E60C0" w14:textId="56EAA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 iÉÉuÉþiÉÏqÉç |</w:t>
      </w:r>
    </w:p>
    <w:p w14:paraId="65E2A25B" w14:textId="65E386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qÉç | </w:t>
      </w:r>
    </w:p>
    <w:p w14:paraId="427B5998" w14:textId="1FBE7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1290293" w14:textId="1BF89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547985" w14:textId="28CE52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CC6E564" w14:textId="261EEB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ÎxqÉ³Éçþ | </w:t>
      </w:r>
    </w:p>
    <w:p w14:paraId="555B13C1" w14:textId="24FCA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w:t>
      </w:r>
    </w:p>
    <w:p w14:paraId="2211B891" w14:textId="09ADA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ÿqÉç | </w:t>
      </w:r>
    </w:p>
    <w:p w14:paraId="1CE26A45" w14:textId="286D11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139981" w14:textId="39DFF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þqÉç SkÉÉÌiÉ | </w:t>
      </w:r>
    </w:p>
    <w:p w14:paraId="4BF4CBCB" w14:textId="5A8A8F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093B1419" w14:textId="5104E91B"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A7EC565" w14:textId="58B89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w:t>
      </w:r>
    </w:p>
    <w:p w14:paraId="2C678404" w14:textId="14FCB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qÉç | </w:t>
      </w:r>
    </w:p>
    <w:p w14:paraId="1A405C81" w14:textId="2EF99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75C6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32298C8B" w14:textId="04E3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 qÉÍxÉ | </w:t>
      </w:r>
    </w:p>
    <w:p w14:paraId="7F017580" w14:textId="1D5E87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05BADD" w14:textId="498AA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4DEAACB" w14:textId="45B40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D4B06FB" w14:textId="310DF9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4257D833" w14:textId="338FD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3F0DF0AC" w14:textId="0EAAB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14D6CFA7" w14:textId="1C61B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E8F2FE" w14:textId="3831B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uÉþ xiÉ×hÉÉÌiÉ | </w:t>
      </w:r>
    </w:p>
    <w:p w14:paraId="76BEAC06" w14:textId="6D7BF5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w:t>
      </w:r>
    </w:p>
    <w:p w14:paraId="0BDA5366" w14:textId="222E6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51BE3536" w14:textId="581C3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w:t>
      </w:r>
    </w:p>
    <w:p w14:paraId="090C4B90" w14:textId="768428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aqÉç)þ ÌWû | </w:t>
      </w:r>
    </w:p>
    <w:p w14:paraId="37BB78DA" w14:textId="1FA259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 xml:space="preserve">) </w:t>
      </w:r>
    </w:p>
    <w:p w14:paraId="2E181D1C" w14:textId="647D7B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qÉç </w:t>
      </w:r>
    </w:p>
    <w:p w14:paraId="6E2193CF" w14:textId="7516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iÉç | .</w:t>
      </w:r>
    </w:p>
    <w:p w14:paraId="193067D5" w14:textId="6C5FE7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710C2520" w14:textId="4DCCB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ÍqÉ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79F93927" w14:textId="3FD45D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6912892C" w14:textId="2A343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Î® ½åþiÉSè rÉiÉç | </w:t>
      </w:r>
    </w:p>
    <w:p w14:paraId="07254E81" w14:textId="0AF1A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ÌlÉZÉÉþiÉ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3D416575" w14:textId="2602DE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rÉlÉç ÌlÉZÉÉþiÉqÉç | </w:t>
      </w:r>
    </w:p>
    <w:p w14:paraId="10DE14FF" w14:textId="17AC32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ÌlÉZÉÉþiÉqÉç | rÉiÉç |</w:t>
      </w:r>
    </w:p>
    <w:p w14:paraId="32D825CC" w14:textId="5580A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92ECE90" w14:textId="1DDB71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 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03B740C9" w14:textId="1B61AB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83D03A9" w14:textId="777913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w:t>
      </w:r>
    </w:p>
    <w:p w14:paraId="47C23D6A" w14:textId="60867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1BAEF3E" w14:textId="72187D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w:t>
      </w:r>
    </w:p>
    <w:p w14:paraId="7B78C7EE" w14:textId="2BCD8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lÉþuÉxiÉÏrÉï | </w:t>
      </w:r>
    </w:p>
    <w:p w14:paraId="639AEE52" w14:textId="0DEA7D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9A777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w:t>
      </w:r>
    </w:p>
    <w:p w14:paraId="49B5B01B" w14:textId="6F206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A31E05C" w14:textId="7B88F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4679207C" w14:textId="49DB2A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2FE00093" w14:textId="6DBB1F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w:t>
      </w:r>
    </w:p>
    <w:p w14:paraId="3F82E4D7" w14:textId="21FE7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irÉlÉþuÉ - 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B91D2FD" w14:textId="6EE4B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w:t>
      </w:r>
    </w:p>
    <w:p w14:paraId="4458074E" w14:textId="159DE76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 </w:t>
      </w:r>
    </w:p>
    <w:p w14:paraId="37F00BA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588CB3"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D1B8C" w14:textId="083A9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7B68606" w14:textId="5D4A4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xrÉÉiÉç | </w:t>
      </w:r>
    </w:p>
    <w:p w14:paraId="30408EEA" w14:textId="410D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37B77D1A" w14:textId="0DA63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15471CF9" w14:textId="2A86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42F3DB8" w14:textId="0B8B1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35F9DB4" w14:textId="04D73A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w:t>
      </w:r>
    </w:p>
    <w:p w14:paraId="0631BE69" w14:textId="3B3AB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D628894" w14:textId="50848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4A5E2839"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081E65B8" w14:textId="0D1A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 </w:t>
      </w:r>
    </w:p>
    <w:p w14:paraId="1130F00E" w14:textId="34221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03D63D"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1D760302" w14:textId="1939E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ÍqÉlÉÉåÌiÉ | </w:t>
      </w:r>
    </w:p>
    <w:p w14:paraId="535E26DD" w14:textId="77B6AE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w:t>
      </w:r>
    </w:p>
    <w:p w14:paraId="5E05BC88" w14:textId="3A4D93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qÉç | </w:t>
      </w:r>
    </w:p>
    <w:p w14:paraId="1D1E9BDA" w14:textId="32B7A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3A4DC9FF" w14:textId="5C669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åïirÉþuÉ - xiÉÏrÉïþ | </w:t>
      </w:r>
    </w:p>
    <w:p w14:paraId="554B0045" w14:textId="6A9A17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9563F98" w14:textId="76C6B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CD26C9B" w14:textId="5AECD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F9D4D99" w14:textId="0278E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0B6D7E1" w14:textId="46B1B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84786E" w14:textId="6427F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520CD573" w14:textId="52296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516578AC" w14:textId="7DADB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 irÉålÉÉ qÉålÉÉqÉç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 </w:t>
      </w:r>
    </w:p>
    <w:p w14:paraId="3CD3528C" w14:textId="6D559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3EE704D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w:t>
      </w:r>
    </w:p>
    <w:p w14:paraId="1212AC90" w14:textId="773EC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WûÿqÉç | </w:t>
      </w:r>
    </w:p>
    <w:p w14:paraId="7172D2C5" w14:textId="09771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0CD430" w14:textId="7B4F2D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03522C2" w14:textId="14573B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18346D8" w14:textId="7A9E66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4418231" w14:textId="2FAED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02C74B5" w14:textId="2B750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6486149A" w14:textId="11685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06D1316A" w14:textId="17264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 - ÂWûÿqÉç | </w:t>
      </w:r>
    </w:p>
    <w:p w14:paraId="22615E57" w14:textId="7969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6CF73E" w14:textId="1EE44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MüUÉåÌiÉ MüU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MüUÉåÌiÉ | </w:t>
      </w:r>
    </w:p>
    <w:p w14:paraId="4B55AB83" w14:textId="186884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30A19DF4" w14:textId="31BED1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 irÉålÉÉ qÉålÉÉq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iÉç | </w:t>
      </w:r>
    </w:p>
    <w:p w14:paraId="4335598E" w14:textId="560BB5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ÌSuÉÿqÉç |</w:t>
      </w:r>
    </w:p>
    <w:p w14:paraId="70B97419" w14:textId="621910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ÿqÉç | </w:t>
      </w:r>
    </w:p>
    <w:p w14:paraId="15A7E948" w14:textId="75E2D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5AD2EEB" w14:textId="7941B9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 </w:t>
      </w:r>
    </w:p>
    <w:p w14:paraId="3FEDDD50" w14:textId="50FC9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23502E24" w14:textId="021AE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 </w:t>
      </w:r>
    </w:p>
    <w:p w14:paraId="5606DA04" w14:textId="7C731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5FE6BB78" w14:textId="11EA9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ÅliÉËUþ¤ÉqÉç | </w:t>
      </w:r>
    </w:p>
    <w:p w14:paraId="31B2D9A4" w14:textId="60BABA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5542366" w14:textId="57FE3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 </w:t>
      </w:r>
    </w:p>
    <w:p w14:paraId="77DECA15" w14:textId="4F60B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8FB7327" w14:textId="0D610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ÌiÉþ | </w:t>
      </w:r>
    </w:p>
    <w:p w14:paraId="217D6BD2" w14:textId="5B4B8F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39E2A28" w14:textId="4493E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 irÉÉþWû | </w:t>
      </w:r>
    </w:p>
    <w:p w14:paraId="45C43CB0" w14:textId="5A8A2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145904F5" w14:textId="65F7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361FD663" w14:textId="543DD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7E707452" w14:textId="1037E9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1A88CE4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B5E42" w14:textId="438E4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FCACF72"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BD62F" w14:textId="0D5E2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BE47222" w14:textId="62F1A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AA7D08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35FB70DF" w14:textId="52853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0A25F1DB" w14:textId="3C3D3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BC260A" w14:textId="618F6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 xiuÉÉÿ | </w:t>
      </w:r>
    </w:p>
    <w:p w14:paraId="090C326A" w14:textId="4B50BC9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3F6CBD3" w14:textId="5EAF9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F623CA" w14:textId="30319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06C7B076" w14:textId="6C41B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5C95B8F" w14:textId="1189C5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A5BBD" w14:textId="287F3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ÍqÉþlÉÉåiÉÑ | </w:t>
      </w:r>
    </w:p>
    <w:p w14:paraId="562E0C85" w14:textId="435DC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FA32042" w14:textId="4C807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ÌiÉþ | </w:t>
      </w:r>
    </w:p>
    <w:p w14:paraId="70196AED" w14:textId="659C8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5F8" w14:textId="3BFB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Wû | </w:t>
      </w:r>
    </w:p>
    <w:p w14:paraId="0A13E5EB" w14:textId="3BE3F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38680C0A" w14:textId="27C12D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249F3FB2"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A0CC" w14:textId="4AAD65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FF5853" w14:textId="3B5B6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 </w:t>
      </w:r>
    </w:p>
    <w:p w14:paraId="2DEC340E" w14:textId="1D63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95D700" w14:textId="18808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xqÉ xqÉ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xqÉ | </w:t>
      </w:r>
    </w:p>
    <w:p w14:paraId="6465F3A3" w14:textId="47134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3640AFD9" w14:textId="2C1A68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Wû Wû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AA6E66E" w14:textId="47018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FE2F88F" w14:textId="6E3CE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61663D52" w14:textId="4FA13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2A4B558C" w14:textId="1B31E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271D9EC6" w14:textId="60304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w:t>
      </w:r>
    </w:p>
    <w:p w14:paraId="3660CD46" w14:textId="54E7D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 </w:t>
      </w:r>
    </w:p>
    <w:p w14:paraId="3AAFCAE0" w14:textId="57484C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484C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w:t>
      </w:r>
    </w:p>
    <w:p w14:paraId="0506C20E" w14:textId="0C5B43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 </w:t>
      </w:r>
    </w:p>
    <w:p w14:paraId="6F4F3BEB" w14:textId="0E987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w:t>
      </w:r>
    </w:p>
    <w:p w14:paraId="4DBAA659" w14:textId="63E7A2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0C8C8777" w14:textId="34029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6359FA0" w14:textId="4000B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3963DD" w14:textId="06EAB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B8EB99" w14:textId="445B2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ÿqÉç | </w:t>
      </w:r>
    </w:p>
    <w:p w14:paraId="17335661" w14:textId="04FDB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857C37" w14:textId="36B08E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46FB0D91" w14:textId="4DFE2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844475F" w14:textId="44138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 irÉålÉÉ qÉålÉÉqÉç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E72DD3A" w14:textId="28018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9DF27A" w14:textId="29B82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qÉç iuÉÉ | </w:t>
      </w:r>
    </w:p>
    <w:p w14:paraId="016C2E8E" w14:textId="6DA4F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E42B75B" w14:textId="5EB58D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080F99F" w14:textId="6C620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7EF52CC0" w14:textId="30FD7A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oÉë¼ - uÉÌlÉÿqÉç | </w:t>
      </w:r>
    </w:p>
    <w:p w14:paraId="1EC2BE22" w14:textId="34634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w:t>
      </w:r>
    </w:p>
    <w:p w14:paraId="3004E5E9" w14:textId="406AF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46F4E107" w14:textId="12EDD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B69AB06" w14:textId="37504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5FD2EB15" w14:textId="588DD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39915FAB" w14:textId="58258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É§É - uÉÌlÉÿqÉç | </w:t>
      </w:r>
    </w:p>
    <w:p w14:paraId="190FF133" w14:textId="5CF7F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13A4EF59" w14:textId="57265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397ED730" w14:textId="319856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122C92" w14:textId="7FEE7F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44B89B" w14:textId="6A994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D6AC46F" w14:textId="7A8725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13FEC406" w14:textId="392764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FB2CAA9" w14:textId="2FFBE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79157CDF" w14:textId="11524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w:t>
      </w:r>
    </w:p>
    <w:p w14:paraId="48648227" w14:textId="6FD2C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2E1F7D8" w14:textId="1FA76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E05F7" w14:textId="0CB28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ÉuÉÉmÉ×ÍjÉuÉÏ | </w:t>
      </w:r>
    </w:p>
    <w:p w14:paraId="6367AF2B" w14:textId="32209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w:t>
      </w:r>
    </w:p>
    <w:p w14:paraId="1BB7E7AE" w14:textId="5DED2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793FB6A1" w14:textId="13DBB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1C4E3614" w14:textId="76968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 </w:t>
      </w:r>
    </w:p>
    <w:p w14:paraId="7F7D4CD7" w14:textId="0CCC6B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F9E16D" w14:textId="259367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Éu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810CD5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49B5E5" w14:textId="1C53CE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03D3B483" w14:textId="778FD3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6BC0C068" w14:textId="2D2C7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æSÒþÇoÉrÉÉïqÉç |</w:t>
      </w:r>
    </w:p>
    <w:p w14:paraId="5CA251AB" w14:textId="4D01218A"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qÉç | </w:t>
      </w:r>
    </w:p>
    <w:p w14:paraId="5A23FFAF" w14:textId="6C588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14D25D" w14:textId="2D503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 </w:t>
      </w:r>
    </w:p>
    <w:p w14:paraId="63D701F0" w14:textId="36F854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4A725151" w14:textId="18376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w:t>
      </w:r>
      <w:r w:rsidR="00954396" w:rsidRPr="00BB7CE9">
        <w:rPr>
          <w:rFonts w:ascii="BRH Malayalam Extra" w:hAnsi="BRH Malayalam Extra" w:cs="BRH Devanagari Extra"/>
          <w:color w:val="000000"/>
          <w:kern w:val="0"/>
          <w:sz w:val="24"/>
          <w:szCs w:val="32"/>
          <w:lang w:val="it-IT"/>
        </w:rPr>
        <w:t>–</w:t>
      </w:r>
      <w:r w:rsidR="00E97855">
        <w:rPr>
          <w:rFonts w:ascii="BRH Malayalam Extra" w:hAnsi="BRH Malayalam Extra" w:cs="BRH Devanagari Extra"/>
          <w:color w:val="000000"/>
          <w:kern w:val="0"/>
          <w:sz w:val="24"/>
          <w:szCs w:val="32"/>
          <w:lang w:val="it-IT"/>
        </w:rPr>
        <w:t xml:space="preserve"> </w:t>
      </w:r>
    </w:p>
    <w:p w14:paraId="1EA6774E" w14:textId="73DF4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733BADDF" w14:textId="220E5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8A293D" w14:textId="3DBB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65CF248" w14:textId="42E07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w:t>
      </w:r>
    </w:p>
    <w:p w14:paraId="66C7AE4A" w14:textId="6D947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xÉåþlÉ | </w:t>
      </w:r>
    </w:p>
    <w:p w14:paraId="157629B9" w14:textId="0BE9CC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712B53B4" w14:textId="5494A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263714C2" w14:textId="3459CA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240D67" w14:textId="0CF9C7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 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lÉÌ£ü | </w:t>
      </w:r>
    </w:p>
    <w:p w14:paraId="4422E15D" w14:textId="655D7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092C886D" w14:textId="133304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xÉåþlÉÉ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0C7A76B2" w14:textId="52AFF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006466B"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 </w:t>
      </w:r>
    </w:p>
    <w:p w14:paraId="51284DE0" w14:textId="200E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ÌiÉ | </w:t>
      </w:r>
    </w:p>
    <w:p w14:paraId="12406198" w14:textId="2CA0D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4AECC82E" w14:textId="3701D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78C85CE2" w14:textId="221DF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39A03194" w14:textId="325D5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519ACEC2" w14:textId="4A22A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35F1328"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 </w:t>
      </w:r>
    </w:p>
    <w:p w14:paraId="3AFADA12" w14:textId="6BC86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8CA61A" w14:textId="69757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2CD0ACF" w14:textId="4ED8C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lÉÑ - AuÉþxÉëÉuÉrÉÌiÉ | </w:t>
      </w:r>
    </w:p>
    <w:p w14:paraId="6F249F75" w14:textId="4804A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w:t>
      </w:r>
    </w:p>
    <w:p w14:paraId="6B0639CC" w14:textId="27163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qÉç | </w:t>
      </w:r>
    </w:p>
    <w:p w14:paraId="68E42F55" w14:textId="1DEB32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14F8C332" w14:textId="4C668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26651D8C" w14:textId="6CCAC0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 iÉåeÉþxÉÉ |</w:t>
      </w:r>
    </w:p>
    <w:p w14:paraId="102B492C" w14:textId="41A722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 </w:t>
      </w:r>
    </w:p>
    <w:p w14:paraId="3C7D618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A9049E"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2D122" w14:textId="64D50F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99250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 Å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w:t>
      </w:r>
    </w:p>
    <w:p w14:paraId="6C3DEF5F" w14:textId="1F232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ÅlÉÌ£ü | </w:t>
      </w:r>
    </w:p>
    <w:p w14:paraId="1F15108A" w14:textId="5265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06284FE2" w14:textId="4531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ÉÉ ÅlÉYirÉ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538D4B18" w14:textId="7C2E8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86C82F" w14:textId="393794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 qÉþÍxÉ | </w:t>
      </w:r>
    </w:p>
    <w:p w14:paraId="43BAA591" w14:textId="6A3DFA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A6E7421" w14:textId="609F2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2A6A08A1" w14:textId="7040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0D9DEE2" w14:textId="10BD9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1484824" w14:textId="6003B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 xml:space="preserve">) </w:t>
      </w:r>
    </w:p>
    <w:p w14:paraId="4D043DDB" w14:textId="71541F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ÍkÉþ | </w:t>
      </w:r>
    </w:p>
    <w:p w14:paraId="36C5DDEA" w14:textId="733F7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Ì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FDF39C4" w14:textId="3961B4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w:t>
      </w:r>
    </w:p>
    <w:p w14:paraId="11B7F34A" w14:textId="541E9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8FD249D" w14:textId="6CA88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 </w:t>
      </w:r>
    </w:p>
    <w:p w14:paraId="027286DC" w14:textId="4FD2F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7EAC6801" w14:textId="21D44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371EF683" w14:textId="322CA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39E3CBA5" w14:textId="0DD22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73083A6D" w14:textId="449EB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DB65E5D" w14:textId="6A70B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84EC583" w14:textId="6FC17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00FC277B" w14:textId="7F5FE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4835AF2" w14:textId="7BDDF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E44D7C6" w14:textId="26D10F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52168E69" w14:textId="339FFF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466236EC" w14:textId="37F45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40E1E156" w14:textId="75834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w:t>
      </w:r>
    </w:p>
    <w:p w14:paraId="348E85C5" w14:textId="6C9FCC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AAEB520" w14:textId="74C34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7B676F4D" w14:textId="19C76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A25E5A4" w14:textId="66C9A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E7AA68" w14:textId="1E726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14812BDB" w14:textId="4591E4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3A7C1C64" w14:textId="1F9DC4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65A0C22" w14:textId="55229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w:t>
      </w:r>
    </w:p>
    <w:p w14:paraId="07904C19" w14:textId="35193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5C40318" w14:textId="0DBF8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BB78969" w14:textId="37926D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æwÉÉ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É | </w:t>
      </w:r>
    </w:p>
    <w:p w14:paraId="1B1F44E2" w14:textId="04695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9A24D5F" w14:textId="2C173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027F02FE" w14:textId="4F64A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5DA276B4" w14:textId="189D36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3CB0CC95" w14:textId="6932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w:t>
      </w:r>
    </w:p>
    <w:p w14:paraId="65A53DE7" w14:textId="62593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iÉç | </w:t>
      </w:r>
    </w:p>
    <w:p w14:paraId="0F44B597" w14:textId="46000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 xÉSþÈ |</w:t>
      </w:r>
    </w:p>
    <w:p w14:paraId="59F72032" w14:textId="49D16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jÉç xÉSþÈ | </w:t>
      </w:r>
    </w:p>
    <w:p w14:paraId="789AFCCC" w14:textId="15B21A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SþÈ | lÉuÉþNûÌS |</w:t>
      </w:r>
    </w:p>
    <w:p w14:paraId="6CE107C2" w14:textId="7EA63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 | </w:t>
      </w:r>
    </w:p>
    <w:p w14:paraId="0FF37BD1" w14:textId="6A364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lÉuÉþNûÌS | iÉåeÉþxMüÉqÉxrÉ |</w:t>
      </w:r>
    </w:p>
    <w:p w14:paraId="0AE1A86B" w14:textId="524D35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 </w:t>
      </w:r>
    </w:p>
    <w:p w14:paraId="0E06B9C9" w14:textId="521A1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 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3120E3D" w14:textId="4D499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 </w:t>
      </w:r>
    </w:p>
    <w:p w14:paraId="56B9192B" w14:textId="3504A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w:t>
      </w:r>
    </w:p>
    <w:p w14:paraId="16076CC0" w14:textId="223902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F3F9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E3CB55" w14:textId="643EB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7EFC3D96" w14:textId="501D3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 </w:t>
      </w:r>
    </w:p>
    <w:p w14:paraId="2DD3AF29" w14:textId="734FB28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w:t>
      </w:r>
    </w:p>
    <w:p w14:paraId="2CF3818D" w14:textId="0DBA3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4BDC6E8" w14:textId="08AA0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w:t>
      </w:r>
    </w:p>
    <w:p w14:paraId="4F846D19" w14:textId="73A86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 </w:t>
      </w:r>
    </w:p>
    <w:p w14:paraId="265A487A" w14:textId="59C893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 xÉÎqqÉþiÉqÉç |</w:t>
      </w:r>
    </w:p>
    <w:p w14:paraId="5DAB4BA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w:t>
      </w:r>
    </w:p>
    <w:p w14:paraId="709B357A" w14:textId="2AC4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qÉç | </w:t>
      </w:r>
    </w:p>
    <w:p w14:paraId="0D5F7C44" w14:textId="2503C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232EE265" w14:textId="247BC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åÌiÉþ Ì§É - uÉ×iÉÉÿ | </w:t>
      </w:r>
    </w:p>
    <w:p w14:paraId="58AFFE2D" w14:textId="74D407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ÉåqÉåþlÉ | xÉÎqqÉþiÉqÉç | iÉåeÉþÈ |</w:t>
      </w:r>
    </w:p>
    <w:p w14:paraId="72B6FB1B" w14:textId="4DA839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È | </w:t>
      </w:r>
    </w:p>
    <w:p w14:paraId="70CC3730" w14:textId="574F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 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6BE448B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E1A5B" w14:textId="0F813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ç | </w:t>
      </w:r>
    </w:p>
    <w:p w14:paraId="4BF600E1" w14:textId="0753092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w:t>
      </w:r>
    </w:p>
    <w:p w14:paraId="378CA030" w14:textId="2FFC93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EA3338" w14:textId="6C9E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w:t>
      </w:r>
    </w:p>
    <w:p w14:paraId="3BBBC6C2" w14:textId="2E37695E" w:rsidR="00E37E34" w:rsidRPr="00BB7CE9" w:rsidRDefault="00000000" w:rsidP="00E9785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Ï | </w:t>
      </w:r>
    </w:p>
    <w:p w14:paraId="2DC4CB08" w14:textId="0A12C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1ADC17A" w14:textId="7155D0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 </w:t>
      </w:r>
    </w:p>
    <w:p w14:paraId="31E461C7" w14:textId="748F2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2187DDE5" w14:textId="5BBAE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SÌiÉþ Ì§É - uÉ×iÉç | </w:t>
      </w:r>
    </w:p>
    <w:p w14:paraId="7458626B" w14:textId="29EE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4A6F7" w14:textId="53BB4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 </w:t>
      </w:r>
    </w:p>
    <w:p w14:paraId="7C465AEC" w14:textId="08B126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w:t>
      </w:r>
    </w:p>
    <w:p w14:paraId="50DDD75A" w14:textId="7C461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ÌS | </w:t>
      </w:r>
    </w:p>
    <w:p w14:paraId="699B6F5C" w14:textId="36982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B0C0A32" w14:textId="500C5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MüÉþqÉxrÉ | </w:t>
      </w:r>
    </w:p>
    <w:p w14:paraId="67EFD79C" w14:textId="0074E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772F6565" w14:textId="17D8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 </w:t>
      </w:r>
    </w:p>
    <w:p w14:paraId="7051B8D8" w14:textId="5D2D51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A2D18B4" w14:textId="1671E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irÉåMü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F1969F5" w14:textId="31952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D02E188" w14:textId="4575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292C5E5" w14:textId="20A31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3BEB178" w14:textId="2A32B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iÉÏÿ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5AB02D1" w14:textId="4A2CB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C97C492" w14:textId="70366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55CFB2B" w14:textId="72F9824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B1C6A34" w14:textId="2657D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åMüÉþS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230E9B" w14:textId="394873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7F40F3F" w14:textId="01C45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8F9D3E7" w14:textId="11832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397BCFC3"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w:t>
      </w:r>
    </w:p>
    <w:p w14:paraId="334333F6" w14:textId="27E28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342D458D" w14:textId="61358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47D1FC40" w14:textId="2B3A5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 </w:t>
      </w:r>
    </w:p>
    <w:p w14:paraId="5DC70EC5" w14:textId="5881E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8E8E82" w14:textId="3A179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 </w:t>
      </w:r>
    </w:p>
    <w:p w14:paraId="4FFDDD21" w14:textId="2819E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w:t>
      </w:r>
    </w:p>
    <w:p w14:paraId="591914E7" w14:textId="1D62B3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 </w:t>
      </w:r>
    </w:p>
    <w:p w14:paraId="335A936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87B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43BA8F" w14:textId="3E6BB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 pÉëÉiÉ×þurÉuÉiÉÈ |</w:t>
      </w:r>
    </w:p>
    <w:p w14:paraId="6B58D537" w14:textId="22BE07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 </w:t>
      </w:r>
    </w:p>
    <w:p w14:paraId="49F893F1" w14:textId="05C37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 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w:t>
      </w:r>
    </w:p>
    <w:p w14:paraId="60507338" w14:textId="00AAF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È | </w:t>
      </w:r>
    </w:p>
    <w:p w14:paraId="0961100D" w14:textId="393AD7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w:t>
      </w:r>
    </w:p>
    <w:p w14:paraId="6BB17AFE" w14:textId="57C658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2C84BED" w14:textId="38997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w:t>
      </w:r>
    </w:p>
    <w:p w14:paraId="29157B12" w14:textId="5B8C15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å uÉeÉëþÈ | </w:t>
      </w:r>
    </w:p>
    <w:p w14:paraId="381F2F51" w14:textId="152A43F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w:t>
      </w:r>
    </w:p>
    <w:p w14:paraId="1F66FEBC" w14:textId="7E31B3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D4730A3" w14:textId="30A9C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 pÉëÉiÉ×þurÉÉÍpÉpÉÔirÉæ |</w:t>
      </w:r>
    </w:p>
    <w:p w14:paraId="3F21BBDA" w14:textId="29E15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0C305D7C" w14:textId="18B4D3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367F15DF" w14:textId="39C6DE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mÉgc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76CBDA" w14:textId="1CB304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È | 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1C773ABF" w14:textId="31B914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 </w:t>
      </w:r>
    </w:p>
    <w:p w14:paraId="25156EFB" w14:textId="622F2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6929365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6BD66C3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424F5280" w14:textId="6D1579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üÉþqÉxrÉ | </w:t>
      </w:r>
    </w:p>
    <w:p w14:paraId="781CBEA1" w14:textId="74EBC2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01CA274B" w14:textId="06717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43522503" w14:textId="64BC51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4162C9D8" w14:textId="7BB855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05E64794" w14:textId="503C8C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6E549FA7" w14:textId="3ADA97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ÌiÉþ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F7DADEC" w14:textId="489226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3861212" w14:textId="08B5B8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ÌiÉÈ | </w:t>
      </w:r>
    </w:p>
    <w:p w14:paraId="5970267D" w14:textId="492428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3E815D1B" w14:textId="14D016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3DDAA88" w14:textId="47D2B1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69E3CF16" w14:textId="148F9C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 </w:t>
      </w:r>
    </w:p>
    <w:p w14:paraId="638C7B39" w14:textId="1F523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F6019B1" w14:textId="5EAD3A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xÉmi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C668ED" w14:textId="1FDB2E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w:t>
      </w:r>
    </w:p>
    <w:p w14:paraId="2552B79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w:t>
      </w:r>
    </w:p>
    <w:p w14:paraId="0AB42CD5" w14:textId="1C0275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æÿ | </w:t>
      </w:r>
    </w:p>
    <w:p w14:paraId="3D28ADF6" w14:textId="34E522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CA69440" w14:textId="1788CF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924BF0" w14:textId="0A5BB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 LMüþÌuÉ(aqÉç)zÉÌiÉNûÌS |</w:t>
      </w:r>
    </w:p>
    <w:p w14:paraId="70783D95" w14:textId="6CD04D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 </w:t>
      </w:r>
    </w:p>
    <w:p w14:paraId="4FDF5FA9" w14:textId="205B69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4765AAD7" w14:textId="431FE89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257C8C8" w14:textId="2F71C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mirÉæÿ | 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486C729F"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63CD881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1CBE6FDC" w14:textId="037613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MüÉþqÉxrÉ | </w:t>
      </w:r>
    </w:p>
    <w:p w14:paraId="50D5FE2C" w14:textId="544F2D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68FD5DA"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w:t>
      </w:r>
    </w:p>
    <w:p w14:paraId="3C84C11D" w14:textId="5EEB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BF15B4A" w14:textId="6318193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w:t>
      </w:r>
    </w:p>
    <w:p w14:paraId="0547F2FD" w14:textId="5157741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irÉåMüþÌuÉ(aqÉç)zÉÌi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885BE01" w14:textId="77777777" w:rsidR="00E97855" w:rsidRPr="00954396"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4183DE" w14:textId="6033C8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w:t>
      </w:r>
    </w:p>
    <w:p w14:paraId="506C98B7" w14:textId="47D95F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xiÉÉåqÉÉþlÉÉÇ | </w:t>
      </w:r>
    </w:p>
    <w:p w14:paraId="712B7FBE" w14:textId="2DF55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2CD07F01" w14:textId="7BBECA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5A52141" w14:textId="54092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3AF996ED" w14:textId="154BA4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 </w:t>
      </w:r>
    </w:p>
    <w:p w14:paraId="141FD38C" w14:textId="2B61AA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24036659" w14:textId="63BC6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irÉåþMü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317A188F" w14:textId="2D01D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w:t>
      </w:r>
    </w:p>
    <w:p w14:paraId="095B758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w:t>
      </w:r>
    </w:p>
    <w:p w14:paraId="340CF094" w14:textId="0DD6E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mÉëÌiÉþÌ¸irÉæ | </w:t>
      </w:r>
    </w:p>
    <w:p w14:paraId="6F76344E" w14:textId="6C64A7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w:t>
      </w:r>
    </w:p>
    <w:p w14:paraId="24C18CAC" w14:textId="40BF7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UÿqÉç | </w:t>
      </w:r>
    </w:p>
    <w:p w14:paraId="303E7189" w14:textId="4EFB8E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66966072" w14:textId="17B302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åÌiÉþ mÉëÌiÉ - xjÉÉ | </w:t>
      </w:r>
    </w:p>
    <w:p w14:paraId="31FEE0CA" w14:textId="4103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w:t>
      </w:r>
    </w:p>
    <w:p w14:paraId="1A026407" w14:textId="73BE52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 </w:t>
      </w:r>
    </w:p>
    <w:p w14:paraId="19FA0E4F"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40E52" w14:textId="37973D9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w:t>
      </w:r>
    </w:p>
    <w:p w14:paraId="44665F51" w14:textId="6C50EF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Îx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2663861C" w14:textId="353F1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 xÉSþÈ |</w:t>
      </w:r>
    </w:p>
    <w:p w14:paraId="531CB849" w14:textId="7F53CC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xÉSþÈ | </w:t>
      </w:r>
    </w:p>
    <w:p w14:paraId="0FD6B9BD" w14:textId="404CF8E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SþÈ | FMïçü |</w:t>
      </w:r>
    </w:p>
    <w:p w14:paraId="3BA04CBF" w14:textId="56898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Mïçü | </w:t>
      </w:r>
    </w:p>
    <w:p w14:paraId="0FAD0100" w14:textId="434526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þÈ | 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w:t>
      </w:r>
    </w:p>
    <w:p w14:paraId="7B0C06A8" w14:textId="4C8D3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ÒÇoÉUþÈ | </w:t>
      </w:r>
    </w:p>
    <w:p w14:paraId="17685AF0" w14:textId="77A248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9755F10" w14:textId="41D33C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46CCB34B" w14:textId="3AD70C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w:t>
      </w:r>
    </w:p>
    <w:p w14:paraId="36070CDA" w14:textId="594F7B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 </w:t>
      </w:r>
    </w:p>
    <w:p w14:paraId="4784E169" w14:textId="1E7C2C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4FC8474B" w14:textId="43A674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ÍqÉlÉÉåÌiÉ | </w:t>
      </w:r>
    </w:p>
    <w:p w14:paraId="5163F365" w14:textId="006CC2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27D39CB" w14:textId="72D1222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BA294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CF06"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EDAE5" w14:textId="4416BF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4FC034DF" w14:textId="2A6F1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BB929E7" w14:textId="6ED529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2989430F" w14:textId="1B62A5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lÉÉÿqÉç | </w:t>
      </w:r>
    </w:p>
    <w:p w14:paraId="11DE5C83" w14:textId="749F4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w:t>
      </w:r>
    </w:p>
    <w:p w14:paraId="1A8FBAB3" w14:textId="043DC4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ÿqÉç | </w:t>
      </w:r>
    </w:p>
    <w:p w14:paraId="16FA25D8" w14:textId="7DD47C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8A8785" w14:textId="51D941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 </w:t>
      </w:r>
    </w:p>
    <w:p w14:paraId="7E7DA7B2" w14:textId="4568F6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35974237" w14:textId="2767DD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ÌiÉþ mÉë - eÉÉlÉÉÿqÉç | </w:t>
      </w:r>
    </w:p>
    <w:p w14:paraId="06D3F6D9" w14:textId="2447D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0CB1A586" w14:textId="2FCBE1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1627AC1F" w14:textId="44EAB1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B02DBB6" w14:textId="29A59B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7B37C4F" w14:textId="3F2FDC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w:t>
      </w:r>
    </w:p>
    <w:p w14:paraId="0BB4961B" w14:textId="4984AE6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 </w:t>
      </w:r>
    </w:p>
    <w:p w14:paraId="7FB3E1CC"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EF2E27" w14:textId="480214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7CA4550" w14:textId="77456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pÉÑþgeÉiÉå | </w:t>
      </w:r>
    </w:p>
    <w:p w14:paraId="05D20248" w14:textId="4C63EA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64AE2D11" w14:textId="6F620D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0903C5C3" w14:textId="0F48D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w:t>
      </w:r>
    </w:p>
    <w:p w14:paraId="70C6827C" w14:textId="48066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 </w:t>
      </w:r>
    </w:p>
    <w:p w14:paraId="0A88B52D" w14:textId="04B77F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 SÍ¤ÉþhÉÉÌlÉ |</w:t>
      </w:r>
    </w:p>
    <w:p w14:paraId="399B4901" w14:textId="20BED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SÍ¤ÉþhÉÉÌlÉ | </w:t>
      </w:r>
    </w:p>
    <w:p w14:paraId="154C740C" w14:textId="6BA5C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310CAB2E" w14:textId="22DB09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rÉeÉqÉÉl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4E0FCDBD" w14:textId="1C3176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SÍ¤ÉþhÉÉÌlÉ |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w:t>
      </w:r>
    </w:p>
    <w:p w14:paraId="6059542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w:t>
      </w:r>
    </w:p>
    <w:p w14:paraId="4F54B72F" w14:textId="32EA4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 xml:space="preserve">aqÉç)ÌwÉþ | </w:t>
      </w:r>
    </w:p>
    <w:p w14:paraId="000452A8" w14:textId="1AF22C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B993543"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w:t>
      </w:r>
    </w:p>
    <w:p w14:paraId="40E39C92" w14:textId="5DFF061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8CDDCB9"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FA66F4" w14:textId="0E93E1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w:t>
      </w:r>
    </w:p>
    <w:p w14:paraId="7F4C8524" w14:textId="0DD23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59CA280" w14:textId="72282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E¨ÉþUÉÍhÉ | </w:t>
      </w:r>
    </w:p>
    <w:p w14:paraId="5512DC0B" w14:textId="0958BB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 SÍ¤ÉþhÉÉÌlÉ |</w:t>
      </w:r>
    </w:p>
    <w:p w14:paraId="4F908024" w14:textId="7C9974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7590BF5D" w14:textId="6391FF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 </w:t>
      </w:r>
    </w:p>
    <w:p w14:paraId="4D0A4E44" w14:textId="1F01C6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F696DBB" w14:textId="17ADB5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pÉëÉiÉ×ur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AA36F69" w14:textId="0273DE3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SÍ¤ÉþhÉÉÌlÉ | E¨ÉþUÉÍhÉ |</w:t>
      </w:r>
    </w:p>
    <w:p w14:paraId="5AF5C5C4" w14:textId="260534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21B0DA01" w14:textId="6DEF3D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 </w:t>
      </w:r>
    </w:p>
    <w:p w14:paraId="18A81E20" w14:textId="0300B8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0498693A" w14:textId="18B7E4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6098101" w14:textId="715A57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A6E047" w14:textId="5812CA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DF6C043" w14:textId="50E03F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 </w:t>
      </w:r>
    </w:p>
    <w:p w14:paraId="3E3A9438" w14:textId="18454B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w:t>
      </w:r>
    </w:p>
    <w:p w14:paraId="685505ED" w14:textId="2A5D51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qÉç | </w:t>
      </w:r>
    </w:p>
    <w:p w14:paraId="20D15048" w14:textId="10AB3D9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1901A550" w14:textId="2F3679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F2FA8A7" w14:textId="70970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2661086" w14:textId="2A6D2E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70948FE9" w14:textId="765C96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w:t>
      </w:r>
    </w:p>
    <w:p w14:paraId="0E61D66F" w14:textId="1D4385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rÉþeÉqÉÉlÉÉiÉç | </w:t>
      </w:r>
    </w:p>
    <w:p w14:paraId="5A6C0C4E" w14:textId="3CB5C5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 E¨ÉþUqÉç |</w:t>
      </w:r>
    </w:p>
    <w:p w14:paraId="7E20FE13" w14:textId="1AB100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 </w:t>
      </w:r>
    </w:p>
    <w:p w14:paraId="52C014C4" w14:textId="5DFB20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DE97267" w14:textId="0EBF47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 </w:t>
      </w:r>
    </w:p>
    <w:p w14:paraId="6FD6B308" w14:textId="2C5AF6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1A9F1D0A" w14:textId="29A8CE93" w:rsidR="00E37E34" w:rsidRPr="00954396"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6529C818" w14:textId="53CA144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w:t>
      </w:r>
    </w:p>
    <w:p w14:paraId="0EEE3B28" w14:textId="0BFF50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6460195D" w14:textId="2EC5AC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rÉeÉþqÉÉlÉÈ |</w:t>
      </w:r>
    </w:p>
    <w:p w14:paraId="55B9E897" w14:textId="37C6C7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eÉþqÉÉlÉÈ | </w:t>
      </w:r>
    </w:p>
    <w:p w14:paraId="581CC098" w14:textId="6D10060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eÉþqÉÉlÉÈ | ArÉþeÉqÉÉlÉÉiÉç |</w:t>
      </w:r>
    </w:p>
    <w:p w14:paraId="62157BF5" w14:textId="5921A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Éå ÅrÉþeÉqÉÉlÉÉiÉç | </w:t>
      </w:r>
    </w:p>
    <w:p w14:paraId="6D413FB1" w14:textId="197E3F6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È | ArÉþeÉqÉÉlÉÉiÉç | E¨ÉþUÈ |</w:t>
      </w:r>
    </w:p>
    <w:p w14:paraId="7B355365" w14:textId="64F18A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È | </w:t>
      </w:r>
    </w:p>
    <w:p w14:paraId="47CD51B0" w14:textId="704699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w:t>
      </w:r>
    </w:p>
    <w:p w14:paraId="2AC39A7D" w14:textId="420937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 </w:t>
      </w:r>
    </w:p>
    <w:p w14:paraId="2D0A872D" w14:textId="2DF30E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07F0940E" w14:textId="6FDC52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MüþUÉåÌiÉ MüUÉå irÉ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MüþUÉåÌiÉ | </w:t>
      </w:r>
    </w:p>
    <w:p w14:paraId="336C943C" w14:textId="065CDF8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677F8FA5" w14:textId="20EB5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B6A295" w14:textId="0AB25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w:t>
      </w:r>
    </w:p>
    <w:p w14:paraId="46E38050"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 </w:t>
      </w:r>
    </w:p>
    <w:p w14:paraId="3087E859" w14:textId="6AAE9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 </w:t>
      </w:r>
    </w:p>
    <w:p w14:paraId="68E97D57" w14:textId="4B475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w:t>
      </w:r>
    </w:p>
    <w:p w14:paraId="607A58BB" w14:textId="5970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ÌlÉirÉþli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lÉç | </w:t>
      </w:r>
    </w:p>
    <w:p w14:paraId="50AAEDE0" w14:textId="6325F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 iÉxqÉÉÿiÉç |</w:t>
      </w:r>
    </w:p>
    <w:p w14:paraId="48749273" w14:textId="03B36E4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3B94F54"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FB590"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32B15" w14:textId="007C393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 iÉxqÉÉÿiÉç | AUþhrÉqÉç |</w:t>
      </w:r>
    </w:p>
    <w:p w14:paraId="4F388E48" w14:textId="37A9B9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 </w:t>
      </w:r>
    </w:p>
    <w:p w14:paraId="47B74F33" w14:textId="245E41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w:t>
      </w:r>
    </w:p>
    <w:p w14:paraId="5E6638B5" w14:textId="3CB34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rÉæ | </w:t>
      </w:r>
    </w:p>
    <w:p w14:paraId="129A6826" w14:textId="2EA3D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5ADF34F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w:t>
      </w:r>
    </w:p>
    <w:p w14:paraId="489A3EF7" w14:textId="78150E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606E564E" w14:textId="2F0C5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w:t>
      </w:r>
    </w:p>
    <w:p w14:paraId="03F1E09B" w14:textId="2098A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 </w:t>
      </w:r>
    </w:p>
    <w:p w14:paraId="71424DDB" w14:textId="36EBFC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B1C991" w14:textId="21985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eÉÏuÉÎliÉ | </w:t>
      </w:r>
    </w:p>
    <w:p w14:paraId="1A8E6EA9" w14:textId="4E9C9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6537F899" w14:textId="2B7661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2F48F00E" w14:textId="7AA46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w:t>
      </w:r>
    </w:p>
    <w:p w14:paraId="1C2E2733" w14:textId="45AAF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31A28866" w14:textId="6E6E2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5785B9" w14:textId="31BB0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 </w:t>
      </w:r>
    </w:p>
    <w:p w14:paraId="0FB1EDCA" w14:textId="48E08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7FC2138" w14:textId="7759A6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Éå ÌaÉuÉïh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È | </w:t>
      </w:r>
    </w:p>
    <w:p w14:paraId="5532A75C"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33C15" w14:textId="2703C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w:t>
      </w:r>
    </w:p>
    <w:p w14:paraId="5174CA32" w14:textId="1246A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 xiuÉÉ iuÉÉ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þÈ | </w:t>
      </w:r>
    </w:p>
    <w:p w14:paraId="087DAE78" w14:textId="21322A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 CÌiÉþ |</w:t>
      </w:r>
    </w:p>
    <w:p w14:paraId="589ADDF3" w14:textId="5CE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841A17F" w14:textId="6F99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U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DD6665" w14:textId="0F4EC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0AE01B1" w14:textId="35FA8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E83A457" w14:textId="3E87D5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0B446A90" w14:textId="1EF722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B8C3D5" w14:textId="3A8DF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D3D9655" w14:textId="1D724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BD3C35" w14:textId="2FC30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7CBB8482" w14:textId="22A653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0D76577" w14:textId="04F9F7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225C51FC" w14:textId="23C3F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w:t>
      </w:r>
    </w:p>
    <w:p w14:paraId="4AC1FC86" w14:textId="6B669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 ÌSlSìþxrÉ | </w:t>
      </w:r>
    </w:p>
    <w:p w14:paraId="0F018191" w14:textId="37ADD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 xrÉÔÈ |</w:t>
      </w:r>
    </w:p>
    <w:p w14:paraId="47D445D5" w14:textId="7AC827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 </w:t>
      </w:r>
    </w:p>
    <w:p w14:paraId="3587D206" w14:textId="356BD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90FB42" w14:textId="13CCD79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ÍxÉ | </w:t>
      </w:r>
    </w:p>
    <w:p w14:paraId="4DBDD2B7"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03ECF6" w14:textId="0AC0B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w:t>
      </w:r>
    </w:p>
    <w:p w14:paraId="78A69F56" w14:textId="4CF17D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lSìþxrÉ | </w:t>
      </w:r>
    </w:p>
    <w:p w14:paraId="2B3B9DC1" w14:textId="2B196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91FC42A" w14:textId="1A403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þ 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2B54AF0" w14:textId="447C07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0089E32" w14:textId="7B1A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25A9C92B" w14:textId="759F88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D974AC3" w14:textId="07629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301C1A5E" w14:textId="146E6C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2C67FB" w14:textId="56DD6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5F9DEE3C" w14:textId="6362B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48C95CC5" w14:textId="30284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6FF8DDC3" w14:textId="6843A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w:t>
      </w:r>
    </w:p>
    <w:p w14:paraId="396066C5" w14:textId="0376B1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425360D1" w14:textId="6460B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3B6162F" w14:textId="62E23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4B7DBDE6" w14:textId="73EDB9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31EAFC91" w14:textId="78AE8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1EE8229D" w14:textId="7B98D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rÉqÉç |</w:t>
      </w:r>
    </w:p>
    <w:p w14:paraId="4A84B601" w14:textId="16106B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4F26EBFA"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71D74" w14:textId="43446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2341C3DC" w14:textId="318D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2D0384CC" w14:textId="653D74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7B0A5096" w14:textId="1C1C3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5C27976" w14:textId="543F44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2CC1DC64"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20BA7E28" w14:textId="2337B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D8699A7" w14:textId="5AF9EC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1FC15C55" w14:textId="5EFB66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57FFF95A" w14:textId="081AC9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120DCEAF" w14:textId="7B93C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36BED303" w14:textId="2363AAF2"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5</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55</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0</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F76D28">
        <w:rPr>
          <w:rFonts w:ascii="BRH Devanagari Extra" w:hAnsi="BRH Devanagari Extra" w:cs="BRH Devanagari"/>
          <w:color w:val="000000"/>
          <w:kern w:val="0"/>
          <w:sz w:val="32"/>
          <w:szCs w:val="32"/>
          <w:lang w:val="it-IT"/>
        </w:rPr>
        <w:t>rÉiÉç | iÉqÉç</w:t>
      </w:r>
      <w:r w:rsidRPr="00BB7CE9">
        <w:rPr>
          <w:rFonts w:ascii="BRH Devanagari" w:hAnsi="BRH Devanagari" w:cs="BRH Devanagari"/>
          <w:color w:val="000000"/>
          <w:kern w:val="0"/>
          <w:sz w:val="32"/>
          <w:szCs w:val="32"/>
          <w:lang w:val="it-IT"/>
        </w:rPr>
        <w:t xml:space="preserve"> | lÉ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1</w:t>
      </w:r>
      <w:r w:rsidRPr="00BB7CE9">
        <w:rPr>
          <w:rFonts w:ascii="BRH Devanagari" w:hAnsi="BRH Devanagari" w:cs="BRH Devanagari"/>
          <w:color w:val="000000"/>
          <w:kern w:val="0"/>
          <w:sz w:val="32"/>
          <w:szCs w:val="32"/>
          <w:lang w:val="it-IT"/>
        </w:rPr>
        <w:t>)</w:t>
      </w:r>
    </w:p>
    <w:p w14:paraId="51B1DFD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lÉç lÉ lÉ </w:t>
      </w:r>
      <w:r w:rsidRPr="00F76D28">
        <w:rPr>
          <w:rFonts w:ascii="BRH Devanagari Extra" w:hAnsi="BRH Devanagari Extra" w:cs="BRH Devanagari"/>
          <w:color w:val="000000"/>
          <w:kern w:val="0"/>
          <w:sz w:val="32"/>
          <w:szCs w:val="32"/>
          <w:lang w:val="it-IT"/>
        </w:rPr>
        <w:t>iÉÇ Ær</w:t>
      </w:r>
      <w:r w:rsidRPr="00BB7CE9">
        <w:rPr>
          <w:rFonts w:ascii="BRH Devanagari" w:hAnsi="BRH Devanagari" w:cs="BRH Devanagari"/>
          <w:color w:val="000000"/>
          <w:kern w:val="0"/>
          <w:sz w:val="32"/>
          <w:szCs w:val="32"/>
          <w:lang w:val="it-IT"/>
        </w:rPr>
        <w:t xml:space="preserve">ÉSè rÉiÉç iÉlÉç lÉ | </w:t>
      </w:r>
    </w:p>
    <w:p w14:paraId="2FE565CB" w14:textId="4D4221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0E7EEE0C" w14:textId="07509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367EF8E8" w14:textId="41E4A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01FBF1D" w14:textId="146223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7D95BD4A"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39E84"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856B" w14:textId="34CA2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5521118" w14:textId="19F46C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78669A89" w14:textId="32CB1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13436B4A" w14:textId="3FC37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1C77B08E" w14:textId="672FD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36BCF3AE" w14:textId="2982CB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09DD279E" w14:textId="26310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457DDE" w14:textId="33753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78FA5A3A" w14:textId="03B90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7646632" w14:textId="2A8DA1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1B16136" w14:textId="5C63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2CEB0E50" w14:textId="1F57A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5090E7A8" w14:textId="221A0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6213F4A4" w14:textId="4887F4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29D24E6" w14:textId="3487C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519D65EB" w14:textId="6A5B9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1E5BC476" w14:textId="0414B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18C9F69" w14:textId="104DA4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7F9A9492" w14:textId="672C5643" w:rsidR="00F76D28" w:rsidRPr="00F76D28" w:rsidRDefault="00F76D28" w:rsidP="00F76D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76D28">
        <w:rPr>
          <w:rFonts w:ascii="Arial" w:hAnsi="Arial" w:cs="Arial"/>
          <w:b/>
          <w:bCs/>
          <w:color w:val="000000"/>
          <w:kern w:val="0"/>
          <w:sz w:val="32"/>
          <w:szCs w:val="32"/>
          <w:lang w:val="it-IT"/>
        </w:rPr>
        <w:t>======</w:t>
      </w:r>
    </w:p>
    <w:p w14:paraId="004EA856"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76D28" w:rsidSect="00BB7CE9">
          <w:headerReference w:type="even" r:id="rId27"/>
          <w:pgSz w:w="12240" w:h="15840"/>
          <w:pgMar w:top="1021" w:right="1021" w:bottom="1021" w:left="1021" w:header="720" w:footer="720" w:gutter="0"/>
          <w:cols w:space="720"/>
          <w:noEndnote/>
          <w:docGrid w:linePitch="299"/>
        </w:sectPr>
      </w:pPr>
    </w:p>
    <w:p w14:paraId="649CA7DB" w14:textId="2F6A351A" w:rsidR="00F76D28" w:rsidRPr="009154D3" w:rsidRDefault="00F76D28" w:rsidP="00F76D28">
      <w:pPr>
        <w:pStyle w:val="Heading3"/>
      </w:pPr>
      <w:bookmarkStart w:id="18" w:name="_Toc148530050"/>
      <w:r w:rsidRPr="009154D3">
        <w:lastRenderedPageBreak/>
        <w:t xml:space="preserve">AlÉÑuÉÉMüqÉç </w:t>
      </w:r>
      <w:r>
        <w:rPr>
          <w:lang w:val="en-US"/>
        </w:rPr>
        <w:t>11</w:t>
      </w:r>
      <w:r w:rsidRPr="009154D3">
        <w:t xml:space="preserve"> - bÉlÉqÉç</w:t>
      </w:r>
      <w:bookmarkEnd w:id="18"/>
      <w:r w:rsidRPr="009154D3">
        <w:t xml:space="preserve"> </w:t>
      </w:r>
    </w:p>
    <w:p w14:paraId="4ACC4FFE" w14:textId="304CA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B259CBE" w14:textId="65405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CFAD3DB" w14:textId="254BF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D9E4032" w14:textId="29424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B116428" w14:textId="2F8AA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353C0988" w14:textId="20EB0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B466652" w14:textId="0A78D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36D02F4E" w14:textId="4A5361AB"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BB3A32B" w14:textId="48414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5878EAC" w14:textId="398C922D"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C79459C" w14:textId="3D579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3704570" w14:textId="448C7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524DCBD" w14:textId="5FD8D5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2350CA9" w14:textId="63F147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28338C9B" w14:textId="79A84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5CA5EEA6" w14:textId="5EB86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64C13610" w14:textId="2D7F1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43E2E5" w14:textId="2A7AD2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E64584A" w14:textId="4DAFBD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9BD458" w14:textId="08619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ZÉÉrÉliÉå | </w:t>
      </w:r>
    </w:p>
    <w:p w14:paraId="372DF60E" w14:textId="5F86B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94558DD" w14:textId="1DD27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46F180F" w14:textId="2FB61D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023652D"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w:t>
      </w:r>
    </w:p>
    <w:p w14:paraId="64FAE85D" w14:textId="6DE68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8B12DCD" w14:textId="653A84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36C82C" w14:textId="7B4B1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0AA0A64" w14:textId="42CD64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w:t>
      </w:r>
    </w:p>
    <w:p w14:paraId="37376511" w14:textId="2FC7A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³Éç | </w:t>
      </w:r>
    </w:p>
    <w:p w14:paraId="632D0AF3" w14:textId="7B1779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209FAF2" w14:textId="0281D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3ECFA9E" w14:textId="0C416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15575E09" w14:textId="5561E6E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688BFF5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5199E8"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F428E" w14:textId="1C52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407E5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6B691FC5" w14:textId="3B8A0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ZÉÉrÉliÉå | </w:t>
      </w:r>
    </w:p>
    <w:p w14:paraId="3AF4AEC5" w14:textId="6F121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7E18C1D" w14:textId="08A39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2C9187E" w14:textId="16015F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3E96E3B"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w:t>
      </w:r>
    </w:p>
    <w:p w14:paraId="77BD5916" w14:textId="573B9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360F8D7E" w14:textId="7B20B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0DB3E5EE" w14:textId="260F3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4988960E" w14:textId="41B60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w:t>
      </w:r>
    </w:p>
    <w:p w14:paraId="40FBE54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þ </w:t>
      </w:r>
    </w:p>
    <w:p w14:paraId="17F17293" w14:textId="1A986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È | </w:t>
      </w:r>
    </w:p>
    <w:p w14:paraId="24C542ED" w14:textId="5A53A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EA5498D" w14:textId="55A34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ïþ ÅkÉxiÉÉþ </w:t>
      </w:r>
    </w:p>
    <w:p w14:paraId="66037CB0" w14:textId="62BD4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ED35D4E" w14:textId="6E209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7DAF4C5A" w14:textId="73037D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hÉþÈ | </w:t>
      </w:r>
    </w:p>
    <w:p w14:paraId="1D270B9B"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122CA" w14:textId="0175DC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170703B" w14:textId="7ADDFD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ÉþÈ | </w:t>
      </w:r>
    </w:p>
    <w:p w14:paraId="418E60E6" w14:textId="2EEE8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E282CC0" w14:textId="17252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6498962" w14:textId="6D386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3E2840F4" w14:textId="37D9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950AE01" w14:textId="3859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17301C48" w14:textId="1D0384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È - WûlÉþÈ | </w:t>
      </w:r>
    </w:p>
    <w:p w14:paraId="2BB9A750" w14:textId="716ED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546189" w14:textId="0A676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ZÉþlÉÉÍqÉ | </w:t>
      </w:r>
    </w:p>
    <w:p w14:paraId="1C2E8476" w14:textId="29EA4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F9C657B" w14:textId="7673F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sÉaÉ - WûlÉþÈ | </w:t>
      </w:r>
    </w:p>
    <w:p w14:paraId="6DEDE584" w14:textId="1D48D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987BE9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A8ADDE1" w14:textId="4F173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1C6EF45B" w14:textId="6A0EB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104F3" w14:textId="43680F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irÉÉþWû | </w:t>
      </w:r>
    </w:p>
    <w:p w14:paraId="0CD0F27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7B978" w14:textId="1FD73B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A2E63F" w14:textId="0314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567B476" w14:textId="21524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w:t>
      </w:r>
    </w:p>
    <w:p w14:paraId="0682E7D7" w14:textId="620DC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Wû | </w:t>
      </w:r>
    </w:p>
    <w:p w14:paraId="6704D5D4" w14:textId="68FC9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F8C2518" w14:textId="17CD4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E77E5F4" w14:textId="012D7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8BDB27B" w14:textId="43C01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07507CE" w14:textId="751F4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w:t>
      </w:r>
    </w:p>
    <w:p w14:paraId="029FB761"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6ECB5F08" w14:textId="444AB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xÉÑþUÉÈ | </w:t>
      </w:r>
    </w:p>
    <w:p w14:paraId="0B09AD4F" w14:textId="24599D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 uÉæ |</w:t>
      </w:r>
    </w:p>
    <w:p w14:paraId="0D4A6115" w14:textId="355B41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97B0AA3" w14:textId="24564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0540F46" w14:textId="41EA8F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3DA8DE1" w14:textId="60EB5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6281B2F9" w14:textId="59880B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liÉþÈ | </w:t>
      </w:r>
    </w:p>
    <w:p w14:paraId="24BBF890" w14:textId="2A570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5A3B7AB0" w14:textId="6BE3F7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5A375CF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73550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E8BA1" w14:textId="2DA79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29F633A" w14:textId="2AA9E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07AE6358" w14:textId="4749A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4825CE15" w14:textId="7CE54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È - rÉliÉþÈ | </w:t>
      </w:r>
    </w:p>
    <w:p w14:paraId="6D5FCE6C" w14:textId="169A2C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0F7EFA6D" w14:textId="2DE81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 </w:t>
      </w:r>
    </w:p>
    <w:p w14:paraId="1559DE60" w14:textId="21C72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w:t>
      </w:r>
    </w:p>
    <w:p w14:paraId="33B4B3E3" w14:textId="42D4B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ÌlÉ | </w:t>
      </w:r>
    </w:p>
    <w:p w14:paraId="3665C8FB" w14:textId="077C31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79DC23E4" w14:textId="01A3B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0D59D273" w14:textId="1DE9A2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9EB398D" w14:textId="7612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lrÉþZÉlÉ³Éç | </w:t>
      </w:r>
    </w:p>
    <w:p w14:paraId="600BC3C4" w14:textId="20E19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3E622579" w14:textId="3D9066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ÌlÉÌiÉþ uÉsÉ - aÉÉlÉç | </w:t>
      </w:r>
    </w:p>
    <w:p w14:paraId="564462AE" w14:textId="70C00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w:t>
      </w:r>
    </w:p>
    <w:p w14:paraId="188A913E" w14:textId="64FF2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lÉç | </w:t>
      </w:r>
    </w:p>
    <w:p w14:paraId="16F2BDCF" w14:textId="58C15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79687035" w14:textId="3121DA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36A5A26E" w14:textId="3712F7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w:t>
      </w:r>
    </w:p>
    <w:p w14:paraId="0B553580" w14:textId="71FD8D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ÉÑþ | </w:t>
      </w:r>
    </w:p>
    <w:p w14:paraId="5EF21350" w14:textId="78878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7DBDD86" w14:textId="267E39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uÉþÌuÉlS³Éç | </w:t>
      </w:r>
    </w:p>
    <w:p w14:paraId="18CE2204" w14:textId="1932E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36FBC01B" w14:textId="4F24EE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73059EAD" w14:textId="20808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39A54F01" w14:textId="234529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5D4B275" w14:textId="07E36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531725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xiÉxqÉÉþ SÌuÉlSlÉç </w:t>
      </w:r>
    </w:p>
    <w:p w14:paraId="1BCEE4DC" w14:textId="23920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6B2E81CB" w14:textId="78F73A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363996" w14:textId="348D4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ZÉÉþrÉliÉå | </w:t>
      </w:r>
    </w:p>
    <w:p w14:paraId="254C1E9D" w14:textId="74280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7FAC1FB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w:t>
      </w:r>
    </w:p>
    <w:p w14:paraId="743F2EE5" w14:textId="44FB8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36F6FA6F" w14:textId="63DB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BF235E3" w14:textId="0E565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560A1CD5" w14:textId="7D8FE9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5D00E946" w14:textId="703B3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070210BA" w14:textId="56415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w:t>
      </w:r>
    </w:p>
    <w:p w14:paraId="7548716E" w14:textId="7434D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iÉqÉç | </w:t>
      </w:r>
    </w:p>
    <w:p w14:paraId="77347C33" w14:textId="52DC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38D9874" w14:textId="4ADD4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5A1E7195" w14:textId="4DD44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w:t>
      </w:r>
    </w:p>
    <w:p w14:paraId="5CF839FE" w14:textId="61C42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iÉç | </w:t>
      </w:r>
    </w:p>
    <w:p w14:paraId="39D5AF73" w14:textId="28D84D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B89103" w14:textId="07D03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Sè uÉþmÉÉÍqÉ | </w:t>
      </w:r>
    </w:p>
    <w:p w14:paraId="24A00FCF" w14:textId="6E45E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2B8B4B5F" w14:textId="577874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19D746D1" w14:textId="6E6E2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2C48874" w14:textId="42C53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78B3C3BF" w14:textId="7D895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96F19" w14:textId="5D6A9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þÈ | </w:t>
      </w:r>
    </w:p>
    <w:p w14:paraId="1ED7DD8A" w14:textId="7943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A5AA73C" w14:textId="65D1D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62CE9A29" w14:textId="3F7A2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w:t>
      </w:r>
    </w:p>
    <w:p w14:paraId="2AFD1048" w14:textId="63CF0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qÉç | </w:t>
      </w:r>
    </w:p>
    <w:p w14:paraId="49665786" w14:textId="5B1CE0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 AxÉþqÉÉlÉÈ |</w:t>
      </w:r>
    </w:p>
    <w:p w14:paraId="76388073" w14:textId="2D3CD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t>
      </w:r>
    </w:p>
    <w:p w14:paraId="70A4B4A2" w14:textId="77777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rÉqÉxÉþqÉÉlÉÈ | </w:t>
      </w:r>
    </w:p>
    <w:p w14:paraId="79B2AA9A" w14:textId="45EB2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5647CA9C" w14:textId="6C170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B349578" w14:textId="4A07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w:t>
      </w:r>
    </w:p>
    <w:p w14:paraId="4B56EB6B" w14:textId="2D2246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ÌiÉþ | </w:t>
      </w:r>
    </w:p>
    <w:p w14:paraId="60924501" w14:textId="3AF23A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6E2F19" w14:textId="1704C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 irÉÉþWû | </w:t>
      </w:r>
    </w:p>
    <w:p w14:paraId="2C11B5F7" w14:textId="0176A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3E7E7D14" w14:textId="27A4E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ÌiÉþ ÌlÉ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5913286" w14:textId="65C2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7E4BF260" w14:textId="1A4BC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429E59D1" w14:textId="01659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4FE87407" w14:textId="028A3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23B806DD" w14:textId="53ABB5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65EC095A" w14:textId="76525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2B2F9CF6" w14:textId="77614C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È |</w:t>
      </w:r>
    </w:p>
    <w:p w14:paraId="5CA545FC" w14:textId="0BF59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4B7AAC5D" w14:textId="63CF3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334121" w14:textId="00768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556648F" w14:textId="3D5D1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5C860F" w14:textId="0BAFE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E8FCB8F" w14:textId="5F8E5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D810C2E" w14:textId="5544D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3ABD3BBE" w14:textId="7CB01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w:t>
      </w:r>
    </w:p>
    <w:p w14:paraId="08A9CB9B" w14:textId="198368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È | </w:t>
      </w:r>
    </w:p>
    <w:p w14:paraId="74F4BC24" w14:textId="24CA6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E2B22D" w14:textId="51C2B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Éþ | </w:t>
      </w:r>
    </w:p>
    <w:p w14:paraId="72DA6759" w14:textId="17343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w:t>
      </w:r>
    </w:p>
    <w:p w14:paraId="3FBBBD0A" w14:textId="04F08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lÉÈ | </w:t>
      </w:r>
    </w:p>
    <w:p w14:paraId="204FFE47" w14:textId="3694F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 rÉqÉç |</w:t>
      </w:r>
    </w:p>
    <w:p w14:paraId="37DAB4DF" w14:textId="4BA71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59A900" w14:textId="346B6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B5449B" w14:textId="354BD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15E5D2" w14:textId="55ADF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1E7857" w14:textId="62C1F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DFB6D49" w14:textId="598A2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w:t>
      </w:r>
    </w:p>
    <w:p w14:paraId="519C4E87" w14:textId="3D442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 </w:t>
      </w:r>
    </w:p>
    <w:p w14:paraId="747D760B" w14:textId="01E31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0C267E82" w14:textId="3E852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3BCFF41A" w14:textId="5B48DC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33D47019" w14:textId="7DBCC7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lÉþiÉÈ | </w:t>
      </w:r>
    </w:p>
    <w:p w14:paraId="7109F7A7"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D4313" w14:textId="39E82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w:t>
      </w:r>
    </w:p>
    <w:p w14:paraId="7FB794D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w:t>
      </w:r>
    </w:p>
    <w:p w14:paraId="7E63217D" w14:textId="266EB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 </w:t>
      </w:r>
    </w:p>
    <w:p w14:paraId="3C08C6B3" w14:textId="4C1017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7BB9878" w14:textId="477A4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32D50C76" w14:textId="69287D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BCEAE" w14:textId="75F79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144AB73" w14:textId="77FA3B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62722421" w14:textId="0E62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 - ZÉlÉþiÉÈ | </w:t>
      </w:r>
    </w:p>
    <w:p w14:paraId="4FE0FF85" w14:textId="794CD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w:t>
      </w:r>
    </w:p>
    <w:p w14:paraId="05B782FD" w14:textId="3D3D44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SÒ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iÉç | </w:t>
      </w:r>
    </w:p>
    <w:p w14:paraId="6C28C613" w14:textId="7D67F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43C082" w14:textId="3A907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SÒ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 </w:t>
      </w:r>
    </w:p>
    <w:p w14:paraId="093D33F1" w14:textId="470EC9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w:t>
      </w:r>
    </w:p>
    <w:p w14:paraId="0BFE49A5" w14:textId="2CEAD3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355BEF0C" w14:textId="2A0F6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EE6A5D" w14:textId="54391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 </w:t>
      </w:r>
    </w:p>
    <w:p w14:paraId="2F7344CF" w14:textId="177FBE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4237690" w14:textId="1714AB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7D99683"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29178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86974" w14:textId="0A0314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liÉ×þhhÉÉÈ |</w:t>
      </w:r>
    </w:p>
    <w:p w14:paraId="7F42336B" w14:textId="35DF4B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liÉ×þhhÉÉÈ | </w:t>
      </w:r>
    </w:p>
    <w:p w14:paraId="29BB9D7D" w14:textId="11087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D958394" w14:textId="4C5CF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BE57CF7" w14:textId="70097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DF7CC0B" w14:textId="23EA5F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65BCAAB" w14:textId="49EC12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w:t>
      </w:r>
    </w:p>
    <w:p w14:paraId="2A7AC196" w14:textId="686B6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2616B90" w14:textId="11E4D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w:t>
      </w:r>
    </w:p>
    <w:p w14:paraId="2E684583" w14:textId="7404D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 </w:t>
      </w:r>
    </w:p>
    <w:p w14:paraId="713F7007" w14:textId="7930F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 xÉqÉç |</w:t>
      </w:r>
    </w:p>
    <w:p w14:paraId="29B9BAA6" w14:textId="2584F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xÉ(aqÉç) xÉ³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xÉqÉç | </w:t>
      </w:r>
    </w:p>
    <w:p w14:paraId="553A40C1" w14:textId="6DB5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6D30CC6" w14:textId="51BAE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99DC78B" w14:textId="47798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FD0181" w14:textId="4F1B1DD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³É lÉ 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³É lÉ xÉqÉç ÍpÉþlÉÌ¨É | </w:t>
      </w:r>
    </w:p>
    <w:p w14:paraId="10F8E7D2"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8A2F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F7BD1" w14:textId="39C5AE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DADE57B" w14:textId="50EF9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3497061" w14:textId="0E36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xÉþÎqpÉ³ÉÉÈ |</w:t>
      </w:r>
    </w:p>
    <w:p w14:paraId="43692B21" w14:textId="619A6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 </w:t>
      </w:r>
    </w:p>
    <w:p w14:paraId="34A86E6D" w14:textId="221C9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CA1127B" w14:textId="2A304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0A4ECC15" w14:textId="39E4B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w:t>
      </w:r>
    </w:p>
    <w:p w14:paraId="0BF7FB7A" w14:textId="5D1199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377337D" w14:textId="6AE6CD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w:t>
      </w:r>
    </w:p>
    <w:p w14:paraId="4EFF16C7" w14:textId="2E458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B19BE5D" w14:textId="05638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w:t>
      </w:r>
    </w:p>
    <w:p w14:paraId="15A8C91C" w14:textId="45850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0737EA0D" w14:textId="08207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71AB504" w14:textId="02FE7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269F0816" w14:textId="72015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E05FF38" w14:textId="5F9FE2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3259A02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CEF46" w14:textId="494BF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C14016E" w14:textId="5D0F1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687D139" w14:textId="5EE2A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w:t>
      </w:r>
    </w:p>
    <w:p w14:paraId="43723FB7" w14:textId="2FD12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È | </w:t>
      </w:r>
    </w:p>
    <w:p w14:paraId="11031850" w14:textId="33243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A16DBD"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 </w:t>
      </w:r>
    </w:p>
    <w:p w14:paraId="3EC87DD1" w14:textId="336206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C8FA314" w14:textId="338627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AC583C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1D6FFC2D" w14:textId="15FB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C2A0FE1" w14:textId="6A129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w:t>
      </w:r>
    </w:p>
    <w:p w14:paraId="44860E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24B01A29" w14:textId="065D4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rÉuÉþqÉiÉÏÈ | </w:t>
      </w:r>
    </w:p>
    <w:p w14:paraId="12E84E45" w14:textId="54F66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 AuÉþ |</w:t>
      </w:r>
    </w:p>
    <w:p w14:paraId="750F6975" w14:textId="56411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6B4D96C7" w14:textId="7772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A9E3214" w14:textId="505AA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41F3DE64" w14:textId="40BC4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A773DA" w14:textId="17CC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0A143DA7" w14:textId="1A8406A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458DDFC6" w14:textId="67220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ECE79EE" w14:textId="2CD2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022898D9" w14:textId="78139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6A7C7A32" w14:textId="6AEEFE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4468C74D" w14:textId="5DA24D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 </w:t>
      </w:r>
    </w:p>
    <w:p w14:paraId="02B2BE7A" w14:textId="6B937B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1E41F835" w14:textId="2B844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63DBD156" w14:textId="2EB5C1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2FAB70C" w14:textId="49C68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D02ED" w14:textId="27D7F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0762774" w14:textId="60870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D44018" w14:textId="4190B1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DB188A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CAB9FFA" w14:textId="65DE56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4F2509B1" w14:textId="11948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AF1BD44" w14:textId="26AAE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6F6BE1C" w14:textId="20EEE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2E7FAEF" w14:textId="398B4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927698" w14:textId="73D42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DC81E9" w14:textId="62BF9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7706F34" w14:textId="02E9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F671A7F" w14:textId="43288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eÉïÿqÉç | </w:t>
      </w:r>
    </w:p>
    <w:p w14:paraId="217056AD" w14:textId="2334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6DB9EAD5" w14:textId="72E637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1072F23B" w14:textId="65046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C376DC" w14:textId="2619DB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åeÉïþqÉç SkÉÉÌiÉ | </w:t>
      </w:r>
    </w:p>
    <w:p w14:paraId="79B39CF3" w14:textId="30EDF7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A991DF8" w14:textId="22439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5F1FB17F" w14:textId="5A1E7B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5DE93F75" w14:textId="1CBA5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5834620A" w14:textId="3EB6E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A2011B" w14:textId="1D72C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xiÉ×hÉÉÌiÉ | </w:t>
      </w:r>
    </w:p>
    <w:p w14:paraId="1E116318" w14:textId="6F0A8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C1353FB" w14:textId="724B81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C8989DE" w14:textId="23F33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w:t>
      </w:r>
    </w:p>
    <w:p w14:paraId="0C08C900" w14:textId="0407F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È | </w:t>
      </w:r>
    </w:p>
    <w:p w14:paraId="4813BB2C" w14:textId="22AC4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38006D56" w14:textId="5C821D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36F5ABB" w14:textId="7F740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1F86D48" w14:textId="036C5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2854996" w14:textId="0DF67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w:t>
      </w:r>
    </w:p>
    <w:p w14:paraId="1E64BE96" w14:textId="1C037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AÉerÉåþlÉ | </w:t>
      </w:r>
    </w:p>
    <w:p w14:paraId="19F031B9" w14:textId="4022B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 urÉÉbÉÉþUrÉÌiÉ |</w:t>
      </w:r>
    </w:p>
    <w:p w14:paraId="2EB046A6" w14:textId="654F7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B9309E0" w14:textId="7FAD18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2EE995D" w14:textId="602E09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67E4718" w14:textId="42D502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åþlÉ | urÉÉbÉÉþUrÉÌiÉ | iÉåeÉþÈ |</w:t>
      </w:r>
    </w:p>
    <w:p w14:paraId="157A5A68" w14:textId="02C75F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w:t>
      </w:r>
    </w:p>
    <w:p w14:paraId="11EB16D5" w14:textId="7D04A2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åeÉþÈ | uÉæ |</w:t>
      </w:r>
    </w:p>
    <w:p w14:paraId="2E2F1F0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D7B50F" w14:textId="40E50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49C576" w14:textId="479709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3128FE83" w14:textId="0073C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CB8AC61" w14:textId="2E8311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uÉæ | AÉerÉÿqÉç |</w:t>
      </w:r>
    </w:p>
    <w:p w14:paraId="23B9AEFA" w14:textId="54A4D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ÿqÉç | </w:t>
      </w:r>
    </w:p>
    <w:p w14:paraId="257A66F7" w14:textId="38CC8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CCE9C5" w14:textId="003D6E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46F91D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114D1" w14:textId="3F8E0C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5E23C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40F85F22" w14:textId="5DE28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3666097" w14:textId="0155E0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B5E90D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59942E09" w14:textId="632EF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24B6FD6B" w14:textId="12DE63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B24A5CD" w14:textId="6E33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7F9583A" w14:textId="4D2D59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BA9018" w14:textId="70045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36DF8F" w14:textId="32711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2B2792" w14:textId="1D7B7A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99F5D7" w14:textId="7B87AC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w:t>
      </w:r>
    </w:p>
    <w:p w14:paraId="4E78FEDD" w14:textId="4AEF8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eÉþÈ | </w:t>
      </w:r>
    </w:p>
    <w:p w14:paraId="12D64240" w14:textId="3048CB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40B83C2F" w14:textId="371B91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76E9B3FB" w14:textId="53813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AAAD60" w14:textId="05928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eÉÉåþ SkÉÉÌiÉ | </w:t>
      </w:r>
    </w:p>
    <w:p w14:paraId="74CA2C31" w14:textId="3440E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w:t>
      </w:r>
    </w:p>
    <w:p w14:paraId="0B0E386F" w14:textId="5DE4B1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539D64D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7ABB4" w14:textId="48934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 uÉæ |</w:t>
      </w:r>
    </w:p>
    <w:p w14:paraId="44A2E6C4" w14:textId="69F7A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87BC6E5" w14:textId="62F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7F8A02EC" w14:textId="7516B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6C9F1FBA" w14:textId="6C16460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F91167C" w14:textId="4E90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6C186CE2" w14:textId="08D56B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0161224" w14:textId="722FAC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9C2A240" w14:textId="5C80EE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AD773C6" w14:textId="0B24B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6816A70" w14:textId="49F2D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0DDD401B" w14:textId="69DFC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7BF0F11F" w14:textId="1038BF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55F1DA2" w14:textId="505C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0D00B4EF" w14:textId="1FD4D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w:t>
      </w:r>
    </w:p>
    <w:p w14:paraId="6F29E992" w14:textId="456F1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5F28172" w14:textId="6656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 xÉqÉç |</w:t>
      </w:r>
    </w:p>
    <w:p w14:paraId="335CD28C" w14:textId="343D75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aqÉç) xÉqÉç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qÉç | </w:t>
      </w:r>
    </w:p>
    <w:p w14:paraId="0B06206D" w14:textId="31EE2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0516A7BB" w14:textId="35BB53C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956698B"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2D51E7" w14:textId="22EB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ABE1C2" w14:textId="4887C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lÉç lÉ lÉ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lÉç lÉ lÉ xÉqÉç iÉ×þhÉÌ¨É | </w:t>
      </w:r>
    </w:p>
    <w:p w14:paraId="2700BD53" w14:textId="164CD6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w:t>
      </w:r>
    </w:p>
    <w:p w14:paraId="626BD791" w14:textId="5A59F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xÉþliÉ×hhÉå | </w:t>
      </w:r>
    </w:p>
    <w:p w14:paraId="5E39BB47" w14:textId="26EA4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 ÌWû |</w:t>
      </w:r>
    </w:p>
    <w:p w14:paraId="67D27852" w14:textId="3FB67C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 i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 iÉ×hÉÌ¨É iÉ×hÉ</w:t>
      </w:r>
      <w:r w:rsidR="00954396" w:rsidRPr="00BB7CE9">
        <w:rPr>
          <w:rFonts w:ascii="BRH Malayalam Extra" w:hAnsi="BRH Malayalam Extra" w:cs="BRH Devanagari Extra"/>
          <w:color w:val="000000"/>
          <w:kern w:val="0"/>
          <w:sz w:val="24"/>
          <w:szCs w:val="32"/>
          <w:lang w:val="it-IT"/>
        </w:rPr>
        <w:t>–</w:t>
      </w:r>
      <w:r w:rsidR="0094693E">
        <w:rPr>
          <w:rFonts w:ascii="BRH Malayalam Extra" w:hAnsi="BRH Malayalam Extra" w:cs="BRH Devanagari Extra"/>
          <w:color w:val="000000"/>
          <w:kern w:val="0"/>
          <w:sz w:val="24"/>
          <w:szCs w:val="32"/>
          <w:lang w:val="it-IT"/>
        </w:rPr>
        <w:t xml:space="preserve"> </w:t>
      </w:r>
    </w:p>
    <w:p w14:paraId="105EC05A" w14:textId="11AFD9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E05F904" w14:textId="0F5B54D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 ÌWû | WûlÉÔÿ |</w:t>
      </w:r>
    </w:p>
    <w:p w14:paraId="662ECA65" w14:textId="6A79F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ÿ | </w:t>
      </w:r>
    </w:p>
    <w:p w14:paraId="2C176A85" w14:textId="2C4312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w:t>
      </w:r>
    </w:p>
    <w:p w14:paraId="195E4463" w14:textId="0131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0725C29" w14:textId="4485B1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WûlÉÔÿ | AjÉÉåÿ |</w:t>
      </w:r>
    </w:p>
    <w:p w14:paraId="4E4674B3" w14:textId="3063A4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 </w:t>
      </w:r>
    </w:p>
    <w:p w14:paraId="7FF7CEC4" w14:textId="389344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jÉÉåÿ | ZÉsÉÑþ |</w:t>
      </w:r>
    </w:p>
    <w:p w14:paraId="60C429F1" w14:textId="1880E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089DC63" w14:textId="0E463B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3D8BA01" w14:textId="31C10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4C646B64" w14:textId="0B44F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4378A98E" w14:textId="1261C7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4C93CE9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0D7858" w14:textId="3DAE9B2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ACE6D96" w14:textId="52834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C4ECE03" w14:textId="6281A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0778166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w:t>
      </w:r>
    </w:p>
    <w:p w14:paraId="06421D9D" w14:textId="5D685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176BF51" w14:textId="45258E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w:t>
      </w:r>
    </w:p>
    <w:p w14:paraId="33965181" w14:textId="760F72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28C19BDB" w14:textId="78643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684D9CE" w14:textId="0BF59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ÌiÉþ SÏbÉï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51A484FC" w14:textId="123A0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 ÍzÉUþÈ |</w:t>
      </w:r>
    </w:p>
    <w:p w14:paraId="2F8E8686" w14:textId="26CD24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9CB8764" w14:textId="3A7FD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6015D075" w14:textId="5E830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iÉ×±åÿ | </w:t>
      </w:r>
    </w:p>
    <w:p w14:paraId="3FEAFD22" w14:textId="2F44D7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ÍzÉUþÈ | uÉæ |</w:t>
      </w:r>
    </w:p>
    <w:p w14:paraId="34FDD905" w14:textId="0914C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97B5C3A" w14:textId="25B15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C8DD484" w14:textId="53C02D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81EB5AD" w14:textId="3D344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D2C9300" w14:textId="1E648D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C8596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04916" w14:textId="25F67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15D07B8E" w14:textId="2F0AB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A20B0A7" w14:textId="6D1C84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325EE1A" w14:textId="75F2BAD4"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712C49F6" w14:textId="737D41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4B1E5F7F" w14:textId="1996DD4F"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27229" w14:textId="230E5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2285BA" w14:textId="585AC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7133EB" w14:textId="0DF3F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E1A83E" w14:textId="349B8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3F0045B0" w14:textId="6B346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w:t>
      </w:r>
    </w:p>
    <w:p w14:paraId="087E51D3" w14:textId="2927C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lÉÔÿ | </w:t>
      </w:r>
    </w:p>
    <w:p w14:paraId="7115B9CE" w14:textId="2A921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9860FD7" w14:textId="22D30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71A9C9F" w14:textId="3D24D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32F760B8" w14:textId="4E11BED8" w:rsidR="00E37E34" w:rsidRPr="00BB7CE9" w:rsidRDefault="00000000" w:rsidP="0094693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7464E55" w14:textId="303F6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3F37E467" w14:textId="59B92EF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68FCF435"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D644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420EDF" w14:textId="501A5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w:t>
      </w:r>
    </w:p>
    <w:p w14:paraId="1D8BEE6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2741577B" w14:textId="4AEDB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 </w:t>
      </w:r>
    </w:p>
    <w:p w14:paraId="10C5D4B1" w14:textId="72654D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107D36F6" w14:textId="3722D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2EB238BC" w14:textId="6C3B2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w:t>
      </w:r>
    </w:p>
    <w:p w14:paraId="3F842213"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06375513" w14:textId="1C45D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cÉqÉïþ | </w:t>
      </w:r>
    </w:p>
    <w:p w14:paraId="13C7660A" w14:textId="09D0F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3A24095" w14:textId="6E0F47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629481BF" w14:textId="25CC4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 aÉëÉuÉÉþhÉÈ |</w:t>
      </w:r>
    </w:p>
    <w:p w14:paraId="7642729F" w14:textId="039340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È | </w:t>
      </w:r>
    </w:p>
    <w:p w14:paraId="6E342FBA" w14:textId="5C8573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aÉëÉuÉÉþhÉÈ | SliÉÉÿÈ |</w:t>
      </w:r>
    </w:p>
    <w:p w14:paraId="6317D70C" w14:textId="16806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ÿÈ | </w:t>
      </w:r>
    </w:p>
    <w:p w14:paraId="24A1D787" w14:textId="3AF56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SliÉÉÿÈ | qÉÑZÉÿqÉç |</w:t>
      </w:r>
    </w:p>
    <w:p w14:paraId="6FD62CA8" w14:textId="645794BC"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067C2857" w14:textId="18682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liÉÉÿÈ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5D6AB84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w:t>
      </w:r>
    </w:p>
    <w:p w14:paraId="64243618" w14:textId="345C8B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4A876A2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82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C222A" w14:textId="52F95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w:t>
      </w:r>
    </w:p>
    <w:p w14:paraId="09F7913C" w14:textId="35BFF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 </w:t>
      </w:r>
    </w:p>
    <w:p w14:paraId="798B5474" w14:textId="762431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133E60A" w14:textId="3CC826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F0D103B" w14:textId="1E8DD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63349859" w14:textId="7EC19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73C58457" w14:textId="029182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7B730107" w14:textId="38152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05FB5A77" w14:textId="347623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w:t>
      </w:r>
    </w:p>
    <w:p w14:paraId="53BD31D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16CA3085" w14:textId="73FD3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5B41503" w14:textId="24C1D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89704DB" w14:textId="0FEF4D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4A22D8F" w14:textId="4B477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3CBAA549" w14:textId="690052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5F63AF4B" w14:textId="44A24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w:t>
      </w:r>
    </w:p>
    <w:p w14:paraId="0E48BEEB" w14:textId="1DE9DC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ZÉsÉÑþ | </w:t>
      </w:r>
    </w:p>
    <w:p w14:paraId="41A4C67F"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FBB7" w14:textId="533C09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 uÉæ |</w:t>
      </w:r>
    </w:p>
    <w:p w14:paraId="475553C0" w14:textId="2FAA9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F7AD666" w14:textId="58D931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167FE53E" w14:textId="4D403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rÉÉÿ | </w:t>
      </w:r>
    </w:p>
    <w:p w14:paraId="438A3B5D" w14:textId="14037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29142F56" w14:textId="3D2DD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Ñ | </w:t>
      </w:r>
    </w:p>
    <w:p w14:paraId="0668B3D6" w14:textId="72C8A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9C7D80E" w14:textId="2942E8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uÉÍkÉþ | </w:t>
      </w:r>
    </w:p>
    <w:p w14:paraId="02B87D96" w14:textId="6CDC5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ZÉÉS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AB69790" w14:textId="760B9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 | </w:t>
      </w:r>
    </w:p>
    <w:p w14:paraId="49E178BC" w14:textId="1F648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9E193CB" w14:textId="053CDC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jxuÉÌiÉþ SiÉç - xÉÑ | </w:t>
      </w:r>
    </w:p>
    <w:p w14:paraId="0DEFC83D" w14:textId="6B0C88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ZÉÉSþÌi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42E17871" w14:textId="5AF9C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5ED66E4D" w14:textId="75D6C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SþÌiÉ | AjÉþ | qÉÑZ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3526559" w14:textId="5E9DE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6B06FE51" w14:textId="2CB3B4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7545A" w14:textId="114BF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 </w:t>
      </w:r>
    </w:p>
    <w:p w14:paraId="5F4BBBF6" w14:textId="034E2F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7776C034" w14:textId="178386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1D2A6AF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8840D" w14:textId="1F39C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w:t>
      </w:r>
    </w:p>
    <w:p w14:paraId="3EAEB59F" w14:textId="78742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qÉÑZÉÿqÉç | </w:t>
      </w:r>
    </w:p>
    <w:p w14:paraId="4F7A78DE" w14:textId="143FDA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 aÉcNûþÌiÉ |</w:t>
      </w:r>
    </w:p>
    <w:p w14:paraId="287BA9E7" w14:textId="23639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cNûþÌiÉ | </w:t>
      </w:r>
    </w:p>
    <w:p w14:paraId="2B31C0CF" w14:textId="51EB7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cNûþÌiÉ | AjÉþ |</w:t>
      </w:r>
    </w:p>
    <w:p w14:paraId="2EBEA063" w14:textId="73201B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621BD1FA" w14:textId="40DA6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cNûþÌiÉ | 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60533FC1" w14:textId="5A0CF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74C1CA71" w14:textId="7330C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9805081" w14:textId="06744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þqÉç aÉcNûÌiÉ | </w:t>
      </w:r>
    </w:p>
    <w:p w14:paraId="5A9D3DA7" w14:textId="268BA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5D5312DF" w14:textId="57B826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707E1BB" w14:textId="51F0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2A3247D" w14:textId="08BDB5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17BB88F5" w14:textId="342F5A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w:t>
      </w:r>
    </w:p>
    <w:p w14:paraId="1081E5AA" w14:textId="0A1B4D7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³Éçþ | </w:t>
      </w:r>
    </w:p>
    <w:p w14:paraId="50D88B7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98D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4693F" w14:textId="42CBC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 AÍkÉþ |</w:t>
      </w:r>
    </w:p>
    <w:p w14:paraId="0F202F0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8275" w14:textId="29B13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ÍkÉþ | </w:t>
      </w:r>
    </w:p>
    <w:p w14:paraId="20D7A3EA" w14:textId="10ED8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0BB80095" w14:textId="4FA25A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CFB0CED" w14:textId="5E70FAD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³Éçþ | AÍkÉþ | aÉëÉuÉþÍpÉÈ |</w:t>
      </w:r>
    </w:p>
    <w:p w14:paraId="362BADCD" w14:textId="696E5E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È | </w:t>
      </w:r>
    </w:p>
    <w:p w14:paraId="44B752CF" w14:textId="2E203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47F0B806" w14:textId="42E9F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þ | </w:t>
      </w:r>
    </w:p>
    <w:p w14:paraId="78D09C70" w14:textId="46BE51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760E61DB" w14:textId="6EDD9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20CD016D" w14:textId="773E3C6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w:t>
      </w:r>
    </w:p>
    <w:p w14:paraId="73BC779B" w14:textId="7D78FB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0455A50" w14:textId="691D1C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12CFEE9"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Éþ </w:t>
      </w:r>
    </w:p>
    <w:p w14:paraId="1FA68336" w14:textId="60B81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204616B" w14:textId="781A7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0D1A258F" w14:textId="7D4F2C2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åirÉþÍpÉ - xÉÑirÉþ | </w:t>
      </w:r>
    </w:p>
    <w:p w14:paraId="435D82E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54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F90B4" w14:textId="619D5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w:t>
      </w:r>
    </w:p>
    <w:p w14:paraId="38FF143F" w14:textId="6ADA1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 </w:t>
      </w:r>
    </w:p>
    <w:p w14:paraId="2CB879F9" w14:textId="1E7543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3C2C0B11" w14:textId="0DAB6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00B15B34" w14:textId="549EC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2F048D11" w14:textId="14AD2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þ | </w:t>
      </w:r>
    </w:p>
    <w:p w14:paraId="5CA4A156" w14:textId="234D0A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w:t>
      </w:r>
    </w:p>
    <w:p w14:paraId="1330DDA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w:t>
      </w:r>
    </w:p>
    <w:p w14:paraId="32CE559E" w14:textId="6656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 </w:t>
      </w:r>
    </w:p>
    <w:p w14:paraId="30B769D0" w14:textId="5CA9BE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631B1F" w14:textId="2CF906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 </w:t>
      </w:r>
    </w:p>
    <w:p w14:paraId="00141D7A" w14:textId="7D295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1EBB810D" w14:textId="4F4E63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åÌiÉþ mÉUÉ - CirÉþ | </w:t>
      </w:r>
    </w:p>
    <w:p w14:paraId="1A529E40" w14:textId="0F59D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6E8DCC26" w14:textId="5F1DB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50DDB1E8" w14:textId="05D8F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63FF04E5" w14:textId="0D36C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96BA972" w14:textId="3C9662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4250559A" w14:textId="57FC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þÈ | </w:t>
      </w:r>
    </w:p>
    <w:p w14:paraId="1EF0D0F6" w14:textId="27509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178D22F2" w14:textId="62BE6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1C824C86" w14:textId="52B31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w:t>
      </w:r>
    </w:p>
    <w:p w14:paraId="4DBE6368" w14:textId="45C02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SÉåWûÿqÉç | </w:t>
      </w:r>
    </w:p>
    <w:p w14:paraId="1BF86580" w14:textId="46A55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235A9560" w14:textId="6E809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UÉeÉþÈ | </w:t>
      </w:r>
    </w:p>
    <w:p w14:paraId="65214E5A" w14:textId="738837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 uÉåSþ |</w:t>
      </w:r>
    </w:p>
    <w:p w14:paraId="49C7C1AA" w14:textId="6A85A8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Sþ | </w:t>
      </w:r>
    </w:p>
    <w:p w14:paraId="0F5D70FA" w14:textId="28FA7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0EC3CE9C" w14:textId="680148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 CÌiÉþ rÉ¥É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08D9FB76" w14:textId="5E0804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åWûÿ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2D90879B" w14:textId="72900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1CAEFF75" w14:textId="3EAC13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08ADD30" w14:textId="5AB42E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5417F5" w14:textId="3428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7280193" w14:textId="67F27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4D1351A" w14:textId="2A077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8EEF1F9" w14:textId="4F6B8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1C5BAE5" w14:textId="3E99D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w:t>
      </w:r>
    </w:p>
    <w:p w14:paraId="599FAA13" w14:textId="1ADD4C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ÆuÉæ | </w:t>
      </w:r>
    </w:p>
    <w:p w14:paraId="5D4C6E4C" w14:textId="003CE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83039D1" w14:textId="76D3D1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D26E975" w14:textId="5D4E7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w:t>
      </w:r>
    </w:p>
    <w:p w14:paraId="68D701DF" w14:textId="1EF1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iÉxrÉæÿ | </w:t>
      </w:r>
    </w:p>
    <w:p w14:paraId="1B6FB615" w14:textId="0D48D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 iuÉMçü |</w:t>
      </w:r>
    </w:p>
    <w:p w14:paraId="27A916F3" w14:textId="22A5E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 </w:t>
      </w:r>
    </w:p>
    <w:p w14:paraId="1CE24185" w14:textId="4F1DF7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EF84B9B" w14:textId="29DD2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06794D4F" w14:textId="4328221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rÉæÿ | iuÉMçü | cÉqÉï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6977490" w14:textId="63AC7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þ | </w:t>
      </w:r>
    </w:p>
    <w:p w14:paraId="2B5FA03D" w14:textId="32A8E6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Mçü | cÉqÉïþ | Fk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0E931B9B" w14:textId="32CEB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þÈ | </w:t>
      </w:r>
    </w:p>
    <w:p w14:paraId="3C96BBD0" w14:textId="68E70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DAFDE5F" w14:textId="5EC21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EF2CB1C" w14:textId="6C876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323F697"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w:t>
      </w:r>
    </w:p>
    <w:p w14:paraId="2366E0E4" w14:textId="54B3DC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ÿÈ | </w:t>
      </w:r>
    </w:p>
    <w:p w14:paraId="546C2B1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5B45A"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E5E00" w14:textId="13861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23B3A7F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53F8F14D" w14:textId="32849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04E05DF" w14:textId="7A358A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C43E8E5" w14:textId="4EB6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44A6B76" w14:textId="5BD833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w:t>
      </w:r>
    </w:p>
    <w:p w14:paraId="660978A3" w14:textId="4BC42E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ÉëÉuÉÉþhÉÈ | </w:t>
      </w:r>
    </w:p>
    <w:p w14:paraId="1465FF47" w14:textId="19816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w:t>
      </w:r>
    </w:p>
    <w:p w14:paraId="27FEF626" w14:textId="36A7E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ÉÈ | </w:t>
      </w:r>
    </w:p>
    <w:p w14:paraId="7B35E1D9" w14:textId="584D8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D263E10" w14:textId="4B91F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27CBF3" w14:textId="71C2B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27E8496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w:t>
      </w:r>
    </w:p>
    <w:p w14:paraId="54C7DE7A" w14:textId="3E3F9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þÈ | </w:t>
      </w:r>
    </w:p>
    <w:p w14:paraId="12AEC6D0" w14:textId="18827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DE0E5" w14:textId="24A27C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Éåþ SÒWûÎliÉ | </w:t>
      </w:r>
    </w:p>
    <w:p w14:paraId="5264F19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BA1A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8808" w14:textId="34BC6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w:t>
      </w:r>
    </w:p>
    <w:p w14:paraId="6A6488C0" w14:textId="61AE8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È | </w:t>
      </w:r>
    </w:p>
    <w:p w14:paraId="2DDF12AE" w14:textId="4378E8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 mÉrÉþÈ |</w:t>
      </w:r>
    </w:p>
    <w:p w14:paraId="61DC6A63" w14:textId="2F697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þÈ | </w:t>
      </w:r>
    </w:p>
    <w:p w14:paraId="5FEA3540" w14:textId="1523C25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mÉrÉþÈ | rÉÈ |</w:t>
      </w:r>
    </w:p>
    <w:p w14:paraId="3709B78F" w14:textId="5A386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AD3C497" w14:textId="67D5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rÉþÈ | 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79298DF3" w14:textId="782E46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A378CDA" w14:textId="55DFF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50235E7C" w14:textId="4A28D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77ECAC56" w14:textId="34FEC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4D9C51A8" w14:textId="6C3BA1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00F581F6" w14:textId="1CBA1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876B5E" w14:textId="7FE64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EED6A" w14:textId="3864B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56A889" w14:textId="669AA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57FF32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258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622E57"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EAD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8C9657" w14:textId="2E986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5706A22" w14:textId="7A942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 </w:t>
      </w:r>
    </w:p>
    <w:p w14:paraId="74A49515" w14:textId="0033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8F834D9" w14:textId="5633E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åþlÉÉqÉç | </w:t>
      </w:r>
    </w:p>
    <w:p w14:paraId="15104A2B" w14:textId="77777777" w:rsidR="00E37E34" w:rsidRPr="00BB7CE9" w:rsidRDefault="00E37E3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053A" w14:textId="77777777" w:rsidR="00E37E34" w:rsidRPr="0094693E" w:rsidRDefault="00000000" w:rsidP="0094693E">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94693E">
        <w:rPr>
          <w:rFonts w:ascii="BRH Devanagari" w:hAnsi="BRH Devanagari" w:cs="BRH Devanagari"/>
          <w:b/>
          <w:bCs/>
          <w:color w:val="000000"/>
          <w:kern w:val="0"/>
          <w:sz w:val="40"/>
          <w:szCs w:val="40"/>
        </w:rPr>
        <w:t>====== zÉÑpÉqÉç ======</w:t>
      </w:r>
    </w:p>
    <w:p w14:paraId="0EA73EFE"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20937C"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sectPr w:rsidR="00281200" w:rsidSect="00BB7CE9">
          <w:headerReference w:type="even" r:id="rId28"/>
          <w:pgSz w:w="12240" w:h="15840"/>
          <w:pgMar w:top="1021" w:right="1021" w:bottom="1021" w:left="1021"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281200" w:rsidRPr="00E614C9" w14:paraId="4446EF59" w14:textId="77777777" w:rsidTr="00B73847">
        <w:trPr>
          <w:trHeight w:val="465"/>
        </w:trPr>
        <w:tc>
          <w:tcPr>
            <w:tcW w:w="9207" w:type="dxa"/>
            <w:gridSpan w:val="12"/>
            <w:tcBorders>
              <w:top w:val="nil"/>
              <w:left w:val="nil"/>
              <w:bottom w:val="nil"/>
              <w:right w:val="nil"/>
            </w:tcBorders>
            <w:noWrap/>
            <w:vAlign w:val="center"/>
            <w:hideMark/>
          </w:tcPr>
          <w:p w14:paraId="0E16DBA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bookmarkStart w:id="19" w:name="_Hlk148969228"/>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noWrap/>
            <w:vAlign w:val="bottom"/>
            <w:hideMark/>
          </w:tcPr>
          <w:p w14:paraId="1DF4560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419425C7" w14:textId="77777777" w:rsidR="00281200" w:rsidRPr="00E614C9" w:rsidRDefault="00281200" w:rsidP="00595F86">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B7A0CB8" w14:textId="77777777" w:rsidR="00281200" w:rsidRPr="00E614C9" w:rsidRDefault="00281200" w:rsidP="00595F86">
            <w:pPr>
              <w:spacing w:after="0" w:line="240" w:lineRule="auto"/>
              <w:rPr>
                <w:rFonts w:ascii="Times New Roman" w:eastAsia="Times New Roman" w:hAnsi="Times New Roman"/>
                <w:sz w:val="20"/>
              </w:rPr>
            </w:pPr>
          </w:p>
        </w:tc>
      </w:tr>
      <w:tr w:rsidR="00281200" w:rsidRPr="00281200" w14:paraId="5B160AE8" w14:textId="77777777" w:rsidTr="00B73847">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AE19D"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86E1C1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337EF26"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3DE745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234C2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2E8197"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2E418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5943F9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35961F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711460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w:t>
            </w:r>
            <w:proofErr w:type="gramStart"/>
            <w:r w:rsidRPr="00281200">
              <w:rPr>
                <w:rFonts w:ascii="Calibri" w:eastAsia="Times New Roman" w:hAnsi="Calibri" w:cs="Calibri"/>
                <w:b/>
                <w:bCs/>
                <w:color w:val="000000"/>
                <w:kern w:val="0"/>
                <w:sz w:val="20"/>
                <w14:ligatures w14:val="none"/>
              </w:rPr>
              <w:t>REP )and</w:t>
            </w:r>
            <w:proofErr w:type="gramEnd"/>
            <w:r w:rsidRPr="00281200">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CB97FCC"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368807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81200" w:rsidRPr="00281200" w14:paraId="685ED79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AD5BC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noWrap/>
            <w:vAlign w:val="bottom"/>
            <w:hideMark/>
          </w:tcPr>
          <w:p w14:paraId="50A667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AD269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372E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10EFA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9BD6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7C4B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26E8F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507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54BD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3F424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82E6E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31B5157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8294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noWrap/>
            <w:vAlign w:val="bottom"/>
            <w:hideMark/>
          </w:tcPr>
          <w:p w14:paraId="4174A86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36D60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61D88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0175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014B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B0D2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F95F81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5B9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BF6C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DA5B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68CE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14D1869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05938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noWrap/>
            <w:vAlign w:val="bottom"/>
            <w:hideMark/>
          </w:tcPr>
          <w:p w14:paraId="6FF89F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017FA9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F5D2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B99F3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19E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00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9D213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B3734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E38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7AF6F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0451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220125A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240AF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noWrap/>
            <w:vAlign w:val="bottom"/>
            <w:hideMark/>
          </w:tcPr>
          <w:p w14:paraId="12C693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713B9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C181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A254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7EC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F25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4A089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D5DB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5451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DD29A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821F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29DF838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10DA7A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noWrap/>
            <w:vAlign w:val="bottom"/>
            <w:hideMark/>
          </w:tcPr>
          <w:p w14:paraId="23E53F1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2CB1CF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7E27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EBCF65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24265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3AFF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3AA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5CB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2B97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325BEE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CF46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81200" w:rsidRPr="00281200" w14:paraId="0A15F0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C59EB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noWrap/>
            <w:vAlign w:val="bottom"/>
            <w:hideMark/>
          </w:tcPr>
          <w:p w14:paraId="7E65E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26238E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26C3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3193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C317F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7C55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FD87F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A654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01D8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0D101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4138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81200" w:rsidRPr="00281200" w14:paraId="41876B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AD593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noWrap/>
            <w:vAlign w:val="bottom"/>
            <w:hideMark/>
          </w:tcPr>
          <w:p w14:paraId="4343F6F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165F1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EEA61B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0B49C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EE4C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001CF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0859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D060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1664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5E1D9F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3173C6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81200" w:rsidRPr="00281200" w14:paraId="1B5FAF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34104B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noWrap/>
            <w:vAlign w:val="bottom"/>
            <w:hideMark/>
          </w:tcPr>
          <w:p w14:paraId="705F23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CDF9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D7CC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DAF3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CEB8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89946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B380D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0585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98A6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6388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1036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7460244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CE4B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noWrap/>
            <w:vAlign w:val="bottom"/>
            <w:hideMark/>
          </w:tcPr>
          <w:p w14:paraId="45445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ABB4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E7C2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F2304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D7B92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8BD64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B328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1BF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35A4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BEC1E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5BA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2B009C2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5C06A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noWrap/>
            <w:vAlign w:val="bottom"/>
            <w:hideMark/>
          </w:tcPr>
          <w:p w14:paraId="107795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56AC33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4F7B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46CC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1EF0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82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1E319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4FE85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90FA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8F5F0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270B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14F3E6B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173219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noWrap/>
            <w:vAlign w:val="bottom"/>
            <w:hideMark/>
          </w:tcPr>
          <w:p w14:paraId="48DD6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19D7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411E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D30C9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E8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BAAD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8A7B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65A1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E794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42C55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3CE1B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8ACE6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E765A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noWrap/>
            <w:vAlign w:val="bottom"/>
            <w:hideMark/>
          </w:tcPr>
          <w:p w14:paraId="2734A49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299A3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7AFA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1E18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4263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C3E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DFBDA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046C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B394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A6281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0214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0014633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20CAE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noWrap/>
            <w:vAlign w:val="bottom"/>
            <w:hideMark/>
          </w:tcPr>
          <w:p w14:paraId="7113EE7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4B0CF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0AEF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990F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F2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BBF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45395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6D5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589A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E3604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96418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0A8CC3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2F2D2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noWrap/>
            <w:vAlign w:val="bottom"/>
            <w:hideMark/>
          </w:tcPr>
          <w:p w14:paraId="11E48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7CBCD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8A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79E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93C3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BD36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3DF55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DE6E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4AAD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2CF8E3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6342B1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81200" w:rsidRPr="00281200" w14:paraId="388880A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6AE404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noWrap/>
            <w:vAlign w:val="bottom"/>
            <w:hideMark/>
          </w:tcPr>
          <w:p w14:paraId="55E5B5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867F6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91B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088EDE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1BC0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B721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39255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480C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C2C4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19EBEE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2F81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5603835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7BCE02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noWrap/>
            <w:vAlign w:val="bottom"/>
            <w:hideMark/>
          </w:tcPr>
          <w:p w14:paraId="53F150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BAB22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F5C87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CCF3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AA1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94B1C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1833B0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27CBD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85A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7AB8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0990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82848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FD2C67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noWrap/>
            <w:vAlign w:val="bottom"/>
            <w:hideMark/>
          </w:tcPr>
          <w:p w14:paraId="3415D5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4B8B1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C7AA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9640B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24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339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CB0D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47B3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4BA13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118A8E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8AD5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5A6AC6A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C701A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noWrap/>
            <w:vAlign w:val="bottom"/>
            <w:hideMark/>
          </w:tcPr>
          <w:p w14:paraId="23AEC4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2C7C1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45730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DB59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1056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D533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C2916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F40B8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0E8AD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61D5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937BD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98C581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54D10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noWrap/>
            <w:vAlign w:val="bottom"/>
            <w:hideMark/>
          </w:tcPr>
          <w:p w14:paraId="49E324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2A04B5B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BCA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ACA3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1746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7FB67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2CAA4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203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5DEFA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7635E3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0C5F9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81200" w:rsidRPr="00281200" w14:paraId="491C82F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1D1E0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noWrap/>
            <w:vAlign w:val="bottom"/>
            <w:hideMark/>
          </w:tcPr>
          <w:p w14:paraId="00152B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74172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A5E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85C4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DC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EA99A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8ED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022B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3A9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C13AA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98908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A02A99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5D846D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noWrap/>
            <w:vAlign w:val="bottom"/>
            <w:hideMark/>
          </w:tcPr>
          <w:p w14:paraId="3521B6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9507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A9EC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E478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2FDDD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33C7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D6D46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43AEE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DC42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3F1C8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DA4E5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F4B4A6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2FFC2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noWrap/>
            <w:vAlign w:val="bottom"/>
            <w:hideMark/>
          </w:tcPr>
          <w:p w14:paraId="52E8AA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2D263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C4732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6091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B609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BA7EB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06E5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79EC5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FD38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D7B40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C7067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73DD33A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7292A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noWrap/>
            <w:vAlign w:val="bottom"/>
            <w:hideMark/>
          </w:tcPr>
          <w:p w14:paraId="447122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3390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F9FB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3A26C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F24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4796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E6DAB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0627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CEA8F1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D815E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71AA2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3611F2D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814817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noWrap/>
            <w:vAlign w:val="bottom"/>
            <w:hideMark/>
          </w:tcPr>
          <w:p w14:paraId="15B771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9860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6DD8F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E77F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1D68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2CCE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10D1F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6BC0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3BB7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8610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04290E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81200" w:rsidRPr="00281200" w14:paraId="682FF6B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9D42A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noWrap/>
            <w:vAlign w:val="bottom"/>
            <w:hideMark/>
          </w:tcPr>
          <w:p w14:paraId="5112A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33A1C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B71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2CDD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439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40C4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C4E3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952E5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4448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2A4AD2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29278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5AB297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319439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noWrap/>
            <w:vAlign w:val="bottom"/>
            <w:hideMark/>
          </w:tcPr>
          <w:p w14:paraId="4B43DC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056F7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609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08C06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D3F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BAB7C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CD90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2DB2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1F1B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D6285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A0FA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0333317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631A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noWrap/>
            <w:vAlign w:val="bottom"/>
            <w:hideMark/>
          </w:tcPr>
          <w:p w14:paraId="2F0D5F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F12A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323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FF37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0FAD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38D22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85ED8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AB74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97FB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E903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D3FC9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3CDEF41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FC7E7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noWrap/>
            <w:vAlign w:val="bottom"/>
            <w:hideMark/>
          </w:tcPr>
          <w:p w14:paraId="3A8B65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0D430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46B1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2313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BA89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3E41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461A4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EEE1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74E43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083F2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F5B2F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51BC50D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47BC3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noWrap/>
            <w:vAlign w:val="bottom"/>
            <w:hideMark/>
          </w:tcPr>
          <w:p w14:paraId="6B0CBF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32262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2614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F557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22B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B01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69DA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D44F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F81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60DD6B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2962E37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81200" w:rsidRPr="00281200" w14:paraId="7E592F9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75824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noWrap/>
            <w:vAlign w:val="bottom"/>
            <w:hideMark/>
          </w:tcPr>
          <w:p w14:paraId="771386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430F6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3755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2D35B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0FC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8810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CDFF6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0E2F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313E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A3E4A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2CEB09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429C4B5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068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noWrap/>
            <w:vAlign w:val="bottom"/>
            <w:hideMark/>
          </w:tcPr>
          <w:p w14:paraId="439E20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2459E4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7A94C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4DC3D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3236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72AA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7712E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A363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61A30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25CCF4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C2B4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81200" w:rsidRPr="00281200" w14:paraId="27A7B7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0327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noWrap/>
            <w:vAlign w:val="bottom"/>
            <w:hideMark/>
          </w:tcPr>
          <w:p w14:paraId="7110B8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97AE2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61513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2760C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D673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0F9F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55F83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C4D2AD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727E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E6FF9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B3E0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7CD111C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3992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noWrap/>
            <w:vAlign w:val="bottom"/>
            <w:hideMark/>
          </w:tcPr>
          <w:p w14:paraId="03ABE4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747796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CED6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FA7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5446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626C9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91BC7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9CD08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CACD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443381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06FEECD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81200" w:rsidRPr="00281200" w14:paraId="5D63ADC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A2F9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noWrap/>
            <w:vAlign w:val="bottom"/>
            <w:hideMark/>
          </w:tcPr>
          <w:p w14:paraId="364C41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2666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DCB75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17996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8E38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B1029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625D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6AE6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215E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78318A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AA253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745C70E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0EF84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noWrap/>
            <w:vAlign w:val="bottom"/>
            <w:hideMark/>
          </w:tcPr>
          <w:p w14:paraId="5D5854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A4F0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ABECE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8ACBB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A5E0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A95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653C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812DE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DE2C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4708E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D0CEFE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77B1395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63E4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noWrap/>
            <w:vAlign w:val="bottom"/>
            <w:hideMark/>
          </w:tcPr>
          <w:p w14:paraId="283B03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B0698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140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62EFA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343BB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86BAB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5B16F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1E17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7F3B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701062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F9FFC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CF0AF4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F13FF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noWrap/>
            <w:vAlign w:val="bottom"/>
            <w:hideMark/>
          </w:tcPr>
          <w:p w14:paraId="162F57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14EA7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731A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7BEB3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4D4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939AC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59A59E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CD0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BAF2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8F504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B280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8119E8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816EE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noWrap/>
            <w:vAlign w:val="bottom"/>
            <w:hideMark/>
          </w:tcPr>
          <w:p w14:paraId="48880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255770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7FA7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52B7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50F2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679CD4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9C50A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21D4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F157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0BC11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39FA72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14A0366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6FC366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noWrap/>
            <w:vAlign w:val="bottom"/>
            <w:hideMark/>
          </w:tcPr>
          <w:p w14:paraId="04C0D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61436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815D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DEE4B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E1BA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3CCE0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C7B6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9BB17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7041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27EC4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453F9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725C48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154D5FA"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noWrap/>
            <w:vAlign w:val="bottom"/>
            <w:hideMark/>
          </w:tcPr>
          <w:p w14:paraId="0EA1C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F00B1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A07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D7F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6BF0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07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CDE39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4467B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EFEB8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CF400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CEE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DF0DEE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F0AF2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noWrap/>
            <w:vAlign w:val="bottom"/>
            <w:hideMark/>
          </w:tcPr>
          <w:p w14:paraId="527B61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624AD8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C6757E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3A56C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C2E1A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369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0D939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84A1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38F2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AC9935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262F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B30187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A5416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noWrap/>
            <w:vAlign w:val="bottom"/>
            <w:hideMark/>
          </w:tcPr>
          <w:p w14:paraId="7AC9F5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0EAE2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E011F9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C2600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E0D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449CC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E3CE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103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EE91C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008B7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6FA5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81200" w:rsidRPr="00281200" w14:paraId="2CC6EC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26CD0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noWrap/>
            <w:vAlign w:val="bottom"/>
            <w:hideMark/>
          </w:tcPr>
          <w:p w14:paraId="2E93F9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DC854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6A2E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97603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7A4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1D7B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1565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F6366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99227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6EFD2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6EDA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091755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6998A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noWrap/>
            <w:vAlign w:val="bottom"/>
            <w:hideMark/>
          </w:tcPr>
          <w:p w14:paraId="7C12CE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8836B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4ADA9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55282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59B5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187256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8B1EB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A2AC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7C3E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8B8B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5E7243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40C75CF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74FE5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noWrap/>
            <w:vAlign w:val="bottom"/>
            <w:hideMark/>
          </w:tcPr>
          <w:p w14:paraId="5F317B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864ED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FA5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77DC1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F90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66C2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3506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53C6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00C9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441FC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8343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5F1572C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4687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noWrap/>
            <w:vAlign w:val="bottom"/>
            <w:hideMark/>
          </w:tcPr>
          <w:p w14:paraId="1BBEE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6A186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DB292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6A47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7261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20C565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5A03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539D4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8C4FA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DCB7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7BD7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1B3F35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E23F2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noWrap/>
            <w:vAlign w:val="bottom"/>
            <w:hideMark/>
          </w:tcPr>
          <w:p w14:paraId="069D676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93AE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F8D1E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23C5E9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8E6B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4C335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FF517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9186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1D8E9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98A29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069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0AF777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8AC73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noWrap/>
            <w:vAlign w:val="bottom"/>
            <w:hideMark/>
          </w:tcPr>
          <w:p w14:paraId="4A0A54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095163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25553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BF7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F7F06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8CF0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86740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AF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7ED9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07634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063C41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13D319EF"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85E05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noWrap/>
            <w:vAlign w:val="bottom"/>
            <w:hideMark/>
          </w:tcPr>
          <w:p w14:paraId="08FD90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A8DE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74EE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7FF72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E934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68D58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78CAA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6808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22F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D1AC9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79E6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F680FD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9690E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noWrap/>
            <w:vAlign w:val="bottom"/>
            <w:hideMark/>
          </w:tcPr>
          <w:p w14:paraId="3F41FF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1E56F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F64B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8B738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F527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3037F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83DD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3A9C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9272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3C3031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EE98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81200" w:rsidRPr="00281200" w14:paraId="46FD550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3392A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noWrap/>
            <w:vAlign w:val="bottom"/>
            <w:hideMark/>
          </w:tcPr>
          <w:p w14:paraId="338CEB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03FE6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79B4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E117E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3F89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9210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E85AB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91DE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F8C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2011CF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02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05850FE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B422B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noWrap/>
            <w:vAlign w:val="bottom"/>
            <w:hideMark/>
          </w:tcPr>
          <w:p w14:paraId="3CA4CE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997AB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9F77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2BA7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1069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BAF4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5418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E494D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2110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87A68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B0623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315E2A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CBEC21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noWrap/>
            <w:vAlign w:val="bottom"/>
            <w:hideMark/>
          </w:tcPr>
          <w:p w14:paraId="1D29C62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6A384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0E0E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8545F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D61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A30F1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2B7F2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5E3B8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3247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FEC1A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FBFFB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3B700A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A5AAF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noWrap/>
            <w:vAlign w:val="bottom"/>
            <w:hideMark/>
          </w:tcPr>
          <w:p w14:paraId="739C8E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580D53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2477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AC5A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24D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5E6CA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1FA99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F1F6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E79D9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73A33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E65C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81200" w:rsidRPr="00281200" w14:paraId="762B3B0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51CA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noWrap/>
            <w:vAlign w:val="bottom"/>
            <w:hideMark/>
          </w:tcPr>
          <w:p w14:paraId="60DF91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BDC69A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51CD38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908F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36AC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1856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5D008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D039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2F38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29A1658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2FC00F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81200" w:rsidRPr="00281200" w14:paraId="5B1993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84A3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noWrap/>
            <w:vAlign w:val="bottom"/>
            <w:hideMark/>
          </w:tcPr>
          <w:p w14:paraId="426E5C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EDA5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95B52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F72B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F2E3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09B9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40F3B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7A6A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56AE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7E778A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1762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035A72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31A6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noWrap/>
            <w:vAlign w:val="bottom"/>
            <w:hideMark/>
          </w:tcPr>
          <w:p w14:paraId="2EDCEA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C2775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CD42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D6BD6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0EB8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8CB74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04B07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967B4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83F0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2AD8D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091AE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4051A1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D91DC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noWrap/>
            <w:vAlign w:val="bottom"/>
            <w:hideMark/>
          </w:tcPr>
          <w:p w14:paraId="075821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5AFE8D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28457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5A237F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D895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EA58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A4303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E0FA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E8A73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1462EF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8BB0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81200" w:rsidRPr="00281200" w14:paraId="773460D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C69D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noWrap/>
            <w:vAlign w:val="bottom"/>
            <w:hideMark/>
          </w:tcPr>
          <w:p w14:paraId="58A46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370C85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660FB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01911B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D81C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BCEB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8B1F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8357B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C4EB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0B89D8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424BF6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7535FBA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F748195" w14:textId="77777777" w:rsidR="00281200" w:rsidRPr="00281200" w:rsidRDefault="00281200" w:rsidP="00281200">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39C0AA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34521E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D609A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0E01F1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9FAD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D730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57E99F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4E6A7C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FC026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19A45E5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1C45D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11746C39" w14:textId="77777777" w:rsidR="00B73847" w:rsidRDefault="00B73847" w:rsidP="00B7384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A6887BF" w14:textId="77777777" w:rsidR="00B73847" w:rsidRDefault="00B73847" w:rsidP="00B73847">
      <w:pPr>
        <w:widowControl w:val="0"/>
        <w:autoSpaceDE w:val="0"/>
        <w:autoSpaceDN w:val="0"/>
        <w:adjustRightInd w:val="0"/>
        <w:spacing w:after="0" w:line="240" w:lineRule="auto"/>
        <w:rPr>
          <w:rFonts w:ascii="BRH Malayalam RN" w:hAnsi="BRH Malayalam RN" w:cs="BRH Malayalam RN"/>
          <w:color w:val="000000"/>
          <w:sz w:val="32"/>
          <w:szCs w:val="40"/>
        </w:rPr>
      </w:pPr>
    </w:p>
    <w:p w14:paraId="623316DD" w14:textId="77777777" w:rsidR="00E37E34"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AB3C7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F9D7D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3BE6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1D66A4"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02BD3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3695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5F36C0" w14:textId="77777777" w:rsidR="00281200" w:rsidRDefault="00281200" w:rsidP="00281200">
      <w:pPr>
        <w:spacing w:after="0" w:line="240" w:lineRule="auto"/>
        <w:rPr>
          <w:rFonts w:ascii="Arial" w:hAnsi="Arial" w:cs="Arial"/>
          <w:b/>
          <w:bCs/>
          <w:sz w:val="24"/>
          <w:szCs w:val="28"/>
          <w:u w:val="double"/>
        </w:rPr>
      </w:pPr>
    </w:p>
    <w:p w14:paraId="37442F15" w14:textId="5296CDBA" w:rsidR="00281200" w:rsidRPr="003E2687" w:rsidRDefault="00281200" w:rsidP="0028120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1200" w:rsidRPr="003E2687" w14:paraId="6D7587FC" w14:textId="77777777" w:rsidTr="00595F86">
        <w:tc>
          <w:tcPr>
            <w:tcW w:w="2695" w:type="dxa"/>
          </w:tcPr>
          <w:p w14:paraId="4DCF1756"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CBF2EDD"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1200" w:rsidRPr="003E2687" w14:paraId="5F2A0AE3" w14:textId="77777777" w:rsidTr="00595F86">
        <w:tc>
          <w:tcPr>
            <w:tcW w:w="2695" w:type="dxa"/>
          </w:tcPr>
          <w:p w14:paraId="50EEB51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A759B9"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1200" w:rsidRPr="003E2687" w14:paraId="3EC9D245" w14:textId="77777777" w:rsidTr="00595F86">
        <w:tc>
          <w:tcPr>
            <w:tcW w:w="2695" w:type="dxa"/>
          </w:tcPr>
          <w:p w14:paraId="6AF089E4"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8E6F17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1200" w:rsidRPr="003E2687" w14:paraId="38FA19A5" w14:textId="77777777" w:rsidTr="00595F86">
        <w:tc>
          <w:tcPr>
            <w:tcW w:w="2695" w:type="dxa"/>
          </w:tcPr>
          <w:p w14:paraId="5F9486D1"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04F36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1200" w:rsidRPr="003E2687" w14:paraId="4D47AC0F" w14:textId="77777777" w:rsidTr="00595F86">
        <w:tc>
          <w:tcPr>
            <w:tcW w:w="2695" w:type="dxa"/>
          </w:tcPr>
          <w:p w14:paraId="6DB6B25E"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4E5C1C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1200" w:rsidRPr="003E2687" w14:paraId="4D132A97" w14:textId="77777777" w:rsidTr="00595F86">
        <w:tc>
          <w:tcPr>
            <w:tcW w:w="2695" w:type="dxa"/>
          </w:tcPr>
          <w:p w14:paraId="51A0A13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514F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1200" w:rsidRPr="003E2687" w14:paraId="167810CA" w14:textId="77777777" w:rsidTr="00595F86">
        <w:tc>
          <w:tcPr>
            <w:tcW w:w="2695" w:type="dxa"/>
          </w:tcPr>
          <w:p w14:paraId="7355C64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w:t>
            </w:r>
          </w:p>
        </w:tc>
        <w:tc>
          <w:tcPr>
            <w:tcW w:w="6655" w:type="dxa"/>
          </w:tcPr>
          <w:p w14:paraId="3CA4B9C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1200" w:rsidRPr="003E2687" w14:paraId="47047239" w14:textId="77777777" w:rsidTr="00595F86">
        <w:tc>
          <w:tcPr>
            <w:tcW w:w="2695" w:type="dxa"/>
          </w:tcPr>
          <w:p w14:paraId="1728D4C6"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 + Ruks</w:t>
            </w:r>
          </w:p>
        </w:tc>
        <w:tc>
          <w:tcPr>
            <w:tcW w:w="6655" w:type="dxa"/>
          </w:tcPr>
          <w:p w14:paraId="14777D09"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1200" w:rsidRPr="003E2687" w14:paraId="1AAB06CE" w14:textId="77777777" w:rsidTr="00595F86">
        <w:tc>
          <w:tcPr>
            <w:tcW w:w="2695" w:type="dxa"/>
          </w:tcPr>
          <w:p w14:paraId="109ED824"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EL</w:t>
            </w:r>
          </w:p>
        </w:tc>
        <w:tc>
          <w:tcPr>
            <w:tcW w:w="6655" w:type="dxa"/>
          </w:tcPr>
          <w:p w14:paraId="38D691F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1200" w:rsidRPr="003E2687" w14:paraId="025970A4" w14:textId="77777777" w:rsidTr="00595F86">
        <w:tc>
          <w:tcPr>
            <w:tcW w:w="2695" w:type="dxa"/>
          </w:tcPr>
          <w:p w14:paraId="2E30BE4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Ordinary Padams</w:t>
            </w:r>
          </w:p>
        </w:tc>
        <w:tc>
          <w:tcPr>
            <w:tcW w:w="6655" w:type="dxa"/>
          </w:tcPr>
          <w:p w14:paraId="1F00F23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 without “PS”, “PG” and “Ruk”, but includes “PRE”</w:t>
            </w:r>
          </w:p>
        </w:tc>
      </w:tr>
      <w:tr w:rsidR="00281200" w:rsidRPr="003E2687" w14:paraId="514FC798" w14:textId="77777777" w:rsidTr="00595F86">
        <w:tc>
          <w:tcPr>
            <w:tcW w:w="2695" w:type="dxa"/>
          </w:tcPr>
          <w:p w14:paraId="3C4307B0"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w:t>
            </w:r>
          </w:p>
        </w:tc>
        <w:tc>
          <w:tcPr>
            <w:tcW w:w="6655" w:type="dxa"/>
          </w:tcPr>
          <w:p w14:paraId="728AC90C"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1200" w:rsidRPr="003E2687" w14:paraId="680BFC60" w14:textId="77777777" w:rsidTr="00595F86">
        <w:tc>
          <w:tcPr>
            <w:tcW w:w="2695" w:type="dxa"/>
          </w:tcPr>
          <w:p w14:paraId="7CA9045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18233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D010914"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1200" w:rsidRPr="00AC498F" w14:paraId="5965A94A" w14:textId="77777777" w:rsidTr="00595F86">
        <w:trPr>
          <w:trHeight w:val="360"/>
        </w:trPr>
        <w:tc>
          <w:tcPr>
            <w:tcW w:w="7913" w:type="dxa"/>
            <w:gridSpan w:val="3"/>
            <w:tcBorders>
              <w:top w:val="nil"/>
              <w:left w:val="nil"/>
              <w:bottom w:val="nil"/>
              <w:right w:val="nil"/>
            </w:tcBorders>
            <w:noWrap/>
            <w:vAlign w:val="bottom"/>
            <w:hideMark/>
          </w:tcPr>
          <w:p w14:paraId="287D0E6D"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noWrap/>
            <w:vAlign w:val="bottom"/>
            <w:hideMark/>
          </w:tcPr>
          <w:p w14:paraId="609F46A2"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p>
        </w:tc>
      </w:tr>
      <w:tr w:rsidR="00281200" w:rsidRPr="00AC498F" w14:paraId="0847D2A8" w14:textId="77777777" w:rsidTr="00595F8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C6010"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79E1A08" w14:textId="77777777" w:rsidR="00281200" w:rsidRPr="00AC498F" w:rsidRDefault="00281200" w:rsidP="00595F8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759850A"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051AC31" w14:textId="77777777" w:rsidR="00281200" w:rsidRPr="00AC498F" w:rsidRDefault="00281200" w:rsidP="00595F8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1200" w:rsidRPr="00AC498F" w14:paraId="10AA18FD" w14:textId="77777777" w:rsidTr="00595F86">
        <w:trPr>
          <w:trHeight w:val="405"/>
        </w:trPr>
        <w:tc>
          <w:tcPr>
            <w:tcW w:w="1593" w:type="dxa"/>
            <w:tcBorders>
              <w:top w:val="nil"/>
              <w:left w:val="single" w:sz="4" w:space="0" w:color="auto"/>
              <w:bottom w:val="single" w:sz="4" w:space="0" w:color="auto"/>
              <w:right w:val="single" w:sz="4" w:space="0" w:color="auto"/>
            </w:tcBorders>
            <w:noWrap/>
            <w:vAlign w:val="center"/>
            <w:hideMark/>
          </w:tcPr>
          <w:p w14:paraId="46693E70"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4E8D2C7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8F0EDDD"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6DE1F613"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81200" w:rsidRPr="00AC498F" w14:paraId="70CE93FA" w14:textId="77777777" w:rsidTr="00595F86">
        <w:trPr>
          <w:trHeight w:val="405"/>
        </w:trPr>
        <w:tc>
          <w:tcPr>
            <w:tcW w:w="1593" w:type="dxa"/>
            <w:tcBorders>
              <w:top w:val="nil"/>
              <w:left w:val="single" w:sz="4" w:space="0" w:color="auto"/>
              <w:bottom w:val="single" w:sz="4" w:space="0" w:color="auto"/>
              <w:right w:val="single" w:sz="4" w:space="0" w:color="auto"/>
            </w:tcBorders>
            <w:noWrap/>
            <w:vAlign w:val="center"/>
            <w:hideMark/>
          </w:tcPr>
          <w:p w14:paraId="688D4C8B"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FBE57E7"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143EDF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4B11469B"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81200" w:rsidRPr="00AC498F" w14:paraId="5F048DFE" w14:textId="77777777" w:rsidTr="00595F86">
        <w:trPr>
          <w:trHeight w:val="630"/>
        </w:trPr>
        <w:tc>
          <w:tcPr>
            <w:tcW w:w="1593" w:type="dxa"/>
            <w:tcBorders>
              <w:top w:val="nil"/>
              <w:left w:val="single" w:sz="4" w:space="0" w:color="auto"/>
              <w:bottom w:val="single" w:sz="4" w:space="0" w:color="auto"/>
              <w:right w:val="single" w:sz="4" w:space="0" w:color="auto"/>
            </w:tcBorders>
            <w:noWrap/>
            <w:vAlign w:val="center"/>
            <w:hideMark/>
          </w:tcPr>
          <w:p w14:paraId="400FDEB3"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BDF3CB0"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7E28069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6092138A"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81200" w:rsidRPr="00AC498F" w14:paraId="5193C0CA" w14:textId="77777777" w:rsidTr="00595F86">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CC82296"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34E3C21D"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209AA26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75561BF"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81200" w:rsidRPr="00AC498F" w14:paraId="55DEC9B0" w14:textId="77777777" w:rsidTr="00595F86">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C57EE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465C4F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0F434754" w14:textId="77777777" w:rsidR="00281200" w:rsidRDefault="00281200" w:rsidP="00595F8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3140914"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52AD1A82"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81200" w:rsidRPr="00AC498F" w14:paraId="7B53E177" w14:textId="77777777" w:rsidTr="00595F86">
        <w:trPr>
          <w:trHeight w:val="360"/>
        </w:trPr>
        <w:tc>
          <w:tcPr>
            <w:tcW w:w="1593" w:type="dxa"/>
            <w:tcBorders>
              <w:top w:val="single" w:sz="4" w:space="0" w:color="auto"/>
              <w:left w:val="nil"/>
              <w:bottom w:val="nil"/>
              <w:right w:val="nil"/>
            </w:tcBorders>
            <w:noWrap/>
            <w:vAlign w:val="center"/>
            <w:hideMark/>
          </w:tcPr>
          <w:p w14:paraId="5EEC4452" w14:textId="77777777" w:rsidR="00281200" w:rsidRPr="00AC498F" w:rsidRDefault="00281200" w:rsidP="00595F8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2905E065" w14:textId="77777777" w:rsidR="00281200" w:rsidRPr="00AC498F" w:rsidRDefault="00281200" w:rsidP="00595F8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617E5E07" w14:textId="77777777" w:rsidR="00281200" w:rsidRPr="00AC498F" w:rsidRDefault="00281200" w:rsidP="00595F8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47EA1C7E"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bookmarkEnd w:id="19"/>
    </w:tbl>
    <w:p w14:paraId="0BC63A95"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C21256"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464D87" w14:textId="77777777" w:rsidR="00482777" w:rsidRPr="00954396" w:rsidRDefault="00482777">
      <w:pPr>
        <w:widowControl w:val="0"/>
        <w:autoSpaceDE w:val="0"/>
        <w:autoSpaceDN w:val="0"/>
        <w:adjustRightInd w:val="0"/>
        <w:spacing w:after="0" w:line="240" w:lineRule="auto"/>
        <w:rPr>
          <w:rFonts w:ascii="Segoe UI" w:hAnsi="Segoe UI" w:cs="Segoe UI"/>
          <w:kern w:val="0"/>
          <w:sz w:val="16"/>
          <w:szCs w:val="16"/>
        </w:rPr>
      </w:pPr>
    </w:p>
    <w:sectPr w:rsidR="00482777" w:rsidRPr="00954396" w:rsidSect="00BB7CE9">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3A21F" w14:textId="77777777" w:rsidR="00CB17BC" w:rsidRDefault="00CB17BC" w:rsidP="00BB7CE9">
      <w:pPr>
        <w:spacing w:after="0" w:line="240" w:lineRule="auto"/>
      </w:pPr>
      <w:r>
        <w:separator/>
      </w:r>
    </w:p>
  </w:endnote>
  <w:endnote w:type="continuationSeparator" w:id="0">
    <w:p w14:paraId="12AB8BA9" w14:textId="77777777" w:rsidR="00CB17BC" w:rsidRDefault="00CB17BC" w:rsidP="00B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437B6" w14:textId="77777777" w:rsidR="00F249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5EA054D" w14:textId="77777777" w:rsidR="00F249FF" w:rsidRDefault="00F2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0DD7" w14:textId="77777777" w:rsidR="00F249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979FC9" w14:textId="77777777" w:rsidR="00F249FF" w:rsidRDefault="00F249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C7B9" w14:textId="6582D917" w:rsidR="00F249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176571">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176571">
      <w:rPr>
        <w:rFonts w:ascii="Arial" w:hAnsi="Arial" w:cs="Arial"/>
        <w:b/>
        <w:bCs/>
        <w:sz w:val="32"/>
        <w:szCs w:val="32"/>
        <w:lang w:val="en-US"/>
      </w:rPr>
      <w:t xml:space="preserve">July </w:t>
    </w:r>
    <w:r w:rsidRPr="003566FB">
      <w:rPr>
        <w:rFonts w:ascii="Arial" w:hAnsi="Arial" w:cs="Arial"/>
        <w:b/>
        <w:bCs/>
        <w:sz w:val="32"/>
        <w:szCs w:val="32"/>
        <w:lang w:val="en-US"/>
      </w:rPr>
      <w:t>3</w:t>
    </w:r>
    <w:r w:rsidR="00E00C14">
      <w:rPr>
        <w:rFonts w:ascii="Arial" w:hAnsi="Arial" w:cs="Arial"/>
        <w:b/>
        <w:bCs/>
        <w:sz w:val="32"/>
        <w:szCs w:val="32"/>
        <w:lang w:val="en-US"/>
      </w:rPr>
      <w:t>1</w:t>
    </w:r>
    <w:r w:rsidRPr="003566FB">
      <w:rPr>
        <w:rFonts w:ascii="Arial" w:hAnsi="Arial" w:cs="Arial"/>
        <w:b/>
        <w:bCs/>
        <w:sz w:val="32"/>
        <w:szCs w:val="32"/>
        <w:lang w:val="en-US"/>
      </w:rPr>
      <w:t>, 202</w:t>
    </w:r>
    <w:r w:rsidR="00176571">
      <w:rPr>
        <w:rFonts w:ascii="Arial" w:hAnsi="Arial" w:cs="Arial"/>
        <w:b/>
        <w:bCs/>
        <w:sz w:val="32"/>
        <w:szCs w:val="32"/>
        <w:lang w:val="en-US"/>
      </w:rPr>
      <w:t>5</w:t>
    </w:r>
  </w:p>
  <w:p w14:paraId="165204F0" w14:textId="77777777" w:rsidR="00F249FF" w:rsidRDefault="00F2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7790D" w14:textId="77777777" w:rsidR="00CB17BC" w:rsidRDefault="00CB17BC" w:rsidP="00BB7CE9">
      <w:pPr>
        <w:spacing w:after="0" w:line="240" w:lineRule="auto"/>
      </w:pPr>
      <w:r>
        <w:separator/>
      </w:r>
    </w:p>
  </w:footnote>
  <w:footnote w:type="continuationSeparator" w:id="0">
    <w:p w14:paraId="00BFECA2" w14:textId="77777777" w:rsidR="00CB17BC" w:rsidRDefault="00CB17BC" w:rsidP="00B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715BD"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E89E014" w14:textId="77777777" w:rsidR="00F249FF" w:rsidRPr="00F30973" w:rsidRDefault="00F249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91495" w14:textId="4AA8BE3C" w:rsidR="00D45C04" w:rsidRDefault="00D45C0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211CF" w14:textId="4576058C" w:rsidR="00EE5634" w:rsidRDefault="00EE563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9D27B" w14:textId="3BAA4BDF" w:rsidR="00605D65" w:rsidRDefault="00605D65"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AAFBE" w14:textId="5BC7FE27" w:rsidR="0078150A" w:rsidRDefault="0078150A"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C54FB" w14:textId="6E4794C7"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BEF43" w14:textId="79EC6FC4"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A1795D">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w:t>
    </w:r>
    <w:r w:rsidR="00A1795D">
      <w:rPr>
        <w:rFonts w:ascii="Arial" w:hAnsi="Arial" w:cs="Arial"/>
        <w:b/>
        <w:bCs/>
        <w:sz w:val="28"/>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7E430" w14:textId="0F93F873" w:rsidR="00A1795D" w:rsidRDefault="00A1795D"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1E7" w14:textId="617AA404" w:rsidR="00F76D28" w:rsidRDefault="00F76D28"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9747" w14:textId="75692F1E" w:rsidR="00281200" w:rsidRPr="00281200" w:rsidRDefault="00281200" w:rsidP="002812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4FB41"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4DDB" w14:textId="77777777" w:rsidR="00F249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52D4B" w14:textId="77777777" w:rsidR="00F249FF" w:rsidRPr="00F30973" w:rsidRDefault="00F249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EAB69" w14:textId="77777777" w:rsidR="00F249FF" w:rsidRPr="000325CA" w:rsidRDefault="00F249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2C5F" w14:textId="7C7D0018" w:rsidR="00BB7CE9" w:rsidRDefault="00BB7CE9"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9F638" w14:textId="27899730" w:rsidR="00BB7CE9" w:rsidRDefault="00BB7CE9" w:rsidP="00BB7CE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A9712" w14:textId="7A4B666D" w:rsidR="009D60D6" w:rsidRDefault="009D60D6"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E29F" w14:textId="4DEB8790" w:rsidR="00800132" w:rsidRDefault="00800132"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141E2"/>
    <w:rsid w:val="0006257E"/>
    <w:rsid w:val="000B1967"/>
    <w:rsid w:val="00144B22"/>
    <w:rsid w:val="00176571"/>
    <w:rsid w:val="001B1E9B"/>
    <w:rsid w:val="00276ECA"/>
    <w:rsid w:val="00281200"/>
    <w:rsid w:val="0028709F"/>
    <w:rsid w:val="00376731"/>
    <w:rsid w:val="00431636"/>
    <w:rsid w:val="00465518"/>
    <w:rsid w:val="00482777"/>
    <w:rsid w:val="00485EDE"/>
    <w:rsid w:val="004B5FB6"/>
    <w:rsid w:val="004C2A59"/>
    <w:rsid w:val="00575CB5"/>
    <w:rsid w:val="005F41B7"/>
    <w:rsid w:val="005F63EC"/>
    <w:rsid w:val="00605D65"/>
    <w:rsid w:val="0078150A"/>
    <w:rsid w:val="007B728F"/>
    <w:rsid w:val="007C3BC4"/>
    <w:rsid w:val="00800132"/>
    <w:rsid w:val="00833A09"/>
    <w:rsid w:val="00860E1A"/>
    <w:rsid w:val="008612F3"/>
    <w:rsid w:val="008A5696"/>
    <w:rsid w:val="0094693E"/>
    <w:rsid w:val="00954396"/>
    <w:rsid w:val="00996F75"/>
    <w:rsid w:val="009D60D6"/>
    <w:rsid w:val="00A1795D"/>
    <w:rsid w:val="00A5074A"/>
    <w:rsid w:val="00AA6955"/>
    <w:rsid w:val="00B04359"/>
    <w:rsid w:val="00B06E9C"/>
    <w:rsid w:val="00B072E6"/>
    <w:rsid w:val="00B30594"/>
    <w:rsid w:val="00B73847"/>
    <w:rsid w:val="00BB7CE9"/>
    <w:rsid w:val="00C118B7"/>
    <w:rsid w:val="00C27140"/>
    <w:rsid w:val="00C85F1C"/>
    <w:rsid w:val="00CB17BC"/>
    <w:rsid w:val="00CE0656"/>
    <w:rsid w:val="00D45C04"/>
    <w:rsid w:val="00D76834"/>
    <w:rsid w:val="00DE0350"/>
    <w:rsid w:val="00E00C14"/>
    <w:rsid w:val="00E37E34"/>
    <w:rsid w:val="00E80BC2"/>
    <w:rsid w:val="00E97855"/>
    <w:rsid w:val="00EC1C6E"/>
    <w:rsid w:val="00EE5634"/>
    <w:rsid w:val="00F249FF"/>
    <w:rsid w:val="00F76B20"/>
    <w:rsid w:val="00F76D28"/>
    <w:rsid w:val="00F86194"/>
    <w:rsid w:val="00F90C1B"/>
    <w:rsid w:val="00FA1E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6FF6"/>
  <w14:defaultImageDpi w14:val="0"/>
  <w15:docId w15:val="{589ECFA1-31E5-4131-87BC-8DBC217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7CE9"/>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BB7C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B7C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BB7C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BB7C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BB7C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BB7C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BB7C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BB7C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E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BB7CE9"/>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BB7CE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BB7CE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BB7CE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BB7CE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BB7CE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BB7CE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BB7CE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HeaderChar">
    <w:name w:val="Header Char"/>
    <w:basedOn w:val="DefaultParagraphFont"/>
    <w:link w:val="Header"/>
    <w:uiPriority w:val="99"/>
    <w:rsid w:val="00BB7CE9"/>
    <w:rPr>
      <w:kern w:val="0"/>
      <w:szCs w:val="22"/>
      <w:lang w:bidi="ar-SA"/>
      <w14:ligatures w14:val="none"/>
    </w:rPr>
  </w:style>
  <w:style w:type="paragraph" w:styleId="Footer">
    <w:name w:val="footer"/>
    <w:basedOn w:val="Normal"/>
    <w:link w:val="Foot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FooterChar">
    <w:name w:val="Footer Char"/>
    <w:basedOn w:val="DefaultParagraphFont"/>
    <w:link w:val="Footer"/>
    <w:uiPriority w:val="99"/>
    <w:rsid w:val="00BB7CE9"/>
    <w:rPr>
      <w:kern w:val="0"/>
      <w:szCs w:val="22"/>
      <w:lang w:bidi="ar-SA"/>
      <w14:ligatures w14:val="none"/>
    </w:rPr>
  </w:style>
  <w:style w:type="character" w:styleId="Hyperlink">
    <w:name w:val="Hyperlink"/>
    <w:basedOn w:val="DefaultParagraphFont"/>
    <w:uiPriority w:val="99"/>
    <w:unhideWhenUsed/>
    <w:rsid w:val="00BB7CE9"/>
    <w:rPr>
      <w:color w:val="0563C1" w:themeColor="hyperlink"/>
      <w:u w:val="single"/>
    </w:rPr>
  </w:style>
  <w:style w:type="paragraph" w:styleId="TOC1">
    <w:name w:val="toc 1"/>
    <w:basedOn w:val="Normal"/>
    <w:next w:val="Normal"/>
    <w:autoRedefine/>
    <w:uiPriority w:val="39"/>
    <w:unhideWhenUsed/>
    <w:rsid w:val="00BB7CE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BB7CE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176571"/>
    <w:pPr>
      <w:tabs>
        <w:tab w:val="left" w:pos="1320"/>
        <w:tab w:val="right" w:leader="dot" w:pos="10076"/>
      </w:tabs>
      <w:spacing w:after="100"/>
      <w:ind w:left="440"/>
    </w:pPr>
    <w:rPr>
      <w:kern w:val="0"/>
      <w:szCs w:val="22"/>
      <w:lang w:bidi="ar-SA"/>
      <w14:ligatures w14:val="none"/>
    </w:rPr>
  </w:style>
  <w:style w:type="paragraph" w:styleId="ListParagraph">
    <w:name w:val="List Paragraph"/>
    <w:basedOn w:val="Normal"/>
    <w:uiPriority w:val="34"/>
    <w:qFormat/>
    <w:rsid w:val="00BB7CE9"/>
    <w:pPr>
      <w:ind w:left="720"/>
      <w:contextualSpacing/>
    </w:pPr>
    <w:rPr>
      <w:kern w:val="0"/>
      <w:szCs w:val="22"/>
      <w:lang w:bidi="ar-SA"/>
      <w14:ligatures w14:val="none"/>
    </w:rPr>
  </w:style>
  <w:style w:type="paragraph" w:styleId="NoSpacing">
    <w:name w:val="No Spacing"/>
    <w:link w:val="NoSpacingChar"/>
    <w:uiPriority w:val="1"/>
    <w:qFormat/>
    <w:rsid w:val="00BB7CE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B7CE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281200"/>
    <w:rPr>
      <w:color w:val="954F72"/>
      <w:u w:val="single"/>
    </w:rPr>
  </w:style>
  <w:style w:type="paragraph" w:customStyle="1" w:styleId="msonormal0">
    <w:name w:val="msonormal"/>
    <w:basedOn w:val="Normal"/>
    <w:rsid w:val="00281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812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8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8120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AEE-AAF9-4D60-8014-6E9DD41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23</Pages>
  <Words>88936</Words>
  <Characters>506938</Characters>
  <Application>Microsoft Office Word</Application>
  <DocSecurity>0</DocSecurity>
  <Lines>4224</Lines>
  <Paragraphs>1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42</cp:revision>
  <cp:lastPrinted>2023-10-23T15:49:00Z</cp:lastPrinted>
  <dcterms:created xsi:type="dcterms:W3CDTF">2023-10-17T15:47:00Z</dcterms:created>
  <dcterms:modified xsi:type="dcterms:W3CDTF">2025-07-28T17:50:00Z</dcterms:modified>
</cp:coreProperties>
</file>